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18F2" w14:textId="77777777" w:rsidR="00FA3397" w:rsidRPr="00AB6B10" w:rsidRDefault="00FA3397" w:rsidP="00FA3397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466D57">
        <w:rPr>
          <w:rFonts w:asciiTheme="minorHAnsi" w:hAnsiTheme="minorHAnsi" w:cstheme="minorHAnsi"/>
          <w:sz w:val="32"/>
          <w:szCs w:val="18"/>
          <w:highlight w:val="yellow"/>
        </w:rPr>
        <w:t>&lt;Country&gt;</w:t>
      </w:r>
      <w:r>
        <w:rPr>
          <w:rFonts w:asciiTheme="minorHAnsi" w:hAnsiTheme="minorHAnsi" w:cstheme="minorHAnsi"/>
          <w:sz w:val="32"/>
          <w:szCs w:val="18"/>
        </w:rPr>
        <w:t xml:space="preserve"> ITN</w:t>
      </w:r>
      <w:r w:rsidRPr="00AB6B10">
        <w:rPr>
          <w:rFonts w:asciiTheme="minorHAnsi" w:hAnsiTheme="minorHAnsi" w:cstheme="minorHAnsi"/>
          <w:sz w:val="32"/>
          <w:szCs w:val="18"/>
        </w:rPr>
        <w:t xml:space="preserve"> Durability Monitoring </w:t>
      </w:r>
      <w:r>
        <w:rPr>
          <w:rFonts w:asciiTheme="minorHAnsi" w:hAnsiTheme="minorHAnsi" w:cstheme="minorHAnsi"/>
          <w:sz w:val="32"/>
          <w:szCs w:val="18"/>
        </w:rPr>
        <w:t>2020/21</w:t>
      </w:r>
      <w:r w:rsidRPr="00AB6B10">
        <w:rPr>
          <w:rFonts w:asciiTheme="minorHAnsi" w:hAnsiTheme="minorHAnsi" w:cstheme="minorHAnsi"/>
          <w:sz w:val="32"/>
          <w:szCs w:val="18"/>
        </w:rPr>
        <w:t xml:space="preserve"> Mass Campaign</w:t>
      </w:r>
    </w:p>
    <w:p w14:paraId="17AF3E38" w14:textId="77777777" w:rsidR="00BA495B" w:rsidRPr="0081689D" w:rsidRDefault="00BA495B" w:rsidP="001C5EFF">
      <w:pPr>
        <w:pStyle w:val="Title"/>
        <w:rPr>
          <w:rFonts w:asciiTheme="minorHAnsi" w:hAnsiTheme="minorHAnsi" w:cstheme="minorHAnsi"/>
          <w:sz w:val="28"/>
        </w:rPr>
      </w:pPr>
    </w:p>
    <w:p w14:paraId="7C02ABB4" w14:textId="79021D35" w:rsidR="000F1622" w:rsidRPr="00AB6B10" w:rsidRDefault="000F1622" w:rsidP="000F1622">
      <w:pPr>
        <w:pStyle w:val="Title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Questionnaire for 36</w:t>
      </w:r>
      <w:r w:rsidR="009A788D">
        <w:rPr>
          <w:rFonts w:asciiTheme="minorHAnsi" w:hAnsiTheme="minorHAnsi" w:cstheme="minorHAnsi"/>
          <w:sz w:val="28"/>
          <w:szCs w:val="32"/>
        </w:rPr>
        <w:t>-</w:t>
      </w:r>
      <w:r>
        <w:rPr>
          <w:rFonts w:asciiTheme="minorHAnsi" w:hAnsiTheme="minorHAnsi" w:cstheme="minorHAnsi"/>
          <w:sz w:val="28"/>
          <w:szCs w:val="32"/>
        </w:rPr>
        <w:t xml:space="preserve">month </w:t>
      </w:r>
      <w:r w:rsidR="00317D9A">
        <w:rPr>
          <w:rFonts w:asciiTheme="minorHAnsi" w:hAnsiTheme="minorHAnsi" w:cstheme="minorHAnsi"/>
          <w:sz w:val="28"/>
          <w:szCs w:val="32"/>
        </w:rPr>
        <w:t xml:space="preserve">cohort </w:t>
      </w:r>
      <w:r>
        <w:rPr>
          <w:rFonts w:asciiTheme="minorHAnsi" w:hAnsiTheme="minorHAnsi" w:cstheme="minorHAnsi"/>
          <w:sz w:val="28"/>
          <w:szCs w:val="32"/>
        </w:rPr>
        <w:t>follow-up survey</w:t>
      </w:r>
    </w:p>
    <w:p w14:paraId="51D36DF9" w14:textId="55C760F9" w:rsidR="00687E78" w:rsidRPr="00AB6B10" w:rsidRDefault="00687E78" w:rsidP="00687E78">
      <w:pPr>
        <w:rPr>
          <w:rFonts w:asciiTheme="minorHAnsi" w:hAnsiTheme="minorHAnsi" w:cstheme="minorHAnsi"/>
          <w:sz w:val="22"/>
        </w:rPr>
      </w:pPr>
    </w:p>
    <w:p w14:paraId="2387BD9F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  <w:r w:rsidRPr="00AB6B10">
        <w:rPr>
          <w:rFonts w:asciiTheme="minorHAnsi" w:hAnsiTheme="minorHAnsi" w:cstheme="minorHAnsi"/>
          <w:b/>
          <w:szCs w:val="18"/>
        </w:rPr>
        <w:t>HOUSEHOLD IDENTIFICATION</w:t>
      </w:r>
    </w:p>
    <w:p w14:paraId="29825315" w14:textId="2743E508" w:rsidR="008E4794" w:rsidRPr="00AB6B10" w:rsidRDefault="008E4794" w:rsidP="008E4794">
      <w:pPr>
        <w:pStyle w:val="CommentTex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3403"/>
      </w:tblGrid>
      <w:tr w:rsidR="005D58BA" w:rsidRPr="007F6557" w14:paraId="53EDA908" w14:textId="77777777" w:rsidTr="003E0834">
        <w:tc>
          <w:tcPr>
            <w:tcW w:w="5220" w:type="dxa"/>
          </w:tcPr>
          <w:p w14:paraId="15767315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District</w:t>
            </w:r>
          </w:p>
          <w:p w14:paraId="7C299696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6282EDE7" w14:textId="32C70922" w:rsidR="005D58BA" w:rsidRPr="00756B2F" w:rsidRDefault="005D58BA" w:rsidP="003E0834">
            <w:pPr>
              <w:jc w:val="center"/>
              <w:rPr>
                <w:noProof/>
                <w:sz w:val="18"/>
                <w:szCs w:val="16"/>
                <w:lang w:val="fr-FR" w:eastAsia="fr-FR"/>
              </w:rPr>
            </w:pPr>
          </w:p>
        </w:tc>
      </w:tr>
      <w:tr w:rsidR="005D58BA" w:rsidRPr="007F6557" w14:paraId="47561EA3" w14:textId="77777777" w:rsidTr="003E0834">
        <w:tc>
          <w:tcPr>
            <w:tcW w:w="5220" w:type="dxa"/>
          </w:tcPr>
          <w:p w14:paraId="5F7A8A3F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Cluster</w:t>
            </w:r>
          </w:p>
          <w:p w14:paraId="7B1673C4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27642116" w14:textId="3E0017D4" w:rsidR="005D58BA" w:rsidRPr="00756B2F" w:rsidRDefault="005D58BA" w:rsidP="003E0834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D58BA" w:rsidRPr="007F6557" w14:paraId="4F9B54EE" w14:textId="77777777" w:rsidTr="003E0834">
        <w:tc>
          <w:tcPr>
            <w:tcW w:w="5220" w:type="dxa"/>
          </w:tcPr>
          <w:p w14:paraId="4DE21E4B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Household Number</w:t>
            </w:r>
          </w:p>
          <w:p w14:paraId="76B0FD3B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03" w:type="dxa"/>
            <w:vAlign w:val="center"/>
          </w:tcPr>
          <w:p w14:paraId="7EEFC667" w14:textId="73D6B1DF" w:rsidR="005D58BA" w:rsidRPr="00756B2F" w:rsidRDefault="005D58BA" w:rsidP="003E0834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D58BA" w:rsidRPr="007F6557" w14:paraId="0EA16FE9" w14:textId="77777777" w:rsidTr="003E0834">
        <w:tc>
          <w:tcPr>
            <w:tcW w:w="5220" w:type="dxa"/>
          </w:tcPr>
          <w:p w14:paraId="1515FD83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>ID Number</w:t>
            </w:r>
            <w:r w:rsidRPr="00756B2F">
              <w:rPr>
                <w:rFonts w:asciiTheme="minorHAnsi" w:hAnsiTheme="minorHAnsi" w:cs="Arial"/>
                <w:sz w:val="18"/>
                <w:szCs w:val="16"/>
              </w:rPr>
              <w:br/>
              <w:t>(District code + Cluster number + Household number)</w:t>
            </w:r>
          </w:p>
          <w:p w14:paraId="07AB5645" w14:textId="77777777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03" w:type="dxa"/>
            <w:vAlign w:val="center"/>
          </w:tcPr>
          <w:p w14:paraId="53195A13" w14:textId="249EE853" w:rsidR="005D58BA" w:rsidRPr="00756B2F" w:rsidRDefault="005D58BA" w:rsidP="003E0834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</w:p>
        </w:tc>
      </w:tr>
    </w:tbl>
    <w:p w14:paraId="72A6A44D" w14:textId="77777777" w:rsidR="008E4794" w:rsidRPr="00AB6B10" w:rsidRDefault="008E4794" w:rsidP="008E4794">
      <w:pPr>
        <w:rPr>
          <w:rFonts w:asciiTheme="minorHAnsi" w:hAnsiTheme="minorHAnsi" w:cstheme="minorHAnsi"/>
          <w:sz w:val="18"/>
          <w:szCs w:val="18"/>
        </w:rPr>
      </w:pPr>
    </w:p>
    <w:p w14:paraId="7DFA0931" w14:textId="77777777" w:rsidR="008E4794" w:rsidRPr="00AB6B10" w:rsidRDefault="008E4794" w:rsidP="008E4794">
      <w:pPr>
        <w:rPr>
          <w:rFonts w:asciiTheme="minorHAnsi" w:hAnsiTheme="minorHAnsi" w:cstheme="minorHAnsi"/>
          <w:sz w:val="18"/>
          <w:szCs w:val="18"/>
        </w:rPr>
      </w:pPr>
    </w:p>
    <w:p w14:paraId="7C3F9A4D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</w:p>
    <w:p w14:paraId="2F0F85C4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  <w:r w:rsidRPr="00AB6B10">
        <w:rPr>
          <w:rFonts w:asciiTheme="minorHAnsi" w:hAnsiTheme="minorHAnsi" w:cstheme="minorHAnsi"/>
          <w:b/>
          <w:szCs w:val="18"/>
        </w:rPr>
        <w:t>HOUSEHOLD VISIT</w:t>
      </w:r>
    </w:p>
    <w:p w14:paraId="018B8B8B" w14:textId="77777777" w:rsidR="008E4794" w:rsidRPr="00AB6B10" w:rsidRDefault="008E4794" w:rsidP="008E4794">
      <w:pPr>
        <w:pStyle w:val="CommentText"/>
        <w:rPr>
          <w:rFonts w:asciiTheme="minorHAnsi" w:hAnsiTheme="minorHAnsi" w:cstheme="minorHAnsi"/>
          <w:sz w:val="18"/>
          <w:szCs w:val="18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3"/>
        <w:gridCol w:w="2263"/>
        <w:gridCol w:w="937"/>
        <w:gridCol w:w="518"/>
        <w:gridCol w:w="501"/>
        <w:gridCol w:w="836"/>
        <w:gridCol w:w="1735"/>
      </w:tblGrid>
      <w:tr w:rsidR="008E4794" w:rsidRPr="00AB6B10" w14:paraId="25D61F61" w14:textId="77777777" w:rsidTr="00D4177F">
        <w:trPr>
          <w:jc w:val="center"/>
        </w:trPr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14:paraId="61751714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  <w:t>B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035453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Household visit details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center"/>
          </w:tcPr>
          <w:p w14:paraId="6EC6D555" w14:textId="77777777" w:rsidR="008E4794" w:rsidRPr="00756B2F" w:rsidRDefault="008E4794" w:rsidP="00B52E07">
            <w:pPr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Visit 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F30E45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Visit 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75896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Visit 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8E656F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E4794" w:rsidRPr="00AB6B10" w14:paraId="388E26EC" w14:textId="77777777" w:rsidTr="00D4177F">
        <w:trPr>
          <w:trHeight w:val="809"/>
          <w:jc w:val="center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227E8DBA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45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0FE8F7" w14:textId="51EF11CA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 xml:space="preserve">0 = </w:t>
            </w:r>
            <w:r w:rsidR="00216FAE" w:rsidRPr="00756B2F">
              <w:rPr>
                <w:rFonts w:asciiTheme="minorHAnsi" w:hAnsiTheme="minorHAnsi" w:cstheme="minorHAnsi"/>
                <w:sz w:val="18"/>
                <w:szCs w:val="16"/>
              </w:rPr>
              <w:t>Nobody home (after 3 visits)</w:t>
            </w:r>
          </w:p>
          <w:p w14:paraId="3969481D" w14:textId="74A2A0A1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 xml:space="preserve">1 = </w:t>
            </w:r>
            <w:r w:rsidR="00EE204D" w:rsidRPr="00756B2F">
              <w:rPr>
                <w:rFonts w:asciiTheme="minorHAnsi" w:hAnsiTheme="minorHAnsi" w:cstheme="minorHAnsi"/>
                <w:sz w:val="18"/>
                <w:szCs w:val="16"/>
              </w:rPr>
              <w:t>R</w:t>
            </w: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ecipient home and consented to interview</w:t>
            </w:r>
          </w:p>
          <w:p w14:paraId="336C2381" w14:textId="7C145090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 xml:space="preserve">2 = </w:t>
            </w:r>
            <w:r w:rsidR="00EE204D" w:rsidRPr="00756B2F">
              <w:rPr>
                <w:rFonts w:asciiTheme="minorHAnsi" w:hAnsiTheme="minorHAnsi" w:cstheme="minorHAnsi"/>
                <w:sz w:val="18"/>
                <w:szCs w:val="16"/>
              </w:rPr>
              <w:t>R</w:t>
            </w: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ecipient home but refuse</w:t>
            </w:r>
          </w:p>
          <w:p w14:paraId="17004818" w14:textId="31AE64AB" w:rsidR="001945CD" w:rsidRPr="00756B2F" w:rsidRDefault="001945CD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="00EE204D" w:rsidRPr="00756B2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=</w:t>
            </w:r>
            <w:r w:rsidR="00EE204D" w:rsidRPr="00756B2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Household moved away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14:paraId="00DA861B" w14:textId="77777777" w:rsidR="008E4794" w:rsidRPr="00756B2F" w:rsidRDefault="008E4794" w:rsidP="00B52E07">
            <w:pPr>
              <w:rPr>
                <w:rFonts w:asciiTheme="minorHAnsi" w:hAnsiTheme="minorHAnsi" w:cstheme="minorHAnsi"/>
                <w:b/>
                <w:noProof/>
                <w:sz w:val="18"/>
                <w:szCs w:val="16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6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37A04F2" wp14:editId="7B1C7846">
                      <wp:extent cx="342900" cy="352425"/>
                      <wp:effectExtent l="0" t="0" r="635" b="3810"/>
                      <wp:docPr id="174" name="Canvas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3" name="Rectangle 5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9526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F524CB" id="Canvas 5587" o:spid="_x0000_s1026" editas="canvas" style="width:27pt;height:27.75pt;mso-position-horizontal-relative:char;mso-position-vertical-relative:lin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352425;visibility:visible;mso-wrap-style:square">
                        <v:fill o:detectmouseclick="t"/>
                        <v:path o:connecttype="none"/>
                      </v:shape>
                      <v:rect id="Rectangle 5589" o:spid="_x0000_s1028" style="position:absolute;left:71120;top:9526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5774ED" w14:textId="77777777" w:rsidR="008E4794" w:rsidRPr="00756B2F" w:rsidRDefault="008E4794" w:rsidP="00B52E0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6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E3F16C2" wp14:editId="2558D7BC">
                      <wp:extent cx="342900" cy="457200"/>
                      <wp:effectExtent l="0" t="0" r="635" b="635"/>
                      <wp:docPr id="509" name="Canvas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1" name="Rectangle 5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C981B" id="Canvas 5584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A9S9sc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6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D8E00" w14:textId="77777777" w:rsidR="008E4794" w:rsidRPr="00756B2F" w:rsidRDefault="008E4794" w:rsidP="00B52E0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6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C59172B" wp14:editId="60DABE96">
                      <wp:extent cx="342900" cy="457200"/>
                      <wp:effectExtent l="0" t="0" r="1270" b="635"/>
                      <wp:docPr id="506" name="Canvas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5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9CFFDF" id="Canvas 5581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DxGKfb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3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6AD7C81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40C61" w:rsidRPr="00AB6B10" w14:paraId="4E7BF908" w14:textId="77777777" w:rsidTr="00772F37">
        <w:trPr>
          <w:trHeight w:val="519"/>
          <w:jc w:val="center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4077FF34" w14:textId="77777777" w:rsidR="00940C61" w:rsidRPr="00756B2F" w:rsidRDefault="00940C61" w:rsidP="00940C61">
            <w:pPr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  <w:t>B2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56865511" w14:textId="77777777" w:rsidR="00940C61" w:rsidRPr="00756B2F" w:rsidRDefault="00940C61" w:rsidP="00940C6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Date of interview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4B95" w14:textId="65CB50A1" w:rsidR="00940C61" w:rsidRPr="00756B2F" w:rsidRDefault="00940C61" w:rsidP="00940C6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="Arial"/>
                <w:sz w:val="18"/>
                <w:szCs w:val="16"/>
              </w:rPr>
              <w:t xml:space="preserve">dd/mm/yyyy                                 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60"/>
              <w:tblOverlap w:val="never"/>
              <w:tblW w:w="4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940C61" w:rsidRPr="00756B2F" w14:paraId="688B198E" w14:textId="77777777" w:rsidTr="001C5C6C">
              <w:trPr>
                <w:trHeight w:val="377"/>
              </w:trPr>
              <w:tc>
                <w:tcPr>
                  <w:tcW w:w="408" w:type="dxa"/>
                </w:tcPr>
                <w:p w14:paraId="310A487E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14:paraId="728BCD48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784F363E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 w:rsidRPr="00756B2F">
                    <w:rPr>
                      <w:rFonts w:asciiTheme="minorHAnsi" w:hAnsiTheme="minorHAnsi" w:cstheme="minorHAnsi"/>
                      <w:sz w:val="18"/>
                      <w:szCs w:val="16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11E0E8BB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14:paraId="7C4CF950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300578C9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 w:rsidRPr="00756B2F">
                    <w:rPr>
                      <w:rFonts w:asciiTheme="minorHAnsi" w:hAnsiTheme="minorHAnsi" w:cstheme="minorHAnsi"/>
                      <w:sz w:val="18"/>
                      <w:szCs w:val="16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5CF78146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14:paraId="1E27347F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14:paraId="6115AC59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14:paraId="1781C5B9" w14:textId="77777777" w:rsidR="00940C61" w:rsidRPr="00756B2F" w:rsidRDefault="00940C61" w:rsidP="00940C61">
                  <w:pPr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</w:p>
              </w:tc>
            </w:tr>
          </w:tbl>
          <w:p w14:paraId="4D04DC15" w14:textId="43E13064" w:rsidR="00940C61" w:rsidRPr="00756B2F" w:rsidRDefault="00940C61" w:rsidP="00940C61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E4794" w:rsidRPr="00AB6B10" w14:paraId="6E88CCCF" w14:textId="77777777" w:rsidTr="00D4177F">
        <w:trPr>
          <w:trHeight w:val="664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74DD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  <w:bdr w:val="single" w:sz="4" w:space="0" w:color="auto"/>
              </w:rPr>
              <w:t>B3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E44D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Interviewer Name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49A5" w14:textId="77777777" w:rsidR="008E4794" w:rsidRPr="00756B2F" w:rsidRDefault="008E4794" w:rsidP="00B52E0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1988" w14:textId="77777777" w:rsidR="008E4794" w:rsidRPr="00756B2F" w:rsidRDefault="008E4794" w:rsidP="00B52E07">
            <w:pPr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>Code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E14109" w14:textId="77777777" w:rsidR="008E4794" w:rsidRPr="00756B2F" w:rsidRDefault="008E4794" w:rsidP="00B52E07">
            <w:pPr>
              <w:tabs>
                <w:tab w:val="left" w:pos="1515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sz w:val="18"/>
                <w:szCs w:val="16"/>
              </w:rPr>
              <w:tab/>
            </w:r>
          </w:p>
        </w:tc>
      </w:tr>
    </w:tbl>
    <w:p w14:paraId="1126198A" w14:textId="77777777" w:rsidR="008E4794" w:rsidRPr="00AB6B10" w:rsidRDefault="008E4794" w:rsidP="008E4794">
      <w:pPr>
        <w:pStyle w:val="CommentText"/>
        <w:rPr>
          <w:rFonts w:asciiTheme="minorHAnsi" w:hAnsiTheme="minorHAnsi" w:cstheme="minorHAnsi"/>
          <w:bCs/>
          <w:sz w:val="18"/>
          <w:szCs w:val="18"/>
        </w:rPr>
      </w:pPr>
    </w:p>
    <w:p w14:paraId="198DFAB2" w14:textId="77777777" w:rsidR="00687E78" w:rsidRPr="00AB6B10" w:rsidRDefault="00687E78" w:rsidP="00687E78">
      <w:pPr>
        <w:pStyle w:val="CommentText"/>
        <w:rPr>
          <w:rFonts w:asciiTheme="minorHAnsi" w:hAnsiTheme="minorHAnsi" w:cstheme="minorHAnsi"/>
          <w:bCs/>
          <w:szCs w:val="24"/>
        </w:rPr>
      </w:pPr>
    </w:p>
    <w:p w14:paraId="76D740AC" w14:textId="77777777" w:rsidR="00687E78" w:rsidRPr="00AB6B10" w:rsidRDefault="00687E78" w:rsidP="00687E78">
      <w:pPr>
        <w:rPr>
          <w:rFonts w:asciiTheme="minorHAnsi" w:hAnsiTheme="minorHAnsi" w:cstheme="minorHAnsi"/>
          <w:sz w:val="4"/>
          <w:szCs w:val="4"/>
        </w:rPr>
      </w:pPr>
    </w:p>
    <w:p w14:paraId="69BB35EC" w14:textId="77777777" w:rsidR="00687E78" w:rsidRPr="00AB6B10" w:rsidRDefault="00687E78" w:rsidP="00687E78">
      <w:pPr>
        <w:pStyle w:val="CommentText"/>
        <w:rPr>
          <w:rFonts w:asciiTheme="minorHAnsi" w:hAnsiTheme="minorHAnsi" w:cstheme="minorHAnsi"/>
          <w:szCs w:val="24"/>
        </w:rPr>
      </w:pPr>
      <w:r w:rsidRPr="00AB6B10">
        <w:rPr>
          <w:rFonts w:asciiTheme="minorHAnsi" w:hAnsiTheme="minorHAnsi" w:cstheme="minorHAnsi"/>
          <w:b/>
        </w:rPr>
        <w:t xml:space="preserve">   </w:t>
      </w:r>
    </w:p>
    <w:p w14:paraId="79FF8BC5" w14:textId="43300049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  <w:r w:rsidRPr="00AB6B10">
        <w:rPr>
          <w:rFonts w:asciiTheme="minorHAnsi" w:hAnsiTheme="minorHAnsi" w:cstheme="minorHAnsi"/>
          <w:b/>
        </w:rPr>
        <w:t xml:space="preserve">    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709"/>
        <w:gridCol w:w="6095"/>
        <w:gridCol w:w="850"/>
        <w:gridCol w:w="851"/>
        <w:gridCol w:w="1134"/>
      </w:tblGrid>
      <w:tr w:rsidR="00AA6CB4" w:rsidRPr="00AB6B10" w14:paraId="323E5747" w14:textId="77777777" w:rsidTr="00D4177F">
        <w:trPr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BA2001F" w14:textId="77777777" w:rsidR="00AA6CB4" w:rsidRPr="00756B2F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4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EB9354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Is the household still at the same location?</w:t>
            </w:r>
          </w:p>
          <w:p w14:paraId="187FF734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If NO, enter new GPS coordinates belo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38C5" w14:textId="77777777" w:rsidR="00AA6CB4" w:rsidRPr="00756B2F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FD9DDA" w14:textId="77777777" w:rsidR="00AA6CB4" w:rsidRPr="00756B2F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9DAE8D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54CFE47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CA7029B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1BB68B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E238" w14:textId="77777777" w:rsidR="00AA6CB4" w:rsidRPr="00756B2F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912B28" w14:textId="77777777" w:rsidR="00AA6CB4" w:rsidRPr="00756B2F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314279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1F1A657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67D62A8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33E994D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8C09BF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5EB802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2C5F37A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15549D8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2B441E7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1E6C" w14:textId="77777777" w:rsidR="00AA6CB4" w:rsidRPr="00756B2F" w:rsidRDefault="00AA6CB4" w:rsidP="00B52E07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Lat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778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20A6F16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756F25B8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A2CD5C1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3B68" w14:textId="77777777" w:rsidR="00AA6CB4" w:rsidRPr="00756B2F" w:rsidRDefault="00AA6CB4" w:rsidP="00B52E07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Long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D02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731329B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789732AE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06F3A3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BD8E5A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0B003D" w14:textId="77777777" w:rsidR="00AA6CB4" w:rsidRPr="00756B2F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decimal form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915136E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5B80479A" w14:textId="77777777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</w:p>
    <w:p w14:paraId="6347CBAA" w14:textId="77777777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</w:p>
    <w:p w14:paraId="09DC9539" w14:textId="77777777" w:rsidR="00922F63" w:rsidRPr="00AB6B10" w:rsidRDefault="00922F63" w:rsidP="00922F63">
      <w:pPr>
        <w:rPr>
          <w:rFonts w:asciiTheme="minorHAnsi" w:hAnsiTheme="minorHAnsi" w:cstheme="minorHAnsi"/>
          <w:b/>
          <w:bCs/>
          <w:szCs w:val="18"/>
        </w:rPr>
      </w:pPr>
      <w:r w:rsidRPr="00AB6B10">
        <w:rPr>
          <w:rFonts w:asciiTheme="minorHAnsi" w:hAnsiTheme="minorHAnsi" w:cstheme="minorHAnsi"/>
          <w:b/>
          <w:bCs/>
          <w:szCs w:val="18"/>
        </w:rPr>
        <w:t>INTRODUCTION AND CONSENT</w:t>
      </w:r>
    </w:p>
    <w:p w14:paraId="6E5559C9" w14:textId="77777777" w:rsidR="00922F63" w:rsidRPr="00AB6B10" w:rsidRDefault="00922F63" w:rsidP="00922F63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5B62690E" w14:textId="77777777" w:rsidR="00922F63" w:rsidRPr="00AB6B10" w:rsidRDefault="00922F63" w:rsidP="00922F63">
      <w:pPr>
        <w:jc w:val="both"/>
        <w:rPr>
          <w:rFonts w:asciiTheme="minorHAnsi" w:hAnsiTheme="minorHAnsi" w:cstheme="minorHAnsi"/>
          <w:b/>
          <w:szCs w:val="18"/>
        </w:rPr>
      </w:pPr>
      <w:bookmarkStart w:id="0" w:name="RANGE_B86"/>
      <w:r w:rsidRPr="00AB6B10">
        <w:rPr>
          <w:rFonts w:asciiTheme="minorHAnsi" w:hAnsiTheme="minorHAnsi" w:cstheme="minorHAnsi"/>
          <w:b/>
          <w:szCs w:val="18"/>
        </w:rPr>
        <w:t>Introduce the study to the respondent using the Information Sheet and request informed consent to include the household in the study.</w:t>
      </w:r>
    </w:p>
    <w:bookmarkEnd w:id="0"/>
    <w:p w14:paraId="696533CC" w14:textId="77777777" w:rsidR="00922F63" w:rsidRPr="00AB6B10" w:rsidRDefault="00922F63" w:rsidP="00922F63">
      <w:pPr>
        <w:rPr>
          <w:rFonts w:asciiTheme="minorHAnsi" w:hAnsiTheme="minorHAnsi" w:cstheme="minorHAnsi"/>
          <w:b/>
          <w:sz w:val="18"/>
          <w:szCs w:val="18"/>
        </w:rPr>
      </w:pP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2233"/>
      </w:tblGrid>
      <w:tr w:rsidR="00922F63" w:rsidRPr="00AB6B10" w14:paraId="26562774" w14:textId="77777777" w:rsidTr="00B52E07">
        <w:trPr>
          <w:trHeight w:val="587"/>
        </w:trPr>
        <w:tc>
          <w:tcPr>
            <w:tcW w:w="6521" w:type="dxa"/>
            <w:vAlign w:val="center"/>
          </w:tcPr>
          <w:p w14:paraId="6A8100A8" w14:textId="77777777" w:rsidR="00922F63" w:rsidRPr="00756B2F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Respondent agrees to be interviewed</w:t>
            </w:r>
          </w:p>
        </w:tc>
        <w:tc>
          <w:tcPr>
            <w:tcW w:w="992" w:type="dxa"/>
            <w:vAlign w:val="center"/>
          </w:tcPr>
          <w:p w14:paraId="72032E48" w14:textId="77777777" w:rsidR="00922F63" w:rsidRPr="00756B2F" w:rsidRDefault="00922F63" w:rsidP="00B52E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2233" w:type="dxa"/>
            <w:vAlign w:val="center"/>
          </w:tcPr>
          <w:p w14:paraId="7F1366A8" w14:textId="4D0C35A5" w:rsidR="00922F63" w:rsidRPr="00756B2F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Go to Q0</w:t>
            </w:r>
            <w:r w:rsidR="00FA3397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</w:tr>
      <w:tr w:rsidR="00922F63" w:rsidRPr="00AB6B10" w14:paraId="717E0578" w14:textId="77777777" w:rsidTr="00B52E07">
        <w:trPr>
          <w:trHeight w:val="733"/>
        </w:trPr>
        <w:tc>
          <w:tcPr>
            <w:tcW w:w="6521" w:type="dxa"/>
            <w:vAlign w:val="center"/>
          </w:tcPr>
          <w:p w14:paraId="523460AF" w14:textId="77777777" w:rsidR="00922F63" w:rsidRPr="00756B2F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Respondent does not agree to be interviewed</w:t>
            </w:r>
          </w:p>
        </w:tc>
        <w:tc>
          <w:tcPr>
            <w:tcW w:w="992" w:type="dxa"/>
            <w:vAlign w:val="center"/>
          </w:tcPr>
          <w:p w14:paraId="3E6E07B8" w14:textId="77777777" w:rsidR="00922F63" w:rsidRPr="00756B2F" w:rsidRDefault="00922F63" w:rsidP="00B52E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233" w:type="dxa"/>
            <w:vAlign w:val="center"/>
          </w:tcPr>
          <w:p w14:paraId="1E2AF822" w14:textId="77777777" w:rsidR="00922F63" w:rsidRPr="00756B2F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6"/>
              </w:rPr>
              <w:t>End</w:t>
            </w:r>
          </w:p>
        </w:tc>
      </w:tr>
    </w:tbl>
    <w:p w14:paraId="0AA4B3A0" w14:textId="6FEB3C26" w:rsidR="00922F63" w:rsidRDefault="00922F63" w:rsidP="00922F63">
      <w:pPr>
        <w:rPr>
          <w:rFonts w:asciiTheme="minorHAnsi" w:hAnsiTheme="minorHAnsi" w:cstheme="minorHAnsi"/>
          <w:b/>
          <w:sz w:val="18"/>
          <w:szCs w:val="18"/>
        </w:rPr>
      </w:pPr>
    </w:p>
    <w:p w14:paraId="2E6F6D4D" w14:textId="03C0E13E" w:rsidR="00EE204D" w:rsidRDefault="00EE204D" w:rsidP="00922F63">
      <w:pPr>
        <w:rPr>
          <w:rFonts w:asciiTheme="minorHAnsi" w:hAnsiTheme="minorHAnsi" w:cstheme="minorHAnsi"/>
          <w:b/>
          <w:sz w:val="18"/>
          <w:szCs w:val="18"/>
        </w:rPr>
      </w:pPr>
    </w:p>
    <w:p w14:paraId="573DE02F" w14:textId="77777777" w:rsidR="00FD26BF" w:rsidRDefault="00FD26BF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14:paraId="7EF83984" w14:textId="6F3ECCA6" w:rsidR="00EE204D" w:rsidRPr="00AB6B10" w:rsidRDefault="00EE204D" w:rsidP="00EE204D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>COVID-19 SCREENING</w:t>
      </w:r>
    </w:p>
    <w:p w14:paraId="13C38C5E" w14:textId="77777777" w:rsidR="00EE204D" w:rsidRDefault="00EE204D" w:rsidP="00EE204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282"/>
        <w:gridCol w:w="3259"/>
        <w:gridCol w:w="850"/>
        <w:gridCol w:w="1106"/>
      </w:tblGrid>
      <w:tr w:rsidR="007C787A" w14:paraId="1469BA85" w14:textId="77777777" w:rsidTr="001E714A">
        <w:trPr>
          <w:trHeight w:val="28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F2DD96" w14:textId="77777777" w:rsidR="007C787A" w:rsidRDefault="007C7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F2B9038" w14:textId="77777777" w:rsidR="007C787A" w:rsidRDefault="007C7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14:paraId="55488E2F" w14:textId="77777777" w:rsidR="007C787A" w:rsidRDefault="007C7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spons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B8372BF" w14:textId="77777777" w:rsidR="007C787A" w:rsidRDefault="007C7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alu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D5E2C6" w14:textId="77777777" w:rsidR="007C787A" w:rsidRDefault="007C7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kips</w:t>
            </w:r>
          </w:p>
        </w:tc>
      </w:tr>
      <w:tr w:rsidR="001E714A" w14:paraId="1D3CA9A1" w14:textId="77777777" w:rsidTr="001E714A">
        <w:trPr>
          <w:trHeight w:val="494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4C12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1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1A8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 last two weeks, have you or anyone in your household received a test for COVID-19, also known as coronavirus, from a medical professional and tested positive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A1AD6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445843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FAD7FB" w14:textId="547AE9D2" w:rsidR="001E714A" w:rsidRDefault="001E714A" w:rsidP="001E71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1E714A" w14:paraId="550E5B3A" w14:textId="77777777" w:rsidTr="001E714A">
        <w:trPr>
          <w:trHeight w:val="324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91D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D2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97596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0D4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E03D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6D283574" w14:textId="77777777" w:rsidTr="001E714A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9C76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2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0CEB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 last 7 days, including today, have you or any member of your household had any of the following symptoms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D7A19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A1EC1F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A21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1 and 2) OR</w:t>
            </w:r>
          </w:p>
          <w:p w14:paraId="20E0DA6C" w14:textId="1AF16CF6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1 and 3) OR 4 OR 5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ND</w:t>
            </w:r>
          </w:p>
        </w:tc>
      </w:tr>
      <w:tr w:rsidR="001E714A" w14:paraId="512BC8E3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346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011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D9BA3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sistent coug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F87F6E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4FD1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4643DC49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CA4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0B1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23A39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fficulty breat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D060F8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CFC7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6D54ECB2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1F0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0B9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53F8F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ss of tas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E42F6E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109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52350DB4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E1D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CA3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19DE06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ss of smel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346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D173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3135C089" w14:textId="77777777" w:rsidTr="001E714A">
        <w:trPr>
          <w:trHeight w:val="304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5EE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3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78BF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e you or anyone in your household been in contact with a confirmed COVID-19 patient in the last 2 weeks? COVID-19 is also known as coronavirus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A16B2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65864D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DE176F" w14:textId="5011C98E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1E714A" w14:paraId="38D136CC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EFC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3DE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AA243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5FAC80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95AE7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1C125712" w14:textId="77777777" w:rsidTr="001E714A">
        <w:trPr>
          <w:trHeight w:val="304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2A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4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92B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s anyone in your household self-isolating due to suspected or confirmed exposure to COVID-19, also known as coronavirus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71FAC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76D648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078F53" w14:textId="7CD93FDF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1E714A" w14:paraId="6BBAD5B5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10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820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C4D04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7360AD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0BEF7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183209E3" w14:textId="77777777" w:rsidTr="001E714A">
        <w:trPr>
          <w:trHeight w:val="282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1A2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5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ECF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 you have any of the following medical problems as confirmed by a physician?</w:t>
            </w:r>
          </w:p>
          <w:p w14:paraId="79D0A7E2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  <w:t>&gt;&gt; Read list out lou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57D64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ne of these problem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683B92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C22C80" w14:textId="48BE732D" w:rsidR="001E714A" w:rsidRDefault="001E714A" w:rsidP="001E71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1E714A" w14:paraId="5571900B" w14:textId="77777777" w:rsidTr="001F10DE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5B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CC18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F784D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rdiovascular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C71C08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34B2" w14:textId="5D0819DC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6FB26947" w14:textId="77777777" w:rsidTr="001F10DE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C7BF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461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50DB4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abet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2BB07F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EC684" w14:textId="1AD4EEC8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01E8138E" w14:textId="77777777" w:rsidTr="001F10DE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B2E5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676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89A57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ronic respiratory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E5F4C4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BD21A" w14:textId="75D92AAC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3805BC15" w14:textId="77777777" w:rsidTr="001F10DE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579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738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F874CE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nc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A5FC26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70B34" w14:textId="2746F548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E714A" w14:paraId="4B53D8C1" w14:textId="77777777" w:rsidTr="001E714A">
        <w:trPr>
          <w:trHeight w:val="312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493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6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82A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s there another adult member of your household available who could participate in this interview today?</w:t>
            </w:r>
          </w:p>
          <w:p w14:paraId="3D365827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  <w:t>&gt;&gt; Adults are people aged 18 years and abov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0A24A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BECDB9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E6E7B6" w14:textId="524A0068" w:rsidR="001E714A" w:rsidRDefault="001E714A" w:rsidP="001E71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1E714A" w14:paraId="1CE942B0" w14:textId="77777777" w:rsidTr="001E714A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152" w14:textId="77777777" w:rsidR="001E714A" w:rsidRDefault="001E714A" w:rsidP="001E71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57E" w14:textId="77777777" w:rsidR="001E714A" w:rsidRDefault="001E714A" w:rsidP="001E71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995F288" w14:textId="77777777" w:rsidR="001E714A" w:rsidRDefault="001E714A" w:rsidP="001E714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A7D" w14:textId="77777777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EA81" w14:textId="6A801EC5" w:rsidR="001E714A" w:rsidRDefault="001E714A" w:rsidP="001E71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</w:tbl>
    <w:p w14:paraId="59770C02" w14:textId="77777777" w:rsidR="00EE204D" w:rsidRPr="004239BE" w:rsidRDefault="00EE204D" w:rsidP="00EE204D">
      <w:pPr>
        <w:pStyle w:val="CommentText"/>
        <w:rPr>
          <w:rFonts w:asciiTheme="minorHAnsi" w:hAnsiTheme="minorHAnsi" w:cstheme="minorHAnsi"/>
          <w:sz w:val="18"/>
          <w:szCs w:val="18"/>
        </w:rPr>
      </w:pPr>
    </w:p>
    <w:p w14:paraId="410CE205" w14:textId="77777777" w:rsidR="00687E78" w:rsidRPr="00AB6B10" w:rsidRDefault="00687E78" w:rsidP="00687E78">
      <w:pPr>
        <w:rPr>
          <w:rFonts w:asciiTheme="minorHAnsi" w:hAnsiTheme="minorHAnsi" w:cstheme="minorHAnsi"/>
          <w:b/>
        </w:rPr>
      </w:pPr>
    </w:p>
    <w:p w14:paraId="26479F0D" w14:textId="39C5C2A4" w:rsidR="00AA6CB4" w:rsidRPr="00AB6B10" w:rsidRDefault="00687E78" w:rsidP="00AA6CB4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br w:type="page"/>
      </w:r>
    </w:p>
    <w:p w14:paraId="047894A6" w14:textId="77777777" w:rsidR="00801460" w:rsidRPr="00C815BE" w:rsidRDefault="00801460" w:rsidP="00801460">
      <w:pPr>
        <w:rPr>
          <w:rFonts w:asciiTheme="minorHAnsi" w:hAnsiTheme="minorHAnsi" w:cs="Arial"/>
          <w:b/>
          <w:szCs w:val="18"/>
        </w:rPr>
      </w:pPr>
      <w:r w:rsidRPr="00C815BE">
        <w:rPr>
          <w:rFonts w:asciiTheme="minorHAnsi" w:hAnsiTheme="minorHAnsi" w:cs="Arial"/>
          <w:b/>
          <w:szCs w:val="18"/>
        </w:rPr>
        <w:lastRenderedPageBreak/>
        <w:t>SECTION 1: People living in the household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1430"/>
        <w:gridCol w:w="406"/>
        <w:gridCol w:w="327"/>
        <w:gridCol w:w="540"/>
        <w:gridCol w:w="540"/>
        <w:gridCol w:w="501"/>
        <w:gridCol w:w="432"/>
        <w:gridCol w:w="857"/>
        <w:gridCol w:w="943"/>
      </w:tblGrid>
      <w:tr w:rsidR="00801460" w:rsidRPr="00DC23F4" w14:paraId="1B458BAC" w14:textId="77777777" w:rsidTr="00B532DC">
        <w:trPr>
          <w:jc w:val="center"/>
        </w:trPr>
        <w:tc>
          <w:tcPr>
            <w:tcW w:w="720" w:type="dxa"/>
            <w:vAlign w:val="center"/>
          </w:tcPr>
          <w:p w14:paraId="20EB4BB8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Line No.</w:t>
            </w:r>
          </w:p>
        </w:tc>
        <w:tc>
          <w:tcPr>
            <w:tcW w:w="2682" w:type="dxa"/>
            <w:vAlign w:val="center"/>
          </w:tcPr>
          <w:p w14:paraId="7DC49A25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Usual residents</w:t>
            </w:r>
          </w:p>
        </w:tc>
        <w:tc>
          <w:tcPr>
            <w:tcW w:w="1430" w:type="dxa"/>
            <w:vAlign w:val="center"/>
          </w:tcPr>
          <w:p w14:paraId="7A5A8881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head of household</w:t>
            </w:r>
          </w:p>
        </w:tc>
        <w:tc>
          <w:tcPr>
            <w:tcW w:w="733" w:type="dxa"/>
            <w:gridSpan w:val="2"/>
            <w:vAlign w:val="center"/>
          </w:tcPr>
          <w:p w14:paraId="7E33C1DC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Sex</w:t>
            </w:r>
          </w:p>
        </w:tc>
        <w:tc>
          <w:tcPr>
            <w:tcW w:w="2013" w:type="dxa"/>
            <w:gridSpan w:val="4"/>
            <w:vAlign w:val="center"/>
          </w:tcPr>
          <w:p w14:paraId="22A0FEA6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Residence</w:t>
            </w:r>
          </w:p>
        </w:tc>
        <w:tc>
          <w:tcPr>
            <w:tcW w:w="1800" w:type="dxa"/>
            <w:gridSpan w:val="2"/>
            <w:vAlign w:val="center"/>
          </w:tcPr>
          <w:p w14:paraId="1555E52C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Age</w:t>
            </w:r>
          </w:p>
        </w:tc>
      </w:tr>
      <w:tr w:rsidR="00801460" w:rsidRPr="00DC23F4" w14:paraId="675827AD" w14:textId="77777777" w:rsidTr="00B532DC">
        <w:trPr>
          <w:jc w:val="center"/>
        </w:trPr>
        <w:tc>
          <w:tcPr>
            <w:tcW w:w="720" w:type="dxa"/>
          </w:tcPr>
          <w:p w14:paraId="560C1249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65B54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28A7311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6D2CF0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Please give me the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st names 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of the persons who usually live in your household </w:t>
            </w:r>
          </w:p>
          <w:p w14:paraId="1B61E442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57E6F34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7CCC59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relationship of (NAME) to the head of the household?</w:t>
            </w:r>
          </w:p>
          <w:p w14:paraId="04B83D7D" w14:textId="77777777" w:rsidR="00801460" w:rsidRPr="00756B2F" w:rsidRDefault="00801460" w:rsidP="00B53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See below for codes</w:t>
            </w:r>
          </w:p>
        </w:tc>
        <w:tc>
          <w:tcPr>
            <w:tcW w:w="733" w:type="dxa"/>
            <w:gridSpan w:val="2"/>
          </w:tcPr>
          <w:p w14:paraId="2B1B9F01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AFC4D9" w14:textId="77777777" w:rsidR="00801460" w:rsidRPr="00756B2F" w:rsidRDefault="00801460" w:rsidP="00B532DC">
            <w:pPr>
              <w:ind w:left="-62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s (NAME) male or female?</w:t>
            </w:r>
          </w:p>
        </w:tc>
        <w:tc>
          <w:tcPr>
            <w:tcW w:w="1080" w:type="dxa"/>
            <w:gridSpan w:val="2"/>
          </w:tcPr>
          <w:p w14:paraId="3B1FB0B8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B4E4C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es (NAME) usually live here?</w:t>
            </w:r>
          </w:p>
        </w:tc>
        <w:tc>
          <w:tcPr>
            <w:tcW w:w="933" w:type="dxa"/>
            <w:gridSpan w:val="2"/>
          </w:tcPr>
          <w:p w14:paraId="17879014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AF1A45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id (NAME) stay here last night?</w:t>
            </w:r>
          </w:p>
        </w:tc>
        <w:tc>
          <w:tcPr>
            <w:tcW w:w="1800" w:type="dxa"/>
            <w:gridSpan w:val="2"/>
          </w:tcPr>
          <w:p w14:paraId="468F9C16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3DBBA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ow old is (NAME)?  </w:t>
            </w:r>
          </w:p>
          <w:p w14:paraId="27F118FB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f less than 1 year write 0 in the years box and give number of months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next column.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f don’t know write ‘NK’</w:t>
            </w:r>
          </w:p>
        </w:tc>
      </w:tr>
      <w:tr w:rsidR="00801460" w:rsidRPr="00DC23F4" w14:paraId="13B36F04" w14:textId="77777777" w:rsidTr="00B532DC">
        <w:trPr>
          <w:trHeight w:val="284"/>
          <w:jc w:val="center"/>
        </w:trPr>
        <w:tc>
          <w:tcPr>
            <w:tcW w:w="720" w:type="dxa"/>
            <w:vAlign w:val="center"/>
          </w:tcPr>
          <w:p w14:paraId="3BF71787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1</w:t>
            </w:r>
          </w:p>
        </w:tc>
        <w:tc>
          <w:tcPr>
            <w:tcW w:w="2682" w:type="dxa"/>
            <w:vAlign w:val="center"/>
          </w:tcPr>
          <w:p w14:paraId="114E5D4E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65E22DA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3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14:paraId="646BAA6F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117648BB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5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01D0F0B3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6</w:t>
            </w:r>
          </w:p>
        </w:tc>
        <w:tc>
          <w:tcPr>
            <w:tcW w:w="1800" w:type="dxa"/>
            <w:gridSpan w:val="2"/>
            <w:vAlign w:val="center"/>
          </w:tcPr>
          <w:p w14:paraId="47AEB06F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7</w:t>
            </w:r>
          </w:p>
        </w:tc>
      </w:tr>
      <w:tr w:rsidR="00801460" w:rsidRPr="00DC23F4" w14:paraId="2F594284" w14:textId="77777777" w:rsidTr="00B532DC">
        <w:trPr>
          <w:trHeight w:val="312"/>
          <w:jc w:val="center"/>
        </w:trPr>
        <w:tc>
          <w:tcPr>
            <w:tcW w:w="720" w:type="dxa"/>
            <w:vAlign w:val="center"/>
          </w:tcPr>
          <w:p w14:paraId="65B6AB04" w14:textId="77777777" w:rsidR="00801460" w:rsidRPr="00756B2F" w:rsidRDefault="00801460" w:rsidP="00B532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2BCBABFE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F920C8F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nil"/>
            </w:tcBorders>
            <w:vAlign w:val="center"/>
          </w:tcPr>
          <w:p w14:paraId="60F8A942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327" w:type="dxa"/>
            <w:tcBorders>
              <w:left w:val="nil"/>
              <w:bottom w:val="single" w:sz="4" w:space="0" w:color="auto"/>
            </w:tcBorders>
            <w:vAlign w:val="center"/>
          </w:tcPr>
          <w:p w14:paraId="3E82249D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1C37A7F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33F1D58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01" w:type="dxa"/>
            <w:tcBorders>
              <w:bottom w:val="single" w:sz="4" w:space="0" w:color="auto"/>
              <w:right w:val="nil"/>
            </w:tcBorders>
            <w:vAlign w:val="center"/>
          </w:tcPr>
          <w:p w14:paraId="0755B68D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7E49032E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800" w:type="dxa"/>
            <w:gridSpan w:val="2"/>
            <w:vAlign w:val="center"/>
          </w:tcPr>
          <w:p w14:paraId="520BF23F" w14:textId="77777777" w:rsidR="00801460" w:rsidRPr="00756B2F" w:rsidRDefault="00801460" w:rsidP="00B53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175B" w:rsidRPr="00DC23F4" w14:paraId="136D1827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0B03F6B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1B6E1E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  <w:p w14:paraId="0044388C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15C46DE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673FC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5FF317AF" w14:textId="41F8880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6864C40" wp14:editId="192834CE">
                      <wp:extent cx="429260" cy="238760"/>
                      <wp:effectExtent l="1905" t="3175" r="6985" b="5715"/>
                      <wp:docPr id="54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9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07CA95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l5cQIAAIkHAAAOAAAAZHJzL2Uyb0RvYy54bWzsVU2P0zAQvSPxHyzfadJsU9q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CHz5eX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7336" w14:textId="38065315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A1E7" w14:textId="624C1AB1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5F3FF91A" w14:textId="14199AAD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354F9000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970F0DA" w14:textId="48542FD5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0BBE46E" wp14:editId="233738F0">
                      <wp:extent cx="429260" cy="238760"/>
                      <wp:effectExtent l="0" t="3175" r="8890" b="5715"/>
                      <wp:docPr id="548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BCE853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+2nWjW4CAACJ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/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eXKdzOhCMgkysAAAD//wMAUEsBAi0AFAAGAAgAAAAhANvh9svuAAAAhQEAABMAAAAAAAAA&#10;AAAAAAAAAAAAAFtDb250ZW50X1R5cGVzXS54bWxQSwECLQAUAAYACAAAACEAWvQsW78AAAAVAQAA&#10;CwAAAAAAAAAAAAAAAAAfAQAAX3JlbHMvLnJlbHNQSwECLQAUAAYACAAAACEApAbP0MYAAADcAAAA&#10;DwAAAAAAAAAAAAAAAAAHAgAAZHJzL2Rvd25yZXYueG1sUEsFBgAAAAADAAMAtwAAAPoCAAAAAA=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G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teXGO5nwhGQ2Q0AAP//AwBQSwECLQAUAAYACAAAACEA2+H2y+4AAACFAQAAEwAAAAAAAAAA&#10;AAAAAAAAAAAAW0NvbnRlbnRfVHlwZXNdLnhtbFBLAQItABQABgAIAAAAIQBa9CxbvwAAABUBAAAL&#10;AAAAAAAAAAAAAAAAAB8BAABfcmVscy8ucmVsc1BLAQItABQABgAIAAAAIQBU1FGn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18901506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8572D2F" w14:textId="6A8345BE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9177D90" wp14:editId="2538DA9A">
                      <wp:extent cx="429260" cy="238760"/>
                      <wp:effectExtent l="2540" t="3175" r="6350" b="5715"/>
                      <wp:docPr id="549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996FE9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KRcwIAAIk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K15KR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8Qj+z4QjIBd/AAAA//8DAFBLAQItABQABgAIAAAAIQDb4fbL7gAAAIUBAAATAAAAAAAAAAAA&#10;AAAAAAAAAABbQ29udGVudF9UeXBlc10ueG1sUEsBAi0AFAAGAAgAAAAhAFr0LFu/AAAAFQEAAAsA&#10;AAAAAAAAAAAAAAAAHwEAAF9yZWxzLy5yZWxzUEsBAi0AFAAGAAgAAAAhADuY9Dz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442A0506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1126FEE5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0D4C78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  <w:p w14:paraId="114E5AFB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393B50B1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AE65CC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5025065B" w14:textId="36DDCDCF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62D4228" wp14:editId="414FEF11">
                      <wp:extent cx="429260" cy="238760"/>
                      <wp:effectExtent l="1905" t="3175" r="6985" b="5715"/>
                      <wp:docPr id="3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F9052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bkCXYG4CAACF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vAlign w:val="center"/>
          </w:tcPr>
          <w:p w14:paraId="3771BA7C" w14:textId="57100854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F054" w14:textId="64BE1DFC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20F92B7" w14:textId="1BBEC47F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0084F636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62525B38" w14:textId="07E62054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272FE86" wp14:editId="309B2F03">
                      <wp:extent cx="429260" cy="238760"/>
                      <wp:effectExtent l="0" t="3175" r="8890" b="5715"/>
                      <wp:docPr id="6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2F482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/0CGW4CAACF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4C675D7E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3FBCAC47" w14:textId="347A9356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D732341" wp14:editId="251C6CBA">
                      <wp:extent cx="429260" cy="238760"/>
                      <wp:effectExtent l="2540" t="3175" r="6350" b="5715"/>
                      <wp:docPr id="550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5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1424B2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sr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P/Qmyt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e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4Rj+z4QjIGd/AAAA//8DAFBLAQItABQABgAIAAAAIQDb4fbL7gAAAIUBAAATAAAAAAAAAAAA&#10;AAAAAAAAAABbQ29udGVudF9UeXBlc10ueG1sUEsBAi0AFAAGAAgAAAAhAFr0LFu/AAAAFQEAAAsA&#10;AAAAAAAAAAAAAAAAHwEAAF9yZWxzLy5yZWxzUEsBAi0AFAAGAAgAAAAhACvvV6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46DFF4CC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4E83D59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A4E5C8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  <w:p w14:paraId="024C4706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B0FF5C8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41080C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70E39B9" w14:textId="2E54E87A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A675CAD" wp14:editId="3A5B0FD8">
                      <wp:extent cx="429260" cy="238760"/>
                      <wp:effectExtent l="1905" t="3175" r="6985" b="5715"/>
                      <wp:docPr id="12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0B7E37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57C94067" w14:textId="6F44F1E7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EB89339" w14:textId="1A064DE1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9F4C972" w14:textId="6AEF5D8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7BE2DCE0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4B0F24DB" w14:textId="49407470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8BFB84A" wp14:editId="7E0DD349">
                      <wp:extent cx="429260" cy="238760"/>
                      <wp:effectExtent l="0" t="3175" r="8890" b="5715"/>
                      <wp:docPr id="15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611944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UabgIAAIcHAAAOAAAAZHJzL2Uyb0RvYy54bWzsVc2O0zAQviPxDpbvNGm2KW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iMM1Gm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736F80A4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2B64E20" w14:textId="17A70DCA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EC8BBBF" wp14:editId="75D78585">
                      <wp:extent cx="429260" cy="238760"/>
                      <wp:effectExtent l="2540" t="3175" r="6350" b="5715"/>
                      <wp:docPr id="18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DD31E6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KQQuRl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01A86A32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682A3853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FAF7B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  <w:p w14:paraId="668F3AE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2BBC7AA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BAC35E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E42B949" w14:textId="28E7B7A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C7C3A22" wp14:editId="24CF0F5B">
                      <wp:extent cx="429260" cy="238760"/>
                      <wp:effectExtent l="1905" t="3175" r="6985" b="5715"/>
                      <wp:docPr id="21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11A298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iv3duHECAACH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60CB257F" w14:textId="5701A60E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C6A5C44" w14:textId="0A43CBB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7628275" w14:textId="53FB180B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2D649F7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A1EC35E" w14:textId="51E07F1E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C797B70" wp14:editId="4B8153D9">
                      <wp:extent cx="429260" cy="238760"/>
                      <wp:effectExtent l="0" t="3175" r="8890" b="5715"/>
                      <wp:docPr id="24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21D03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FbgIAAIcHAAAOAAAAZHJzL2Uyb0RvYy54bWzsVc2O0zAQviPxDpbvNGm2KW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iOxR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3B7A95B5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4D1048D" w14:textId="68CE0D7A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3E80186" wp14:editId="368F435A">
                      <wp:extent cx="429260" cy="238760"/>
                      <wp:effectExtent l="2540" t="3175" r="6350" b="5715"/>
                      <wp:docPr id="27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FA999B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AF4a2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0ACBB3D9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3117AD16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57F337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  <w:p w14:paraId="690B953B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C68F7EC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CCEBE1C" w14:textId="6D1A7718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B57C623" wp14:editId="6158EE47">
                      <wp:extent cx="429260" cy="238760"/>
                      <wp:effectExtent l="1905" t="3175" r="6985" b="5715"/>
                      <wp:docPr id="30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E68111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aAB8G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425FFFA7" w14:textId="176583CB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7DF8E72" w14:textId="70D53712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56689104" w14:textId="4C5ADA38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4726DB6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29F41ABF" w14:textId="44E7B104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77EAE63" wp14:editId="21F4CDD4">
                      <wp:extent cx="429260" cy="238760"/>
                      <wp:effectExtent l="0" t="3175" r="8890" b="5715"/>
                      <wp:docPr id="33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3F13A3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ToZV2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47890AE4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7E0167F" w14:textId="6F73B49A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4E467BD" wp14:editId="096C97CD">
                      <wp:extent cx="429260" cy="238760"/>
                      <wp:effectExtent l="2540" t="3175" r="6350" b="5715"/>
                      <wp:docPr id="36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71EA54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ag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Aj+VqB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27C58186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26085AA8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8AA7F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  <w:p w14:paraId="0F9D640F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24143B77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5DAECAF" w14:textId="475971E9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D73DBAC" wp14:editId="70BF4221">
                      <wp:extent cx="429260" cy="238760"/>
                      <wp:effectExtent l="1905" t="3175" r="6985" b="5715"/>
                      <wp:docPr id="39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245AA6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BN2hiccAIAAIc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7AB6D734" w14:textId="0ED7CEAD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36AD9BB" w14:textId="6250C9D6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52FADE1" w14:textId="7656A5B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751F5230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7D2B9C64" w14:textId="4DA0E204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00B808E" wp14:editId="444F9DE7">
                      <wp:extent cx="429260" cy="238760"/>
                      <wp:effectExtent l="0" t="3175" r="8890" b="5715"/>
                      <wp:docPr id="42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599246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ON2MPG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3D698A59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31BACEB" w14:textId="14ED5399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FACD132" wp14:editId="53E26958">
                      <wp:extent cx="429260" cy="238760"/>
                      <wp:effectExtent l="2540" t="3175" r="6350" b="5715"/>
                      <wp:docPr id="45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344E06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qO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PQj+o5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1C68B516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2FF02A5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9414A2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  <w:p w14:paraId="5C5C4E06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5C2A1438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72B0CD6" w14:textId="6AE84EF6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D2A117A" wp14:editId="01ED548F">
                      <wp:extent cx="429260" cy="238760"/>
                      <wp:effectExtent l="1905" t="3175" r="6985" b="5715"/>
                      <wp:docPr id="48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75709D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kxbgIAAIc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ugO5M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69981AEC" w14:textId="6D00A110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B4DBDE2" w14:textId="63866D60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07A3B07" w14:textId="36277193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223CE314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6219E1B5" w14:textId="14E04578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AD5BFD7" wp14:editId="752DA499">
                      <wp:extent cx="429260" cy="238760"/>
                      <wp:effectExtent l="0" t="3175" r="8890" b="5715"/>
                      <wp:docPr id="51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4F82AE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picQIAAIc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EetqYnECAACH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73106768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8BB81A1" w14:textId="575BFB4A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EC41F1E" wp14:editId="44EACEEA">
                      <wp:extent cx="429260" cy="238760"/>
                      <wp:effectExtent l="2540" t="3175" r="6350" b="5715"/>
                      <wp:docPr id="54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E2543D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ex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L3LF7F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463B69BE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7F10BB26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8A055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  <w:p w14:paraId="5373E393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1FEE6EB9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B4D61A5" w14:textId="5A5BBCB6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C63782C" wp14:editId="5F05F298">
                      <wp:extent cx="429260" cy="238760"/>
                      <wp:effectExtent l="1905" t="3175" r="6985" b="5715"/>
                      <wp:docPr id="5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2C2406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52A7AE03" w14:textId="50FBD06F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5CB9657" w14:textId="07518394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E5334A3" w14:textId="4D54BA6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467FE0CD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6A1D993" w14:textId="32DFFB14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5B0099A" wp14:editId="5D6D42E4">
                      <wp:extent cx="429260" cy="238760"/>
                      <wp:effectExtent l="0" t="3175" r="8890" b="5715"/>
                      <wp:docPr id="60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F705DE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kxbgIAAIc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/0z5M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43AC1EE3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6E55004" w14:textId="3D29C02F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5BE9D20" wp14:editId="7C9E8420">
                      <wp:extent cx="429260" cy="238760"/>
                      <wp:effectExtent l="2540" t="3175" r="6350" b="5715"/>
                      <wp:docPr id="63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781FA2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I3a1sN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7EB07C6B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683FC5F8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9AAF28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  <w:p w14:paraId="0A138EED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2B5ECB2D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A41110F" w14:textId="563E793B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5BDB542" wp14:editId="49DF833C">
                      <wp:extent cx="429260" cy="238760"/>
                      <wp:effectExtent l="1905" t="3175" r="6985" b="5715"/>
                      <wp:docPr id="450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48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E1EA2E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Pjqecx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nQ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BD3WnQwgAAANw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L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CyRzE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1D383CC6" w14:textId="7418D385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118046FB" w14:textId="3D82912C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012FD6DE" w14:textId="3456CD88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0398FB83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2352A14C" w14:textId="1EF5930E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E17437B" wp14:editId="6D84937F">
                      <wp:extent cx="429260" cy="238760"/>
                      <wp:effectExtent l="0" t="3175" r="8890" b="5715"/>
                      <wp:docPr id="453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183501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K4rMsd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j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XGO5nwhGQ2Q0AAP//AwBQSwECLQAUAAYACAAAACEA2+H2y+4AAACFAQAAEwAAAAAAAAAA&#10;AAAAAAAAAAAAW0NvbnRlbnRfVHlwZXNdLnhtbFBLAQItABQABgAIAAAAIQBa9CxbvwAAABUBAAAL&#10;AAAAAAAAAAAAAAAAAB8BAABfcmVscy8ucmVsc1BLAQItABQABgAIAAAAIQCn7Mjn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121B4E26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E4DEE02" w14:textId="3C91C792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FA1F59E" wp14:editId="43589679">
                      <wp:extent cx="429260" cy="238760"/>
                      <wp:effectExtent l="2540" t="3175" r="6350" b="5715"/>
                      <wp:docPr id="456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4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FF1E1C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Vd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G9gVV1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1FBB5628" w14:textId="77777777" w:rsidTr="00B532DC">
        <w:trPr>
          <w:trHeight w:val="454"/>
          <w:jc w:val="center"/>
        </w:trPr>
        <w:tc>
          <w:tcPr>
            <w:tcW w:w="720" w:type="dxa"/>
            <w:vAlign w:val="center"/>
          </w:tcPr>
          <w:p w14:paraId="38918543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B224FF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  <w:p w14:paraId="1A950B52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2DFF8AB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F5F3F32" w14:textId="6A421351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3EBEB9D" wp14:editId="0CBA89B4">
                      <wp:extent cx="429260" cy="238760"/>
                      <wp:effectExtent l="1905" t="3175" r="6985" b="5715"/>
                      <wp:docPr id="459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9ACB7A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G3cAIAAIk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B3G3G3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t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4BzzPhCMj5AwAA//8DAFBLAQItABQABgAIAAAAIQDb4fbL7gAAAIUBAAATAAAAAAAAAAAA&#10;AAAAAAAAAABbQ29udGVudF9UeXBlc10ueG1sUEsBAi0AFAAGAAgAAAAhAFr0LFu/AAAAFQEAAAsA&#10;AAAAAAAAAAAAAAAAHwEAAF9yZWxzLy5yZWxzUEsBAi0AFAAGAAgAAAAhALeba3/EAAAA3A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8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acCYcAbl8AgAA//8DAFBLAQItABQABgAIAAAAIQDb4fbL7gAAAIUBAAATAAAAAAAAAAAAAAAA&#10;AAAAAABbQ29udGVudF9UeXBlc10ueG1sUEsBAi0AFAAGAAgAAAAhAFr0LFu/AAAAFQEAAAsAAAAA&#10;AAAAAAAAAAAAHwEAAF9yZWxzLy5yZWxzUEsBAi0AFAAGAAgAAAAhAMYE/w3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44083C80" w14:textId="4B6084CD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0B05E474" w14:textId="5BC3948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7C19E378" w14:textId="4053B5DB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6745A1D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67FA8B0F" w14:textId="18B1F649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E4209A2" wp14:editId="4678981E">
                      <wp:extent cx="429260" cy="238760"/>
                      <wp:effectExtent l="0" t="3175" r="8890" b="5715"/>
                      <wp:docPr id="462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0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45996B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+1UkG4CAACJ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m2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D2Hjm2wgAAANw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wt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CZUpwt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1B7091F0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F287FCB" w14:textId="489B7243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E7B5886" wp14:editId="2CFFBA8A">
                      <wp:extent cx="429260" cy="238760"/>
                      <wp:effectExtent l="2540" t="3175" r="6350" b="5715"/>
                      <wp:docPr id="465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4C64F2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w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COhOrB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B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ibwdyYcAbn8BQAA//8DAFBLAQItABQABgAIAAAAIQDb4fbL7gAAAIUBAAATAAAAAAAAAAAA&#10;AAAAAAAAAABbQ29udGVudF9UeXBlc10ueG1sUEsBAi0AFAAGAAgAAAAhAFr0LFu/AAAAFQEAAAsA&#10;AAAAAAAAAAAAAAAAHwEAAF9yZWxzLy5yZWxzUEsBAi0AFAAGAAgAAAAhAAbMp8H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149CE1F1" w14:textId="77777777" w:rsidTr="00B532DC">
        <w:trPr>
          <w:jc w:val="center"/>
        </w:trPr>
        <w:tc>
          <w:tcPr>
            <w:tcW w:w="720" w:type="dxa"/>
            <w:vAlign w:val="center"/>
          </w:tcPr>
          <w:p w14:paraId="69A3F9E6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B6EE7B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6ED864B9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E9CF641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CB66BA6" w14:textId="4EE7BD2C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B512EAE" wp14:editId="6478A00D">
                      <wp:extent cx="429260" cy="238760"/>
                      <wp:effectExtent l="1905" t="3175" r="6985" b="5715"/>
                      <wp:docPr id="468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6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04B56A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Mm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6ZQSBR12yQesG6hGcpLP0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9urRrs2fsGuz8WT68n/f/it9&#10;G49gPH7jkXG8m8KFcqnHPv9+gy6/AQ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HDjIyZ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RZ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AWuwRZxQAAANwAAAAP&#10;AAAAAAAAAAAAAAAAAAcCAABkcnMvZG93bnJldi54bWxQSwUGAAAAAAMAAwC3AAAA+Q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5D4C95B2" w14:textId="759F9F74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5E17B810" w14:textId="476A17A1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4EFD14F4" w14:textId="034FE4AA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2B040A00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BB485EF" w14:textId="55007D5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ED54D32" wp14:editId="27FF41CB">
                      <wp:extent cx="429260" cy="238760"/>
                      <wp:effectExtent l="0" t="3175" r="8890" b="5715"/>
                      <wp:docPr id="471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9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F61BD6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trcwIAAIkHAAAOAAAAZHJzL2Uyb0RvYy54bWzsVU2P0zAQvSPxHyzfadLQdNu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fhAtr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Ar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BnJJArxQAAANwAAAAP&#10;AAAAAAAAAAAAAAAAAAcCAABkcnMvZG93bnJldi54bWxQSwUGAAAAAAMAAwC3AAAA+Q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068BDF4B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72A160E" w14:textId="3F01EBDB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7C1FF75" wp14:editId="78720F9B">
                      <wp:extent cx="429260" cy="238760"/>
                      <wp:effectExtent l="2540" t="3175" r="6350" b="5715"/>
                      <wp:docPr id="474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2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27271F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BYqsfo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SH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ctbDPcz4QjI7AYAAP//AwBQSwECLQAUAAYACAAAACEA2+H2y+4AAACFAQAAEwAAAAAAAAAA&#10;AAAAAAAAAAAAW0NvbnRlbnRfVHlwZXNdLnhtbFBLAQItABQABgAIAAAAIQBa9CxbvwAAABUBAAAL&#10;AAAAAAAAAAAAAAAAAB8BAABfcmVscy8ucmVsc1BLAQItABQABgAIAAAAIQDsWZSHxQAAANwAAAAP&#10;AAAAAAAAAAAAAAAAAAcCAABkcnMvZG93bnJldi54bWxQSwUGAAAAAAMAAwC3AAAA+Q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74175B" w:rsidRPr="00DC23F4" w14:paraId="69F59C8A" w14:textId="77777777" w:rsidTr="00B532DC">
        <w:trPr>
          <w:jc w:val="center"/>
        </w:trPr>
        <w:tc>
          <w:tcPr>
            <w:tcW w:w="720" w:type="dxa"/>
            <w:vAlign w:val="center"/>
          </w:tcPr>
          <w:p w14:paraId="4ACDA0EC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A36210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14:paraId="752F6FAC" w14:textId="77777777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37DC1963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EB0651E" w14:textId="0FF5E1F9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6EABEFC" wp14:editId="56ADA5DC">
                      <wp:extent cx="429260" cy="238760"/>
                      <wp:effectExtent l="1905" t="3175" r="6985" b="5715"/>
                      <wp:docPr id="47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5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D95A07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sG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q5wSBR12yQesG6hGcpLP0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dvpo1+ZP2LXZeDJ9+b9v/5W+&#10;jUcwHr/xyDjeTeFCudRjn3+/QZf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IENiwZ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40240A1D" w14:textId="22BA9300" w:rsidR="0074175B" w:rsidRPr="00756B2F" w:rsidRDefault="0074175B" w:rsidP="0074175B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41A4C8B0" w14:textId="016F4AB4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69B3CCB8" w14:textId="5BA43203" w:rsidR="0074175B" w:rsidRPr="00756B2F" w:rsidRDefault="0074175B" w:rsidP="00741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451F777E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B551383" w14:textId="6337E933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2FA2DDB" wp14:editId="02BE0CB8">
                      <wp:extent cx="429260" cy="238760"/>
                      <wp:effectExtent l="0" t="3175" r="8890" b="5715"/>
                      <wp:docPr id="480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8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C0BB94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hf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K+wVBR12yQesG6hGcpLPs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dv5o1+ZP2LXZeDJ9+b9v/5W+&#10;jUcwHr/xyDjeTeFCudRjn3+/QZf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EPAiF9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Nt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I2xo23BAAAA3A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b2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E/g/0w4AnL2BwAA//8DAFBLAQItABQABgAIAAAAIQDb4fbL7gAAAIUBAAATAAAAAAAAAAAA&#10;AAAAAAAAAABbQ29udGVudF9UeXBlc10ueG1sUEsBAi0AFAAGAAgAAAAhAFr0LFu/AAAAFQEAAAsA&#10;AAAAAAAAAAAAAAAAHwEAAF9yZWxzLy5yZWxzUEsBAi0AFAAGAAgAAAAhAOL9Bv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4FFAA085" w14:textId="77777777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5AB8432B" w14:textId="5CECF891" w:rsidR="0074175B" w:rsidRPr="00756B2F" w:rsidRDefault="0074175B" w:rsidP="007417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A08B2E3" wp14:editId="0AC36AA3">
                      <wp:extent cx="429260" cy="238760"/>
                      <wp:effectExtent l="2540" t="3175" r="6350" b="5715"/>
                      <wp:docPr id="483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1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D4B7EB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PS3ZF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</w:tbl>
    <w:p w14:paraId="0E8344C2" w14:textId="77777777" w:rsidR="00801460" w:rsidRPr="00D91989" w:rsidRDefault="00801460" w:rsidP="00801460">
      <w:pPr>
        <w:rPr>
          <w:rFonts w:asciiTheme="minorHAnsi" w:hAnsiTheme="minorHAnsi" w:cs="Arial"/>
          <w:sz w:val="12"/>
          <w:szCs w:val="18"/>
        </w:rPr>
      </w:pPr>
    </w:p>
    <w:p w14:paraId="5CF18C29" w14:textId="77777777" w:rsidR="00801460" w:rsidRPr="00D91989" w:rsidRDefault="00801460" w:rsidP="00801460">
      <w:pPr>
        <w:rPr>
          <w:rFonts w:asciiTheme="minorHAnsi" w:hAnsiTheme="minorHAnsi" w:cs="Arial"/>
          <w:b/>
          <w:sz w:val="18"/>
          <w:szCs w:val="18"/>
        </w:rPr>
      </w:pPr>
      <w:r w:rsidRPr="00D91989">
        <w:rPr>
          <w:rFonts w:asciiTheme="minorHAnsi" w:hAnsiTheme="minorHAnsi" w:cs="Arial"/>
          <w:b/>
          <w:sz w:val="18"/>
          <w:szCs w:val="18"/>
        </w:rPr>
        <w:t xml:space="preserve">Codes for Q3: Relationship to household head </w:t>
      </w:r>
    </w:p>
    <w:p w14:paraId="399AD7E3" w14:textId="77777777" w:rsidR="00801460" w:rsidRPr="00DC23F4" w:rsidRDefault="00801460" w:rsidP="00801460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1=hea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4=son/daughter in law</w:t>
      </w:r>
      <w:r w:rsidRPr="00DC23F4">
        <w:rPr>
          <w:rFonts w:asciiTheme="minorHAnsi" w:hAnsiTheme="minorHAnsi" w:cs="Arial"/>
          <w:sz w:val="18"/>
          <w:szCs w:val="18"/>
        </w:rPr>
        <w:tab/>
        <w:t>07=parent in law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10=adopted/foster/stepchild</w:t>
      </w:r>
    </w:p>
    <w:p w14:paraId="0458F4E3" w14:textId="77777777" w:rsidR="00801460" w:rsidRPr="00DC23F4" w:rsidRDefault="00801460" w:rsidP="00801460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2=wife/husband/partner</w:t>
      </w:r>
      <w:r w:rsidRPr="00DC23F4">
        <w:rPr>
          <w:rFonts w:asciiTheme="minorHAnsi" w:hAnsiTheme="minorHAnsi" w:cs="Arial"/>
          <w:sz w:val="18"/>
          <w:szCs w:val="18"/>
        </w:rPr>
        <w:tab/>
        <w:t>05=grandchil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8=brother/sister/in law</w:t>
      </w:r>
      <w:r w:rsidRPr="00DC23F4">
        <w:rPr>
          <w:rFonts w:asciiTheme="minorHAnsi" w:hAnsiTheme="minorHAnsi" w:cs="Arial"/>
          <w:sz w:val="18"/>
          <w:szCs w:val="18"/>
        </w:rPr>
        <w:tab/>
        <w:t>11=not related</w:t>
      </w:r>
      <w:r w:rsidRPr="00DC23F4">
        <w:rPr>
          <w:rFonts w:asciiTheme="minorHAnsi" w:hAnsiTheme="minorHAnsi" w:cs="Arial"/>
          <w:sz w:val="18"/>
          <w:szCs w:val="18"/>
        </w:rPr>
        <w:tab/>
      </w:r>
    </w:p>
    <w:p w14:paraId="63B75EA3" w14:textId="77777777" w:rsidR="00801460" w:rsidRPr="00DC23F4" w:rsidRDefault="00801460" w:rsidP="00801460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3=son/daughter</w:t>
      </w:r>
      <w:r w:rsidRPr="00DC23F4">
        <w:rPr>
          <w:rFonts w:asciiTheme="minorHAnsi" w:hAnsiTheme="minorHAnsi" w:cs="Arial"/>
          <w:sz w:val="18"/>
          <w:szCs w:val="18"/>
        </w:rPr>
        <w:tab/>
        <w:t>06=parent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9=other relative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98=don’t know</w:t>
      </w:r>
    </w:p>
    <w:p w14:paraId="0CB67992" w14:textId="383947B3" w:rsidR="00801460" w:rsidRDefault="00801460" w:rsidP="00801460">
      <w:pPr>
        <w:ind w:left="180"/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t>In households of the second, third and fourth wife, she is the head of the household.</w:t>
      </w:r>
    </w:p>
    <w:p w14:paraId="08806A4F" w14:textId="77777777" w:rsidR="00617469" w:rsidRDefault="00617469" w:rsidP="00801460">
      <w:pPr>
        <w:ind w:left="180"/>
        <w:rPr>
          <w:rFonts w:asciiTheme="minorHAnsi" w:hAnsiTheme="minorHAnsi" w:cs="Arial"/>
          <w:b/>
          <w:sz w:val="18"/>
          <w:szCs w:val="18"/>
        </w:rPr>
      </w:pPr>
    </w:p>
    <w:p w14:paraId="0764FF78" w14:textId="77777777" w:rsidR="00617469" w:rsidRPr="00347A2D" w:rsidRDefault="00617469" w:rsidP="00617469">
      <w:pPr>
        <w:ind w:left="180"/>
        <w:rPr>
          <w:rFonts w:asciiTheme="minorHAnsi" w:hAnsiTheme="minorHAnsi" w:cs="Arial"/>
          <w:sz w:val="16"/>
          <w:szCs w:val="16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rsons such as small children or infants that we have not listed?</w:t>
      </w:r>
    </w:p>
    <w:p w14:paraId="0A6D40F9" w14:textId="77777777" w:rsidR="00617469" w:rsidRDefault="00617469" w:rsidP="00617469">
      <w:pPr>
        <w:ind w:left="180"/>
        <w:rPr>
          <w:rFonts w:asciiTheme="minorHAnsi" w:hAnsiTheme="minorHAnsi" w:cs="ArialMT"/>
          <w:b/>
          <w:sz w:val="18"/>
          <w:szCs w:val="16"/>
          <w:lang w:eastAsia="pt-PT"/>
        </w:rPr>
      </w:pPr>
    </w:p>
    <w:p w14:paraId="30855D9C" w14:textId="3AE8A777" w:rsidR="00617469" w:rsidRPr="00DC23F4" w:rsidRDefault="00617469" w:rsidP="00617469">
      <w:pPr>
        <w:ind w:left="180"/>
        <w:rPr>
          <w:rFonts w:asciiTheme="minorHAnsi" w:hAnsiTheme="minorHAnsi" w:cs="Arial"/>
          <w:b/>
          <w:sz w:val="18"/>
          <w:szCs w:val="18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ople such as domestic servants, lodgers or friends who usually live here?</w:t>
      </w:r>
    </w:p>
    <w:p w14:paraId="4F628E29" w14:textId="77777777" w:rsidR="00801460" w:rsidRPr="00DC23F4" w:rsidRDefault="00801460" w:rsidP="00801460">
      <w:pPr>
        <w:ind w:left="180"/>
        <w:rPr>
          <w:rFonts w:asciiTheme="minorHAnsi" w:hAnsiTheme="minorHAnsi" w:cs="Arial"/>
          <w:sz w:val="18"/>
          <w:szCs w:val="18"/>
        </w:rPr>
      </w:pPr>
    </w:p>
    <w:p w14:paraId="54FF970C" w14:textId="71CB6E70" w:rsidR="00013506" w:rsidRPr="00C815BE" w:rsidRDefault="00013506" w:rsidP="00013506">
      <w:pPr>
        <w:rPr>
          <w:rFonts w:asciiTheme="minorHAnsi" w:hAnsiTheme="minorHAnsi" w:cs="Arial"/>
          <w:b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br w:type="page"/>
      </w:r>
      <w:r w:rsidRPr="00C815BE">
        <w:rPr>
          <w:rFonts w:asciiTheme="minorHAnsi" w:hAnsiTheme="minorHAnsi" w:cs="Arial"/>
          <w:b/>
          <w:szCs w:val="18"/>
        </w:rPr>
        <w:lastRenderedPageBreak/>
        <w:t>SEC</w:t>
      </w:r>
      <w:r w:rsidRPr="00C815BE">
        <w:rPr>
          <w:rFonts w:asciiTheme="minorHAnsi" w:hAnsiTheme="minorHAnsi" w:cs="Arial"/>
          <w:b/>
          <w:bCs/>
          <w:szCs w:val="18"/>
        </w:rPr>
        <w:t xml:space="preserve">TION </w:t>
      </w:r>
      <w:r w:rsidRPr="00C815BE">
        <w:rPr>
          <w:rFonts w:asciiTheme="minorHAnsi" w:hAnsiTheme="minorHAnsi" w:cs="Arial"/>
          <w:b/>
          <w:szCs w:val="18"/>
        </w:rPr>
        <w:t xml:space="preserve">2: Household characteristics and net ownership </w:t>
      </w:r>
    </w:p>
    <w:p w14:paraId="6C52792E" w14:textId="77777777" w:rsidR="00013506" w:rsidRPr="00DC23F4" w:rsidRDefault="00013506" w:rsidP="00013506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0"/>
        <w:gridCol w:w="2277"/>
        <w:gridCol w:w="16"/>
        <w:gridCol w:w="433"/>
        <w:gridCol w:w="142"/>
        <w:gridCol w:w="142"/>
        <w:gridCol w:w="283"/>
        <w:gridCol w:w="76"/>
        <w:gridCol w:w="501"/>
        <w:gridCol w:w="1266"/>
      </w:tblGrid>
      <w:tr w:rsidR="00013506" w:rsidRPr="00756B2F" w14:paraId="40D75E6F" w14:textId="77777777" w:rsidTr="00BF36AB">
        <w:trPr>
          <w:cantSplit/>
          <w:tblHeader/>
          <w:jc w:val="center"/>
        </w:trPr>
        <w:tc>
          <w:tcPr>
            <w:tcW w:w="817" w:type="dxa"/>
          </w:tcPr>
          <w:p w14:paraId="32FFC10A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390" w:type="dxa"/>
          </w:tcPr>
          <w:p w14:paraId="189D62B2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3870" w:type="dxa"/>
            <w:gridSpan w:val="8"/>
            <w:tcBorders>
              <w:bottom w:val="single" w:sz="4" w:space="0" w:color="auto"/>
            </w:tcBorders>
          </w:tcPr>
          <w:p w14:paraId="68DFF3C5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266" w:type="dxa"/>
          </w:tcPr>
          <w:p w14:paraId="7297B3BD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Skip</w:t>
            </w:r>
          </w:p>
        </w:tc>
      </w:tr>
      <w:tr w:rsidR="00013506" w:rsidRPr="00756B2F" w14:paraId="5FEC7FB9" w14:textId="77777777" w:rsidTr="00BF36AB">
        <w:trPr>
          <w:cantSplit/>
          <w:trHeight w:val="546"/>
          <w:jc w:val="center"/>
        </w:trPr>
        <w:tc>
          <w:tcPr>
            <w:tcW w:w="10343" w:type="dxa"/>
            <w:gridSpan w:val="11"/>
          </w:tcPr>
          <w:p w14:paraId="214E9D12" w14:textId="77777777" w:rsidR="00013506" w:rsidRPr="00756B2F" w:rsidRDefault="00013506" w:rsidP="00BF36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We would first like to ask some questions about the head of household, characteristics of the house and possessions of the household.</w:t>
            </w:r>
          </w:p>
        </w:tc>
      </w:tr>
      <w:tr w:rsidR="00013506" w:rsidRPr="00756B2F" w14:paraId="384A41D2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0EECC14A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8</w:t>
            </w:r>
          </w:p>
        </w:tc>
        <w:tc>
          <w:tcPr>
            <w:tcW w:w="4390" w:type="dxa"/>
            <w:vMerge w:val="restart"/>
          </w:tcPr>
          <w:p w14:paraId="2BBFE8A2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o is responding to this questionnaire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C63E4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A1284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5691F3FE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4A1DC685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3CBFA5F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350C34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FB663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4ADA9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vMerge/>
          </w:tcPr>
          <w:p w14:paraId="45E700F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B1F8C1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355C9A2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D254C9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7A600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ouse/representative of head of househol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83ED7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266" w:type="dxa"/>
            <w:vMerge/>
          </w:tcPr>
          <w:p w14:paraId="767FAD12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3F4A69C" w14:textId="77777777" w:rsidTr="00BF36AB">
        <w:trPr>
          <w:cantSplit/>
          <w:trHeight w:val="198"/>
          <w:jc w:val="center"/>
        </w:trPr>
        <w:tc>
          <w:tcPr>
            <w:tcW w:w="817" w:type="dxa"/>
            <w:vMerge w:val="restart"/>
          </w:tcPr>
          <w:p w14:paraId="244F290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09</w:t>
            </w:r>
          </w:p>
        </w:tc>
        <w:tc>
          <w:tcPr>
            <w:tcW w:w="4390" w:type="dxa"/>
            <w:vMerge w:val="restart"/>
          </w:tcPr>
          <w:p w14:paraId="0BE69C83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an the head of household read and write?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0EF754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330BA9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47532A6F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8FCE92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2F625EBD" w14:textId="77777777" w:rsidTr="00BF36AB">
        <w:trPr>
          <w:cantSplit/>
          <w:trHeight w:val="198"/>
          <w:jc w:val="center"/>
        </w:trPr>
        <w:tc>
          <w:tcPr>
            <w:tcW w:w="817" w:type="dxa"/>
            <w:vMerge/>
          </w:tcPr>
          <w:p w14:paraId="2BA873E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8735ED3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9B2CB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D168B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0EF6DBFE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13506" w:rsidRPr="00756B2F" w14:paraId="1DAD85EA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BD94CBA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A617422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0F9DE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E985C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CD7CBAE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341816A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4F72239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7E8B1BC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748A5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AAC97E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2C00C1D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CC79C6D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1B294F66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</w:t>
            </w:r>
          </w:p>
        </w:tc>
        <w:tc>
          <w:tcPr>
            <w:tcW w:w="4390" w:type="dxa"/>
            <w:vMerge w:val="restart"/>
          </w:tcPr>
          <w:p w14:paraId="1AD7A9EA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s the head of the household ever attended school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E2FC7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9BC0DA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3426A0C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EB3C2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6E9BE0" w14:textId="77777777" w:rsidR="00013506" w:rsidRPr="00756B2F" w:rsidRDefault="00013506" w:rsidP="00BF36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</w:t>
            </w:r>
          </w:p>
          <w:p w14:paraId="7A5EAAB3" w14:textId="61A94AB1" w:rsidR="00013506" w:rsidRPr="00756B2F" w:rsidRDefault="00617469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</w:t>
            </w:r>
          </w:p>
        </w:tc>
      </w:tr>
      <w:tr w:rsidR="00013506" w:rsidRPr="00756B2F" w14:paraId="2065DCB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0C8BDC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024DC93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EBB1C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CF47E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29CC5F04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743810E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ED2390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1E2400B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FCDEC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BAE1A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E62ED58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496310EA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5ED2FC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74ED89C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8A10D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A75B64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26A0C34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090B7C27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788CBBAB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</w:p>
        </w:tc>
        <w:tc>
          <w:tcPr>
            <w:tcW w:w="4390" w:type="dxa"/>
            <w:vMerge w:val="restart"/>
          </w:tcPr>
          <w:p w14:paraId="4A088715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as the highest level of school the head of the household attended? (Primary, Secondary, Higher)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330320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40BBBF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135D3D0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51A8190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8A69061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8FD9EA9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C8B2E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ima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343456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3DC88BC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773708F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8D50E6A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096CF6C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0570D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econda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384804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182FA76F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35D05479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55FDC0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9899CFE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86D93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ig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708E2D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F0B0BCC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3C00BBA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44564C0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536D57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63A82D84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5E70163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4A2D0409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2BDCC0BC" w14:textId="77777777" w:rsidTr="0085606C">
        <w:trPr>
          <w:cantSplit/>
          <w:jc w:val="center"/>
        </w:trPr>
        <w:tc>
          <w:tcPr>
            <w:tcW w:w="817" w:type="dxa"/>
            <w:vMerge w:val="restart"/>
          </w:tcPr>
          <w:p w14:paraId="032B4B6A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</w:t>
            </w:r>
          </w:p>
        </w:tc>
        <w:tc>
          <w:tcPr>
            <w:tcW w:w="4390" w:type="dxa"/>
            <w:vMerge w:val="restart"/>
          </w:tcPr>
          <w:p w14:paraId="2EF8C3E7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main material of the roof?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8036B6" w14:textId="15F3E7BC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ass/Thatch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9BF9AAB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169D4E97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3A2A28BB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4EDAC9E2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A7FB7EC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FA3E3" w14:textId="32091584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ood, bamboo or palm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2FF1C6C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6FF236B8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55A6A17E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7E695962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A97016F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ECA79" w14:textId="744F5148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Zinc/Iron/Aluminum sheet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4A8B46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CCDFE6F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42A52B35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748E4F50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285A986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3E17" w14:textId="47C67916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il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5EBCBFA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61FD0491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226D17E7" w14:textId="77777777" w:rsidTr="0085606C">
        <w:trPr>
          <w:cantSplit/>
          <w:jc w:val="center"/>
        </w:trPr>
        <w:tc>
          <w:tcPr>
            <w:tcW w:w="817" w:type="dxa"/>
            <w:vMerge w:val="restart"/>
          </w:tcPr>
          <w:p w14:paraId="66745BA1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3</w:t>
            </w:r>
          </w:p>
        </w:tc>
        <w:tc>
          <w:tcPr>
            <w:tcW w:w="4390" w:type="dxa"/>
            <w:vMerge w:val="restart"/>
          </w:tcPr>
          <w:p w14:paraId="18EC277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main material of the walls?</w:t>
            </w:r>
          </w:p>
          <w:p w14:paraId="36B23933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92BDF" w14:textId="7FB2038A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ass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824FBC2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0DDAEAC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3C2F73B2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4E3AC352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F6408CA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20BB7" w14:textId="5EDB0BF4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u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8785F9E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3CF91F38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2C4399E8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03765107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D0F397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C1504" w14:textId="3CAC2E86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lastere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5F40A6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4D40066E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03F1A493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38741AFF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93C6793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E626B" w14:textId="695B38F9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rick/concret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8F291EB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7CD49F56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60BC4B26" w14:textId="77777777" w:rsidTr="0085606C">
        <w:trPr>
          <w:cantSplit/>
          <w:jc w:val="center"/>
        </w:trPr>
        <w:tc>
          <w:tcPr>
            <w:tcW w:w="817" w:type="dxa"/>
            <w:vMerge w:val="restart"/>
          </w:tcPr>
          <w:p w14:paraId="5F0DF031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4</w:t>
            </w:r>
          </w:p>
        </w:tc>
        <w:tc>
          <w:tcPr>
            <w:tcW w:w="4390" w:type="dxa"/>
            <w:vMerge w:val="restart"/>
          </w:tcPr>
          <w:p w14:paraId="34C4626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main material of the floor?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FF60F4" w14:textId="4B9AC035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arth or sand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C376D8C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157265E9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724F2A15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329BD0CA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EA5A303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B6475" w14:textId="635FF0A2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la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9F9C973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5EB21EA9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0DB54F75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620E6F06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EC61BB5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1E97C" w14:textId="64ED27B6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ood, bamboo or palm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07281E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69ADA4B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3645F13A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7FB5F7AB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2EB55DC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97A6B" w14:textId="5ECFB776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Vinyl or parqu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2EA15C5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5951E83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F7D" w:rsidRPr="00756B2F" w14:paraId="23031FC7" w14:textId="77777777" w:rsidTr="0085606C">
        <w:trPr>
          <w:cantSplit/>
          <w:jc w:val="center"/>
        </w:trPr>
        <w:tc>
          <w:tcPr>
            <w:tcW w:w="817" w:type="dxa"/>
            <w:vMerge/>
          </w:tcPr>
          <w:p w14:paraId="34440BD9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1874C24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0BF6B" w14:textId="543BEA6C" w:rsidR="00E94F7D" w:rsidRPr="00756B2F" w:rsidRDefault="00E94F7D" w:rsidP="00E94F7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iles or cemen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C3C4A82" w14:textId="77777777" w:rsidR="00E94F7D" w:rsidRPr="00756B2F" w:rsidRDefault="00E94F7D" w:rsidP="00E94F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50032083" w14:textId="77777777" w:rsidR="00E94F7D" w:rsidRPr="00756B2F" w:rsidRDefault="00E94F7D" w:rsidP="00E94F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8467EE4" w14:textId="77777777" w:rsidTr="001D29AC">
        <w:trPr>
          <w:cantSplit/>
          <w:trHeight w:val="559"/>
          <w:jc w:val="center"/>
        </w:trPr>
        <w:tc>
          <w:tcPr>
            <w:tcW w:w="817" w:type="dxa"/>
          </w:tcPr>
          <w:p w14:paraId="49E6D52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5</w:t>
            </w:r>
          </w:p>
        </w:tc>
        <w:tc>
          <w:tcPr>
            <w:tcW w:w="4390" w:type="dxa"/>
          </w:tcPr>
          <w:p w14:paraId="378B49E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any rooms does your household have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EE082" w14:textId="61247E88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0172177" wp14:editId="226BA7F3">
                      <wp:extent cx="571500" cy="457200"/>
                      <wp:effectExtent l="0" t="0" r="0" b="0"/>
                      <wp:docPr id="166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F20F2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jmpWG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B17C0E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504A7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1D698D75" w14:textId="77777777" w:rsidTr="001D29AC">
        <w:trPr>
          <w:cantSplit/>
          <w:jc w:val="center"/>
        </w:trPr>
        <w:tc>
          <w:tcPr>
            <w:tcW w:w="817" w:type="dxa"/>
          </w:tcPr>
          <w:p w14:paraId="737ED6B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6</w:t>
            </w:r>
          </w:p>
        </w:tc>
        <w:tc>
          <w:tcPr>
            <w:tcW w:w="4390" w:type="dxa"/>
          </w:tcPr>
          <w:p w14:paraId="64009EF8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any of these rooms are used for sleeping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F849C" w14:textId="1716E754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4B53105" wp14:editId="16266CCD">
                      <wp:extent cx="571500" cy="457200"/>
                      <wp:effectExtent l="0" t="0" r="0" b="0"/>
                      <wp:docPr id="16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2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66623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I5Zab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7EF197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AB06D9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C393D25" w14:textId="77777777" w:rsidTr="001D29AC">
        <w:trPr>
          <w:cantSplit/>
          <w:jc w:val="center"/>
        </w:trPr>
        <w:tc>
          <w:tcPr>
            <w:tcW w:w="817" w:type="dxa"/>
          </w:tcPr>
          <w:p w14:paraId="7564732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7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29A395F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ow many sleeping places are used by this household? </w:t>
            </w:r>
          </w:p>
          <w:p w14:paraId="03BCC7BA" w14:textId="77777777" w:rsidR="00AD158E" w:rsidRPr="00756B2F" w:rsidRDefault="00AD158E" w:rsidP="00AD15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beds </w:t>
            </w:r>
          </w:p>
          <w:p w14:paraId="7C46D760" w14:textId="77777777" w:rsidR="00AD158E" w:rsidRPr="00756B2F" w:rsidRDefault="00AD158E" w:rsidP="00AD15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mattresses </w:t>
            </w:r>
          </w:p>
          <w:p w14:paraId="44C16F8B" w14:textId="77777777" w:rsidR="00AD158E" w:rsidRPr="00756B2F" w:rsidRDefault="00AD158E" w:rsidP="00AD15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mats or rugs </w:t>
            </w:r>
          </w:p>
          <w:p w14:paraId="4BE0F01A" w14:textId="556F095D" w:rsidR="00AD158E" w:rsidRPr="00756B2F" w:rsidRDefault="00AD158E" w:rsidP="00AD15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 sleeping spaces</w:t>
            </w:r>
          </w:p>
          <w:p w14:paraId="0F67EFA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Ask for both inside the home and outside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1F48C" w14:textId="45AB19D0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00A2D82" wp14:editId="3180B21D">
                      <wp:extent cx="571500" cy="457200"/>
                      <wp:effectExtent l="0" t="0" r="0" b="0"/>
                      <wp:docPr id="16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4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56854F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O8cgIAAI4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1ZZO8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5EF63A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BCE810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CBF77CF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0AEB661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8</w:t>
            </w:r>
          </w:p>
        </w:tc>
        <w:tc>
          <w:tcPr>
            <w:tcW w:w="4390" w:type="dxa"/>
            <w:vMerge w:val="restart"/>
          </w:tcPr>
          <w:p w14:paraId="03B9772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you ever store any food or crops in any of the rooms used for sleeping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CB60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F5653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1D1F81B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29F639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8641A7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359028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2DC1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16F1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4E8F82F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EC5E25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7BC845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62E4B2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53A67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E8690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49D39F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200BD25" w14:textId="77777777" w:rsidTr="0089257C">
        <w:trPr>
          <w:cantSplit/>
          <w:jc w:val="center"/>
        </w:trPr>
        <w:tc>
          <w:tcPr>
            <w:tcW w:w="817" w:type="dxa"/>
            <w:vMerge w:val="restart"/>
          </w:tcPr>
          <w:p w14:paraId="788A12F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9</w:t>
            </w:r>
          </w:p>
        </w:tc>
        <w:tc>
          <w:tcPr>
            <w:tcW w:w="4390" w:type="dxa"/>
            <w:vMerge w:val="restart"/>
          </w:tcPr>
          <w:p w14:paraId="6406F11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main source of drinking water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D08B" w14:textId="13F533B4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urface water (stream, river, lake, pond, irrigation channel, etc)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BFF6D9E" w14:textId="1AEFA176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011D097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4483F265" w14:textId="77777777" w:rsidTr="0089257C">
        <w:trPr>
          <w:cantSplit/>
          <w:trHeight w:val="202"/>
          <w:jc w:val="center"/>
        </w:trPr>
        <w:tc>
          <w:tcPr>
            <w:tcW w:w="817" w:type="dxa"/>
            <w:vMerge/>
          </w:tcPr>
          <w:p w14:paraId="0165270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096529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C378A" w14:textId="2924A873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in water, gutter pip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E1B7AB2" w14:textId="1F87A486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1F3EBA7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4DCC0C5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14F6E90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F559CC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9C0B" w14:textId="18D712D2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tected well (public or private)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20852F2" w14:textId="43458944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4462FEF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1AEB957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43DC1A6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DED131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346DB" w14:textId="3E354819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ublic tube well or borehol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C21B33" w14:textId="4BAB3C14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3C9A2CA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03A86F9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2708EF7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CD745D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EBD32" w14:textId="65BDAC56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ublic tab or standpip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CCDF36" w14:textId="06FD59AA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339BEF5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36BD9C8D" w14:textId="77777777" w:rsidTr="0089257C">
        <w:trPr>
          <w:cantSplit/>
          <w:trHeight w:val="130"/>
          <w:jc w:val="center"/>
        </w:trPr>
        <w:tc>
          <w:tcPr>
            <w:tcW w:w="817" w:type="dxa"/>
            <w:vMerge/>
          </w:tcPr>
          <w:p w14:paraId="6058BD2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75E1C1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8CE84" w14:textId="12309EBD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iped into dwelling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FC752DA" w14:textId="1F19A79B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2CC2582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6CCF67F" w14:textId="77777777" w:rsidTr="0089257C">
        <w:trPr>
          <w:cantSplit/>
          <w:trHeight w:val="130"/>
          <w:jc w:val="center"/>
        </w:trPr>
        <w:tc>
          <w:tcPr>
            <w:tcW w:w="817" w:type="dxa"/>
            <w:vMerge/>
          </w:tcPr>
          <w:p w14:paraId="232B9DC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B50728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63DFF" w14:textId="40EC27A8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, specify:________________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9C525C4" w14:textId="08D5C12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1B46D10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0800B36" w14:textId="77777777" w:rsidTr="0089257C">
        <w:trPr>
          <w:cantSplit/>
          <w:jc w:val="center"/>
        </w:trPr>
        <w:tc>
          <w:tcPr>
            <w:tcW w:w="817" w:type="dxa"/>
            <w:vMerge w:val="restart"/>
          </w:tcPr>
          <w:p w14:paraId="00192588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0</w:t>
            </w:r>
          </w:p>
        </w:tc>
        <w:tc>
          <w:tcPr>
            <w:tcW w:w="4390" w:type="dxa"/>
            <w:vMerge w:val="restart"/>
          </w:tcPr>
          <w:p w14:paraId="5FC1792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type of toilet facility is available to the household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156C3" w14:textId="6F401A56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facility, bush or field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77A418A" w14:textId="5B4B245A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28314F0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B0CD9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B760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7C3E3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BA2F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58AA0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BEE258C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2B3AFEB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149B19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50F6" w14:textId="636B1483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r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41DC69" w14:textId="54C8852E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4EB1895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B9CCD8B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4A23310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31C596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E4398" w14:textId="35882CE1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wn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93F823" w14:textId="47C3C668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AA308F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4A001366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39861C1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8F0B35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BE1CB" w14:textId="467BC998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red improv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231DD" w14:textId="6FE17D1F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542FD4B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8BDBB01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4B29DDB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02C10F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2EEBA" w14:textId="388A0B05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wn improv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DD351C" w14:textId="22D582EE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414B16F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1BD2FF3F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51A00CE8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41BFD6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5C33E" w14:textId="740C9C34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red flush toil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B00567" w14:textId="22D17C7D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72CC1F2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1AB322EE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7FF4FC4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47E3F6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31A93" w14:textId="27F06EB8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wn flush toil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2F503E" w14:textId="63CA140F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1F26485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F148682" w14:textId="77777777" w:rsidTr="0089257C">
        <w:trPr>
          <w:cantSplit/>
          <w:jc w:val="center"/>
        </w:trPr>
        <w:tc>
          <w:tcPr>
            <w:tcW w:w="817" w:type="dxa"/>
            <w:vMerge/>
          </w:tcPr>
          <w:p w14:paraId="654FC3B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0138F8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71925" w14:textId="28BF779E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, specify:________________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90C831E" w14:textId="04CB38E4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700F1E9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4509AC1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2178D70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1</w:t>
            </w:r>
          </w:p>
        </w:tc>
        <w:tc>
          <w:tcPr>
            <w:tcW w:w="4390" w:type="dxa"/>
            <w:vMerge w:val="restart"/>
          </w:tcPr>
          <w:p w14:paraId="33DD40E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main energy source for cooking?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A0F4A83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wood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47AA5BB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6D8CF99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CB63710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34DCA3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543DC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D20CC7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coal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140E4D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7197EEE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D22243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56B64E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40B217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100F33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523F51D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3F7F2E5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CB27C8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1D40C9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EF33EE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0826E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58621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21B80C0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AFB9BA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66016E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F5C00F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9E34DC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5EC50D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1DBA312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4916168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19009C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DD3C72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08CBF86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ther </w:t>
            </w:r>
            <w:r w:rsidRPr="00756B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specify)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329C37A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6" w:type="dxa"/>
            <w:vMerge/>
          </w:tcPr>
          <w:p w14:paraId="2E10799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2B59E1B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F6AE16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2559F3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59CA7578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[__________________________]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4709711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04503F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783C2B8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0C7F2BF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2</w:t>
            </w:r>
          </w:p>
        </w:tc>
        <w:tc>
          <w:tcPr>
            <w:tcW w:w="4390" w:type="dxa"/>
            <w:vMerge w:val="restart"/>
          </w:tcPr>
          <w:p w14:paraId="05C607B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you ever cook in a room that is also used for sleeping?</w:t>
            </w:r>
          </w:p>
          <w:p w14:paraId="19219F7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EEFC63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0552D58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EB9587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10226A4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4D1DF7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277A5A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B29C6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1E618F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1C91602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7E91893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354ACF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7B706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39A2C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tim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8E6EC3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0C3C147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C695159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460C45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F5886F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3B6E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D7A22F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175B9E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868CAE8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F627DE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085C89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6CF405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9DA08E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3C9482C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26DB996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573CE0E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3</w:t>
            </w:r>
          </w:p>
        </w:tc>
        <w:tc>
          <w:tcPr>
            <w:tcW w:w="4390" w:type="dxa"/>
            <w:vMerge w:val="restart"/>
          </w:tcPr>
          <w:p w14:paraId="558BCCD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last 6 months, have you seen any rats or mice in your house or their traces, such as feces or damage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3F0BCE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B4CFA6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38F103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1ED540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675A4C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A3E644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A658A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36463C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931433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A02933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8BD545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59E94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7D1F7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1EC3E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94E403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F6216A5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FD75E6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44D8E0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F73A6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146280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E138F0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32A7AD9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610B866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4</w:t>
            </w:r>
          </w:p>
        </w:tc>
        <w:tc>
          <w:tcPr>
            <w:tcW w:w="4390" w:type="dxa"/>
            <w:vMerge w:val="restart"/>
          </w:tcPr>
          <w:p w14:paraId="122F8AF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es any member of the household have any of the following…?</w:t>
            </w:r>
          </w:p>
          <w:p w14:paraId="44F3CB8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D3B5A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item and record the response.</w:t>
            </w:r>
          </w:p>
          <w:p w14:paraId="6FEDEAE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5591163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14FCAD74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3C96EE3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3E95B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27B7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7C3A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9C8D3EA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FB796E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124B4A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2F588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24936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BF5830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266" w:type="dxa"/>
            <w:vMerge/>
          </w:tcPr>
          <w:p w14:paraId="67A6EC6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48CBDB0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87661F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099362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EF53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dio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14B3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3F64D6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B0C0FE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B90120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F9F678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154604B" w14:textId="77777777" w:rsidR="00AD158E" w:rsidRPr="00756B2F" w:rsidRDefault="00AD158E" w:rsidP="00AD158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EEF7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elevis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4A5D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CB9A4D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6EB4A5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4D685A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11033EA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5A479A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B560E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frigerato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12A09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3651AA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2E7E20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565036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4D2151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A80AAE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9A16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lectric fa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1064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FB2EF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94634D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3FFD802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F405936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2AB61CF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3F8F9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r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339D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CE5DE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BF4F8E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5FE2DAF" w14:textId="77777777" w:rsidTr="00BF36AB">
        <w:trPr>
          <w:cantSplit/>
          <w:trHeight w:val="210"/>
          <w:jc w:val="center"/>
        </w:trPr>
        <w:tc>
          <w:tcPr>
            <w:tcW w:w="817" w:type="dxa"/>
            <w:vMerge/>
          </w:tcPr>
          <w:p w14:paraId="7B2AF20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9949CF0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5704B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bile phone (simple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C19D34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B890F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A9DE24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3087A6E" w14:textId="77777777" w:rsidTr="00BF36AB">
        <w:trPr>
          <w:cantSplit/>
          <w:trHeight w:val="210"/>
          <w:jc w:val="center"/>
        </w:trPr>
        <w:tc>
          <w:tcPr>
            <w:tcW w:w="817" w:type="dxa"/>
            <w:vMerge/>
          </w:tcPr>
          <w:p w14:paraId="132B6A6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39D53A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FC30D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martphone or table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AB433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AFC046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7701CA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175A071" w14:textId="77777777" w:rsidTr="00BF36AB">
        <w:trPr>
          <w:cantSplit/>
          <w:trHeight w:val="195"/>
          <w:jc w:val="center"/>
        </w:trPr>
        <w:tc>
          <w:tcPr>
            <w:tcW w:w="817" w:type="dxa"/>
            <w:vMerge/>
          </w:tcPr>
          <w:p w14:paraId="174D8B5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4E6E64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1D7760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Laptop or comput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799D8D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9E17D8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A05896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484E640" w14:textId="77777777" w:rsidTr="00BF36AB">
        <w:trPr>
          <w:cantSplit/>
          <w:trHeight w:val="70"/>
          <w:jc w:val="center"/>
        </w:trPr>
        <w:tc>
          <w:tcPr>
            <w:tcW w:w="817" w:type="dxa"/>
            <w:vMerge w:val="restart"/>
          </w:tcPr>
          <w:p w14:paraId="7898EF5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5</w:t>
            </w:r>
          </w:p>
        </w:tc>
        <w:tc>
          <w:tcPr>
            <w:tcW w:w="4390" w:type="dxa"/>
            <w:vMerge w:val="restart"/>
          </w:tcPr>
          <w:p w14:paraId="1E22796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es any member of the household have any means of transport…?</w:t>
            </w:r>
          </w:p>
          <w:p w14:paraId="2B974E7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AD97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item and record the response.</w:t>
            </w:r>
          </w:p>
          <w:p w14:paraId="4366869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57A09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793CC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B9DBB80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D2ECE6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21CE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B22E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45F99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7CF7B2F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98221A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0510B68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F8087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29CAC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21666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266" w:type="dxa"/>
            <w:vMerge/>
          </w:tcPr>
          <w:p w14:paraId="276230D2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2E4CD6A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59A97C9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6BDC7DE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98549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icycl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B221B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081E75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6852E45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5D37221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4D3600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C175EC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B0222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torbike/Scoot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D9B08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216317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EE3336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017ACF88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724F234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F6C80C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5C5AA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ar or truck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CBD09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7CD78A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16597BC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1FBB6CC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F784BC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4FFF40D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2651A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nimal car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D49C6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73F4AA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F7DFF63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58E" w:rsidRPr="00756B2F" w14:paraId="6988FD9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449EDC7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333EE6B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4E53EB" w14:textId="77777777" w:rsidR="00AD158E" w:rsidRPr="00756B2F" w:rsidRDefault="00AD158E" w:rsidP="00AD158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anoe or boa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F61810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10618C4" w14:textId="77777777" w:rsidR="00AD158E" w:rsidRPr="00756B2F" w:rsidRDefault="00AD158E" w:rsidP="00AD15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1F11A41" w14:textId="77777777" w:rsidR="00AD158E" w:rsidRPr="00756B2F" w:rsidRDefault="00AD158E" w:rsidP="00AD1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554DDCFD" w14:textId="77777777" w:rsidTr="00BF36AB">
        <w:trPr>
          <w:cantSplit/>
          <w:trHeight w:val="649"/>
          <w:jc w:val="center"/>
        </w:trPr>
        <w:tc>
          <w:tcPr>
            <w:tcW w:w="817" w:type="dxa"/>
            <w:vMerge w:val="restart"/>
          </w:tcPr>
          <w:p w14:paraId="47764D3F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6</w:t>
            </w:r>
          </w:p>
        </w:tc>
        <w:tc>
          <w:tcPr>
            <w:tcW w:w="4390" w:type="dxa"/>
            <w:vMerge w:val="restart"/>
          </w:tcPr>
          <w:p w14:paraId="207E423B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any of the following livestock animals does the household own, if any…?</w:t>
            </w:r>
          </w:p>
          <w:p w14:paraId="26BF8AD5" w14:textId="77777777" w:rsidR="00D10A26" w:rsidRPr="00756B2F" w:rsidRDefault="00D10A26" w:rsidP="00D10A2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D3DC61A" w14:textId="77777777" w:rsidR="00D10A26" w:rsidRPr="00756B2F" w:rsidRDefault="00D10A26" w:rsidP="00D10A2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animal and record the response.</w:t>
            </w:r>
          </w:p>
          <w:p w14:paraId="65E59A2D" w14:textId="2FF484D6" w:rsidR="00D10A26" w:rsidRPr="00756B2F" w:rsidRDefault="00D10A26" w:rsidP="00D10A2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61746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nter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000 if none.</w:t>
            </w:r>
          </w:p>
          <w:p w14:paraId="34589C2C" w14:textId="77777777" w:rsidR="00D10A26" w:rsidRPr="00756B2F" w:rsidRDefault="00D10A26" w:rsidP="00D10A2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C0612" w14:textId="691D2774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hickens</w:t>
            </w:r>
          </w:p>
        </w:tc>
        <w:tc>
          <w:tcPr>
            <w:tcW w:w="1577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31C252" w14:textId="1E7F8BB2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E1EFD7D" wp14:editId="25EF6560">
                      <wp:extent cx="571500" cy="457200"/>
                      <wp:effectExtent l="0" t="0" r="0" b="0"/>
                      <wp:docPr id="71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150FAC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 w:val="restart"/>
          </w:tcPr>
          <w:p w14:paraId="44F89F34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005873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5EFD986E" w14:textId="77777777" w:rsidTr="00B73DAC">
        <w:trPr>
          <w:cantSplit/>
          <w:trHeight w:val="563"/>
          <w:jc w:val="center"/>
        </w:trPr>
        <w:tc>
          <w:tcPr>
            <w:tcW w:w="817" w:type="dxa"/>
            <w:vMerge/>
          </w:tcPr>
          <w:p w14:paraId="2723AC0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E8A70E4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99C17" w14:textId="5D82996C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ucks and geese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60037" w14:textId="7644AF9B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4411B250" wp14:editId="75F27B34">
                      <wp:extent cx="571500" cy="457200"/>
                      <wp:effectExtent l="0" t="0" r="0" b="0"/>
                      <wp:docPr id="75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3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152E73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9cQIAAIw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NlUBX1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7CC2F9FF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566AABF5" w14:textId="77777777" w:rsidTr="00B73DAC">
        <w:trPr>
          <w:cantSplit/>
          <w:jc w:val="center"/>
        </w:trPr>
        <w:tc>
          <w:tcPr>
            <w:tcW w:w="817" w:type="dxa"/>
            <w:vMerge/>
          </w:tcPr>
          <w:p w14:paraId="41CDAA46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A0A120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16A49" w14:textId="6CD7DDB4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oats and sheep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23E48" w14:textId="30612885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A5C3FF9" wp14:editId="600EFC23">
                      <wp:extent cx="571500" cy="457200"/>
                      <wp:effectExtent l="0" t="0" r="0" b="0"/>
                      <wp:docPr id="80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C1DF5A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IfodSnACAACM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22EC183D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7142398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553C100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9200587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0CE6E" w14:textId="212E6096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igs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C2940" w14:textId="0B3C1FA8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C97163F" wp14:editId="6B3D3AC9">
                      <wp:extent cx="571500" cy="457200"/>
                      <wp:effectExtent l="0" t="0" r="0" b="0"/>
                      <wp:docPr id="8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2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E20CBD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0IcQIAAIw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IsHjQh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0A476D8C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26EBD8E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4A697B7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616F1AA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1EAB6" w14:textId="0D410941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ws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A7B13E" w14:textId="130CB185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90309EA" wp14:editId="34A0449A">
                      <wp:extent cx="571500" cy="457200"/>
                      <wp:effectExtent l="0" t="0" r="0" b="0"/>
                      <wp:docPr id="8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58E923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+LryMnACAACM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434771F7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7FD02651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0EDC32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C63AA5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9E3C2" w14:textId="2DC5B6D2" w:rsidR="00D10A26" w:rsidRPr="00756B2F" w:rsidRDefault="00617469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nkeys and m</w:t>
            </w:r>
            <w:r w:rsidR="00D10A26" w:rsidRPr="00756B2F">
              <w:rPr>
                <w:rFonts w:asciiTheme="minorHAnsi" w:hAnsiTheme="minorHAnsi" w:cstheme="minorHAnsi"/>
                <w:sz w:val="18"/>
                <w:szCs w:val="18"/>
              </w:rPr>
              <w:t>ules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E61DC3" w14:textId="301D7B02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604B711" wp14:editId="2DF001FC">
                      <wp:extent cx="571500" cy="457200"/>
                      <wp:effectExtent l="0" t="0" r="0" b="0"/>
                      <wp:docPr id="92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F4BF02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GwPI1F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5C107E75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176635A2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F5AED2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E4806FF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12FC9" w14:textId="7F510CC6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4B9A3F" w14:textId="636403EF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EF7D958" wp14:editId="5559BF90">
                      <wp:extent cx="571500" cy="457200"/>
                      <wp:effectExtent l="0" t="0" r="0" b="0"/>
                      <wp:docPr id="96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4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79C93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B+yXGt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6C691C0E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2EDA45CE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472434BC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7</w:t>
            </w:r>
          </w:p>
        </w:tc>
        <w:tc>
          <w:tcPr>
            <w:tcW w:w="4390" w:type="dxa"/>
            <w:vMerge w:val="restart"/>
          </w:tcPr>
          <w:p w14:paraId="5307E291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es the household own land used for agriculture or farming?</w:t>
            </w:r>
          </w:p>
        </w:tc>
        <w:tc>
          <w:tcPr>
            <w:tcW w:w="2277" w:type="dxa"/>
            <w:tcBorders>
              <w:bottom w:val="dotted" w:sz="4" w:space="0" w:color="auto"/>
              <w:right w:val="dotted" w:sz="4" w:space="0" w:color="auto"/>
            </w:tcBorders>
          </w:tcPr>
          <w:p w14:paraId="708BBF72" w14:textId="77777777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3C3C7266" w14:textId="77777777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5FD81CD" w14:textId="77777777" w:rsidR="00D10A26" w:rsidRPr="00756B2F" w:rsidRDefault="00D10A26" w:rsidP="00D10A2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699202" w14:textId="77777777" w:rsidR="00D10A26" w:rsidRPr="00756B2F" w:rsidRDefault="00D10A26" w:rsidP="00D10A2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130603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29</w:t>
            </w:r>
          </w:p>
        </w:tc>
      </w:tr>
      <w:tr w:rsidR="00D10A26" w:rsidRPr="00756B2F" w14:paraId="5B1A8242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6B4C9D5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0AF9A43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DEAC9" w14:textId="77777777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5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E4F0D1" w14:textId="77777777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1CF76CED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0A26" w:rsidRPr="00756B2F" w14:paraId="7A94BFB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30406BA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C82E4DC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dotted" w:sz="4" w:space="0" w:color="auto"/>
              <w:right w:val="dotted" w:sz="4" w:space="0" w:color="auto"/>
            </w:tcBorders>
          </w:tcPr>
          <w:p w14:paraId="7492BD36" w14:textId="77777777" w:rsidR="00D10A26" w:rsidRPr="00756B2F" w:rsidRDefault="00D10A26" w:rsidP="00D10A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593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3C71B309" w14:textId="77777777" w:rsidR="00D10A26" w:rsidRPr="00756B2F" w:rsidRDefault="00D10A26" w:rsidP="00D10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0EE21D4" w14:textId="77777777" w:rsidR="00D10A26" w:rsidRPr="00756B2F" w:rsidRDefault="00D10A26" w:rsidP="00D10A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0D4A" w:rsidRPr="00756B2F" w14:paraId="2FFE4FDF" w14:textId="77777777" w:rsidTr="00A56275">
        <w:trPr>
          <w:cantSplit/>
          <w:jc w:val="center"/>
        </w:trPr>
        <w:tc>
          <w:tcPr>
            <w:tcW w:w="817" w:type="dxa"/>
          </w:tcPr>
          <w:p w14:paraId="378CD46F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28</w:t>
            </w:r>
          </w:p>
        </w:tc>
        <w:tc>
          <w:tcPr>
            <w:tcW w:w="4390" w:type="dxa"/>
          </w:tcPr>
          <w:p w14:paraId="30BE7C45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f yes, indicate approximate size in hectare (ha)</w:t>
            </w:r>
          </w:p>
          <w:p w14:paraId="16B223A8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(1 ha=2.5 acres)</w:t>
            </w:r>
          </w:p>
          <w:p w14:paraId="4B0EAD89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441E1" w14:textId="1692571A" w:rsidR="003A0D4A" w:rsidRPr="00756B2F" w:rsidRDefault="003A0D4A" w:rsidP="003A0D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&gt;&gt; </w:t>
            </w:r>
            <w:r w:rsidR="00617469">
              <w:rPr>
                <w:rFonts w:asciiTheme="minorHAnsi" w:hAnsiTheme="minorHAnsi" w:cstheme="minorHAnsi"/>
                <w:b/>
                <w:sz w:val="18"/>
                <w:szCs w:val="18"/>
              </w:rPr>
              <w:t>Enter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.9 if unknown</w:t>
            </w:r>
          </w:p>
        </w:tc>
        <w:tc>
          <w:tcPr>
            <w:tcW w:w="22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9DDCC0" w14:textId="70D9FE27" w:rsidR="003A0D4A" w:rsidRPr="00756B2F" w:rsidRDefault="003A0D4A" w:rsidP="003A0D4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F820D7" wp14:editId="09F6E87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9845</wp:posOffset>
                      </wp:positionV>
                      <wp:extent cx="838200" cy="29591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E1307" w14:textId="77777777" w:rsidR="003A0D4A" w:rsidRDefault="00302149">
                                  <w:r>
                                    <w:rPr>
                                      <w:noProof/>
                                    </w:rPr>
                                    <w:pict w14:anchorId="713790E2">
                                      <v:shape id="Picture 486" o:spid="_x0000_i1026" type="#_x0000_t75" style="width:27pt;height:15pt;visibility:visible;mso-wrap-style:square" o:bullet="t">
                                        <v:imagedata r:id="rId11" o:title=""/>
                                      </v:shape>
                                    </w:pict>
                                  </w:r>
                                  <w:r w:rsidR="003A0D4A" w:rsidRPr="00CA50E2">
                                    <w:rPr>
                                      <w:b/>
                                      <w:bCs/>
                                    </w:rPr>
                                    <w:t xml:space="preserve"> . </w:t>
                                  </w:r>
                                  <w:r w:rsidR="003A0D4A" w:rsidRPr="00CA50E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CCDDD" wp14:editId="65225313">
                                        <wp:extent cx="174625" cy="195580"/>
                                        <wp:effectExtent l="0" t="0" r="0" b="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82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.5pt;margin-top:2.35pt;width:66pt;height:2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" stroked="f">
                      <v:textbox>
                        <w:txbxContent>
                          <w:p w14:paraId="7BBE1307" w14:textId="77777777" w:rsidR="003A0D4A" w:rsidRDefault="00302149">
                            <w:r>
                              <w:rPr>
                                <w:noProof/>
                              </w:rPr>
                              <w:pict w14:anchorId="713790E2">
                                <v:shape id="Picture 486" o:spid="_x0000_i1026" type="#_x0000_t75" style="width:27pt;height:1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3A0D4A" w:rsidRPr="00CA50E2">
                              <w:rPr>
                                <w:b/>
                                <w:bCs/>
                              </w:rPr>
                              <w:t xml:space="preserve"> . </w:t>
                            </w:r>
                            <w:r w:rsidR="003A0D4A" w:rsidRPr="00CA50E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CCDDD" wp14:editId="65225313">
                                  <wp:extent cx="174625" cy="19558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93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442AA451" w14:textId="77777777" w:rsidR="003A0D4A" w:rsidRPr="00756B2F" w:rsidRDefault="003A0D4A" w:rsidP="003A0D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2EE86ED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B013A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2ABA5B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BF5F2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72A4B" w14:textId="77777777" w:rsidR="003A0D4A" w:rsidRPr="00756B2F" w:rsidRDefault="003A0D4A" w:rsidP="003A0D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334B6946" w14:textId="77777777" w:rsidTr="00BF36AB">
        <w:trPr>
          <w:cantSplit/>
          <w:jc w:val="center"/>
        </w:trPr>
        <w:tc>
          <w:tcPr>
            <w:tcW w:w="10343" w:type="dxa"/>
            <w:gridSpan w:val="11"/>
            <w:vAlign w:val="center"/>
          </w:tcPr>
          <w:p w14:paraId="5B35A017" w14:textId="720BC540" w:rsidR="00013506" w:rsidRPr="00756B2F" w:rsidRDefault="00013506" w:rsidP="00BF36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We would now like to ask some questions about the mosquito nets in your household</w:t>
            </w:r>
          </w:p>
        </w:tc>
      </w:tr>
      <w:tr w:rsidR="00013506" w:rsidRPr="00756B2F" w14:paraId="6F8332DB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6F1270E1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29</w:t>
            </w:r>
          </w:p>
        </w:tc>
        <w:tc>
          <w:tcPr>
            <w:tcW w:w="4390" w:type="dxa"/>
            <w:vMerge w:val="restart"/>
          </w:tcPr>
          <w:p w14:paraId="31814866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es the household own any mosquito nets for sleeping under?</w:t>
            </w:r>
          </w:p>
        </w:tc>
        <w:tc>
          <w:tcPr>
            <w:tcW w:w="301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47C330D2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634B1DF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4E9879B9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29382" w14:textId="77777777" w:rsidR="00013506" w:rsidRPr="00756B2F" w:rsidRDefault="00013506" w:rsidP="00BF36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61D23F" w14:textId="77777777" w:rsidR="00013506" w:rsidRPr="00756B2F" w:rsidRDefault="00013506" w:rsidP="00BF36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59CB8391" w14:textId="7716B6D2" w:rsidR="00013506" w:rsidRPr="00756B2F" w:rsidRDefault="00617469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013506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013506" w:rsidRPr="00756B2F" w14:paraId="690FEB0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742EBF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D62B4CC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EE90C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FF63C7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3CA38AC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0ACD8531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2B94E1B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9F6295E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DC088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F002E3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3ABA45F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4E25E4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97B508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ACC95C5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59A7AC8" w14:textId="77777777" w:rsidR="00013506" w:rsidRPr="00756B2F" w:rsidRDefault="00013506" w:rsidP="00BF36A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2655127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43E720CE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7E2" w:rsidRPr="00756B2F" w14:paraId="72F67FD4" w14:textId="77777777" w:rsidTr="00BB22AB">
        <w:trPr>
          <w:cantSplit/>
          <w:jc w:val="center"/>
        </w:trPr>
        <w:tc>
          <w:tcPr>
            <w:tcW w:w="817" w:type="dxa"/>
          </w:tcPr>
          <w:p w14:paraId="4B484CD2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0</w:t>
            </w:r>
          </w:p>
        </w:tc>
        <w:tc>
          <w:tcPr>
            <w:tcW w:w="4390" w:type="dxa"/>
          </w:tcPr>
          <w:p w14:paraId="2FB7EB82" w14:textId="0A58B59D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any mosquito nets does the household have at this time?</w:t>
            </w:r>
          </w:p>
          <w:p w14:paraId="3DD29E30" w14:textId="77777777" w:rsidR="00A247E2" w:rsidRPr="00756B2F" w:rsidRDefault="00A247E2" w:rsidP="00A247E2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for any nets currently not in use 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0B679C" w14:textId="3B0D1B41" w:rsidR="00A247E2" w:rsidRPr="00756B2F" w:rsidRDefault="00A247E2" w:rsidP="00A247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0DB6ACD" wp14:editId="7C9CFA4F">
                      <wp:extent cx="571500" cy="457200"/>
                      <wp:effectExtent l="0" t="0" r="0" b="0"/>
                      <wp:docPr id="17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9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8E94D0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AVAxhp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492B326" w14:textId="77777777" w:rsidR="00A247E2" w:rsidRPr="00756B2F" w:rsidRDefault="00A247E2" w:rsidP="00A247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1AEF8CBA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317A" w:rsidRPr="00756B2F" w14:paraId="240FC1F5" w14:textId="77777777" w:rsidTr="00BB22AB">
        <w:trPr>
          <w:cantSplit/>
          <w:trHeight w:val="899"/>
          <w:jc w:val="center"/>
        </w:trPr>
        <w:tc>
          <w:tcPr>
            <w:tcW w:w="817" w:type="dxa"/>
          </w:tcPr>
          <w:p w14:paraId="7592D40F" w14:textId="77777777" w:rsidR="0003317A" w:rsidRPr="00756B2F" w:rsidRDefault="0003317A" w:rsidP="000331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1</w:t>
            </w:r>
          </w:p>
        </w:tc>
        <w:tc>
          <w:tcPr>
            <w:tcW w:w="4390" w:type="dxa"/>
          </w:tcPr>
          <w:p w14:paraId="1CDE40F5" w14:textId="2F85B5FA" w:rsidR="0003317A" w:rsidRPr="00756B2F" w:rsidRDefault="0003317A" w:rsidP="000331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ets did your household receive from the mass campaign in </w:t>
            </w:r>
            <w:r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010" w:type="dxa"/>
            <w:gridSpan w:val="5"/>
            <w:tcBorders>
              <w:right w:val="dotted" w:sz="4" w:space="0" w:color="auto"/>
            </w:tcBorders>
            <w:vAlign w:val="center"/>
          </w:tcPr>
          <w:p w14:paraId="156EB413" w14:textId="6367133D" w:rsidR="0003317A" w:rsidRPr="00756B2F" w:rsidRDefault="0003317A" w:rsidP="000331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459F6C3" wp14:editId="0A5C4406">
                      <wp:extent cx="571500" cy="457200"/>
                      <wp:effectExtent l="0" t="0" r="0" b="0"/>
                      <wp:docPr id="17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E4D9BE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AoZj6W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</w:tcBorders>
          </w:tcPr>
          <w:p w14:paraId="52FEF1CD" w14:textId="77777777" w:rsidR="0003317A" w:rsidRPr="00756B2F" w:rsidRDefault="0003317A" w:rsidP="000331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198F2875" w14:textId="77777777" w:rsidR="0003317A" w:rsidRPr="00756B2F" w:rsidRDefault="0003317A" w:rsidP="0003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7E2" w:rsidRPr="00756B2F" w14:paraId="29087D66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0B90A95A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2</w:t>
            </w:r>
          </w:p>
        </w:tc>
        <w:tc>
          <w:tcPr>
            <w:tcW w:w="4390" w:type="dxa"/>
            <w:vMerge w:val="restart"/>
          </w:tcPr>
          <w:p w14:paraId="47BD90E6" w14:textId="77777777" w:rsidR="00A247E2" w:rsidRPr="00756B2F" w:rsidRDefault="00A247E2" w:rsidP="00A247E2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d your household obtain any mosquito nets since the campaign from any other source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6CB207" w14:textId="77777777" w:rsidR="00A247E2" w:rsidRPr="00756B2F" w:rsidRDefault="00A247E2" w:rsidP="00A247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F694A7" w14:textId="77777777" w:rsidR="00A247E2" w:rsidRPr="00756B2F" w:rsidRDefault="00A247E2" w:rsidP="00A247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20B1A9E7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FD796" w14:textId="77777777" w:rsidR="00A247E2" w:rsidRPr="00756B2F" w:rsidRDefault="00A247E2" w:rsidP="00A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8E7912" w14:textId="77777777" w:rsidR="00A247E2" w:rsidRPr="00756B2F" w:rsidRDefault="00A247E2" w:rsidP="00A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5EC790BD" w14:textId="20CEEE2E" w:rsidR="00A247E2" w:rsidRPr="00756B2F" w:rsidRDefault="00617469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A247E2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247E2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A247E2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A247E2" w:rsidRPr="00756B2F" w14:paraId="0648329A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5BF8A9F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035C40F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F6C89" w14:textId="77777777" w:rsidR="00A247E2" w:rsidRPr="00756B2F" w:rsidRDefault="00A247E2" w:rsidP="00A247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38BA1" w14:textId="77777777" w:rsidR="00A247E2" w:rsidRPr="00756B2F" w:rsidRDefault="00A247E2" w:rsidP="00A247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19705A62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7E2" w:rsidRPr="00756B2F" w14:paraId="2B51140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AC9FEFC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247D67F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CB4E2" w14:textId="77777777" w:rsidR="00A247E2" w:rsidRPr="00756B2F" w:rsidRDefault="00A247E2" w:rsidP="00A247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4076A" w14:textId="77777777" w:rsidR="00A247E2" w:rsidRPr="00756B2F" w:rsidRDefault="00A247E2" w:rsidP="00A247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28D21A8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7E2" w:rsidRPr="00756B2F" w14:paraId="0B2760B5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07B4EC0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5890AA4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A2F30" w14:textId="77777777" w:rsidR="00A247E2" w:rsidRPr="00756B2F" w:rsidRDefault="00A247E2" w:rsidP="00A247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5A116C8" w14:textId="77777777" w:rsidR="00A247E2" w:rsidRPr="00756B2F" w:rsidRDefault="00A247E2" w:rsidP="00A247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3FF3E866" w14:textId="77777777" w:rsidR="00A247E2" w:rsidRPr="00756B2F" w:rsidRDefault="00A247E2" w:rsidP="00A247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7F5B0F7" w14:textId="77777777" w:rsidTr="00A752DB">
        <w:trPr>
          <w:cantSplit/>
          <w:jc w:val="center"/>
        </w:trPr>
        <w:tc>
          <w:tcPr>
            <w:tcW w:w="817" w:type="dxa"/>
          </w:tcPr>
          <w:p w14:paraId="00B5B67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3</w:t>
            </w:r>
          </w:p>
        </w:tc>
        <w:tc>
          <w:tcPr>
            <w:tcW w:w="4390" w:type="dxa"/>
          </w:tcPr>
          <w:p w14:paraId="56254A8B" w14:textId="7EC2728E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ow many nets did your household obtain in total since the campaign including those you may no longer have? </w:t>
            </w:r>
          </w:p>
          <w:p w14:paraId="04B19F8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A99E7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Probe for any nets received or bought since the campaign.</w:t>
            </w: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257EF" w14:textId="772BF802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CD66959" wp14:editId="789468A6">
                      <wp:extent cx="571500" cy="457200"/>
                      <wp:effectExtent l="0" t="0" r="0" b="0"/>
                      <wp:docPr id="181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9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074046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6457F1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38EBCE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F0AED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F992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52AE4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D78B4B5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3792CA4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4</w:t>
            </w:r>
          </w:p>
        </w:tc>
        <w:tc>
          <w:tcPr>
            <w:tcW w:w="4390" w:type="dxa"/>
            <w:vMerge w:val="restart"/>
          </w:tcPr>
          <w:p w14:paraId="1566B16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id you obtain any additional mosquito nets from the following sources…?</w:t>
            </w:r>
          </w:p>
          <w:p w14:paraId="1FB08B5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DD868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source and record the response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177EDCA9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8E3FD4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05F30B8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AB95FD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49E9E0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0A9F0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435A7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2B1CD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6" w:type="dxa"/>
            <w:vMerge/>
          </w:tcPr>
          <w:p w14:paraId="4CFF11E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F004B61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EDD069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051CF1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2FDE5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nte-natal care (ANC) services/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33825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9DCA51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4676E5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665D6F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B3BACA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5B619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C301C" w14:textId="3214A520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hild immunization 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E4982" w14:textId="5D0F9A6F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A6E7ED" w14:textId="3AA47E0C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C1C57E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E73B89B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7958B14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A9630D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C4A33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 health facility / hospital 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752C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D07F3B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2ADBE8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367AA93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87DF18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A84D2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54522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1360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A6249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AD7739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18F1C2E5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ABBA8A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C43106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8F631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latives or friends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9872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7386D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709AB0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FFD9768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DCE7EE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5E6D76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27DCF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op or pharmacy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13D8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A30B69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6F9960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2B6987F3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EA65D3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F52675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41B98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rket or hawker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39AF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D705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63E9F1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03E98D1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A914C4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327C87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431996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394F7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AB172B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4A4C5A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158A0245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3C794FE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5</w:t>
            </w:r>
          </w:p>
        </w:tc>
        <w:tc>
          <w:tcPr>
            <w:tcW w:w="4390" w:type="dxa"/>
            <w:vMerge w:val="restart"/>
          </w:tcPr>
          <w:p w14:paraId="14FB6A2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last 6 months, did you receive any information on use and care and repair of your mosquito nets from any source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23F8BE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B0A48B2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3493ACE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5DFF41" w14:textId="77777777" w:rsidR="00CC16B5" w:rsidRPr="00756B2F" w:rsidRDefault="00CC16B5" w:rsidP="00CC16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161D74" w14:textId="77777777" w:rsidR="00CC16B5" w:rsidRPr="00756B2F" w:rsidRDefault="00CC16B5" w:rsidP="00CC16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  <w:p w14:paraId="5874D7DC" w14:textId="74783307" w:rsidR="00CC16B5" w:rsidRPr="00756B2F" w:rsidRDefault="00617469" w:rsidP="00CC16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CC16B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C16B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CC16B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</w:tc>
      </w:tr>
      <w:tr w:rsidR="00CC16B5" w:rsidRPr="00756B2F" w14:paraId="3841C35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A85C16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8591F9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E1D99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6281C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321A5BD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A896A7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DF0771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D16737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7A313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17CE65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E55BEE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D29141A" w14:textId="77777777" w:rsidTr="00BF36AB">
        <w:trPr>
          <w:cantSplit/>
          <w:trHeight w:val="70"/>
          <w:jc w:val="center"/>
        </w:trPr>
        <w:tc>
          <w:tcPr>
            <w:tcW w:w="817" w:type="dxa"/>
            <w:vMerge/>
          </w:tcPr>
          <w:p w14:paraId="64C61E7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F8B016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C1041D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C79B83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1A5B54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E2C0AC4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0BF50E1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6</w:t>
            </w:r>
          </w:p>
        </w:tc>
        <w:tc>
          <w:tcPr>
            <w:tcW w:w="4390" w:type="dxa"/>
            <w:vMerge w:val="restart"/>
          </w:tcPr>
          <w:p w14:paraId="5329C69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ere the sources of that information?</w:t>
            </w:r>
          </w:p>
          <w:p w14:paraId="04B3967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F7139" w14:textId="77777777" w:rsidR="00CC16B5" w:rsidRPr="00756B2F" w:rsidRDefault="00CC16B5" w:rsidP="00CC16B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Multiple answers possible.</w:t>
            </w:r>
          </w:p>
          <w:p w14:paraId="17C7816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BD3E30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607A07E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DA4A83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D6006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DB232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E0429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6A5B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1478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52209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A430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AA90D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83DA3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6E30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0006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75BCED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AA5E68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988D2E2" w14:textId="77777777" w:rsidR="00CC16B5" w:rsidRPr="00756B2F" w:rsidRDefault="00CC16B5" w:rsidP="00CC16B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EF0C9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mmunity Health Volunte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3809D7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1DE472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A1D90C1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81C340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D04C37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6F2D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dio message or talk sh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D1BFE0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0CBAECD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EB3053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B473E5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72F5DC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CA043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ng on the radi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0CFA6F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2F07B3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3D4325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4DB862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4B5DC6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6617E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rama performanc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671071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12EE879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38C0AD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E9D5F2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657F93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0869B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ealth work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3890B3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7013D2D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EAE7E6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E89F09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CDFBA0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185D2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mmunity lead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A7C837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70B8DAC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294F14EA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7341B8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511938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4F7A2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wn announc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ACE32F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6F945A0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2C574D82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9E2226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34EE1F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FE068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harmacy or shop attendan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90AC2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562A359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C8F7CF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C4531A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58F44D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1A0AA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8D4D3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39D8C87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7F1D70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7BA9DC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D4380B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C858C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que or church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8C531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66" w:type="dxa"/>
            <w:vMerge/>
          </w:tcPr>
          <w:p w14:paraId="5C5D076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714136B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3D32BD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746B51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E4491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wspaper or TV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B94943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6" w:type="dxa"/>
            <w:vMerge/>
          </w:tcPr>
          <w:p w14:paraId="773C805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1DABFC5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0839E84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090E80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42220E2A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F862EE3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66" w:type="dxa"/>
            <w:vMerge/>
          </w:tcPr>
          <w:p w14:paraId="49C174D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31EC26AB" w14:textId="77777777" w:rsidTr="0003317A">
        <w:trPr>
          <w:cantSplit/>
          <w:trHeight w:val="70"/>
          <w:jc w:val="center"/>
        </w:trPr>
        <w:tc>
          <w:tcPr>
            <w:tcW w:w="817" w:type="dxa"/>
            <w:vMerge/>
          </w:tcPr>
          <w:p w14:paraId="69FBDA0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DE87BF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21B9C496" w14:textId="6E46A7C9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6EB782D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1241FF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6F9F91E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4B944E5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7</w:t>
            </w:r>
          </w:p>
        </w:tc>
        <w:tc>
          <w:tcPr>
            <w:tcW w:w="4390" w:type="dxa"/>
            <w:vMerge w:val="restart"/>
          </w:tcPr>
          <w:p w14:paraId="138DCF0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as the content of the messages you heard/saw?</w:t>
            </w:r>
          </w:p>
          <w:p w14:paraId="424CD3BB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6374A5" w14:textId="77777777" w:rsidR="00CC16B5" w:rsidRPr="00756B2F" w:rsidRDefault="00CC16B5" w:rsidP="00CC16B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Multiple answers possible.</w:t>
            </w:r>
          </w:p>
          <w:p w14:paraId="3A7E8AE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A372C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077BC66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C83690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61E2F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C6C3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FDE5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613BB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DD23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5B0C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4B189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BCC5539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ED6E59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531B435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B2880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e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AD88C5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4464D85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363520EE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18EE60D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C052E8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F3DE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are for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566B07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6054F48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3A517D1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F3D0E0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450B60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0CCE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 up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A90CE2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2600FF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1A65F24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33835E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E78638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06F31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leep under your net every nigh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068996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58D910C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D157B2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540D0A13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3486B2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34807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s prevent malaria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2F095D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5386FFF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639AAB5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C2215E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2B01D10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79ADF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pair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DD2F5C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706EBEC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A39D245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FAC25F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3923C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0D1EB28F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6DB4D7EF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4DCCF0AC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C0F7137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7448E77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C1A263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248EA70E" w14:textId="49139612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0FAB916A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3F6545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63BC601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5777275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8</w:t>
            </w:r>
          </w:p>
        </w:tc>
        <w:tc>
          <w:tcPr>
            <w:tcW w:w="4390" w:type="dxa"/>
            <w:vMerge w:val="restart"/>
          </w:tcPr>
          <w:p w14:paraId="112E199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 last 6 months, have you discussed caring for or repairing your nets with your family?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97900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17DAA99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D0676B1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4263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32EDE7E4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4E27F80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E62A19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F2761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F68D2F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2492E87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1226F386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BE5DF8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CBE409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C10AB7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DC5064A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A8F2FB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23DBFD5" w14:textId="77777777" w:rsidTr="00BF36AB">
        <w:trPr>
          <w:cantSplit/>
          <w:jc w:val="center"/>
        </w:trPr>
        <w:tc>
          <w:tcPr>
            <w:tcW w:w="817" w:type="dxa"/>
            <w:vMerge w:val="restart"/>
          </w:tcPr>
          <w:p w14:paraId="7B59264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8b</w:t>
            </w:r>
          </w:p>
        </w:tc>
        <w:tc>
          <w:tcPr>
            <w:tcW w:w="4390" w:type="dxa"/>
            <w:vMerge w:val="restart"/>
          </w:tcPr>
          <w:p w14:paraId="261F7B3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w are nets being used in rainy and dry seasons in this household?</w:t>
            </w:r>
          </w:p>
          <w:p w14:paraId="20C7CB9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BD975E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the responses aloud.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8D2544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qually in rainy and dry season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1DB6F54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vMerge w:val="restart"/>
          </w:tcPr>
          <w:p w14:paraId="6A4ACA3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5E832D89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25F52C44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9AFF708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4CEEF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nly rains, at times also d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A3AFA5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66" w:type="dxa"/>
            <w:vMerge/>
          </w:tcPr>
          <w:p w14:paraId="09961A7F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4F2E4C6C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976D1D6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E5CDC4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A7777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ly rainy season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45DF81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66" w:type="dxa"/>
            <w:vMerge/>
          </w:tcPr>
          <w:p w14:paraId="479C3872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E99983F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3E36B15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33F065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405DD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 used at all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C1AE39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66" w:type="dxa"/>
            <w:vMerge/>
          </w:tcPr>
          <w:p w14:paraId="1A45B0BA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6B5" w:rsidRPr="00756B2F" w14:paraId="7F1AB75D" w14:textId="77777777" w:rsidTr="00BF36AB">
        <w:trPr>
          <w:cantSplit/>
          <w:jc w:val="center"/>
        </w:trPr>
        <w:tc>
          <w:tcPr>
            <w:tcW w:w="817" w:type="dxa"/>
            <w:vMerge/>
          </w:tcPr>
          <w:p w14:paraId="6572B06E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BE75C6D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D1B416" w14:textId="77777777" w:rsidR="00CC16B5" w:rsidRPr="00756B2F" w:rsidRDefault="00CC16B5" w:rsidP="00CC16B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8F69ED1" w14:textId="77777777" w:rsidR="00CC16B5" w:rsidRPr="00756B2F" w:rsidRDefault="00CC16B5" w:rsidP="00CC1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266" w:type="dxa"/>
            <w:vMerge/>
          </w:tcPr>
          <w:p w14:paraId="78375DE9" w14:textId="77777777" w:rsidR="00CC16B5" w:rsidRPr="00756B2F" w:rsidRDefault="00CC16B5" w:rsidP="00CC16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F97793" w14:textId="77777777" w:rsidR="00013506" w:rsidRPr="00756B2F" w:rsidRDefault="00013506" w:rsidP="0001350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19"/>
        <w:gridCol w:w="1138"/>
        <w:gridCol w:w="1134"/>
        <w:gridCol w:w="1134"/>
        <w:gridCol w:w="992"/>
        <w:gridCol w:w="709"/>
      </w:tblGrid>
      <w:tr w:rsidR="00013506" w:rsidRPr="00756B2F" w14:paraId="0F840680" w14:textId="77777777" w:rsidTr="00BF36AB">
        <w:trPr>
          <w:cantSplit/>
          <w:jc w:val="center"/>
        </w:trPr>
        <w:tc>
          <w:tcPr>
            <w:tcW w:w="10173" w:type="dxa"/>
            <w:gridSpan w:val="7"/>
          </w:tcPr>
          <w:p w14:paraId="036D27EF" w14:textId="77777777" w:rsidR="00013506" w:rsidRPr="00756B2F" w:rsidRDefault="00013506" w:rsidP="00BF36A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 am going to ask you about a series of actions you could take related to mosquito nets, and I would like you to tell me how confident you are that you could do that action successfully.</w:t>
            </w:r>
          </w:p>
          <w:p w14:paraId="0DA1B406" w14:textId="77777777" w:rsidR="00013506" w:rsidRPr="00756B2F" w:rsidRDefault="00013506" w:rsidP="00BF36A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 each action, please tell me if you think you definitely could, probably could, probably could not or definitely could not do each action successfully.</w:t>
            </w:r>
          </w:p>
        </w:tc>
      </w:tr>
      <w:tr w:rsidR="00013506" w:rsidRPr="00756B2F" w14:paraId="504CF739" w14:textId="77777777" w:rsidTr="00BF36AB">
        <w:trPr>
          <w:cantSplit/>
          <w:jc w:val="center"/>
        </w:trPr>
        <w:tc>
          <w:tcPr>
            <w:tcW w:w="647" w:type="dxa"/>
          </w:tcPr>
          <w:p w14:paraId="56FA1871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53888CE1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89167CF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efinitely coul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D484265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bably coul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828008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bably could no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1A7DFE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efinitely could not</w:t>
            </w:r>
          </w:p>
        </w:tc>
        <w:tc>
          <w:tcPr>
            <w:tcW w:w="709" w:type="dxa"/>
          </w:tcPr>
          <w:p w14:paraId="3044891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4ED18C34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33B52FCE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39</w:t>
            </w:r>
          </w:p>
        </w:tc>
        <w:tc>
          <w:tcPr>
            <w:tcW w:w="4419" w:type="dxa"/>
            <w:vAlign w:val="center"/>
          </w:tcPr>
          <w:p w14:paraId="48F7D37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tain enough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78701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03556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AF31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0BB05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A77BE70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5CDB59BF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57FC8599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40</w:t>
            </w:r>
          </w:p>
        </w:tc>
        <w:tc>
          <w:tcPr>
            <w:tcW w:w="4419" w:type="dxa"/>
            <w:vAlign w:val="center"/>
          </w:tcPr>
          <w:p w14:paraId="0D9E2F3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ng a bed net above your children’s sleeping spaces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59198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2F347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B535A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B9730C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17F548D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3F24262B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660EDAE3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41</w:t>
            </w:r>
          </w:p>
        </w:tc>
        <w:tc>
          <w:tcPr>
            <w:tcW w:w="4419" w:type="dxa"/>
            <w:vAlign w:val="center"/>
          </w:tcPr>
          <w:p w14:paraId="62F022E2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tect yourself and your children from getting malaria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731F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3850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D22F6A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71A3E3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7A92603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CE9B864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68D91ABB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42</w:t>
            </w:r>
          </w:p>
        </w:tc>
        <w:tc>
          <w:tcPr>
            <w:tcW w:w="4419" w:type="dxa"/>
            <w:vAlign w:val="center"/>
          </w:tcPr>
          <w:p w14:paraId="6BE37357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ve enough money to obtain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CB0AB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3E8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49F0B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967470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2FDC7E0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1369CD27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4D5389E7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43</w:t>
            </w:r>
          </w:p>
        </w:tc>
        <w:tc>
          <w:tcPr>
            <w:tcW w:w="4419" w:type="dxa"/>
            <w:vAlign w:val="center"/>
          </w:tcPr>
          <w:p w14:paraId="18DE37E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2D88F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A984E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19E36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9F4818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39DAFB0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3506" w:rsidRPr="00756B2F" w14:paraId="271C2F15" w14:textId="77777777" w:rsidTr="00BF36AB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5CF01F51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44</w:t>
            </w:r>
          </w:p>
        </w:tc>
        <w:tc>
          <w:tcPr>
            <w:tcW w:w="4419" w:type="dxa"/>
            <w:vAlign w:val="center"/>
          </w:tcPr>
          <w:p w14:paraId="02EE5194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t all of your children to 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C4481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CC302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212C3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C694BC" w14:textId="77777777" w:rsidR="00013506" w:rsidRPr="00756B2F" w:rsidRDefault="00013506" w:rsidP="00BF3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244DE98" w14:textId="77777777" w:rsidR="00013506" w:rsidRPr="00756B2F" w:rsidRDefault="00013506" w:rsidP="00BF3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7FE89E" w14:textId="77777777" w:rsidR="00727864" w:rsidRPr="00756B2F" w:rsidRDefault="00727864" w:rsidP="00C1109A">
      <w:pPr>
        <w:rPr>
          <w:rFonts w:asciiTheme="minorHAnsi" w:hAnsiTheme="minorHAnsi" w:cstheme="minorHAnsi"/>
          <w:sz w:val="18"/>
          <w:szCs w:val="18"/>
        </w:rPr>
      </w:pPr>
    </w:p>
    <w:p w14:paraId="240BEDA9" w14:textId="77777777" w:rsidR="004E7D5E" w:rsidRPr="00756B2F" w:rsidRDefault="005B675F" w:rsidP="002F3C7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B2F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8A93466" w14:textId="01046DDA" w:rsidR="004E7D5E" w:rsidRPr="00AB6B10" w:rsidRDefault="004E7D5E" w:rsidP="004E7D5E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="005E57FB" w:rsidRPr="00AB6B10">
        <w:rPr>
          <w:rFonts w:asciiTheme="minorHAnsi" w:hAnsiTheme="minorHAnsi" w:cstheme="minorHAnsi"/>
          <w:b/>
          <w:bCs/>
        </w:rPr>
        <w:t xml:space="preserve"> </w:t>
      </w:r>
      <w:r w:rsidRPr="00AB6B10">
        <w:rPr>
          <w:rFonts w:asciiTheme="minorHAnsi" w:hAnsiTheme="minorHAnsi" w:cstheme="minorHAnsi"/>
          <w:b/>
        </w:rPr>
        <w:t>3: Net care and repair</w:t>
      </w:r>
    </w:p>
    <w:p w14:paraId="0E4C1C40" w14:textId="77777777" w:rsidR="004E7D5E" w:rsidRPr="00AB6B10" w:rsidRDefault="004E7D5E" w:rsidP="004E7D5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497"/>
        <w:gridCol w:w="2621"/>
        <w:gridCol w:w="567"/>
        <w:gridCol w:w="709"/>
        <w:gridCol w:w="1111"/>
      </w:tblGrid>
      <w:tr w:rsidR="004E7D5E" w:rsidRPr="00756B2F" w14:paraId="5D4CFF58" w14:textId="77777777" w:rsidTr="00965DE2">
        <w:trPr>
          <w:cantSplit/>
          <w:tblHeader/>
        </w:trPr>
        <w:tc>
          <w:tcPr>
            <w:tcW w:w="767" w:type="dxa"/>
          </w:tcPr>
          <w:p w14:paraId="18E48C02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233" w:type="dxa"/>
            <w:gridSpan w:val="2"/>
          </w:tcPr>
          <w:p w14:paraId="12DBEA84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</w:tcBorders>
          </w:tcPr>
          <w:p w14:paraId="19C08FDD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111" w:type="dxa"/>
          </w:tcPr>
          <w:p w14:paraId="0B5BD6D2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Skip</w:t>
            </w:r>
          </w:p>
        </w:tc>
      </w:tr>
      <w:tr w:rsidR="004E7D5E" w:rsidRPr="00756B2F" w14:paraId="2C40EC47" w14:textId="77777777" w:rsidTr="00965DE2">
        <w:trPr>
          <w:trHeight w:val="737"/>
        </w:trPr>
        <w:tc>
          <w:tcPr>
            <w:tcW w:w="10008" w:type="dxa"/>
            <w:gridSpan w:val="7"/>
            <w:vAlign w:val="center"/>
          </w:tcPr>
          <w:p w14:paraId="6DECB0A0" w14:textId="1EE78AF6" w:rsidR="004E7D5E" w:rsidRPr="00756B2F" w:rsidRDefault="00DD312A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I would now like to ask some questions about the care for your nets.</w:t>
            </w:r>
          </w:p>
        </w:tc>
      </w:tr>
      <w:tr w:rsidR="004E7D5E" w:rsidRPr="00756B2F" w14:paraId="704806EB" w14:textId="77777777" w:rsidTr="00965DE2">
        <w:tc>
          <w:tcPr>
            <w:tcW w:w="767" w:type="dxa"/>
            <w:vMerge w:val="restart"/>
            <w:vAlign w:val="center"/>
          </w:tcPr>
          <w:p w14:paraId="51B526E6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6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736" w:type="dxa"/>
            <w:vMerge w:val="restart"/>
            <w:vAlign w:val="center"/>
          </w:tcPr>
          <w:p w14:paraId="2DA22DD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ve you ever experienced any holes in the nets you own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C5FE67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BD991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7BA637B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B3F15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3FA274" w14:textId="4D67A373" w:rsidR="004E7D5E" w:rsidRPr="00756B2F" w:rsidRDefault="004E7D5E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3A6AA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3A6AA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756B2F" w14:paraId="07761616" w14:textId="77777777" w:rsidTr="00965DE2">
        <w:tc>
          <w:tcPr>
            <w:tcW w:w="767" w:type="dxa"/>
            <w:vMerge/>
            <w:vAlign w:val="center"/>
          </w:tcPr>
          <w:p w14:paraId="163E49D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6EA3F9F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AA89F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38E5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16D86A6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2DD8C37" w14:textId="77777777" w:rsidTr="00965DE2">
        <w:tc>
          <w:tcPr>
            <w:tcW w:w="767" w:type="dxa"/>
            <w:vMerge/>
            <w:vAlign w:val="center"/>
          </w:tcPr>
          <w:p w14:paraId="5839ED5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4153B21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399A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5935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692A55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9940FCE" w14:textId="77777777" w:rsidTr="00965DE2">
        <w:tc>
          <w:tcPr>
            <w:tcW w:w="767" w:type="dxa"/>
            <w:vMerge w:val="restart"/>
            <w:vAlign w:val="center"/>
          </w:tcPr>
          <w:p w14:paraId="5858E7C1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3736" w:type="dxa"/>
            <w:vMerge w:val="restart"/>
            <w:vAlign w:val="center"/>
          </w:tcPr>
          <w:p w14:paraId="65BFC5C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did the hole(s) happen?</w:t>
            </w:r>
          </w:p>
          <w:p w14:paraId="09136E5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18FA2" w14:textId="77777777" w:rsidR="00CF1C05" w:rsidRPr="00756B2F" w:rsidRDefault="00CF1C05" w:rsidP="00CF1C0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098FFAE5" w14:textId="4FA98FCD" w:rsidR="00CF1C05" w:rsidRPr="00756B2F" w:rsidRDefault="00CF1C05" w:rsidP="00CF1C05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497D9E0E" w14:textId="38418A54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568BB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D27A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A9EF6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62A11AF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D8CECD3" w14:textId="77777777" w:rsidTr="00965DE2">
        <w:tc>
          <w:tcPr>
            <w:tcW w:w="767" w:type="dxa"/>
            <w:vMerge/>
            <w:vAlign w:val="center"/>
          </w:tcPr>
          <w:p w14:paraId="202F33C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4DE1CF8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3CE5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113E1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46DC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74D4AA0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495B082" w14:textId="77777777" w:rsidTr="00965DE2">
        <w:tc>
          <w:tcPr>
            <w:tcW w:w="767" w:type="dxa"/>
            <w:vMerge/>
            <w:vAlign w:val="center"/>
          </w:tcPr>
          <w:p w14:paraId="4266195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61E8064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50D63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re when got caught on edge or na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F48A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34FFD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F90799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65EDDFB1" w14:textId="77777777" w:rsidTr="00965DE2">
        <w:tc>
          <w:tcPr>
            <w:tcW w:w="767" w:type="dxa"/>
            <w:vMerge/>
            <w:vAlign w:val="center"/>
          </w:tcPr>
          <w:p w14:paraId="0DA1417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E59750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C7978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 pulled and tore on corn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D34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206BD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809402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70CB616" w14:textId="77777777" w:rsidTr="00965DE2">
        <w:tc>
          <w:tcPr>
            <w:tcW w:w="767" w:type="dxa"/>
            <w:vMerge/>
            <w:vAlign w:val="center"/>
          </w:tcPr>
          <w:p w14:paraId="71AB81D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5BA1B8B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88F4F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 burned by a candle or spark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EBE7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CA86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701454F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3336EDF3" w14:textId="77777777" w:rsidTr="00965DE2">
        <w:tc>
          <w:tcPr>
            <w:tcW w:w="767" w:type="dxa"/>
            <w:vMerge/>
            <w:vAlign w:val="center"/>
          </w:tcPr>
          <w:p w14:paraId="1DB25DE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5EC9670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3020F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 caused by rats or mic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2FD5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D270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FFE20A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0D310C7" w14:textId="77777777" w:rsidTr="00965DE2">
        <w:tc>
          <w:tcPr>
            <w:tcW w:w="767" w:type="dxa"/>
            <w:vMerge/>
            <w:vAlign w:val="center"/>
          </w:tcPr>
          <w:p w14:paraId="5D5349D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5F455AC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98188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AF91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2305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5A61DD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02022B4" w14:textId="77777777" w:rsidTr="00965DE2">
        <w:tc>
          <w:tcPr>
            <w:tcW w:w="767" w:type="dxa"/>
            <w:vMerge/>
            <w:vAlign w:val="center"/>
          </w:tcPr>
          <w:p w14:paraId="7C37760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6B9207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09C80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0B7C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77953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636672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31334278" w14:textId="77777777" w:rsidTr="00965DE2">
        <w:tc>
          <w:tcPr>
            <w:tcW w:w="767" w:type="dxa"/>
            <w:vMerge/>
            <w:vAlign w:val="center"/>
          </w:tcPr>
          <w:p w14:paraId="3BE01D9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1FDB3D2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52C0D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7BB5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1C24C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0ABA895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D683159" w14:textId="77777777" w:rsidTr="00965DE2">
        <w:tc>
          <w:tcPr>
            <w:tcW w:w="767" w:type="dxa"/>
            <w:vMerge w:val="restart"/>
            <w:vAlign w:val="center"/>
          </w:tcPr>
          <w:p w14:paraId="1689BF1A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3736" w:type="dxa"/>
            <w:vMerge w:val="restart"/>
            <w:vAlign w:val="center"/>
          </w:tcPr>
          <w:p w14:paraId="3D75033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ver the last 6 months, have you ever tried to repair any of these holes or get them repaired by someone else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0831DC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DB49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61B4EAE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A3892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D1D86A" w14:textId="51C6A801" w:rsidR="004E7D5E" w:rsidRPr="00756B2F" w:rsidRDefault="004E7D5E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3A6AA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3A6AA5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5</w:t>
            </w:r>
          </w:p>
        </w:tc>
      </w:tr>
      <w:tr w:rsidR="004E7D5E" w:rsidRPr="00756B2F" w14:paraId="48876EC2" w14:textId="77777777" w:rsidTr="00965DE2">
        <w:tc>
          <w:tcPr>
            <w:tcW w:w="767" w:type="dxa"/>
            <w:vMerge/>
            <w:vAlign w:val="center"/>
          </w:tcPr>
          <w:p w14:paraId="313A112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1BB1D02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A413B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F5339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6AC9532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7EE8CCD3" w14:textId="77777777" w:rsidTr="00965DE2">
        <w:tc>
          <w:tcPr>
            <w:tcW w:w="767" w:type="dxa"/>
            <w:vMerge/>
            <w:tcBorders>
              <w:bottom w:val="single" w:sz="4" w:space="0" w:color="auto"/>
            </w:tcBorders>
            <w:vAlign w:val="center"/>
          </w:tcPr>
          <w:p w14:paraId="0EB0EAD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  <w:vAlign w:val="center"/>
          </w:tcPr>
          <w:p w14:paraId="342EC05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963303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2FA64D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480B91E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3C7F859" w14:textId="77777777" w:rsidTr="00965DE2">
        <w:tc>
          <w:tcPr>
            <w:tcW w:w="767" w:type="dxa"/>
            <w:vMerge w:val="restart"/>
            <w:vAlign w:val="center"/>
          </w:tcPr>
          <w:p w14:paraId="4406BFE0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3736" w:type="dxa"/>
            <w:vMerge w:val="restart"/>
            <w:vAlign w:val="center"/>
          </w:tcPr>
          <w:p w14:paraId="51FBCCB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were the holes repaired?</w:t>
            </w:r>
          </w:p>
          <w:p w14:paraId="43E9683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2484CF" w14:textId="77777777" w:rsidR="00351CDB" w:rsidRPr="00756B2F" w:rsidRDefault="00351CDB" w:rsidP="00351CD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1507E579" w14:textId="6DFCA88D" w:rsidR="00351CDB" w:rsidRPr="00756B2F" w:rsidRDefault="00351CDB" w:rsidP="00351CDB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6C50CB3E" w14:textId="6B567B72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1F69E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EF738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F07D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DEDB86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3575DFB2" w14:textId="77777777" w:rsidTr="00965DE2">
        <w:tc>
          <w:tcPr>
            <w:tcW w:w="767" w:type="dxa"/>
            <w:vMerge/>
            <w:vAlign w:val="center"/>
          </w:tcPr>
          <w:p w14:paraId="698F394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6948B6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632D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DAC1C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08445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426EF33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12B561C" w14:textId="77777777" w:rsidTr="00965DE2">
        <w:tc>
          <w:tcPr>
            <w:tcW w:w="767" w:type="dxa"/>
            <w:vMerge/>
            <w:vAlign w:val="center"/>
          </w:tcPr>
          <w:p w14:paraId="0613918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7C27DB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0276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itche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38D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47C7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FD8F49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01C5CDD" w14:textId="77777777" w:rsidTr="00965DE2">
        <w:tc>
          <w:tcPr>
            <w:tcW w:w="767" w:type="dxa"/>
            <w:vMerge/>
            <w:vAlign w:val="center"/>
          </w:tcPr>
          <w:p w14:paraId="06935E8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5E9EC35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3646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Knotted or tie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6DD3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734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C8F4A2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254C49A" w14:textId="77777777" w:rsidTr="00965DE2">
        <w:tc>
          <w:tcPr>
            <w:tcW w:w="767" w:type="dxa"/>
            <w:vMerge/>
            <w:vAlign w:val="center"/>
          </w:tcPr>
          <w:p w14:paraId="2B23419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0297CCE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1A68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ed a pat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AC2C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DE2EB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BB3230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38A47937" w14:textId="77777777" w:rsidTr="00965DE2">
        <w:tc>
          <w:tcPr>
            <w:tcW w:w="767" w:type="dxa"/>
            <w:vMerge/>
            <w:vAlign w:val="center"/>
          </w:tcPr>
          <w:p w14:paraId="49070CB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2E80320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C3D6B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CE38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25C1B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D24678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D724ACA" w14:textId="77777777" w:rsidTr="00965DE2">
        <w:tc>
          <w:tcPr>
            <w:tcW w:w="767" w:type="dxa"/>
            <w:vMerge/>
            <w:tcBorders>
              <w:bottom w:val="single" w:sz="4" w:space="0" w:color="auto"/>
            </w:tcBorders>
            <w:vAlign w:val="center"/>
          </w:tcPr>
          <w:p w14:paraId="18CAFE4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  <w:vAlign w:val="center"/>
          </w:tcPr>
          <w:p w14:paraId="3E89FF0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A68F8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9C45D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F0E8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19FE579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948A52D" w14:textId="77777777" w:rsidTr="00965DE2">
        <w:tc>
          <w:tcPr>
            <w:tcW w:w="767" w:type="dxa"/>
            <w:vMerge w:val="restart"/>
            <w:vAlign w:val="center"/>
          </w:tcPr>
          <w:p w14:paraId="34ABFD8D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3736" w:type="dxa"/>
            <w:vMerge w:val="restart"/>
            <w:vAlign w:val="center"/>
          </w:tcPr>
          <w:p w14:paraId="452ADFB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ver the last 6 months, who made repairs to the holes in your nets?</w:t>
            </w:r>
          </w:p>
          <w:p w14:paraId="18D552F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EBB177" w14:textId="77777777" w:rsidR="00B30214" w:rsidRPr="00756B2F" w:rsidRDefault="00B30214" w:rsidP="00B3021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11041C71" w14:textId="4638A4B0" w:rsidR="00B30214" w:rsidRPr="00756B2F" w:rsidRDefault="00B30214" w:rsidP="00B30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4ADD6FC7" w14:textId="356DA491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60427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A245B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1AF3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FECC4DA" w14:textId="0A16C8A3" w:rsidR="004E7D5E" w:rsidRPr="00756B2F" w:rsidRDefault="003A6AA5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4E7D5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E7D5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E7D5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756B2F" w14:paraId="60472185" w14:textId="77777777" w:rsidTr="00965DE2">
        <w:tc>
          <w:tcPr>
            <w:tcW w:w="767" w:type="dxa"/>
            <w:vMerge/>
            <w:vAlign w:val="center"/>
          </w:tcPr>
          <w:p w14:paraId="52F5A23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45CDCE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DB0A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70D42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49C2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5F76813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6B7357C" w14:textId="77777777" w:rsidTr="00965DE2">
        <w:tc>
          <w:tcPr>
            <w:tcW w:w="767" w:type="dxa"/>
            <w:vMerge/>
            <w:vAlign w:val="center"/>
          </w:tcPr>
          <w:p w14:paraId="23DDDAA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111A5C1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97E7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usehold memb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F3F93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06CF4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249DD2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A5160D6" w14:textId="77777777" w:rsidTr="00965DE2">
        <w:tc>
          <w:tcPr>
            <w:tcW w:w="767" w:type="dxa"/>
            <w:vMerge/>
            <w:vAlign w:val="center"/>
          </w:tcPr>
          <w:p w14:paraId="5D8B8E9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4DEB228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995A6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ail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EE90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DB43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AC673B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80B1C67" w14:textId="77777777" w:rsidTr="00965DE2">
        <w:tc>
          <w:tcPr>
            <w:tcW w:w="767" w:type="dxa"/>
            <w:vMerge/>
            <w:vAlign w:val="center"/>
          </w:tcPr>
          <w:p w14:paraId="3EFCBE2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01185BF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C5B70" w14:textId="3E22A6A4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riend or relative</w:t>
            </w:r>
            <w:r w:rsidR="00EF6479"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 (outside the household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893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8EACB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69644DD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4C1B2F3" w14:textId="77777777" w:rsidTr="00965DE2">
        <w:tc>
          <w:tcPr>
            <w:tcW w:w="767" w:type="dxa"/>
            <w:vMerge/>
            <w:vAlign w:val="center"/>
          </w:tcPr>
          <w:p w14:paraId="6D4D797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50392F6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81B9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mmunity volunte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960F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A8806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2013E5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B69A752" w14:textId="77777777" w:rsidTr="00965DE2">
        <w:tc>
          <w:tcPr>
            <w:tcW w:w="767" w:type="dxa"/>
            <w:vMerge/>
            <w:vAlign w:val="center"/>
          </w:tcPr>
          <w:p w14:paraId="55FAED3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166B482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B1BE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18FC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34AEC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F214BE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A43ED75" w14:textId="77777777" w:rsidTr="00965DE2">
        <w:tc>
          <w:tcPr>
            <w:tcW w:w="767" w:type="dxa"/>
            <w:vMerge/>
            <w:tcBorders>
              <w:bottom w:val="single" w:sz="4" w:space="0" w:color="auto"/>
            </w:tcBorders>
            <w:vAlign w:val="center"/>
          </w:tcPr>
          <w:p w14:paraId="2F44DCC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  <w:vAlign w:val="center"/>
          </w:tcPr>
          <w:p w14:paraId="7FD70FB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2D39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D4338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0887B3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4A4A950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655AB60" w14:textId="77777777" w:rsidTr="00965DE2">
        <w:tc>
          <w:tcPr>
            <w:tcW w:w="767" w:type="dxa"/>
            <w:vMerge w:val="restart"/>
            <w:vAlign w:val="center"/>
          </w:tcPr>
          <w:p w14:paraId="0AF97906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3736" w:type="dxa"/>
            <w:vMerge w:val="restart"/>
            <w:vAlign w:val="center"/>
          </w:tcPr>
          <w:p w14:paraId="1FA494A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as the main reason holes were not repaired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8A5C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3AE0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0028551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EFB7D08" w14:textId="77777777" w:rsidTr="00965DE2">
        <w:tc>
          <w:tcPr>
            <w:tcW w:w="767" w:type="dxa"/>
            <w:vMerge/>
            <w:vAlign w:val="center"/>
          </w:tcPr>
          <w:p w14:paraId="3F9C4F0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6A91916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3AA34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time for thi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2576E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0B4FC9C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3C77997" w14:textId="77777777" w:rsidTr="00965DE2">
        <w:tc>
          <w:tcPr>
            <w:tcW w:w="767" w:type="dxa"/>
            <w:vMerge/>
            <w:vAlign w:val="center"/>
          </w:tcPr>
          <w:p w14:paraId="60F84AC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05ADC2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CFF7E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t is not necessar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23C2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vMerge/>
            <w:vAlign w:val="center"/>
          </w:tcPr>
          <w:p w14:paraId="6BEA3A3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8349560" w14:textId="77777777" w:rsidTr="00965DE2">
        <w:tc>
          <w:tcPr>
            <w:tcW w:w="767" w:type="dxa"/>
            <w:vMerge/>
            <w:vAlign w:val="center"/>
          </w:tcPr>
          <w:p w14:paraId="66905F3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4BA16DC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DA9B0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 h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38D7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vMerge/>
            <w:vAlign w:val="center"/>
          </w:tcPr>
          <w:p w14:paraId="463707D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B052C47" w14:textId="77777777" w:rsidTr="00965DE2">
        <w:tc>
          <w:tcPr>
            <w:tcW w:w="767" w:type="dxa"/>
            <w:vMerge/>
            <w:vAlign w:val="center"/>
          </w:tcPr>
          <w:p w14:paraId="24536EA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2FC8A9E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BB7D9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 have materials to repa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8D5F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vMerge/>
            <w:vAlign w:val="center"/>
          </w:tcPr>
          <w:p w14:paraId="6776937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36BF3765" w14:textId="77777777" w:rsidTr="00965DE2">
        <w:tc>
          <w:tcPr>
            <w:tcW w:w="767" w:type="dxa"/>
            <w:vMerge/>
            <w:vAlign w:val="center"/>
          </w:tcPr>
          <w:p w14:paraId="2080820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D08FF0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CFAD2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les are not big enough to repa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9F428D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1" w:type="dxa"/>
            <w:vMerge/>
            <w:vAlign w:val="center"/>
          </w:tcPr>
          <w:p w14:paraId="75C8E32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3D00A01" w14:textId="77777777" w:rsidTr="00965DE2">
        <w:tc>
          <w:tcPr>
            <w:tcW w:w="767" w:type="dxa"/>
            <w:vMerge/>
            <w:vAlign w:val="center"/>
          </w:tcPr>
          <w:p w14:paraId="60BCEAA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4A82845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B2977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t is not possible to repair ho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126E6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1" w:type="dxa"/>
            <w:vMerge/>
            <w:vAlign w:val="center"/>
          </w:tcPr>
          <w:p w14:paraId="2321694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9638F71" w14:textId="77777777" w:rsidTr="00965DE2">
        <w:tc>
          <w:tcPr>
            <w:tcW w:w="767" w:type="dxa"/>
            <w:vMerge/>
            <w:vAlign w:val="center"/>
          </w:tcPr>
          <w:p w14:paraId="6F1C99F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74B44C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ACBBA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86905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11" w:type="dxa"/>
            <w:vMerge/>
            <w:vAlign w:val="center"/>
          </w:tcPr>
          <w:p w14:paraId="435B1C9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6BBED9DB" w14:textId="77777777" w:rsidTr="00965DE2">
        <w:tc>
          <w:tcPr>
            <w:tcW w:w="767" w:type="dxa"/>
            <w:vMerge/>
            <w:vAlign w:val="center"/>
          </w:tcPr>
          <w:p w14:paraId="1B828E5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A9B3A2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11E95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328BD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402BCF5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5811AF2" w14:textId="77777777" w:rsidTr="00965DE2">
        <w:tc>
          <w:tcPr>
            <w:tcW w:w="767" w:type="dxa"/>
            <w:vMerge/>
            <w:vAlign w:val="center"/>
          </w:tcPr>
          <w:p w14:paraId="13B893C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2B0B196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98C62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EB65E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1" w:type="dxa"/>
            <w:vMerge/>
            <w:vAlign w:val="center"/>
          </w:tcPr>
          <w:p w14:paraId="00B0B0F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4DC6CC0" w14:textId="77777777" w:rsidTr="004E7D5E">
        <w:tc>
          <w:tcPr>
            <w:tcW w:w="767" w:type="dxa"/>
            <w:vMerge w:val="restart"/>
            <w:shd w:val="clear" w:color="auto" w:fill="auto"/>
            <w:vAlign w:val="center"/>
          </w:tcPr>
          <w:p w14:paraId="14F36007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</w:tcPr>
          <w:p w14:paraId="57B7AEA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f anything do you do at home to prevent nets from tearing or getting holes?</w:t>
            </w:r>
          </w:p>
          <w:p w14:paraId="3CB4A83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80280F" w14:textId="3E42B0FA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5741F3D" w14:textId="08014CAA" w:rsidR="007C5E53" w:rsidRPr="00756B2F" w:rsidRDefault="007C5E53" w:rsidP="007C5E53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52DF2427" w14:textId="77777777" w:rsidR="007C5E53" w:rsidRPr="00756B2F" w:rsidRDefault="007C5E53" w:rsidP="007C5E53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7271398C" w14:textId="4A0E5282" w:rsidR="007C5E53" w:rsidRPr="00756B2F" w:rsidRDefault="007C5E53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9959C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D754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955D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04DF481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6B0E59E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1744BA8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2B55A8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007A6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25420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2543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8D6E23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B1FEE9F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B65BA7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8B009F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AA67C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Keep away from childre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1E2E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980B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04BE86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7699C76B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63120CF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68883A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047CE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Keep away from pes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FA06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8442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B5AD49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6CEF4618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48440A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0B1B01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C751D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oll up or tie up when not in us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59375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6B2A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2100DD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5820DB3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3260FD0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DD7EE8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E77E79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dle nets with ca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BCD56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312CF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95E51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78CA9A4C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7954794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38BD45D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C8FEF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 soil with foo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AAD5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8196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8F34C8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B91FDD9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F8E409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F5162D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96E21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Keep away from flame or fi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2BF4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0F815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57A300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D1870B1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AC43E3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594337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6B0B4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h gent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5886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F05A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A47BC8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9EDC4FA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1DA814A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42C7EF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109E94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h only when dirt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0787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A723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23D04C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60A69267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1AA6D8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0237E10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0AA5B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spect nets regularly for ho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4233E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8F0F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9A02B3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F389951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714B66D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4B41AE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89B3C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pair small holes quick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810C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D7B2A6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BED71E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978227F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95E9AC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D65BDA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8BFCD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t is not possible to prevent ho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2EE0B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2FC4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915194B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82C0E13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0D02A3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CF0762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12E14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h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82E5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7458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9846BE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48C9264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2D24DF9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AA2AB3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098B5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F254E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6FB19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95BDF2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33A43A1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2FD8DB3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2D5EEBD4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8A00DA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  <w:p w14:paraId="525D4102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3C8C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B9A4B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AB1B1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F56462" w14:textId="77777777" w:rsidR="001E1BB9" w:rsidRPr="00756B2F" w:rsidRDefault="001E1BB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3118"/>
        <w:gridCol w:w="567"/>
        <w:gridCol w:w="709"/>
        <w:gridCol w:w="1111"/>
      </w:tblGrid>
      <w:tr w:rsidR="004E7D5E" w:rsidRPr="00756B2F" w14:paraId="788637D1" w14:textId="77777777" w:rsidTr="004E7D5E">
        <w:tc>
          <w:tcPr>
            <w:tcW w:w="767" w:type="dxa"/>
            <w:vMerge w:val="restart"/>
            <w:shd w:val="clear" w:color="auto" w:fill="auto"/>
            <w:vAlign w:val="center"/>
          </w:tcPr>
          <w:p w14:paraId="6D4132E7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</w:tcPr>
          <w:p w14:paraId="794AC9B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recommended way to wash a mosquito net?</w:t>
            </w:r>
          </w:p>
          <w:p w14:paraId="4528934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FB054" w14:textId="1C6D0730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B6BE41A" w14:textId="0F1D808F" w:rsidR="001E6A45" w:rsidRPr="00756B2F" w:rsidRDefault="001E6A45" w:rsidP="001E6A45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Mark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972A5B"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751AAE2E" w14:textId="77777777" w:rsidR="001E6A45" w:rsidRPr="00756B2F" w:rsidRDefault="001E6A45" w:rsidP="001E6A45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298EBC1A" w14:textId="5141C141" w:rsidR="001E6A45" w:rsidRPr="00756B2F" w:rsidRDefault="001E6A45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D2E8AA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4BCF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134B4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6F8FBE5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6EC47C46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501844E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E178AF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AD8AE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778D6" w14:textId="77777777" w:rsidR="004E7D5E" w:rsidRPr="00756B2F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35354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A0901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6FF28B8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2E072E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7A5E4B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3E234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ent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9A567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B495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6188DA8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176D2AB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5C9E7A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DC885B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FE44D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 basi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637D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7F83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FBAEF3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D6B569B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67C8F83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339A609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778706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th mild soap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3BDA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0A782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6F70442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00AB6BCC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09E6511A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3C20F4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1503E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when dirt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02381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EE28E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226417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41A4890E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B532F99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155ED2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7DE09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re than once every 3 month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DFC8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E7BAC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77B5625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17665F3B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602AC01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31822AC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7050A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in the strea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92155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08568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79AC43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51EC" w:rsidRPr="00756B2F" w14:paraId="0DB2E5F3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6E4B0B3C" w14:textId="77777777" w:rsidR="007851EC" w:rsidRPr="00756B2F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FFAE938" w14:textId="77777777" w:rsidR="007851EC" w:rsidRPr="00756B2F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1DCE3" w14:textId="22BD0A2A" w:rsidR="007851EC" w:rsidRPr="00756B2F" w:rsidRDefault="007851E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3DE9B" w14:textId="493BA00F" w:rsidR="007851EC" w:rsidRPr="00756B2F" w:rsidRDefault="007851EC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FE0F7" w14:textId="0F783F23" w:rsidR="007851EC" w:rsidRPr="00756B2F" w:rsidRDefault="007851EC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5761290" w14:textId="77777777" w:rsidR="007851EC" w:rsidRPr="00756B2F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55E276EB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4D600777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80B406F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3EB37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397C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2EF0F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2C9E1A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73DB0668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6BF8F88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9622C41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886DD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AB08A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37953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7521AC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756B2F" w14:paraId="2FBFA7A1" w14:textId="77777777" w:rsidTr="004E7D5E">
        <w:tc>
          <w:tcPr>
            <w:tcW w:w="767" w:type="dxa"/>
            <w:vMerge/>
            <w:shd w:val="clear" w:color="auto" w:fill="auto"/>
            <w:vAlign w:val="center"/>
          </w:tcPr>
          <w:p w14:paraId="3491BF1D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65D94C6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215694" w14:textId="77777777" w:rsidR="004E7D5E" w:rsidRPr="00756B2F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36620" w14:textId="77777777" w:rsidR="004E7D5E" w:rsidRPr="00756B2F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1A4DB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0CE271E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2EFC12" w14:textId="77777777" w:rsidR="00910C16" w:rsidRPr="00756B2F" w:rsidRDefault="00910C1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444"/>
        <w:gridCol w:w="1134"/>
        <w:gridCol w:w="1276"/>
        <w:gridCol w:w="1276"/>
        <w:gridCol w:w="1111"/>
      </w:tblGrid>
      <w:tr w:rsidR="004E7D5E" w:rsidRPr="00756B2F" w14:paraId="09B64348" w14:textId="77777777" w:rsidTr="00965DE2">
        <w:tc>
          <w:tcPr>
            <w:tcW w:w="10008" w:type="dxa"/>
            <w:gridSpan w:val="6"/>
            <w:shd w:val="clear" w:color="auto" w:fill="auto"/>
            <w:vAlign w:val="center"/>
          </w:tcPr>
          <w:p w14:paraId="23605D1C" w14:textId="77777777" w:rsidR="00A946DD" w:rsidRPr="00756B2F" w:rsidRDefault="00A946DD" w:rsidP="00A946DD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 am going to read a series of statements to you about mosquito nets and I would like you to tell me how much you agree with them.</w:t>
            </w:r>
          </w:p>
          <w:p w14:paraId="684A694B" w14:textId="42E0B5B1" w:rsidR="004E7D5E" w:rsidRPr="00756B2F" w:rsidRDefault="00A946DD" w:rsidP="00A946DD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 each statement, please tell me if you strongly agree, somewhat agree, somewhat disagree, or strongly disagree with it.</w:t>
            </w:r>
          </w:p>
        </w:tc>
      </w:tr>
      <w:tr w:rsidR="004E7D5E" w:rsidRPr="00756B2F" w14:paraId="19547D93" w14:textId="77777777" w:rsidTr="00965DE2">
        <w:tc>
          <w:tcPr>
            <w:tcW w:w="767" w:type="dxa"/>
            <w:shd w:val="clear" w:color="auto" w:fill="auto"/>
            <w:vAlign w:val="center"/>
          </w:tcPr>
          <w:p w14:paraId="303FDD40" w14:textId="77777777" w:rsidR="004E7D5E" w:rsidRPr="00756B2F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17ADA7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AB7F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rongly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FA14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what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ED464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what disagree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6A6D56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rongly disagree</w:t>
            </w:r>
          </w:p>
        </w:tc>
      </w:tr>
      <w:tr w:rsidR="004E7D5E" w:rsidRPr="00756B2F" w14:paraId="4857820F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59621EA2" w14:textId="77777777" w:rsidR="004E7D5E" w:rsidRPr="00756B2F" w:rsidRDefault="004E7D5E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3E0977" w14:textId="77777777" w:rsidR="004E7D5E" w:rsidRPr="00756B2F" w:rsidRDefault="004E7D5E" w:rsidP="004100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quito nets are valu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E12F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C8CC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3CB6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78DDCAB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73159687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60254F8A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695606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are actions I can take to make my net last lo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571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01E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603D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B6D16EF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13F201F7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E3CB2BB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A162D0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t is not possible to repair holes in ne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5D9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3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B30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0AEFB7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00EFD155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6420C44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DD54A2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 repaired net can still be effective against mosquito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B314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33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D3B9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4544BE2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16AE0206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0B3E4E26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48B7FB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 people in this community fix holes in their mosquito ne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C05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C966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493D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9CF7451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33F4370D" w14:textId="77777777" w:rsidTr="004318A4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2C90554E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2562DC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 do not have time to repair a hole in my n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D61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0258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B4F9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962877A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3EC31C83" w14:textId="77777777" w:rsidTr="003A4C7F">
        <w:trPr>
          <w:trHeight w:val="340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BE7F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444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8E0A2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 can help protect my family from malaria by taking care of my n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802A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8E1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5FB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B582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756B2F" w14:paraId="3322B356" w14:textId="77777777" w:rsidTr="003A4C7F">
        <w:trPr>
          <w:trHeight w:val="520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990B9" w14:textId="77777777" w:rsidR="004E7D5E" w:rsidRPr="00756B2F" w:rsidRDefault="004E7D5E" w:rsidP="00431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756B2F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444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1FFD1" w14:textId="77777777" w:rsidR="004E7D5E" w:rsidRPr="00756B2F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 am confident I can repair holes immediate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36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8375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187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6120" w14:textId="77777777" w:rsidR="004E7D5E" w:rsidRPr="00756B2F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14:paraId="444E4B44" w14:textId="2C066B69" w:rsidR="003B1467" w:rsidRPr="004239BE" w:rsidRDefault="004E7D5E" w:rsidP="003B1467">
      <w:pPr>
        <w:rPr>
          <w:rFonts w:asciiTheme="minorHAnsi" w:hAnsiTheme="minorHAnsi" w:cstheme="minorHAnsi"/>
          <w:b/>
          <w:sz w:val="18"/>
          <w:szCs w:val="18"/>
        </w:rPr>
      </w:pPr>
      <w:r w:rsidRPr="00756B2F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C4103AD" w14:textId="77777777" w:rsidR="00531FFC" w:rsidRPr="00AB6B10" w:rsidRDefault="00531FFC" w:rsidP="00531FFC">
      <w:pPr>
        <w:jc w:val="both"/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5: Campaign nets included in monitoring </w:t>
      </w:r>
    </w:p>
    <w:p w14:paraId="1537015B" w14:textId="77777777" w:rsidR="00531FFC" w:rsidRPr="00AB6B10" w:rsidRDefault="00531FFC" w:rsidP="00531F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"/>
        <w:gridCol w:w="2310"/>
        <w:gridCol w:w="99"/>
        <w:gridCol w:w="1703"/>
        <w:gridCol w:w="567"/>
        <w:gridCol w:w="1927"/>
        <w:gridCol w:w="625"/>
        <w:gridCol w:w="1800"/>
        <w:gridCol w:w="609"/>
      </w:tblGrid>
      <w:tr w:rsidR="00531FFC" w:rsidRPr="00756B2F" w14:paraId="6851DB44" w14:textId="77777777" w:rsidTr="001E0D30">
        <w:trPr>
          <w:cantSplit/>
          <w:tblHeader/>
          <w:jc w:val="center"/>
        </w:trPr>
        <w:tc>
          <w:tcPr>
            <w:tcW w:w="680" w:type="dxa"/>
          </w:tcPr>
          <w:p w14:paraId="7A3BBD1F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338" w:type="dxa"/>
            <w:gridSpan w:val="2"/>
          </w:tcPr>
          <w:p w14:paraId="60D34FE3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</w:tcPr>
          <w:p w14:paraId="25AC9A9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squito net 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9B39EF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squito net 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AE6838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squito net 3</w:t>
            </w:r>
          </w:p>
        </w:tc>
      </w:tr>
      <w:tr w:rsidR="00531FFC" w:rsidRPr="00756B2F" w14:paraId="534FAC04" w14:textId="77777777" w:rsidTr="001E0D30">
        <w:trPr>
          <w:jc w:val="center"/>
        </w:trPr>
        <w:tc>
          <w:tcPr>
            <w:tcW w:w="10348" w:type="dxa"/>
            <w:gridSpan w:val="10"/>
            <w:vAlign w:val="center"/>
          </w:tcPr>
          <w:p w14:paraId="2755A323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 would now like to inspect all the mosquito nets the household owns from the campaign and ask some questions about them. </w:t>
            </w:r>
          </w:p>
          <w:p w14:paraId="1B602A9E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0235F8" w:rsidRPr="00756B2F" w14:paraId="25C3369E" w14:textId="77777777" w:rsidTr="00756B2F">
        <w:trPr>
          <w:jc w:val="center"/>
        </w:trPr>
        <w:tc>
          <w:tcPr>
            <w:tcW w:w="708" w:type="dxa"/>
            <w:gridSpan w:val="2"/>
          </w:tcPr>
          <w:p w14:paraId="3286ED45" w14:textId="77777777" w:rsidR="000235F8" w:rsidRPr="00756B2F" w:rsidRDefault="000235F8" w:rsidP="00023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D494568" w14:textId="77777777" w:rsidR="000235F8" w:rsidRPr="00756B2F" w:rsidRDefault="000235F8" w:rsidP="00023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nter ID number fixed to the net</w:t>
            </w:r>
          </w:p>
        </w:tc>
        <w:tc>
          <w:tcPr>
            <w:tcW w:w="2270" w:type="dxa"/>
            <w:gridSpan w:val="2"/>
            <w:vAlign w:val="center"/>
          </w:tcPr>
          <w:p w14:paraId="0B5B926A" w14:textId="77777777" w:rsidR="000235F8" w:rsidRPr="00CD62AA" w:rsidRDefault="000235F8" w:rsidP="000235F8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530CB137" w14:textId="77777777" w:rsidR="000235F8" w:rsidRPr="009A57D3" w:rsidRDefault="000235F8" w:rsidP="000235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7EF8A2B6" w14:textId="6C5EC940" w:rsidR="000235F8" w:rsidRPr="00756B2F" w:rsidRDefault="000235F8" w:rsidP="00023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9225896" w14:textId="77777777" w:rsidR="000235F8" w:rsidRPr="00CD62AA" w:rsidRDefault="000235F8" w:rsidP="000235F8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75AD4A28" w14:textId="77777777" w:rsidR="000235F8" w:rsidRPr="009A57D3" w:rsidRDefault="000235F8" w:rsidP="000235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23870ABE" w14:textId="28F77A7A" w:rsidR="000235F8" w:rsidRPr="00756B2F" w:rsidRDefault="000235F8" w:rsidP="00023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AB13DDC" w14:textId="77777777" w:rsidR="000235F8" w:rsidRPr="00CD62AA" w:rsidRDefault="000235F8" w:rsidP="000235F8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C9EEB41" w14:textId="77777777" w:rsidR="000235F8" w:rsidRPr="009A57D3" w:rsidRDefault="000235F8" w:rsidP="000235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0EB3E0C9" w14:textId="1402CE4E" w:rsidR="000235F8" w:rsidRPr="00756B2F" w:rsidRDefault="000235F8" w:rsidP="00023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52BD95BE" w14:textId="77777777" w:rsidTr="00756B2F">
        <w:trPr>
          <w:jc w:val="center"/>
        </w:trPr>
        <w:tc>
          <w:tcPr>
            <w:tcW w:w="708" w:type="dxa"/>
            <w:gridSpan w:val="2"/>
            <w:vMerge w:val="restart"/>
          </w:tcPr>
          <w:p w14:paraId="4D131CB2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78</w:t>
            </w:r>
          </w:p>
        </w:tc>
        <w:tc>
          <w:tcPr>
            <w:tcW w:w="2409" w:type="dxa"/>
            <w:gridSpan w:val="2"/>
            <w:vMerge w:val="restart"/>
          </w:tcPr>
          <w:p w14:paraId="7140B593" w14:textId="079CC884" w:rsidR="00C71232" w:rsidRPr="00756B2F" w:rsidRDefault="00C71232" w:rsidP="00756B2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s the net still present?</w:t>
            </w:r>
          </w:p>
        </w:tc>
        <w:tc>
          <w:tcPr>
            <w:tcW w:w="17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2AB3B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FE6C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4384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0D90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2F9C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5E48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619EC7AB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E266D6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3408215" w14:textId="77777777" w:rsidR="00C71232" w:rsidRPr="00756B2F" w:rsidRDefault="00C71232" w:rsidP="00756B2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1BC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6357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E776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70AA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5B8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4CA3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71232" w:rsidRPr="00756B2F" w14:paraId="64F2B93C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235EE40F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A5FCD5F" w14:textId="77777777" w:rsidR="00C71232" w:rsidRPr="00756B2F" w:rsidRDefault="00C71232" w:rsidP="00756B2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678A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F488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F37A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76AE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DA45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792A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C71232" w:rsidRPr="00756B2F" w14:paraId="3672251D" w14:textId="77777777" w:rsidTr="00756B2F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14:paraId="4EB92117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2F375795" w14:textId="77777777" w:rsidR="00C71232" w:rsidRPr="00756B2F" w:rsidRDefault="00C71232" w:rsidP="00756B2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7BC01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5A2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2E09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7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E953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00838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7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3BF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E10" w:rsidRPr="00756B2F" w14:paraId="55694DD7" w14:textId="77777777" w:rsidTr="00756B2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698F5" w14:textId="77777777" w:rsidR="00743E10" w:rsidRPr="00756B2F" w:rsidRDefault="00743E10" w:rsidP="00743E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8A785" w14:textId="77777777" w:rsidR="00743E10" w:rsidRPr="00CD62AA" w:rsidRDefault="00743E10" w:rsidP="00743E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long did you have this net?</w:t>
            </w:r>
          </w:p>
          <w:p w14:paraId="1F7FEA68" w14:textId="77777777" w:rsidR="00743E10" w:rsidRPr="00CD62AA" w:rsidRDefault="00743E10" w:rsidP="00743E10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f less than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 month</w:t>
            </w:r>
          </w:p>
          <w:p w14:paraId="07A1E04B" w14:textId="09505C0B" w:rsidR="00743E10" w:rsidRPr="00756B2F" w:rsidRDefault="00743E10" w:rsidP="00743E1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98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f don’t know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A2A15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7050AB9" wp14:editId="37790804">
                      <wp:extent cx="571500" cy="457200"/>
                      <wp:effectExtent l="0" t="0" r="0" b="0"/>
                      <wp:docPr id="18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2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05643C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0ccwIAAI4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JU7NHH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68265FC8" w14:textId="11629F69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60E3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1CADF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F6A7B38" wp14:editId="5305E5C4">
                      <wp:extent cx="571500" cy="457200"/>
                      <wp:effectExtent l="0" t="0" r="0" b="0"/>
                      <wp:docPr id="18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61035B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/ncgIAAI4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Di0j/n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11FFBDE7" w14:textId="6DE460FF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1479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31022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D81E295" wp14:editId="5ADE57B4">
                      <wp:extent cx="571500" cy="457200"/>
                      <wp:effectExtent l="0" t="0" r="0" b="0"/>
                      <wp:docPr id="190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8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A272A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izsN1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5A810E36" w14:textId="3CCE9DA0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B0270" w14:textId="77777777" w:rsidR="00743E10" w:rsidRPr="00756B2F" w:rsidRDefault="00743E10" w:rsidP="00743E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6B451D69" w14:textId="77777777" w:rsidTr="00756B2F">
        <w:trPr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14:paraId="43DC1210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14:paraId="6CADCB4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an you tell me what happened to the net?</w:t>
            </w: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D1A7E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E459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0885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AA32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2088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EECF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5C702E22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55863E0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A0585C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90B5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4D45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3996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0BEF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9D1B5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EEE26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71232" w:rsidRPr="00756B2F" w14:paraId="54407A6E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56A6A87D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29AB0F4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6FE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690D5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2B32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0B1F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945A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1CC1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71232" w:rsidRPr="00756B2F" w14:paraId="1BF26E1C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8A5BE8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98A396D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9C6E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0E15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9FE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72C1E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566E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9774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71232" w:rsidRPr="00756B2F" w14:paraId="2C215971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3E76F74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4F9F14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931D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EAD0C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9A1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A7A18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AB49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F2F2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C71232" w:rsidRPr="00756B2F" w14:paraId="47209A68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16710F35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A611EDA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9465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894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F8D8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4D77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BF52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9E20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71232" w:rsidRPr="00756B2F" w14:paraId="4607E466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8D05149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ACB3EA0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698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40F9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673F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A897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96F4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FD69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C71232" w:rsidRPr="00756B2F" w14:paraId="47D48038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37D207D5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F833AA4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D6B4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8C05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7524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D0A2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13C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3313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C71232" w:rsidRPr="00756B2F" w14:paraId="519B78CA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3E47D1BD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44620FD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C883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ed by family members elsewhere (e.g. farm, school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36F7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70F7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ed by family members elsewhere (e.g. farm, school)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A8A10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6FCE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ed by family members elsewhere (e.g. farm, school)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14F4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71232" w:rsidRPr="00756B2F" w14:paraId="320D7199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5475ABF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153AAC7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B720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2594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8A1E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73CD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4A5A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3799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C71232" w:rsidRPr="00756B2F" w14:paraId="55EBCAF4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8CBD432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E98654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2D40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BD11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A8C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4244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0465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6E77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71232" w:rsidRPr="00756B2F" w14:paraId="13519A1E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51D5C7F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165E41E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D170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85D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341F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6E89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4C6D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DCB0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5F5805AB" w14:textId="77777777" w:rsidTr="00756B2F">
        <w:trPr>
          <w:trHeight w:val="347"/>
          <w:jc w:val="center"/>
        </w:trPr>
        <w:tc>
          <w:tcPr>
            <w:tcW w:w="708" w:type="dxa"/>
            <w:gridSpan w:val="2"/>
            <w:vMerge/>
          </w:tcPr>
          <w:p w14:paraId="3C921F94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CD250D3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3833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97EE47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0C97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30D67D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68BE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7414DF2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253A8D99" w14:textId="77777777" w:rsidTr="00756B2F">
        <w:trPr>
          <w:jc w:val="center"/>
        </w:trPr>
        <w:tc>
          <w:tcPr>
            <w:tcW w:w="708" w:type="dxa"/>
            <w:gridSpan w:val="2"/>
            <w:vMerge w:val="restart"/>
          </w:tcPr>
          <w:p w14:paraId="4EDE5945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1</w:t>
            </w:r>
          </w:p>
        </w:tc>
        <w:tc>
          <w:tcPr>
            <w:tcW w:w="2409" w:type="dxa"/>
            <w:gridSpan w:val="2"/>
            <w:vMerge w:val="restart"/>
          </w:tcPr>
          <w:p w14:paraId="43139857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as this material used for?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1C80723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6B92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B92B0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3EDE1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997C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041E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CEC8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73222FCF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5256F3E8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CD7F680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889E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04C0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5BF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5D76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5197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F4AB8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71232" w:rsidRPr="00756B2F" w14:paraId="45DECABC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01911688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61A1C79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3293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137CA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102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79FB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6CB4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14B9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71232" w:rsidRPr="00756B2F" w14:paraId="471AA522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0F145C13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B1D0D36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08EF5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92BA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BF5D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3FD9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58A8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0989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71232" w:rsidRPr="00756B2F" w14:paraId="3B029369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643DDFBE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4BD666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F146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D8A3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CCDB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D3FA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080E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EDD0A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C71232" w:rsidRPr="00756B2F" w14:paraId="2E3EF634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6CDE079F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CD74ED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8F73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08951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0B2D5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9570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C12C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99D2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71232" w:rsidRPr="00756B2F" w14:paraId="66A7D44D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077E73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2EEA11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F2D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166D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305F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7E57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C3D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734F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C71232" w:rsidRPr="00756B2F" w14:paraId="3F7339D9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F886F6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025BB2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A662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D6725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AB7C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94D2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0739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FD6E1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C71232" w:rsidRPr="00756B2F" w14:paraId="083DFF8A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27F17F1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20C657C9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28EB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8D98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D863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340D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BC6B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1F91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C71232" w:rsidRPr="00756B2F" w14:paraId="3DF9E5A2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4D81013C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9194C29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BBA48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6198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DFA7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E06A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17488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04CAA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71232" w:rsidRPr="00756B2F" w14:paraId="148BD278" w14:textId="77777777" w:rsidTr="00756B2F">
        <w:trPr>
          <w:jc w:val="center"/>
        </w:trPr>
        <w:tc>
          <w:tcPr>
            <w:tcW w:w="708" w:type="dxa"/>
            <w:gridSpan w:val="2"/>
            <w:vMerge/>
          </w:tcPr>
          <w:p w14:paraId="36EB4375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A879D8B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3C69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7959B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33EF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353B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E452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ED3A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71232" w:rsidRPr="00756B2F" w14:paraId="0FB0AF0B" w14:textId="77777777" w:rsidTr="00E95F2D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14:paraId="5315FCAA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0D8AF302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940C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32A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3461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54E2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5026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963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50FCC26B" w14:textId="77777777" w:rsidTr="00756B2F">
        <w:trPr>
          <w:jc w:val="center"/>
        </w:trPr>
        <w:tc>
          <w:tcPr>
            <w:tcW w:w="708" w:type="dxa"/>
            <w:gridSpan w:val="2"/>
            <w:vMerge w:val="restart"/>
          </w:tcPr>
          <w:p w14:paraId="0837F95D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2</w:t>
            </w:r>
          </w:p>
        </w:tc>
        <w:tc>
          <w:tcPr>
            <w:tcW w:w="2409" w:type="dxa"/>
            <w:gridSpan w:val="2"/>
            <w:vMerge w:val="restart"/>
          </w:tcPr>
          <w:p w14:paraId="66661962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y did you not keep this net?</w:t>
            </w:r>
          </w:p>
          <w:p w14:paraId="75E8B212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0444D6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stricted to cases where Q80 responses &gt;2 and &lt;9</w:t>
            </w:r>
          </w:p>
          <w:p w14:paraId="6DD1BFF3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BDB102" w14:textId="77777777" w:rsidR="00C71232" w:rsidRPr="00756B2F" w:rsidRDefault="00C71232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first reason mentioned</w:t>
            </w:r>
          </w:p>
          <w:p w14:paraId="623C6A93" w14:textId="77777777" w:rsidR="00C71232" w:rsidRPr="00756B2F" w:rsidRDefault="00C71232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162D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AB3D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22D1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90AC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0118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DEEB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4137EFB3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0BBB6315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ED4D8CC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DDE7B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CDC6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FBBA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EA88C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4C32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F5CC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71232" w:rsidRPr="00756B2F" w14:paraId="6E784108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19F38DF5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F99A102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29BA0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9110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02E4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D7FF1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201F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22A2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71232" w:rsidRPr="00756B2F" w14:paraId="5BE81C38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1663BD74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B67D433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5FD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CFD71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39F15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AC9F7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2BA55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33228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71232" w:rsidRPr="00756B2F" w14:paraId="2187D543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728F7B90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58440BF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4958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e did not like this ne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A754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2E974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e did not like this net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3093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56969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e did not like this net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9A04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C71232" w:rsidRPr="00756B2F" w14:paraId="1BC66A03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730D27A8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AB73A56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5DB12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eded the mone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2159D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3D3DE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eded the mone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3CF7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A6CE1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eded the mone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FE87A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71232" w:rsidRPr="00756B2F" w14:paraId="14D9A990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25DDB8D4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6085849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2FB5FF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665CA6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13D326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59835F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5A2FEC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DED54C3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C71232" w:rsidRPr="00756B2F" w14:paraId="22B1E58D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7D4AC25D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80F6DCF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47A2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FE65AF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FC3AA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522979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DE331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D1BFA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232" w:rsidRPr="00756B2F" w14:paraId="6308A4A8" w14:textId="77777777" w:rsidTr="001E0D30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1DC00626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B8B4EC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1A8C3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41151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9070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04128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087A8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0EFB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71232" w:rsidRPr="00756B2F" w14:paraId="2ECBC181" w14:textId="77777777" w:rsidTr="00E95F2D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A199D2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96F07F" w14:textId="77777777" w:rsidR="00C71232" w:rsidRPr="00756B2F" w:rsidRDefault="00C71232" w:rsidP="00C71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FE80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6F4171E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7B097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AE70C4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8D5DD" w14:textId="77777777" w:rsidR="00C71232" w:rsidRPr="00756B2F" w:rsidRDefault="00C71232" w:rsidP="00C712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2A13DC6" w14:textId="77777777" w:rsidR="00C71232" w:rsidRPr="00756B2F" w:rsidRDefault="00C71232" w:rsidP="00C71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CB2CFB" w14:textId="77777777" w:rsidR="00531FFC" w:rsidRPr="00756B2F" w:rsidRDefault="00531FFC" w:rsidP="00531FF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33"/>
        <w:gridCol w:w="2280"/>
        <w:gridCol w:w="97"/>
        <w:gridCol w:w="32"/>
        <w:gridCol w:w="1671"/>
        <w:gridCol w:w="32"/>
        <w:gridCol w:w="533"/>
        <w:gridCol w:w="34"/>
        <w:gridCol w:w="1893"/>
        <w:gridCol w:w="34"/>
        <w:gridCol w:w="58"/>
        <w:gridCol w:w="533"/>
        <w:gridCol w:w="34"/>
        <w:gridCol w:w="1766"/>
        <w:gridCol w:w="34"/>
        <w:gridCol w:w="33"/>
        <w:gridCol w:w="542"/>
        <w:gridCol w:w="34"/>
      </w:tblGrid>
      <w:tr w:rsidR="007153DA" w:rsidRPr="00756B2F" w14:paraId="2B350711" w14:textId="77777777" w:rsidTr="00756B2F">
        <w:trPr>
          <w:jc w:val="center"/>
        </w:trPr>
        <w:tc>
          <w:tcPr>
            <w:tcW w:w="708" w:type="dxa"/>
            <w:gridSpan w:val="3"/>
            <w:vMerge w:val="restart"/>
            <w:tcBorders>
              <w:top w:val="single" w:sz="8" w:space="0" w:color="auto"/>
            </w:tcBorders>
          </w:tcPr>
          <w:p w14:paraId="2515933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D4A5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DB017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7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</w:tcBorders>
          </w:tcPr>
          <w:p w14:paraId="43D5169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ere was the net found?</w:t>
            </w:r>
          </w:p>
          <w:p w14:paraId="60D0743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69E19" w14:textId="77777777" w:rsidR="007153DA" w:rsidRPr="00756B2F" w:rsidRDefault="007153DA" w:rsidP="00756B2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respondent.</w:t>
            </w:r>
          </w:p>
          <w:p w14:paraId="70EBE930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DDAE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3FBE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2BB6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685D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C7A9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9008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5143811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C5CE57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2DC4C0C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E09D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CD17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C372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C3E6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3364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656F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7153DA" w:rsidRPr="00756B2F" w14:paraId="62B7135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5BC727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980765B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9583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97FE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BD56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6AD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EA50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F053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7153DA" w:rsidRPr="00756B2F" w14:paraId="70D0CB81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46E226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02AF14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460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90DE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61F1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4AC7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8767E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E69AE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3DA" w:rsidRPr="00756B2F" w14:paraId="3728BEC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51C1A5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22C170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79E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AA30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C428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0A40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1BE4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D1E1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3DA" w:rsidRPr="00756B2F" w14:paraId="37819371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12B073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AC0DB0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F02F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1A7C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D71C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2B10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EACF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F566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3DA" w:rsidRPr="00756B2F" w14:paraId="580E86F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102258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A67615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E65FA" w14:textId="3D0A3FB3" w:rsidR="007153DA" w:rsidRPr="00756B2F" w:rsidRDefault="00A23997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Temporarily unavailable at time of interview </w:t>
            </w:r>
            <w:r w:rsidR="007153DA" w:rsidRPr="00756B2F">
              <w:rPr>
                <w:rFonts w:asciiTheme="minorHAnsi" w:hAnsiTheme="minorHAnsi" w:cstheme="minorHAnsi"/>
                <w:sz w:val="18"/>
                <w:szCs w:val="18"/>
              </w:rPr>
              <w:t>(e.g. washing, locked in room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B1A88" w14:textId="5B87979E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B23555"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5D735" w14:textId="7BCFD6D1" w:rsidR="007153DA" w:rsidRPr="00756B2F" w:rsidRDefault="00A23997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Temporarily unavailable at time of interview </w:t>
            </w:r>
            <w:r w:rsidR="007153DA" w:rsidRPr="00756B2F">
              <w:rPr>
                <w:rFonts w:asciiTheme="minorHAnsi" w:hAnsiTheme="minorHAnsi" w:cstheme="minorHAnsi"/>
                <w:sz w:val="18"/>
                <w:szCs w:val="18"/>
              </w:rPr>
              <w:t>(e.g. washing, locked in room</w:t>
            </w:r>
            <w:r w:rsidR="006C49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DD336" w14:textId="066C433F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B23555"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C98FB" w14:textId="6F711286" w:rsidR="007153DA" w:rsidRPr="00756B2F" w:rsidRDefault="00A23997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Temporarily unavailable at time of interview </w:t>
            </w:r>
            <w:r w:rsidR="007153DA" w:rsidRPr="00756B2F">
              <w:rPr>
                <w:rFonts w:asciiTheme="minorHAnsi" w:hAnsiTheme="minorHAnsi" w:cstheme="minorHAnsi"/>
                <w:sz w:val="18"/>
                <w:szCs w:val="18"/>
              </w:rPr>
              <w:t>(e.g. washing, locked in room</w:t>
            </w:r>
            <w:r w:rsidR="006C49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B146" w14:textId="2FD03DA6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B23555"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="00B23555"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7153DA" w:rsidRPr="00756B2F" w14:paraId="578F3206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1487AC8B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7a</w:t>
            </w:r>
          </w:p>
        </w:tc>
        <w:tc>
          <w:tcPr>
            <w:tcW w:w="2409" w:type="dxa"/>
            <w:gridSpan w:val="3"/>
            <w:vMerge w:val="restart"/>
          </w:tcPr>
          <w:p w14:paraId="33F30D1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0E4AE95B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6AE6F70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0103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A5F2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120D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6223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A60D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28E1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2151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3DA" w:rsidRPr="00756B2F" w14:paraId="361F9A8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B7EEBE5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F2C7041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B531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E8AC4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E6802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8D04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BB69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8CDE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3DA" w:rsidRPr="00756B2F" w14:paraId="6B6D3C8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5778900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5CFB70B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DE62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3591D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E531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5D9D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1FF9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632F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3DA" w:rsidRPr="00756B2F" w14:paraId="4F9C907E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58B75C2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D5854D0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6BF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C58E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BEAB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842E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C4CD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CF70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3DA" w:rsidRPr="00756B2F" w14:paraId="4BA915D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4460154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51D270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EF00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B87D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67B7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BB848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98E82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CB78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3DA" w:rsidRPr="00756B2F" w14:paraId="58F0BDDC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0B7157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ABE8F6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140B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C403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7429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2437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3174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1D47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3DA" w:rsidRPr="00756B2F" w14:paraId="5095D76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6B078A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B11E02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0520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833B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56E92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F7E3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A50D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BFA1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3DA" w:rsidRPr="00756B2F" w14:paraId="5EA0F5D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F74D00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F5E497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34D2F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88E0FD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01A6B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365492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B4C12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463AAE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7153DA" w:rsidRPr="00756B2F" w14:paraId="1A4535D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003948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46659C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E4955" w14:textId="77777777" w:rsidR="007153DA" w:rsidRPr="00756B2F" w:rsidRDefault="007153DA" w:rsidP="00AE4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0244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BE4C7" w14:textId="77777777" w:rsidR="007153DA" w:rsidRPr="00756B2F" w:rsidRDefault="007153DA" w:rsidP="00AE4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44FE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93D4F" w14:textId="77777777" w:rsidR="007153DA" w:rsidRPr="00756B2F" w:rsidRDefault="007153DA" w:rsidP="00AE4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1EB8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3D9DC37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C2F61D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0C9E5D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3A73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222A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187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2338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F483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12F3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7153DA" w:rsidRPr="00756B2F" w14:paraId="6FC6FBCF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685FE48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8</w:t>
            </w:r>
          </w:p>
        </w:tc>
        <w:tc>
          <w:tcPr>
            <w:tcW w:w="2409" w:type="dxa"/>
            <w:gridSpan w:val="3"/>
            <w:vMerge w:val="restart"/>
          </w:tcPr>
          <w:p w14:paraId="41CEC90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type of sleeping place has this net been used for mostly?</w:t>
            </w:r>
          </w:p>
          <w:p w14:paraId="35034EB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type of sleeping place has this net been used for mostly?</w:t>
            </w:r>
          </w:p>
          <w:p w14:paraId="5AF074C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D31D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DD162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672F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664A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0F1A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26A8E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EA4D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4448EA7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FB73261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214889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891B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A444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A9092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8E1A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328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DB4A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3DA" w:rsidRPr="00756B2F" w14:paraId="26AAF4C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C580298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768448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8E70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49D9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D6DD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C74E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C9B0E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52E38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3DA" w:rsidRPr="00756B2F" w14:paraId="47B6F26E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77D7FB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49947E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83A2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B4D0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69FC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FC121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E1DA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D42C5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3DA" w:rsidRPr="00756B2F" w14:paraId="5103781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507F4F7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F18321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770F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61CF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2B42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7313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8B38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CD92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3DA" w:rsidRPr="00756B2F" w14:paraId="524768D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D23232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807B73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C164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FEAE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3677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C578B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730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AD7AA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3DA" w:rsidRPr="00756B2F" w14:paraId="30C152C5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88D792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66D11A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BEB26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8C75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4AA8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EC6F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5093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E6DA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3DA" w:rsidRPr="00756B2F" w14:paraId="370DF5DE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39124E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241D43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7061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17E8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05A5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665C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BDA5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3FAE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3DA" w:rsidRPr="00756B2F" w14:paraId="616A386B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2D9E201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89</w:t>
            </w:r>
          </w:p>
        </w:tc>
        <w:tc>
          <w:tcPr>
            <w:tcW w:w="2409" w:type="dxa"/>
            <w:gridSpan w:val="3"/>
            <w:vMerge w:val="restart"/>
          </w:tcPr>
          <w:p w14:paraId="2641CF0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id anyone sleep under this bed net last night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0DE2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702A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E09B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6FEF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ACB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DBD0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58DF7820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4303509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137840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0CBD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90C7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FEF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891F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38B3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08D7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3DA" w:rsidRPr="00756B2F" w14:paraId="25266070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0104D6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C771FD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913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2C6B6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07E7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0A2B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E967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EA96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153DA" w:rsidRPr="00756B2F" w14:paraId="09CE2636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4C4E7830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965988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A9EF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10454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FF6D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E48C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B325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62B7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7153DA" w:rsidRPr="00756B2F" w14:paraId="5BB6368C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449C9F0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78D152C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261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BB91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8697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1F5D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0C7C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814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17CB5D42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78576EF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0</w:t>
            </w:r>
          </w:p>
        </w:tc>
        <w:tc>
          <w:tcPr>
            <w:tcW w:w="2409" w:type="dxa"/>
            <w:gridSpan w:val="3"/>
            <w:vMerge w:val="restart"/>
          </w:tcPr>
          <w:p w14:paraId="4D48552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756B2F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AF813E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FA6F5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4E78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34724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CF7C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AAD58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8BBD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B341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3DA" w:rsidRPr="00756B2F" w14:paraId="7D027B6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FC5783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5A14AD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00B5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0EE04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7D344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099F0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E7BE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4468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153DA" w:rsidRPr="00756B2F" w14:paraId="32D5204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34476C7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48DAD3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A4F7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8B06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41D2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F7B2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41EB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A6DD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153DA" w:rsidRPr="00756B2F" w14:paraId="0FEE0D1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5444D10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84D2FA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A3FD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0B01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13688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5CBC1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6AED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E2E2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153DA" w:rsidRPr="00756B2F" w14:paraId="6ADCC8D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A78697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873ED93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E025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C603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479B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F64B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692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A625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53DA" w:rsidRPr="00756B2F" w14:paraId="5EC5BD1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312341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C64B7DC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4F8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E01B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516F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eel “closed in”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8DAAE8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28F8C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9E512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153DA" w:rsidRPr="00756B2F" w14:paraId="1299332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2F3846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32C337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F75A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2946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4782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13561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AF1AC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61F3D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153DA" w:rsidRPr="00756B2F" w14:paraId="62B44DDF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A4BA69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343101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D8B1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5DBC6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2C84F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B84A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8BA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2294D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153DA" w:rsidRPr="00756B2F" w14:paraId="49E9253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A1C618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DD5E84E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DF2FE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FE17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8D730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4212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9CC43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DE50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153DA" w:rsidRPr="00756B2F" w14:paraId="0D38BF6B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0450194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25A3B65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5671D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179B5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FB1B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C194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32DF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6F66E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153DA" w:rsidRPr="00756B2F" w14:paraId="3553B3F7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55141D3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FB2EE9F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49D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19AB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06E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76EE9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6B3D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D243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153DA" w:rsidRPr="00756B2F" w14:paraId="1E53B60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72BDDF9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8EF9218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6721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5309C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69F6C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EC86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AECEA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F8A26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7153DA" w:rsidRPr="00756B2F" w14:paraId="3FF395C9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C7B5622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2A4082D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A9E89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0AEB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C2847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21ECF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4BE25" w14:textId="77777777" w:rsidR="007153DA" w:rsidRPr="00756B2F" w:rsidRDefault="007153DA" w:rsidP="00AE48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F6E3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7153DA" w:rsidRPr="00756B2F" w14:paraId="68141C9B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EC61236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FB5ABCA" w14:textId="77777777" w:rsidR="007153DA" w:rsidRPr="00756B2F" w:rsidRDefault="007153DA" w:rsidP="00756B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C15C3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BA837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11FAB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8CD38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5BEFA" w14:textId="77777777" w:rsidR="007153DA" w:rsidRPr="00756B2F" w:rsidRDefault="007153DA" w:rsidP="00AE48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C4A4C" w14:textId="77777777" w:rsidR="007153DA" w:rsidRPr="00756B2F" w:rsidRDefault="007153DA" w:rsidP="00AE48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EB1868" w14:textId="77777777" w:rsidR="007153DA" w:rsidRPr="00756B2F" w:rsidRDefault="007153DA" w:rsidP="00AE48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585D3408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669A437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1</w:t>
            </w:r>
          </w:p>
        </w:tc>
        <w:tc>
          <w:tcPr>
            <w:tcW w:w="2409" w:type="dxa"/>
            <w:gridSpan w:val="3"/>
            <w:vMerge w:val="restart"/>
          </w:tcPr>
          <w:p w14:paraId="71C8944A" w14:textId="77777777" w:rsidR="00FC48CD" w:rsidRPr="00AF2F64" w:rsidRDefault="00FC48CD" w:rsidP="00FC48CD">
            <w:pPr>
              <w:pStyle w:val="1Intvwqst"/>
              <w:spacing w:line="276" w:lineRule="auto"/>
              <w:ind w:left="0" w:firstLine="0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36EDDB03" w14:textId="77777777" w:rsidR="00FC48CD" w:rsidRPr="00AF2F64" w:rsidRDefault="00FC48CD" w:rsidP="00FC48CD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5DF7CCF1" w14:textId="77777777" w:rsidR="00FC48CD" w:rsidRPr="00AF2F64" w:rsidRDefault="00FC48CD" w:rsidP="00FC48CD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067E2500" w14:textId="77777777" w:rsidR="00FC48CD" w:rsidRPr="00AF2F64" w:rsidRDefault="00FC48CD" w:rsidP="00FC48CD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485132C1" w14:textId="305E369C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If someone not in th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Household Member List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lept under the bed net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, Enter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‘00’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4E32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AAB6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5C3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1D89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DEEB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AE91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C48CD" w:rsidRPr="00756B2F" w14:paraId="4F58F99D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AA1E97B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086CD9B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A767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EC3A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5244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DE8C1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2353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AF478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C48CD" w:rsidRPr="00756B2F" w14:paraId="1F761193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36CCC8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FEE7437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D256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13FA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2E17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FCA1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817D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6696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C48CD" w:rsidRPr="00756B2F" w14:paraId="7992827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F8CEBA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2C383972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0A43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8B35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54BF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010C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0231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E9FB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C48CD" w:rsidRPr="00756B2F" w14:paraId="3061CB61" w14:textId="77777777" w:rsidTr="00756B2F">
        <w:trPr>
          <w:trHeight w:val="449"/>
          <w:jc w:val="center"/>
        </w:trPr>
        <w:tc>
          <w:tcPr>
            <w:tcW w:w="708" w:type="dxa"/>
            <w:gridSpan w:val="3"/>
            <w:vMerge/>
          </w:tcPr>
          <w:p w14:paraId="04A46F5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3504189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F1F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1C4AE3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BB9D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F5226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4C2B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1E103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C48CD" w:rsidRPr="00756B2F" w14:paraId="7F459D9E" w14:textId="77777777" w:rsidTr="00756B2F">
        <w:trPr>
          <w:trHeight w:val="258"/>
          <w:jc w:val="center"/>
        </w:trPr>
        <w:tc>
          <w:tcPr>
            <w:tcW w:w="708" w:type="dxa"/>
            <w:gridSpan w:val="3"/>
            <w:vMerge w:val="restart"/>
          </w:tcPr>
          <w:p w14:paraId="32C40C3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2</w:t>
            </w:r>
          </w:p>
          <w:p w14:paraId="2614D0B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07974A82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20AC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4854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9E0D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36F1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9E78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2F60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1DE4DFAB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CBCBB3F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F683BAC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622E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4F31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DD18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B252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CC9C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54F6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493792F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065592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B19B8DA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5904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D1B8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70B0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EC95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FA2A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F64B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611D8704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40E5A22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5A4B7F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29B6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0B75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6D82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E3B0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C9CD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8ED1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C48CD" w:rsidRPr="00756B2F" w14:paraId="3E6622FB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44D18CAE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60EBC17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27FC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C71F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E1DC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9228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F4B1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0C9B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C48CD" w:rsidRPr="00756B2F" w14:paraId="740A9FF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F58B9F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9E24CAF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4B26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D420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A14B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A00D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FB0DF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1104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C48CD" w:rsidRPr="00756B2F" w14:paraId="525AE82D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56A82365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B62B0FD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2C7E7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9FCDA6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52565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5C7FE2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6F271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73B8B4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FC48CD" w:rsidRPr="00756B2F" w14:paraId="16E92232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0489E7D5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3</w:t>
            </w:r>
          </w:p>
        </w:tc>
        <w:tc>
          <w:tcPr>
            <w:tcW w:w="2409" w:type="dxa"/>
            <w:gridSpan w:val="3"/>
            <w:vMerge w:val="restart"/>
          </w:tcPr>
          <w:p w14:paraId="398F95EB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7336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C113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D758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269F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85C8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3B16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2572534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8D19BFA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C59880E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70C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5621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091E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A0F5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ADD3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5365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3265347D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DF213C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AEC8CBC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D5E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9F7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8852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9ED3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EE12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F69A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C48CD" w:rsidRPr="00756B2F" w14:paraId="7564B1F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F9B6CCF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8AA336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2564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4983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F64D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C928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E19A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A5ED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FC48CD" w:rsidRPr="00756B2F" w14:paraId="7FBF259D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30C77D2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05D8F8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7F886" w14:textId="41B9BC11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5F54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FDA1F" w14:textId="393EA00C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FA09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1A091" w14:textId="2756E6BB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9CC5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1149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5A91" w:rsidRPr="00756B2F" w14:paraId="00DD5E60" w14:textId="77777777" w:rsidTr="00756B2F">
        <w:trPr>
          <w:jc w:val="center"/>
        </w:trPr>
        <w:tc>
          <w:tcPr>
            <w:tcW w:w="708" w:type="dxa"/>
            <w:gridSpan w:val="3"/>
          </w:tcPr>
          <w:p w14:paraId="6312EC8C" w14:textId="77777777" w:rsidR="00615A91" w:rsidRPr="00756B2F" w:rsidRDefault="00615A91" w:rsidP="00615A9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4</w:t>
            </w:r>
          </w:p>
        </w:tc>
        <w:tc>
          <w:tcPr>
            <w:tcW w:w="2409" w:type="dxa"/>
            <w:gridSpan w:val="3"/>
          </w:tcPr>
          <w:p w14:paraId="43D4B8C2" w14:textId="77777777" w:rsidR="00615A91" w:rsidRDefault="00615A91" w:rsidP="00615A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times has this net been washed in the last 6 months?</w:t>
            </w:r>
          </w:p>
          <w:p w14:paraId="52C0C4B0" w14:textId="77777777" w:rsidR="00615A91" w:rsidRPr="00AF2F64" w:rsidRDefault="00615A91" w:rsidP="00615A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0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e</w:t>
            </w:r>
          </w:p>
          <w:p w14:paraId="549BD6B2" w14:textId="48468873" w:rsidR="00615A91" w:rsidRPr="00756B2F" w:rsidRDefault="00615A91" w:rsidP="00615A9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98 fo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n’t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470C" w14:textId="33294E37" w:rsidR="00615A91" w:rsidRPr="00756B2F" w:rsidRDefault="00615A91" w:rsidP="00615A9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2AA6055" wp14:editId="6D3E7A3D">
                      <wp:extent cx="571500" cy="457200"/>
                      <wp:effectExtent l="0" t="0" r="0" b="0"/>
                      <wp:docPr id="59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8613C7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u5n0DX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9622" w14:textId="77777777" w:rsidR="00615A91" w:rsidRPr="00756B2F" w:rsidRDefault="00615A91" w:rsidP="00615A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EA372" w14:textId="23BB0C48" w:rsidR="00615A91" w:rsidRPr="00756B2F" w:rsidRDefault="00615A91" w:rsidP="00615A9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9D2E698" wp14:editId="0AE53727">
                      <wp:extent cx="571500" cy="457200"/>
                      <wp:effectExtent l="0" t="0" r="0" b="0"/>
                      <wp:docPr id="89" name="Canvas 8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" name="Rectangle 8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8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22AFEA" id="Canvas 8335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DXm1TC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7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Rectangle 8338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10117" w14:textId="77777777" w:rsidR="00615A91" w:rsidRPr="00756B2F" w:rsidRDefault="00615A91" w:rsidP="00615A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39D6E" w14:textId="046A3ED9" w:rsidR="00615A91" w:rsidRPr="00756B2F" w:rsidRDefault="00615A91" w:rsidP="00615A9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AF9B4CA" wp14:editId="58999ECB">
                      <wp:extent cx="571500" cy="457200"/>
                      <wp:effectExtent l="0" t="0" r="0" b="0"/>
                      <wp:docPr id="595" name="Canvas 8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2" name="Rectangle 8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8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67365" id="Canvas 833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      <v:rect id="Rectangle 833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B6924" w14:textId="77777777" w:rsidR="00615A91" w:rsidRPr="00756B2F" w:rsidRDefault="00615A91" w:rsidP="00615A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510EB313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477A499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5</w:t>
            </w:r>
          </w:p>
        </w:tc>
        <w:tc>
          <w:tcPr>
            <w:tcW w:w="2409" w:type="dxa"/>
            <w:gridSpan w:val="3"/>
            <w:vMerge w:val="restart"/>
          </w:tcPr>
          <w:p w14:paraId="3966E37A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was used to wash the net in addition to water, for the last wash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A3A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FF97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1FBC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41DD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A7FB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1DCC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0651141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BF8CD60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52EB9DD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2086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9617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BCF7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3EB6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A344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405D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58D491EA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F7CDABF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23E0BF29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23F6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7B63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5A39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0950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296A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A150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79A9A31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DEEB404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97D00E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7824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E46E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29C4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1340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5657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1F17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C48CD" w:rsidRPr="00756B2F" w14:paraId="30EC52FE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BE2BE63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4AED7AC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4B72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2381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BE2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547D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2FE2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D8E6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C48CD" w:rsidRPr="00756B2F" w14:paraId="357CEDF6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538AABE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19FB3E6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4AC6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61EB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4462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3A4B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4332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ABA6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C48CD" w:rsidRPr="00756B2F" w14:paraId="567DE910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14C1BE3A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6</w:t>
            </w:r>
          </w:p>
        </w:tc>
        <w:tc>
          <w:tcPr>
            <w:tcW w:w="2409" w:type="dxa"/>
            <w:gridSpan w:val="3"/>
            <w:vMerge w:val="restart"/>
          </w:tcPr>
          <w:p w14:paraId="67AB71F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ere was the net dried after the last wash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FE1B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383F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AB46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7E88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0488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EA3EF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66EEB5AB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762DD29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6CB3945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101E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3D69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C0B2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424F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AFD1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CEBC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34979AE7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EBC42A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4756D3B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510D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3B72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67C6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06E5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4E88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BA3BD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71EF9BCF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371E4EEF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20C6F77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FBB5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2B3C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885F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8C51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E44E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25E5D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C48CD" w:rsidRPr="00756B2F" w14:paraId="08AD867E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0393635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DE1593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82ACF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F180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A5DD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E3CD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1187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4599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C48CD" w:rsidRPr="00756B2F" w14:paraId="4956DDB6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040D4FD7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0DBCAA3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A17C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2DE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44BF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21F8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0B37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0ECB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C48CD" w:rsidRPr="00756B2F" w14:paraId="5017B996" w14:textId="77777777" w:rsidTr="00756B2F">
        <w:trPr>
          <w:jc w:val="center"/>
        </w:trPr>
        <w:tc>
          <w:tcPr>
            <w:tcW w:w="708" w:type="dxa"/>
            <w:gridSpan w:val="3"/>
            <w:vMerge w:val="restart"/>
            <w:shd w:val="clear" w:color="auto" w:fill="auto"/>
          </w:tcPr>
          <w:p w14:paraId="24845ACC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6a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14:paraId="049C091F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as the net dried in the shade or in the sun after the last wash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6A8E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A7A1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910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E866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5E4DF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A0A3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3D64964B" w14:textId="77777777" w:rsidTr="00756B2F">
        <w:trPr>
          <w:jc w:val="center"/>
        </w:trPr>
        <w:tc>
          <w:tcPr>
            <w:tcW w:w="708" w:type="dxa"/>
            <w:gridSpan w:val="3"/>
            <w:vMerge/>
            <w:shd w:val="clear" w:color="auto" w:fill="auto"/>
          </w:tcPr>
          <w:p w14:paraId="39379582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14:paraId="246F6E8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E8E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6A064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F2D7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F914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6595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E502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19DB2962" w14:textId="77777777" w:rsidTr="00756B2F">
        <w:trPr>
          <w:jc w:val="center"/>
        </w:trPr>
        <w:tc>
          <w:tcPr>
            <w:tcW w:w="708" w:type="dxa"/>
            <w:gridSpan w:val="3"/>
            <w:vMerge/>
            <w:shd w:val="clear" w:color="auto" w:fill="auto"/>
          </w:tcPr>
          <w:p w14:paraId="56E69DB3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14:paraId="683CCFCA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C6A9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15C5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09F2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7107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0330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3309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5433DFD5" w14:textId="77777777" w:rsidTr="00756B2F">
        <w:trPr>
          <w:jc w:val="center"/>
        </w:trPr>
        <w:tc>
          <w:tcPr>
            <w:tcW w:w="708" w:type="dxa"/>
            <w:gridSpan w:val="3"/>
            <w:vMerge w:val="restart"/>
          </w:tcPr>
          <w:p w14:paraId="07CF4E13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7</w:t>
            </w:r>
          </w:p>
        </w:tc>
        <w:tc>
          <w:tcPr>
            <w:tcW w:w="2409" w:type="dxa"/>
            <w:gridSpan w:val="3"/>
            <w:vMerge w:val="restart"/>
          </w:tcPr>
          <w:p w14:paraId="36F2EE9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s this net ever had any holes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FFD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E543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1808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D480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15E8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54CE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021CA4F2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651EC4C5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86FA3F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211E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47B5D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D997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46B2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F8E9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ECF8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2D7856D0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1FF09A27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6C56938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665D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E44E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4EF5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E854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C59E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29E1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C48CD" w:rsidRPr="00756B2F" w14:paraId="167F57E1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7CA73DB4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36F721EB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D143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CF4F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DAA8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3C2E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7F04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AAD8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FC48CD" w:rsidRPr="00756B2F" w14:paraId="45F68348" w14:textId="77777777" w:rsidTr="00756B2F">
        <w:trPr>
          <w:jc w:val="center"/>
        </w:trPr>
        <w:tc>
          <w:tcPr>
            <w:tcW w:w="708" w:type="dxa"/>
            <w:gridSpan w:val="3"/>
            <w:vMerge/>
          </w:tcPr>
          <w:p w14:paraId="2E5B0BAF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</w:tcPr>
          <w:p w14:paraId="75DC1435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03B14" w14:textId="2D404C76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7319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7AC48" w14:textId="2C191E34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020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F7F0A" w14:textId="09F6D220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97AD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89C27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692C52F0" w14:textId="77777777" w:rsidTr="00756B2F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 w:val="restart"/>
          </w:tcPr>
          <w:p w14:paraId="78401295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8</w:t>
            </w:r>
          </w:p>
        </w:tc>
        <w:tc>
          <w:tcPr>
            <w:tcW w:w="2410" w:type="dxa"/>
            <w:gridSpan w:val="3"/>
            <w:vMerge w:val="restart"/>
          </w:tcPr>
          <w:p w14:paraId="4D15E06E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did the holes happen?</w:t>
            </w:r>
          </w:p>
          <w:p w14:paraId="5B4FB10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46536D" w14:textId="77777777" w:rsidR="00FC48CD" w:rsidRPr="00756B2F" w:rsidRDefault="00FC48CD" w:rsidP="00FC48C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all that appl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B2AD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6E3A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75E7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F15C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34F8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EDEF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6585E26C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6476BDA4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3A563178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489D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9786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D5CE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5D4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3A34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C207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2AC3FD02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5C4C32BB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243268B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A90F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73D8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F2A1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DD4D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A65C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FC6A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794D18E7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3BCE0C7E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6AC224A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4DD3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6F91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FDCF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C231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971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2817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C48CD" w:rsidRPr="00756B2F" w14:paraId="08D56FB0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1DC146F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ACD0F2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A602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8432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476A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97FF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F44F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61CA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C48CD" w:rsidRPr="00756B2F" w14:paraId="471EE11E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7F2A5793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66E9BCA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B51C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C038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FFE2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6DDA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28A0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58B5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C48CD" w:rsidRPr="00756B2F" w14:paraId="626F869D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06AF2062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0779F2F9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AE3B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AFCD1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B8F8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EBD7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6216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CEB66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C48CD" w:rsidRPr="00756B2F" w14:paraId="136625B9" w14:textId="77777777" w:rsidTr="007153DA">
        <w:trPr>
          <w:gridAfter w:val="1"/>
          <w:wAfter w:w="34" w:type="dxa"/>
          <w:jc w:val="center"/>
        </w:trPr>
        <w:tc>
          <w:tcPr>
            <w:tcW w:w="675" w:type="dxa"/>
            <w:gridSpan w:val="2"/>
            <w:vMerge/>
            <w:vAlign w:val="center"/>
          </w:tcPr>
          <w:p w14:paraId="6B8C17B7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876A9C9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C69D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557DF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EB91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29E5B1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9C87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82B624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FC48CD" w:rsidRPr="00756B2F" w14:paraId="38037884" w14:textId="77777777" w:rsidTr="00615A91">
        <w:trPr>
          <w:gridAfter w:val="1"/>
          <w:wAfter w:w="34" w:type="dxa"/>
          <w:trHeight w:val="423"/>
          <w:jc w:val="center"/>
        </w:trPr>
        <w:tc>
          <w:tcPr>
            <w:tcW w:w="10314" w:type="dxa"/>
            <w:gridSpan w:val="19"/>
            <w:vAlign w:val="center"/>
          </w:tcPr>
          <w:p w14:paraId="50C1DB36" w14:textId="5FE08F98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Skip to Next Net or Next Section if Q87=6 and Net isn’t available for examination</w:t>
            </w:r>
          </w:p>
        </w:tc>
      </w:tr>
      <w:tr w:rsidR="00FC48CD" w:rsidRPr="00756B2F" w14:paraId="5D8DF153" w14:textId="77777777" w:rsidTr="00615A91">
        <w:trPr>
          <w:gridAfter w:val="1"/>
          <w:wAfter w:w="34" w:type="dxa"/>
          <w:trHeight w:val="415"/>
          <w:jc w:val="center"/>
        </w:trPr>
        <w:tc>
          <w:tcPr>
            <w:tcW w:w="10314" w:type="dxa"/>
            <w:gridSpan w:val="19"/>
            <w:vAlign w:val="center"/>
          </w:tcPr>
          <w:p w14:paraId="783327E2" w14:textId="66416CA4" w:rsidR="00FC48CD" w:rsidRPr="00756B2F" w:rsidRDefault="00FC48CD" w:rsidP="00615A9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Now examine the net for holes and repairs using the aids and tally sheet and enter the results here</w:t>
            </w:r>
          </w:p>
        </w:tc>
      </w:tr>
      <w:tr w:rsidR="00507079" w:rsidRPr="00756B2F" w14:paraId="72872ECA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4668F3F9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99</w:t>
            </w:r>
          </w:p>
        </w:tc>
        <w:tc>
          <w:tcPr>
            <w:tcW w:w="2340" w:type="dxa"/>
            <w:gridSpan w:val="3"/>
          </w:tcPr>
          <w:p w14:paraId="43648321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1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076381" w14:textId="5461CC4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10F85" w14:textId="5E8A3E23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D6259" w14:textId="4C6C2932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2B2A5" w14:textId="1D80001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BC3444" w14:textId="4CD45882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2DE3C0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079" w:rsidRPr="00756B2F" w14:paraId="2FF7C35A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471AE6C1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1</w:t>
            </w:r>
          </w:p>
        </w:tc>
        <w:tc>
          <w:tcPr>
            <w:tcW w:w="2340" w:type="dxa"/>
            <w:gridSpan w:val="3"/>
          </w:tcPr>
          <w:p w14:paraId="6E135F30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umber of holes size 2</w:t>
            </w:r>
          </w:p>
          <w:p w14:paraId="7837B5E9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AA70E" w14:textId="1A60EDD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F77DDC" w14:textId="787EBDDF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A4161E" w14:textId="5C433762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F17BC0" w14:textId="529027B4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256285" w14:textId="00BEA6A1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416620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079" w:rsidRPr="00756B2F" w14:paraId="2D01F292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4F0E127C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3</w:t>
            </w:r>
          </w:p>
        </w:tc>
        <w:tc>
          <w:tcPr>
            <w:tcW w:w="2340" w:type="dxa"/>
            <w:gridSpan w:val="3"/>
          </w:tcPr>
          <w:p w14:paraId="69E80120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3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801FEA" w14:textId="13911E49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550E14" w14:textId="31470933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09E656" w14:textId="39017846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D65F9D" w14:textId="7F500AD0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1ED2DE" w14:textId="1FACCC33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8C5768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079" w:rsidRPr="00756B2F" w14:paraId="09E46B05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3EC390F3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5</w:t>
            </w:r>
          </w:p>
        </w:tc>
        <w:tc>
          <w:tcPr>
            <w:tcW w:w="2340" w:type="dxa"/>
            <w:gridSpan w:val="3"/>
          </w:tcPr>
          <w:p w14:paraId="6F9C7FCF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4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E0179E" w14:textId="41438D71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F6E622" w14:textId="0D38C6AB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E7891B" w14:textId="79474821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83BA3C" w14:textId="3CBBD961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C5913" w14:textId="1C8B234F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422078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079" w:rsidRPr="00756B2F" w14:paraId="1D04C0E8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1AEA66FA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7</w:t>
            </w:r>
          </w:p>
        </w:tc>
        <w:tc>
          <w:tcPr>
            <w:tcW w:w="2340" w:type="dxa"/>
            <w:gridSpan w:val="3"/>
          </w:tcPr>
          <w:p w14:paraId="2D7D353A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umber of holes repaired</w:t>
            </w:r>
          </w:p>
          <w:p w14:paraId="376FB296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2E707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ole completely gone.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05DCC5" w14:textId="5796075C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F35A9D" w14:textId="562A3921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E82C59" w14:textId="33D8B722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FA4113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F6193" w14:textId="57EAFD5F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6F1EFE" w14:textId="77777777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079" w:rsidRPr="00756B2F" w14:paraId="5E150323" w14:textId="77777777" w:rsidTr="00507079">
        <w:trPr>
          <w:gridAfter w:val="1"/>
          <w:wAfter w:w="34" w:type="dxa"/>
          <w:trHeight w:val="567"/>
          <w:jc w:val="center"/>
        </w:trPr>
        <w:tc>
          <w:tcPr>
            <w:tcW w:w="648" w:type="dxa"/>
          </w:tcPr>
          <w:p w14:paraId="5A693475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8</w:t>
            </w:r>
          </w:p>
        </w:tc>
        <w:tc>
          <w:tcPr>
            <w:tcW w:w="2340" w:type="dxa"/>
            <w:gridSpan w:val="3"/>
          </w:tcPr>
          <w:p w14:paraId="110E64D8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umber of partial repairs </w:t>
            </w:r>
          </w:p>
          <w:p w14:paraId="703F5B01" w14:textId="77777777" w:rsidR="00507079" w:rsidRPr="00756B2F" w:rsidRDefault="00507079" w:rsidP="0050707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931978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ole reduced but still visible.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4DDD9" w14:textId="29318EE9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8BBA" w14:textId="2CDE8ADF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01365" w14:textId="06231E00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4E5B4" w14:textId="04B994B3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D0654" w14:textId="40709204" w:rsidR="00507079" w:rsidRPr="00756B2F" w:rsidRDefault="00507079" w:rsidP="00507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997D" w14:textId="77777777" w:rsidR="00507079" w:rsidRPr="00756B2F" w:rsidRDefault="00507079" w:rsidP="005070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521B05D6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 w:val="restart"/>
          </w:tcPr>
          <w:p w14:paraId="67262E6E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09</w:t>
            </w:r>
          </w:p>
        </w:tc>
        <w:tc>
          <w:tcPr>
            <w:tcW w:w="2340" w:type="dxa"/>
            <w:gridSpan w:val="3"/>
            <w:vMerge w:val="restart"/>
          </w:tcPr>
          <w:p w14:paraId="3ED00E3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s the net been modified in any way?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850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4665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6A517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857D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FCAC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3C43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0325C657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/>
          </w:tcPr>
          <w:p w14:paraId="71BBC1C0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</w:tcPr>
          <w:p w14:paraId="4B04C8E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B296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FD06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9ADB2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94FB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324D3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87F3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235269D9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/>
          </w:tcPr>
          <w:p w14:paraId="5B36AB28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</w:tcPr>
          <w:p w14:paraId="5B50F62C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0E241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4C38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D41A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CC349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AD3B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99A5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C48CD" w:rsidRPr="00756B2F" w14:paraId="0F4770E7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/>
          </w:tcPr>
          <w:p w14:paraId="2BB381C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</w:tcPr>
          <w:p w14:paraId="2087526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093A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D58E4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7F9E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AB99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587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27E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FC48CD" w:rsidRPr="00756B2F" w14:paraId="545AF756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/>
          </w:tcPr>
          <w:p w14:paraId="42C30E0F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</w:tcPr>
          <w:p w14:paraId="4FFF1B82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F1DB3" w14:textId="42B620A5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1CD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64284" w14:textId="40CF8203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296B2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C1537" w14:textId="7B511459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69DB1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4C90C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6E4282D9" w14:textId="77777777" w:rsidTr="00756B2F">
        <w:trPr>
          <w:gridAfter w:val="1"/>
          <w:wAfter w:w="34" w:type="dxa"/>
          <w:jc w:val="center"/>
        </w:trPr>
        <w:tc>
          <w:tcPr>
            <w:tcW w:w="648" w:type="dxa"/>
            <w:vMerge w:val="restart"/>
          </w:tcPr>
          <w:p w14:paraId="40CF7E4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0</w:t>
            </w:r>
          </w:p>
        </w:tc>
        <w:tc>
          <w:tcPr>
            <w:tcW w:w="2340" w:type="dxa"/>
            <w:gridSpan w:val="3"/>
            <w:vMerge w:val="restart"/>
          </w:tcPr>
          <w:p w14:paraId="732D249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was it modified?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0AB4A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7FCD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B9E7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B3DA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A1F1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892B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43FF5223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08A2BA8B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65DB15C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F3E60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89C80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8BA1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8955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539C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5D8E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48CD" w:rsidRPr="00756B2F" w14:paraId="7B1E529D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34FEED58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32E420A3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4D49E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DB59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B8BC4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D9CF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C9E5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D9FC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C48CD" w:rsidRPr="00756B2F" w14:paraId="58205E87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55544878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1D6D121E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CB94C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DA5DA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5ECF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11F108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8A4D6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872FE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C48CD" w:rsidRPr="00756B2F" w14:paraId="20A5AAEB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6CD73C61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18343F31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E849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3F5CF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9F65D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D4AD7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CFA18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311F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C48CD" w:rsidRPr="00756B2F" w14:paraId="42227758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0E9ABFF5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61C2D186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CF260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B078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D41F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7FB0B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6A0D4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49199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8CD" w:rsidRPr="00756B2F" w14:paraId="78DE20BF" w14:textId="77777777" w:rsidTr="007153DA">
        <w:trPr>
          <w:gridAfter w:val="1"/>
          <w:wAfter w:w="34" w:type="dxa"/>
          <w:jc w:val="center"/>
        </w:trPr>
        <w:tc>
          <w:tcPr>
            <w:tcW w:w="648" w:type="dxa"/>
            <w:vMerge/>
            <w:vAlign w:val="center"/>
          </w:tcPr>
          <w:p w14:paraId="3F493FDD" w14:textId="77777777" w:rsidR="00FC48CD" w:rsidRPr="00756B2F" w:rsidRDefault="00FC48CD" w:rsidP="00FC48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823D367" w14:textId="77777777" w:rsidR="00FC48CD" w:rsidRPr="00756B2F" w:rsidRDefault="00FC48CD" w:rsidP="00FC4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2199F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14D9E5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01E35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53D6B5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0B68B" w14:textId="77777777" w:rsidR="00FC48CD" w:rsidRPr="00756B2F" w:rsidRDefault="00FC48CD" w:rsidP="00FC48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247D5B3" w14:textId="77777777" w:rsidR="00FC48CD" w:rsidRPr="00756B2F" w:rsidRDefault="00FC48CD" w:rsidP="00FC4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9B2EBA" w14:textId="77777777" w:rsidR="00531FFC" w:rsidRPr="00AB6B10" w:rsidRDefault="00531FFC" w:rsidP="00531FFC">
      <w:pPr>
        <w:rPr>
          <w:rFonts w:asciiTheme="minorHAnsi" w:hAnsiTheme="minorHAnsi" w:cstheme="minorHAnsi"/>
          <w:b/>
          <w:sz w:val="22"/>
          <w:szCs w:val="22"/>
        </w:rPr>
      </w:pPr>
    </w:p>
    <w:p w14:paraId="685C92C6" w14:textId="77777777" w:rsidR="00531FFC" w:rsidRPr="00AB6B10" w:rsidRDefault="00531FFC" w:rsidP="00531FFC">
      <w:pPr>
        <w:rPr>
          <w:rFonts w:asciiTheme="minorHAnsi" w:hAnsiTheme="minorHAnsi" w:cstheme="minorHAnsi"/>
          <w:b/>
          <w:sz w:val="22"/>
          <w:szCs w:val="22"/>
        </w:rPr>
      </w:pPr>
      <w:r w:rsidRPr="00AB6B1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77A3DA" w14:textId="77777777" w:rsidR="00531FFC" w:rsidRPr="00AB6B10" w:rsidRDefault="00531FFC" w:rsidP="00531FFC">
      <w:pPr>
        <w:tabs>
          <w:tab w:val="left" w:pos="1680"/>
        </w:tabs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6: Other nets owned by the household</w:t>
      </w:r>
    </w:p>
    <w:p w14:paraId="02D5A795" w14:textId="77777777" w:rsidR="00531FFC" w:rsidRPr="00AB6B10" w:rsidRDefault="00531FFC" w:rsidP="00531FFC">
      <w:pPr>
        <w:rPr>
          <w:rFonts w:asciiTheme="minorHAnsi" w:hAnsiTheme="minorHAnsi" w:cstheme="minorHAnsi"/>
          <w:b/>
        </w:rPr>
      </w:pPr>
    </w:p>
    <w:p w14:paraId="598ABA3F" w14:textId="77777777" w:rsidR="00531FFC" w:rsidRPr="0051688D" w:rsidRDefault="00531FFC" w:rsidP="00531FFC">
      <w:pPr>
        <w:rPr>
          <w:rFonts w:asciiTheme="minorHAnsi" w:hAnsiTheme="minorHAnsi" w:cstheme="minorHAnsi"/>
          <w:b/>
          <w:sz w:val="22"/>
        </w:rPr>
      </w:pPr>
      <w:r w:rsidRPr="0051688D">
        <w:rPr>
          <w:rFonts w:asciiTheme="minorHAnsi" w:hAnsiTheme="minorHAnsi" w:cstheme="minorHAnsi"/>
          <w:b/>
          <w:sz w:val="22"/>
        </w:rPr>
        <w:t>Any net not identified as a campaign net is entered here</w:t>
      </w:r>
    </w:p>
    <w:p w14:paraId="3A17E8CB" w14:textId="77777777" w:rsidR="00531FFC" w:rsidRPr="00AB6B10" w:rsidRDefault="00531FFC" w:rsidP="00531FFC">
      <w:pPr>
        <w:rPr>
          <w:rFonts w:asciiTheme="minorHAnsi" w:hAnsiTheme="minorHAnsi" w:cstheme="minorHAnsi"/>
          <w:b/>
          <w:sz w:val="22"/>
          <w:szCs w:val="22"/>
        </w:rPr>
      </w:pPr>
      <w:r w:rsidRPr="00AB6B10">
        <w:rPr>
          <w:rFonts w:asciiTheme="minorHAnsi" w:hAnsiTheme="minorHAnsi" w:cstheme="minorHAnsi"/>
          <w:b/>
          <w:sz w:val="22"/>
          <w:szCs w:val="22"/>
        </w:rPr>
        <w:t>If there are no additional nets in the household, go to END</w:t>
      </w:r>
    </w:p>
    <w:p w14:paraId="424A7F6D" w14:textId="77777777" w:rsidR="00531FFC" w:rsidRPr="00AB6B10" w:rsidRDefault="00531FFC" w:rsidP="00531F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40"/>
        <w:gridCol w:w="1800"/>
        <w:gridCol w:w="623"/>
        <w:gridCol w:w="1773"/>
        <w:gridCol w:w="664"/>
        <w:gridCol w:w="63"/>
        <w:gridCol w:w="1737"/>
        <w:gridCol w:w="673"/>
      </w:tblGrid>
      <w:tr w:rsidR="00531FFC" w:rsidRPr="00756B2F" w14:paraId="70C0DEB3" w14:textId="77777777" w:rsidTr="003E0834">
        <w:trPr>
          <w:cantSplit/>
          <w:tblHeader/>
          <w:jc w:val="center"/>
        </w:trPr>
        <w:tc>
          <w:tcPr>
            <w:tcW w:w="817" w:type="dxa"/>
          </w:tcPr>
          <w:p w14:paraId="3F073D9B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340" w:type="dxa"/>
          </w:tcPr>
          <w:p w14:paraId="13D34851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14:paraId="2B89F93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1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672A3F6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ACFCB8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3</w:t>
            </w:r>
          </w:p>
        </w:tc>
      </w:tr>
      <w:tr w:rsidR="00531FFC" w:rsidRPr="00756B2F" w14:paraId="034570F1" w14:textId="77777777" w:rsidTr="003E0834">
        <w:trPr>
          <w:trHeight w:val="614"/>
          <w:jc w:val="center"/>
        </w:trPr>
        <w:tc>
          <w:tcPr>
            <w:tcW w:w="10490" w:type="dxa"/>
            <w:gridSpan w:val="9"/>
            <w:vAlign w:val="center"/>
          </w:tcPr>
          <w:p w14:paraId="322C6A3F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I would now like to ask some questions about all the other mosquito nets the household owns and take a look at them.</w:t>
            </w:r>
          </w:p>
          <w:p w14:paraId="6CF4B80B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531FFC" w:rsidRPr="00756B2F" w14:paraId="77101671" w14:textId="77777777" w:rsidTr="003E0834">
        <w:trPr>
          <w:jc w:val="center"/>
        </w:trPr>
        <w:tc>
          <w:tcPr>
            <w:tcW w:w="817" w:type="dxa"/>
            <w:vMerge w:val="restart"/>
          </w:tcPr>
          <w:p w14:paraId="1A0A733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1</w:t>
            </w:r>
          </w:p>
        </w:tc>
        <w:tc>
          <w:tcPr>
            <w:tcW w:w="2340" w:type="dxa"/>
            <w:vMerge w:val="restart"/>
          </w:tcPr>
          <w:p w14:paraId="1DF3D304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uld you show me the nets in the household?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017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D0BB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7A6F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9CA3F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A7BC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BDE6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45FE61DF" w14:textId="77777777" w:rsidTr="003E0834">
        <w:trPr>
          <w:jc w:val="center"/>
        </w:trPr>
        <w:tc>
          <w:tcPr>
            <w:tcW w:w="817" w:type="dxa"/>
            <w:vMerge/>
          </w:tcPr>
          <w:p w14:paraId="3F39E50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B137696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931C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8997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3ED6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66DF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6754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CF92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31FFC" w:rsidRPr="00756B2F" w14:paraId="6A2DC6A4" w14:textId="77777777" w:rsidTr="003E0834">
        <w:trPr>
          <w:jc w:val="center"/>
        </w:trPr>
        <w:tc>
          <w:tcPr>
            <w:tcW w:w="817" w:type="dxa"/>
            <w:vMerge/>
          </w:tcPr>
          <w:p w14:paraId="4AFD7DA8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9CA611B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C4929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F899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DCAE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D0AF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A1E2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3FDD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31FFC" w:rsidRPr="00756B2F" w14:paraId="0390712C" w14:textId="77777777" w:rsidTr="003E0834">
        <w:trPr>
          <w:trHeight w:val="292"/>
          <w:jc w:val="center"/>
        </w:trPr>
        <w:tc>
          <w:tcPr>
            <w:tcW w:w="817" w:type="dxa"/>
            <w:vMerge w:val="restart"/>
          </w:tcPr>
          <w:p w14:paraId="792A81D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2</w:t>
            </w:r>
          </w:p>
        </w:tc>
        <w:tc>
          <w:tcPr>
            <w:tcW w:w="2340" w:type="dxa"/>
            <w:vMerge w:val="restart"/>
          </w:tcPr>
          <w:p w14:paraId="6EC48732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the net and net label (if any) and identify the brand of the net</w:t>
            </w:r>
          </w:p>
          <w:p w14:paraId="048384E0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448D34A8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If net is not observed show net pictures to respondent and probe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9DC1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DF82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61C94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331F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055D4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966F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31FFC" w:rsidRPr="00756B2F" w14:paraId="6DE90E7D" w14:textId="77777777" w:rsidTr="003E0834">
        <w:trPr>
          <w:jc w:val="center"/>
        </w:trPr>
        <w:tc>
          <w:tcPr>
            <w:tcW w:w="817" w:type="dxa"/>
            <w:vMerge/>
          </w:tcPr>
          <w:p w14:paraId="57524B1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B18CF90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F7EF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761D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0415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7FCE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DF04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79CD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31FFC" w:rsidRPr="00756B2F" w14:paraId="697C13D4" w14:textId="77777777" w:rsidTr="003E0834">
        <w:trPr>
          <w:jc w:val="center"/>
        </w:trPr>
        <w:tc>
          <w:tcPr>
            <w:tcW w:w="817" w:type="dxa"/>
            <w:vMerge/>
          </w:tcPr>
          <w:p w14:paraId="20DDD390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90A026B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BAB2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28AD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4CAA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FF24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ED77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E227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31FFC" w:rsidRPr="00756B2F" w14:paraId="2BAB4973" w14:textId="77777777" w:rsidTr="003E0834">
        <w:trPr>
          <w:jc w:val="center"/>
        </w:trPr>
        <w:tc>
          <w:tcPr>
            <w:tcW w:w="817" w:type="dxa"/>
            <w:vMerge/>
          </w:tcPr>
          <w:p w14:paraId="5811907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E121DE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114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D6DA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29E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4D17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4A09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0A87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31FFC" w:rsidRPr="00756B2F" w14:paraId="35D1DCF1" w14:textId="77777777" w:rsidTr="003E0834">
        <w:trPr>
          <w:jc w:val="center"/>
        </w:trPr>
        <w:tc>
          <w:tcPr>
            <w:tcW w:w="817" w:type="dxa"/>
            <w:vMerge/>
          </w:tcPr>
          <w:p w14:paraId="652D9C6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1D66DF8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5864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E358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94C8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A670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F856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DCD48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31FFC" w:rsidRPr="00756B2F" w14:paraId="32D1AEB3" w14:textId="77777777" w:rsidTr="003E0834">
        <w:trPr>
          <w:jc w:val="center"/>
        </w:trPr>
        <w:tc>
          <w:tcPr>
            <w:tcW w:w="817" w:type="dxa"/>
            <w:vMerge/>
          </w:tcPr>
          <w:p w14:paraId="4F15CF3C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2BC07CB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3A5C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C860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DE11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09AC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D937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EFC4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31FFC" w:rsidRPr="00756B2F" w14:paraId="19DCEFE8" w14:textId="77777777" w:rsidTr="003E0834">
        <w:trPr>
          <w:jc w:val="center"/>
        </w:trPr>
        <w:tc>
          <w:tcPr>
            <w:tcW w:w="817" w:type="dxa"/>
            <w:vMerge/>
          </w:tcPr>
          <w:p w14:paraId="3127E0C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1E6B3F1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1FE3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3544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4499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8B33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06B79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7CBA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31FFC" w:rsidRPr="00756B2F" w14:paraId="07E77146" w14:textId="77777777" w:rsidTr="003E0834">
        <w:trPr>
          <w:jc w:val="center"/>
        </w:trPr>
        <w:tc>
          <w:tcPr>
            <w:tcW w:w="817" w:type="dxa"/>
            <w:vMerge/>
          </w:tcPr>
          <w:p w14:paraId="4BEC6522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6F098A0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C12B6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688C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986F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BA1A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62B8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1F24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31FFC" w:rsidRPr="00756B2F" w14:paraId="388CE3A1" w14:textId="77777777" w:rsidTr="003E0834">
        <w:trPr>
          <w:jc w:val="center"/>
        </w:trPr>
        <w:tc>
          <w:tcPr>
            <w:tcW w:w="817" w:type="dxa"/>
            <w:vMerge/>
          </w:tcPr>
          <w:p w14:paraId="54F12CB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34E7C92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DB71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4F2B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F899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ECB3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6B08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F2A0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531FFC" w:rsidRPr="00756B2F" w14:paraId="595F72D4" w14:textId="77777777" w:rsidTr="003E0834">
        <w:trPr>
          <w:jc w:val="center"/>
        </w:trPr>
        <w:tc>
          <w:tcPr>
            <w:tcW w:w="817" w:type="dxa"/>
            <w:vMerge/>
          </w:tcPr>
          <w:p w14:paraId="10056617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A2A4896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F803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713D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06EE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C72C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D3A9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0F4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531FFC" w:rsidRPr="00756B2F" w14:paraId="7CBAF18F" w14:textId="77777777" w:rsidTr="003E0834">
        <w:trPr>
          <w:jc w:val="center"/>
        </w:trPr>
        <w:tc>
          <w:tcPr>
            <w:tcW w:w="817" w:type="dxa"/>
            <w:vMerge/>
          </w:tcPr>
          <w:p w14:paraId="3DC501A9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9DD97A5" w14:textId="77777777" w:rsidR="00531FFC" w:rsidRPr="00756B2F" w:rsidRDefault="00531FFC" w:rsidP="003E083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F7A5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46C6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FE31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6E4B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1C6C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4A3C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3222AC" w:rsidRPr="00756B2F" w14:paraId="14E1F6DB" w14:textId="77777777" w:rsidTr="003E0834">
        <w:trPr>
          <w:jc w:val="center"/>
        </w:trPr>
        <w:tc>
          <w:tcPr>
            <w:tcW w:w="817" w:type="dxa"/>
            <w:vMerge/>
          </w:tcPr>
          <w:p w14:paraId="614436BF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0F5313B" w14:textId="77777777" w:rsidR="003222AC" w:rsidRPr="00756B2F" w:rsidRDefault="003222AC" w:rsidP="003222A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E5C55" w14:textId="3FA1FF34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8EFB1" w14:textId="44C842B6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FFF5D" w14:textId="51B40B45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4771C" w14:textId="03213707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A75B1" w14:textId="2C48BCAB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1DF57" w14:textId="7D7ABDA4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3222AC" w:rsidRPr="00756B2F" w14:paraId="50B6A966" w14:textId="77777777" w:rsidTr="003E0834">
        <w:trPr>
          <w:jc w:val="center"/>
        </w:trPr>
        <w:tc>
          <w:tcPr>
            <w:tcW w:w="817" w:type="dxa"/>
            <w:vMerge/>
          </w:tcPr>
          <w:p w14:paraId="2AD201F9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5A26D38" w14:textId="77777777" w:rsidR="003222AC" w:rsidRPr="00756B2F" w:rsidRDefault="003222AC" w:rsidP="003222A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4ED49" w14:textId="32D5279B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FF199" w14:textId="3249869B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43986" w14:textId="105AD725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F9356" w14:textId="757D1046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412EC" w14:textId="74036899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6C8EB" w14:textId="7C6AEDE7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222AC" w:rsidRPr="00756B2F" w14:paraId="335D8EA4" w14:textId="77777777" w:rsidTr="003E0834">
        <w:trPr>
          <w:jc w:val="center"/>
        </w:trPr>
        <w:tc>
          <w:tcPr>
            <w:tcW w:w="817" w:type="dxa"/>
            <w:vMerge/>
          </w:tcPr>
          <w:p w14:paraId="0A8D9995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5498F57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CEEE0" w14:textId="7ECDA874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4BB00" w14:textId="33D1A80F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6CE9C" w14:textId="7D568C68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6107D2" w14:textId="732E174C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5D243" w14:textId="2E05246B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03F6A" w14:textId="05E9ABA6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222AC" w:rsidRPr="00756B2F" w14:paraId="4D00557D" w14:textId="77777777" w:rsidTr="003E0834">
        <w:trPr>
          <w:jc w:val="center"/>
        </w:trPr>
        <w:tc>
          <w:tcPr>
            <w:tcW w:w="817" w:type="dxa"/>
            <w:vMerge/>
          </w:tcPr>
          <w:p w14:paraId="2735E7D8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0C2122" w14:textId="77777777" w:rsidR="003222AC" w:rsidRPr="00756B2F" w:rsidRDefault="003222AC" w:rsidP="00322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00320" w14:textId="492B4AE3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49A12" w14:textId="0F8CB82F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78E44" w14:textId="3FD3BC89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99857E" w14:textId="1BBB221C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314DA" w14:textId="3DB35BF6" w:rsidR="003222AC" w:rsidRPr="00756B2F" w:rsidRDefault="003222AC" w:rsidP="003222A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63FD7C" w14:textId="1D193EE5" w:rsidR="003222AC" w:rsidRPr="00756B2F" w:rsidRDefault="003222AC" w:rsidP="00322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31FFC" w:rsidRPr="00756B2F" w14:paraId="7A7073BC" w14:textId="77777777" w:rsidTr="003E0834">
        <w:trPr>
          <w:jc w:val="center"/>
        </w:trPr>
        <w:tc>
          <w:tcPr>
            <w:tcW w:w="817" w:type="dxa"/>
            <w:vMerge/>
          </w:tcPr>
          <w:p w14:paraId="20DC7547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48BE89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7448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D783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9A92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B087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0E97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A50F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531FFC" w:rsidRPr="00756B2F" w14:paraId="270647F3" w14:textId="77777777" w:rsidTr="003E0834">
        <w:trPr>
          <w:jc w:val="center"/>
        </w:trPr>
        <w:tc>
          <w:tcPr>
            <w:tcW w:w="817" w:type="dxa"/>
            <w:vMerge/>
          </w:tcPr>
          <w:p w14:paraId="4714DDF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6954C4B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C85C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412E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6274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E605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3636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39C9F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531FFC" w:rsidRPr="00756B2F" w14:paraId="6AF65531" w14:textId="77777777" w:rsidTr="003E0834">
        <w:trPr>
          <w:jc w:val="center"/>
        </w:trPr>
        <w:tc>
          <w:tcPr>
            <w:tcW w:w="817" w:type="dxa"/>
            <w:vMerge/>
          </w:tcPr>
          <w:p w14:paraId="3702FDBC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8CCE194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9AC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D4825" w14:textId="04E6897A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50707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58A96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02597C" w14:textId="2861BC4A" w:rsidR="00531FFC" w:rsidRPr="00756B2F" w:rsidRDefault="00507079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FBE5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5F6B5" w14:textId="5B224254" w:rsidR="00531FFC" w:rsidRPr="00756B2F" w:rsidRDefault="00507079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531FFC" w:rsidRPr="00756B2F" w14:paraId="1497249B" w14:textId="77777777" w:rsidTr="003E0834">
        <w:trPr>
          <w:jc w:val="center"/>
        </w:trPr>
        <w:tc>
          <w:tcPr>
            <w:tcW w:w="817" w:type="dxa"/>
            <w:vMerge/>
          </w:tcPr>
          <w:p w14:paraId="072F3808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854ED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6AD2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1821E1C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EF01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11AEBFE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42D2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5344E1C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28A4" w:rsidRPr="00756B2F" w14:paraId="7F91AB24" w14:textId="77777777" w:rsidTr="003E0834">
        <w:trPr>
          <w:jc w:val="center"/>
        </w:trPr>
        <w:tc>
          <w:tcPr>
            <w:tcW w:w="817" w:type="dxa"/>
            <w:vMerge w:val="restart"/>
          </w:tcPr>
          <w:p w14:paraId="05640B74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3</w:t>
            </w:r>
          </w:p>
        </w:tc>
        <w:tc>
          <w:tcPr>
            <w:tcW w:w="2340" w:type="dxa"/>
            <w:vMerge w:val="restart"/>
          </w:tcPr>
          <w:p w14:paraId="4FDD96CF" w14:textId="77777777" w:rsidR="00F028A4" w:rsidRPr="00CD62AA" w:rsidRDefault="00F028A4" w:rsidP="00F028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shape of the net?</w:t>
            </w: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14:paraId="20A5B6AF" w14:textId="02EF5480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shape of net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E2966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6EF05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C58CD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77CFA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247C0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79525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28A4" w:rsidRPr="00756B2F" w14:paraId="41A5B858" w14:textId="77777777" w:rsidTr="003E0834">
        <w:trPr>
          <w:trHeight w:val="458"/>
          <w:jc w:val="center"/>
        </w:trPr>
        <w:tc>
          <w:tcPr>
            <w:tcW w:w="817" w:type="dxa"/>
            <w:vMerge/>
          </w:tcPr>
          <w:p w14:paraId="125F8A47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648858E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88887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A8B45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DA2F2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0DF54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62F1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4B80D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028A4" w:rsidRPr="00756B2F" w14:paraId="7F533533" w14:textId="77777777" w:rsidTr="003E0834">
        <w:trPr>
          <w:jc w:val="center"/>
        </w:trPr>
        <w:tc>
          <w:tcPr>
            <w:tcW w:w="817" w:type="dxa"/>
            <w:vMerge/>
          </w:tcPr>
          <w:p w14:paraId="0D9DD7EC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B7124F0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311D6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0F001F5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7C4DB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97EFE3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A8147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19E41E9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028A4" w:rsidRPr="00756B2F" w14:paraId="39FF465E" w14:textId="77777777" w:rsidTr="003E0834">
        <w:trPr>
          <w:jc w:val="center"/>
        </w:trPr>
        <w:tc>
          <w:tcPr>
            <w:tcW w:w="817" w:type="dxa"/>
            <w:vMerge w:val="restart"/>
          </w:tcPr>
          <w:p w14:paraId="362CD027" w14:textId="77777777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4</w:t>
            </w:r>
          </w:p>
        </w:tc>
        <w:tc>
          <w:tcPr>
            <w:tcW w:w="2340" w:type="dxa"/>
            <w:vMerge w:val="restart"/>
          </w:tcPr>
          <w:p w14:paraId="5C8FD431" w14:textId="77777777" w:rsidR="00F028A4" w:rsidRPr="00CD62AA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colour of the net?</w:t>
            </w:r>
          </w:p>
          <w:p w14:paraId="14CC3CB0" w14:textId="77777777" w:rsidR="00F028A4" w:rsidRPr="00CD62AA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0DA17" w14:textId="77777777" w:rsidR="00F028A4" w:rsidRPr="00CD62AA" w:rsidRDefault="00F028A4" w:rsidP="00F028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colour of net</w:t>
            </w:r>
          </w:p>
          <w:p w14:paraId="4E14FFE5" w14:textId="3289690D" w:rsidR="00F028A4" w:rsidRPr="00756B2F" w:rsidRDefault="00F028A4" w:rsidP="00F028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9DF0B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E743A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D96A2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89C38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DE23D" w14:textId="77777777" w:rsidR="00F028A4" w:rsidRPr="00756B2F" w:rsidRDefault="00F028A4" w:rsidP="00F028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D2C74" w14:textId="77777777" w:rsidR="00F028A4" w:rsidRPr="00756B2F" w:rsidRDefault="00F028A4" w:rsidP="00F02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34DC0D84" w14:textId="77777777" w:rsidTr="003E0834">
        <w:trPr>
          <w:jc w:val="center"/>
        </w:trPr>
        <w:tc>
          <w:tcPr>
            <w:tcW w:w="817" w:type="dxa"/>
            <w:vMerge/>
          </w:tcPr>
          <w:p w14:paraId="113B5107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BA03AF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2926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8867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B4A6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28D6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7EB3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81A7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31FFC" w:rsidRPr="00756B2F" w14:paraId="2C6A95B2" w14:textId="77777777" w:rsidTr="003E0834">
        <w:trPr>
          <w:jc w:val="center"/>
        </w:trPr>
        <w:tc>
          <w:tcPr>
            <w:tcW w:w="817" w:type="dxa"/>
            <w:vMerge/>
          </w:tcPr>
          <w:p w14:paraId="78FF42F6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3B8D88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82C0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DF92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C73F6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964B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34E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1C22A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31FFC" w:rsidRPr="00756B2F" w14:paraId="1C46D862" w14:textId="77777777" w:rsidTr="003E0834">
        <w:trPr>
          <w:jc w:val="center"/>
        </w:trPr>
        <w:tc>
          <w:tcPr>
            <w:tcW w:w="817" w:type="dxa"/>
            <w:vMerge/>
          </w:tcPr>
          <w:p w14:paraId="0FFDA18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029DBE2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536E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838E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BA87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BDAE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A27A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F6FF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31FFC" w:rsidRPr="00756B2F" w14:paraId="6D3AF09B" w14:textId="77777777" w:rsidTr="003E0834">
        <w:trPr>
          <w:jc w:val="center"/>
        </w:trPr>
        <w:tc>
          <w:tcPr>
            <w:tcW w:w="817" w:type="dxa"/>
            <w:vMerge/>
          </w:tcPr>
          <w:p w14:paraId="64E7DAED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DC6A03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C7FC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F829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1874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FF0C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50CC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7621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31FFC" w:rsidRPr="00756B2F" w14:paraId="6B9C1E18" w14:textId="77777777" w:rsidTr="003E0834">
        <w:trPr>
          <w:jc w:val="center"/>
        </w:trPr>
        <w:tc>
          <w:tcPr>
            <w:tcW w:w="817" w:type="dxa"/>
            <w:vMerge/>
          </w:tcPr>
          <w:p w14:paraId="092D6BDD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E8FB30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36A1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16E3B5B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E6D7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7C7B4FF7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7A4B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1D373FED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53F5F737" w14:textId="77777777" w:rsidTr="003E0834">
        <w:trPr>
          <w:jc w:val="center"/>
        </w:trPr>
        <w:tc>
          <w:tcPr>
            <w:tcW w:w="817" w:type="dxa"/>
            <w:vMerge w:val="restart"/>
          </w:tcPr>
          <w:p w14:paraId="5F3B64F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5</w:t>
            </w:r>
          </w:p>
        </w:tc>
        <w:tc>
          <w:tcPr>
            <w:tcW w:w="2340" w:type="dxa"/>
            <w:vMerge w:val="restart"/>
          </w:tcPr>
          <w:p w14:paraId="049E623B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Since you got the net was it ever soaked or dipped in a chemical to kill or repel mosquitoes? 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B31D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519F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611BE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82F3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8BAC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17386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9CDB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0D430A1E" w14:textId="77777777" w:rsidTr="003E0834">
        <w:trPr>
          <w:jc w:val="center"/>
        </w:trPr>
        <w:tc>
          <w:tcPr>
            <w:tcW w:w="817" w:type="dxa"/>
            <w:vMerge/>
          </w:tcPr>
          <w:p w14:paraId="1E19DDFC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165E0B1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BF7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317E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9441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74A7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115C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3CEC5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31FFC" w:rsidRPr="00756B2F" w14:paraId="58D49823" w14:textId="77777777" w:rsidTr="003E0834">
        <w:trPr>
          <w:jc w:val="center"/>
        </w:trPr>
        <w:tc>
          <w:tcPr>
            <w:tcW w:w="817" w:type="dxa"/>
            <w:vMerge/>
          </w:tcPr>
          <w:p w14:paraId="5FE7CBD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83874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A04B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AA5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690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85D8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9AC6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7145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31FFC" w:rsidRPr="00756B2F" w14:paraId="317A264B" w14:textId="77777777" w:rsidTr="003E0834">
        <w:trPr>
          <w:jc w:val="center"/>
        </w:trPr>
        <w:tc>
          <w:tcPr>
            <w:tcW w:w="817" w:type="dxa"/>
            <w:vMerge/>
          </w:tcPr>
          <w:p w14:paraId="6EDD4F94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B42CAF1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041D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B8B9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7AEB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6BAE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C5BA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3D5B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531FFC" w:rsidRPr="00756B2F" w14:paraId="65E34D0E" w14:textId="77777777" w:rsidTr="003E0834">
        <w:trPr>
          <w:jc w:val="center"/>
        </w:trPr>
        <w:tc>
          <w:tcPr>
            <w:tcW w:w="817" w:type="dxa"/>
            <w:vMerge/>
          </w:tcPr>
          <w:p w14:paraId="361BE529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7332E88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130A" w14:textId="73E0EE2C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353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0707" w14:textId="76D99BC5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5754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1078D" w14:textId="62B92885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B6F2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2394566E" w14:textId="77777777" w:rsidTr="003E0834">
        <w:trPr>
          <w:jc w:val="center"/>
        </w:trPr>
        <w:tc>
          <w:tcPr>
            <w:tcW w:w="817" w:type="dxa"/>
            <w:vMerge w:val="restart"/>
          </w:tcPr>
          <w:p w14:paraId="5C100CE4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6</w:t>
            </w:r>
          </w:p>
        </w:tc>
        <w:tc>
          <w:tcPr>
            <w:tcW w:w="2340" w:type="dxa"/>
            <w:vMerge w:val="restart"/>
          </w:tcPr>
          <w:p w14:paraId="6ECB7BDD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f yes, how long ago was the last time it was dipped or soaked?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BC2D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4ED88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5506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AD42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9368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EB86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4695" w:rsidRPr="00756B2F" w14:paraId="33470594" w14:textId="77777777" w:rsidTr="003E0834">
        <w:trPr>
          <w:jc w:val="center"/>
        </w:trPr>
        <w:tc>
          <w:tcPr>
            <w:tcW w:w="817" w:type="dxa"/>
            <w:vMerge/>
          </w:tcPr>
          <w:p w14:paraId="0CC470BD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725ADAB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B845D01" w14:textId="7AE5DCC8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FF0A7B6" w14:textId="2F1B2DB5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E5EBB60" w14:textId="044024A6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</w:tr>
      <w:tr w:rsidR="00734695" w:rsidRPr="00756B2F" w14:paraId="2778C5FD" w14:textId="77777777" w:rsidTr="003E0834">
        <w:trPr>
          <w:trHeight w:val="654"/>
          <w:jc w:val="center"/>
        </w:trPr>
        <w:tc>
          <w:tcPr>
            <w:tcW w:w="817" w:type="dxa"/>
            <w:vMerge/>
          </w:tcPr>
          <w:p w14:paraId="46ADBEFB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284703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196F6" w14:textId="18B8D3A6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59C517D" wp14:editId="58EED524">
                      <wp:extent cx="571500" cy="457200"/>
                      <wp:effectExtent l="0" t="0" r="3175" b="4445"/>
                      <wp:docPr id="598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6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0A2959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+Zdg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ZdZfm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vj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BVj3vj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9694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8CA31" w14:textId="3A518EF2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5E5ACC8" wp14:editId="372270D0">
                      <wp:extent cx="571500" cy="457200"/>
                      <wp:effectExtent l="0" t="0" r="3175" b="4445"/>
                      <wp:docPr id="601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9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F402C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NifQnx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+R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CQQ75HEAAAA3A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L3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nxzPxCMjtLwAAAP//AwBQSwECLQAUAAYACAAAACEA2+H2y+4AAACFAQAAEwAAAAAAAAAAAAAA&#10;AAAAAAAAW0NvbnRlbnRfVHlwZXNdLnhtbFBLAQItABQABgAIAAAAIQBa9CxbvwAAABUBAAALAAAA&#10;AAAAAAAAAAAAAB8BAABfcmVscy8ucmVsc1BLAQItABQABgAIAAAAIQCGBbL3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1AE50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1E36" w14:textId="3F4EB494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9726383" wp14:editId="446078F3">
                      <wp:extent cx="571500" cy="457200"/>
                      <wp:effectExtent l="0" t="0" r="3175" b="4445"/>
                      <wp:docPr id="604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2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C68E7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hSEHJH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k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YaYSuJ2JR0BmVwAAAP//AwBQSwECLQAUAAYACAAAACEA2+H2y+4AAACFAQAAEwAAAAAAAAAA&#10;AAAAAAAAAAAAW0NvbnRlbnRfVHlwZXNdLnhtbFBLAQItABQABgAIAAAAIQBa9CxbvwAAABUBAAAL&#10;AAAAAAAAAAAAAAAAAB8BAABfcmVscy8ucmVsc1BLAQItABQABgAIAAAAIQAZm4kb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yA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sZ3M+kIyCXNwAAAP//AwBQSwECLQAUAAYACAAAACEA2+H2y+4AAACFAQAAEwAAAAAAAAAA&#10;AAAAAAAAAAAAW0NvbnRlbnRfVHlwZXNdLnhtbFBLAQItABQABgAIAAAAIQBa9CxbvwAAABUBAAAL&#10;AAAAAAAAAAAAAAAAAB8BAABfcmVscy8ucmVsc1BLAQItABQABgAIAAAAIQB21yyA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8CDB8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4695" w:rsidRPr="00756B2F" w14:paraId="7B2BCE20" w14:textId="77777777" w:rsidTr="003E0834">
        <w:trPr>
          <w:jc w:val="center"/>
        </w:trPr>
        <w:tc>
          <w:tcPr>
            <w:tcW w:w="817" w:type="dxa"/>
            <w:vMerge/>
          </w:tcPr>
          <w:p w14:paraId="5F5052F3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78B1E8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EEA40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D5E7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E8E9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12501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558E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15378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34695" w:rsidRPr="00756B2F" w14:paraId="42E3E112" w14:textId="77777777" w:rsidTr="003E0834">
        <w:trPr>
          <w:jc w:val="center"/>
        </w:trPr>
        <w:tc>
          <w:tcPr>
            <w:tcW w:w="817" w:type="dxa"/>
            <w:vMerge/>
          </w:tcPr>
          <w:p w14:paraId="5A8F8FEB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0911298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447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62448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AA796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BFFA1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AB10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66F2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734695" w:rsidRPr="00756B2F" w14:paraId="53BA6296" w14:textId="77777777" w:rsidTr="003E0834">
        <w:trPr>
          <w:jc w:val="center"/>
        </w:trPr>
        <w:tc>
          <w:tcPr>
            <w:tcW w:w="817" w:type="dxa"/>
            <w:vMerge w:val="restart"/>
          </w:tcPr>
          <w:p w14:paraId="3B3E539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7</w:t>
            </w:r>
          </w:p>
        </w:tc>
        <w:tc>
          <w:tcPr>
            <w:tcW w:w="2340" w:type="dxa"/>
            <w:vMerge w:val="restart"/>
          </w:tcPr>
          <w:p w14:paraId="6118CE52" w14:textId="77777777" w:rsidR="00734695" w:rsidRPr="00756B2F" w:rsidRDefault="00734695" w:rsidP="00734695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6B2F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d you get the net through a previous mass distribution campaign, during an antenatal care visit, or during an immunization visit?</w:t>
            </w:r>
          </w:p>
          <w:p w14:paraId="0FB0082B" w14:textId="77777777" w:rsidR="00734695" w:rsidRPr="00756B2F" w:rsidRDefault="00734695" w:rsidP="00734695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360E11" w14:textId="77777777" w:rsidR="00734695" w:rsidRPr="00756B2F" w:rsidRDefault="00734695" w:rsidP="00734695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Read the responses 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aloud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6A81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Yes, previous campaign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AAB2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4F79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B68F1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5E6E0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70CFF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34695" w:rsidRPr="00756B2F" w14:paraId="71F64D7D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3064E710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A013119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54F39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7CE79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D7A4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D9ABC5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F8F90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536FD6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34695" w:rsidRPr="00756B2F" w14:paraId="0095FB0A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1107B211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6F47012D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14B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F92DA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9A387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E36AE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F93B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CE3A0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34695" w:rsidRPr="00756B2F" w14:paraId="2B095ECF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14CC5AD8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EC5CA63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22CF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B3DEA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1FEEA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4D4B13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5D93E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ABE1F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34695" w:rsidRPr="00756B2F" w14:paraId="3A835F11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2186F20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0FF032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8D37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6914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0C223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950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FEFE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41AC1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34695" w:rsidRPr="00756B2F" w14:paraId="715C93C1" w14:textId="77777777" w:rsidTr="003E0834">
        <w:trPr>
          <w:jc w:val="center"/>
        </w:trPr>
        <w:tc>
          <w:tcPr>
            <w:tcW w:w="817" w:type="dxa"/>
            <w:vMerge w:val="restart"/>
          </w:tcPr>
          <w:p w14:paraId="5CE2D9CE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8</w:t>
            </w:r>
          </w:p>
        </w:tc>
        <w:tc>
          <w:tcPr>
            <w:tcW w:w="2340" w:type="dxa"/>
            <w:vMerge w:val="restart"/>
          </w:tcPr>
          <w:p w14:paraId="05CA8A62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ere did you obtain this net?</w:t>
            </w:r>
          </w:p>
          <w:p w14:paraId="462B7D36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6F4F85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A5F10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D8FB2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EAA4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77E6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9CF25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CBD72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4695" w:rsidRPr="00756B2F" w14:paraId="65E1B1BC" w14:textId="77777777" w:rsidTr="003E0834">
        <w:trPr>
          <w:jc w:val="center"/>
        </w:trPr>
        <w:tc>
          <w:tcPr>
            <w:tcW w:w="817" w:type="dxa"/>
            <w:vMerge/>
          </w:tcPr>
          <w:p w14:paraId="079D4F0C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8EE439F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4F072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ublic Health Facili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91C6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39733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C5C11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4B82A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A01B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34695" w:rsidRPr="00756B2F" w14:paraId="17754359" w14:textId="77777777" w:rsidTr="003E0834">
        <w:trPr>
          <w:jc w:val="center"/>
        </w:trPr>
        <w:tc>
          <w:tcPr>
            <w:tcW w:w="817" w:type="dxa"/>
            <w:vMerge/>
          </w:tcPr>
          <w:p w14:paraId="1E6C5FBA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EA121A9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527F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2BD55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4994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888B0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0B09E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4476F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34695" w:rsidRPr="00756B2F" w14:paraId="1F8EDBF3" w14:textId="77777777" w:rsidTr="003E0834">
        <w:trPr>
          <w:jc w:val="center"/>
        </w:trPr>
        <w:tc>
          <w:tcPr>
            <w:tcW w:w="817" w:type="dxa"/>
            <w:vMerge/>
          </w:tcPr>
          <w:p w14:paraId="08A56588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C34CEB9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B718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E946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0A0F1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B0FB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7F630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Religious leader 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C8D8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34695" w:rsidRPr="00756B2F" w14:paraId="3CF0FF0B" w14:textId="77777777" w:rsidTr="003E0834">
        <w:trPr>
          <w:jc w:val="center"/>
        </w:trPr>
        <w:tc>
          <w:tcPr>
            <w:tcW w:w="817" w:type="dxa"/>
            <w:vMerge/>
          </w:tcPr>
          <w:p w14:paraId="4698B39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B2DCE04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5517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2E5D3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78DD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9682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E0526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8603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34695" w:rsidRPr="00756B2F" w14:paraId="467A489C" w14:textId="77777777" w:rsidTr="003E0834">
        <w:trPr>
          <w:jc w:val="center"/>
        </w:trPr>
        <w:tc>
          <w:tcPr>
            <w:tcW w:w="817" w:type="dxa"/>
            <w:vMerge/>
          </w:tcPr>
          <w:p w14:paraId="04751EA5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C2544A9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7BB0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E8E6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ABCB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7BA70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8265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4A92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34695" w:rsidRPr="00756B2F" w14:paraId="005D8361" w14:textId="77777777" w:rsidTr="003E0834">
        <w:trPr>
          <w:jc w:val="center"/>
        </w:trPr>
        <w:tc>
          <w:tcPr>
            <w:tcW w:w="817" w:type="dxa"/>
            <w:vMerge/>
          </w:tcPr>
          <w:p w14:paraId="5C4063C9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D40EB11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6A4D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FD39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BDE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3CDB2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6D9AA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92AD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34695" w:rsidRPr="00756B2F" w14:paraId="75E1784E" w14:textId="77777777" w:rsidTr="003E0834">
        <w:trPr>
          <w:jc w:val="center"/>
        </w:trPr>
        <w:tc>
          <w:tcPr>
            <w:tcW w:w="817" w:type="dxa"/>
            <w:vMerge/>
          </w:tcPr>
          <w:p w14:paraId="1E85CABA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DBF0BAC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F8159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2388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077E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C59ED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C16A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D7EA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34695" w:rsidRPr="00756B2F" w14:paraId="64EE9F39" w14:textId="77777777" w:rsidTr="003E0834">
        <w:trPr>
          <w:jc w:val="center"/>
        </w:trPr>
        <w:tc>
          <w:tcPr>
            <w:tcW w:w="817" w:type="dxa"/>
            <w:vMerge/>
          </w:tcPr>
          <w:p w14:paraId="65D130C9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54970F4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F03A1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AF9C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DFDC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E4A2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FD292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E166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34695" w:rsidRPr="00756B2F" w14:paraId="183FED35" w14:textId="77777777" w:rsidTr="003E0834">
        <w:trPr>
          <w:jc w:val="center"/>
        </w:trPr>
        <w:tc>
          <w:tcPr>
            <w:tcW w:w="817" w:type="dxa"/>
            <w:vMerge/>
          </w:tcPr>
          <w:p w14:paraId="315F28D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AADD556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DFDE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B4C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B3946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0D306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C678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D29F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34695" w:rsidRPr="00756B2F" w14:paraId="60168079" w14:textId="77777777" w:rsidTr="003E0834">
        <w:trPr>
          <w:jc w:val="center"/>
        </w:trPr>
        <w:tc>
          <w:tcPr>
            <w:tcW w:w="817" w:type="dxa"/>
            <w:vMerge/>
          </w:tcPr>
          <w:p w14:paraId="677BC31F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1F9774C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25BD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996D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D03E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CC063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D8AA2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C1535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34695" w:rsidRPr="00756B2F" w14:paraId="2D79D3B5" w14:textId="77777777" w:rsidTr="003E0834">
        <w:trPr>
          <w:jc w:val="center"/>
        </w:trPr>
        <w:tc>
          <w:tcPr>
            <w:tcW w:w="817" w:type="dxa"/>
            <w:vMerge/>
          </w:tcPr>
          <w:p w14:paraId="5A4B834A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DF885DA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3B91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15ADC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7952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18396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CE7C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B3F57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34695" w:rsidRPr="00756B2F" w14:paraId="022C8D66" w14:textId="77777777" w:rsidTr="003E0834">
        <w:trPr>
          <w:jc w:val="center"/>
        </w:trPr>
        <w:tc>
          <w:tcPr>
            <w:tcW w:w="817" w:type="dxa"/>
            <w:vMerge/>
          </w:tcPr>
          <w:p w14:paraId="35BB9E3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9B0BD0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509FB8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C0C182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0786DB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6CD4E9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4D825A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18E7BB4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734695" w:rsidRPr="00756B2F" w14:paraId="5358BC67" w14:textId="77777777" w:rsidTr="003E0834">
        <w:trPr>
          <w:trHeight w:val="254"/>
          <w:jc w:val="center"/>
        </w:trPr>
        <w:tc>
          <w:tcPr>
            <w:tcW w:w="817" w:type="dxa"/>
            <w:vMerge/>
          </w:tcPr>
          <w:p w14:paraId="02392FD7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6ECFDE8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D5A3F7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000224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5ED686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</w:tr>
      <w:tr w:rsidR="00734695" w:rsidRPr="00756B2F" w14:paraId="2355DE68" w14:textId="77777777" w:rsidTr="003E0834">
        <w:trPr>
          <w:jc w:val="center"/>
        </w:trPr>
        <w:tc>
          <w:tcPr>
            <w:tcW w:w="817" w:type="dxa"/>
            <w:vMerge w:val="restart"/>
          </w:tcPr>
          <w:p w14:paraId="0E40A093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9</w:t>
            </w:r>
          </w:p>
        </w:tc>
        <w:tc>
          <w:tcPr>
            <w:tcW w:w="2340" w:type="dxa"/>
            <w:vMerge w:val="restart"/>
          </w:tcPr>
          <w:p w14:paraId="605CE31E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id you pay any money for this net?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1ED2F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50482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AC04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011F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E930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AC935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4695" w:rsidRPr="00756B2F" w14:paraId="77B8CDB2" w14:textId="77777777" w:rsidTr="003E0834">
        <w:trPr>
          <w:jc w:val="center"/>
        </w:trPr>
        <w:tc>
          <w:tcPr>
            <w:tcW w:w="817" w:type="dxa"/>
            <w:vMerge/>
          </w:tcPr>
          <w:p w14:paraId="304201D7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F4D6893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1B69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62A40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FB4F7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E27C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97C34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E881F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34695" w:rsidRPr="00756B2F" w14:paraId="4DE03B5F" w14:textId="77777777" w:rsidTr="003E0834">
        <w:trPr>
          <w:jc w:val="center"/>
        </w:trPr>
        <w:tc>
          <w:tcPr>
            <w:tcW w:w="817" w:type="dxa"/>
            <w:vMerge/>
          </w:tcPr>
          <w:p w14:paraId="07B82DF6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FC7F96E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8BA3D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DA8B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EB712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1FCA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6D867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8CEBE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34695" w:rsidRPr="00756B2F" w14:paraId="32E0959C" w14:textId="77777777" w:rsidTr="003E0834">
        <w:trPr>
          <w:jc w:val="center"/>
        </w:trPr>
        <w:tc>
          <w:tcPr>
            <w:tcW w:w="817" w:type="dxa"/>
            <w:vMerge/>
          </w:tcPr>
          <w:p w14:paraId="2E52782A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CD8B621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FE5C9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F02AD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6523B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8D81C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912DA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50153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34695" w:rsidRPr="00756B2F" w14:paraId="5E44208F" w14:textId="77777777" w:rsidTr="003E0834">
        <w:trPr>
          <w:jc w:val="center"/>
        </w:trPr>
        <w:tc>
          <w:tcPr>
            <w:tcW w:w="817" w:type="dxa"/>
            <w:vMerge/>
          </w:tcPr>
          <w:p w14:paraId="6CD84DF2" w14:textId="77777777" w:rsidR="00734695" w:rsidRPr="00756B2F" w:rsidRDefault="00734695" w:rsidP="0073469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13339AC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83F98" w14:textId="666AC876" w:rsidR="00734695" w:rsidRPr="00756B2F" w:rsidRDefault="00734695" w:rsidP="007346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9EC8854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6DDC0" w14:textId="78E7F3A4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DE5E36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26374" w14:textId="04EE7EFE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617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BE1BF9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EE1" w:rsidRPr="00756B2F" w14:paraId="6CF86360" w14:textId="77777777" w:rsidTr="003E0834">
        <w:trPr>
          <w:trHeight w:val="531"/>
          <w:jc w:val="center"/>
        </w:trPr>
        <w:tc>
          <w:tcPr>
            <w:tcW w:w="817" w:type="dxa"/>
          </w:tcPr>
          <w:p w14:paraId="76A1E696" w14:textId="77777777" w:rsidR="00676EE1" w:rsidRPr="00756B2F" w:rsidRDefault="00676EE1" w:rsidP="00676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19b</w:t>
            </w:r>
          </w:p>
        </w:tc>
        <w:tc>
          <w:tcPr>
            <w:tcW w:w="2340" w:type="dxa"/>
          </w:tcPr>
          <w:p w14:paraId="3C180420" w14:textId="77777777" w:rsidR="00676EE1" w:rsidRPr="00756B2F" w:rsidRDefault="00676EE1" w:rsidP="00676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uch did you pay?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30E61" w14:textId="35940DD4" w:rsidR="00676EE1" w:rsidRPr="00756B2F" w:rsidRDefault="00676EE1" w:rsidP="00676E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B4F0A" w14:textId="27784EBB" w:rsidR="00676EE1" w:rsidRPr="00756B2F" w:rsidRDefault="00676EE1" w:rsidP="00676E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42E7D" w14:textId="06F88ED8" w:rsidR="00676EE1" w:rsidRPr="00756B2F" w:rsidRDefault="00676EE1" w:rsidP="00676E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</w:tr>
      <w:tr w:rsidR="00734695" w:rsidRPr="00756B2F" w14:paraId="5008DC2A" w14:textId="77777777" w:rsidTr="003E0834">
        <w:trPr>
          <w:jc w:val="center"/>
        </w:trPr>
        <w:tc>
          <w:tcPr>
            <w:tcW w:w="817" w:type="dxa"/>
            <w:vMerge w:val="restart"/>
          </w:tcPr>
          <w:p w14:paraId="10093E48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0</w:t>
            </w:r>
          </w:p>
        </w:tc>
        <w:tc>
          <w:tcPr>
            <w:tcW w:w="2340" w:type="dxa"/>
            <w:vMerge w:val="restart"/>
          </w:tcPr>
          <w:p w14:paraId="4DA712EB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long ago did you obtain this net?</w:t>
            </w:r>
          </w:p>
          <w:p w14:paraId="1D8D9525" w14:textId="77777777" w:rsidR="00734695" w:rsidRPr="00756B2F" w:rsidRDefault="00734695" w:rsidP="007346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F62C3" w14:textId="77777777" w:rsidR="00734695" w:rsidRPr="00756B2F" w:rsidRDefault="00734695" w:rsidP="0073469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for months if less than one month.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CC722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90133A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E9AE5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922BB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603C0" w14:textId="77777777" w:rsidR="00734695" w:rsidRPr="00756B2F" w:rsidRDefault="00734695" w:rsidP="007346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0AAFD8" w14:textId="77777777" w:rsidR="00734695" w:rsidRPr="00756B2F" w:rsidRDefault="00734695" w:rsidP="007346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69C555DC" w14:textId="77777777" w:rsidTr="003E0834">
        <w:trPr>
          <w:jc w:val="center"/>
        </w:trPr>
        <w:tc>
          <w:tcPr>
            <w:tcW w:w="817" w:type="dxa"/>
            <w:vMerge/>
          </w:tcPr>
          <w:p w14:paraId="7EF32A45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1A9924D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15E69EA" w14:textId="633C0D03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E121CF5" w14:textId="5F92B903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7EDD306" w14:textId="50178AF6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</w:tr>
      <w:tr w:rsidR="003655EA" w:rsidRPr="00756B2F" w14:paraId="0B6BF428" w14:textId="77777777" w:rsidTr="003E0834">
        <w:trPr>
          <w:jc w:val="center"/>
        </w:trPr>
        <w:tc>
          <w:tcPr>
            <w:tcW w:w="817" w:type="dxa"/>
            <w:vMerge/>
          </w:tcPr>
          <w:p w14:paraId="527BBA1A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F9F67D6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F6843" w14:textId="1A578DA4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BE17ABC" wp14:editId="042E53F2">
                      <wp:extent cx="571500" cy="457200"/>
                      <wp:effectExtent l="0" t="0" r="3175" b="4445"/>
                      <wp:docPr id="607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5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099D46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Xfdg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Qr3133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FC55B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306EE" w14:textId="26FF6D7B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017C0EE" wp14:editId="1A5149FF">
                      <wp:extent cx="571500" cy="457200"/>
                      <wp:effectExtent l="0" t="0" r="3175" b="4445"/>
                      <wp:docPr id="613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1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53DF2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812pE3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/G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gNYnifCUdAzl4AAAD//wMAUEsBAi0AFAAGAAgAAAAhANvh9svuAAAAhQEAABMAAAAAAAAAAAAA&#10;AAAAAAAAAFtDb250ZW50X1R5cGVzXS54bWxQSwECLQAUAAYACAAAACEAWvQsW78AAAAVAQAACwAA&#10;AAAAAAAAAAAAAAAfAQAAX3JlbHMvLnJlbHNQSwECLQAUAAYACAAAACEAnEIfx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DAE4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2CCA1" w14:textId="3B9085D1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26A7606" wp14:editId="393E8884">
                      <wp:extent cx="571500" cy="457200"/>
                      <wp:effectExtent l="0" t="0" r="3175" b="4445"/>
                      <wp:docPr id="619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7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23652E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0dw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CwdCLR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xe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0Qz+z4QjIJdPAAAA//8DAFBLAQItABQABgAIAAAAIQDb4fbL7gAAAIUBAAATAAAAAAAAAAAA&#10;AAAAAAAAAABbQ29udGVudF9UeXBlc10ueG1sUEsBAi0AFAAGAAgAAAAhAFr0LFu/AAAAFQEAAAsA&#10;AAAAAAAAAAAAAAAAHwEAAF9yZWxzLy5yZWxzUEsBAi0AFAAGAAgAAAAhAIw1vF7EAAAA3A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10E3D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16747009" w14:textId="77777777" w:rsidTr="003E0834">
        <w:trPr>
          <w:jc w:val="center"/>
        </w:trPr>
        <w:tc>
          <w:tcPr>
            <w:tcW w:w="817" w:type="dxa"/>
            <w:vMerge/>
          </w:tcPr>
          <w:p w14:paraId="47826CA3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8E7557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138796E" w14:textId="6072992D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ars if 2 years or more 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E9716F2" w14:textId="5AD5E0E0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5845A4" w14:textId="3BAA1A68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</w:tr>
      <w:tr w:rsidR="003655EA" w:rsidRPr="00756B2F" w14:paraId="6B55A588" w14:textId="77777777" w:rsidTr="003E0834">
        <w:trPr>
          <w:jc w:val="center"/>
        </w:trPr>
        <w:tc>
          <w:tcPr>
            <w:tcW w:w="817" w:type="dxa"/>
            <w:vMerge/>
          </w:tcPr>
          <w:p w14:paraId="0BFAB961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CA662E1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C24C3" w14:textId="7E57BD9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71138AE" wp14:editId="3AB81133">
                      <wp:extent cx="571500" cy="457200"/>
                      <wp:effectExtent l="0" t="0" r="3175" b="4445"/>
                      <wp:docPr id="610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8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C7873C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wqEJT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77x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XxjPxCMjtLwAAAP//AwBQSwECLQAUAAYACAAAACEA2+H2y+4AAACFAQAAEwAAAAAAAAAAAAAA&#10;AAAAAAAAW0NvbnRlbnRfVHlwZXNdLnhtbFBLAQItABQABgAIAAAAIQBa9CxbvwAAABUBAAALAAAA&#10;AAAAAAAAAAAAAB8BAABfcmVscy8ucmVsc1BLAQItABQABgAIAAAAIQB4c77xwgAAANwAAAAPAAAA&#10;AAAAAAAAAAAAAAcCAABkcnMvZG93bnJldi54bWxQSwUGAAAAAAMAAwC3AAAA9g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0A3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36406" w14:textId="2ADA20BE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D26F08B" wp14:editId="29E6BDF8">
                      <wp:extent cx="571500" cy="457200"/>
                      <wp:effectExtent l="0" t="0" r="3175" b="4445"/>
                      <wp:docPr id="616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4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0B0C4F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N++WPV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Ip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B85yIp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ey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ATq4ey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1330A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FE006" w14:textId="141292C9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795EBA2" wp14:editId="3D7D6BAF">
                      <wp:extent cx="571500" cy="457200"/>
                      <wp:effectExtent l="0" t="0" r="3175" b="4445"/>
                      <wp:docPr id="622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0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A06150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4WbBDn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6X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5ocz4QjI+RsAAP//AwBQSwECLQAUAAYACAAAACEA2+H2y+4AAACFAQAAEwAAAAAAAAAAAAAAAAAA&#10;AAAAW0NvbnRlbnRfVHlwZXNdLnhtbFBLAQItABQABgAIAAAAIQBa9CxbvwAAABUBAAALAAAAAAAA&#10;AAAAAAAAAB8BAABfcmVscy8ucmVsc1BLAQItABQABgAIAAAAIQDNsO6XvwAAANwAAAAPAAAAAAAA&#10;AAAAAAAAAAcCAABkcnMvZG93bnJldi54bWxQSwUGAAAAAAMAAwC3AAAA8w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821467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4BFB448C" w14:textId="77777777" w:rsidTr="003E0834">
        <w:trPr>
          <w:jc w:val="center"/>
        </w:trPr>
        <w:tc>
          <w:tcPr>
            <w:tcW w:w="817" w:type="dxa"/>
            <w:vMerge/>
          </w:tcPr>
          <w:p w14:paraId="4FBC44D2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4A91438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95958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57D3A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2085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7C00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E000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6E60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3655EA" w:rsidRPr="00756B2F" w14:paraId="4BFABF8B" w14:textId="77777777" w:rsidTr="003E0834">
        <w:trPr>
          <w:jc w:val="center"/>
        </w:trPr>
        <w:tc>
          <w:tcPr>
            <w:tcW w:w="817" w:type="dxa"/>
            <w:vMerge w:val="restart"/>
          </w:tcPr>
          <w:p w14:paraId="01818960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1</w:t>
            </w:r>
          </w:p>
        </w:tc>
        <w:tc>
          <w:tcPr>
            <w:tcW w:w="2340" w:type="dxa"/>
            <w:vMerge w:val="restart"/>
          </w:tcPr>
          <w:p w14:paraId="617FEB89" w14:textId="77777777" w:rsidR="003655EA" w:rsidRPr="00756B2F" w:rsidRDefault="003655EA" w:rsidP="003655EA">
            <w:pPr>
              <w:spacing w:before="100" w:beforeAutospacing="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&gt;&gt; </w:t>
            </w: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or ask where the net is located within the house at the time of interview.</w:t>
            </w:r>
          </w:p>
          <w:p w14:paraId="037BC170" w14:textId="77777777" w:rsidR="003655EA" w:rsidRPr="00756B2F" w:rsidRDefault="003655EA" w:rsidP="003655E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DB89C63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ere is the net located now?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44C5E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29A26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0822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D6CDB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D5D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9A63FD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6EB56301" w14:textId="77777777" w:rsidTr="003E0834">
        <w:trPr>
          <w:jc w:val="center"/>
        </w:trPr>
        <w:tc>
          <w:tcPr>
            <w:tcW w:w="817" w:type="dxa"/>
            <w:vMerge/>
          </w:tcPr>
          <w:p w14:paraId="6D932124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06B66A0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CEE66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BCEF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6FCA9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79F16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ED19A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ABED2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3655EA" w:rsidRPr="00756B2F" w14:paraId="446E1A72" w14:textId="77777777" w:rsidTr="003E0834">
        <w:trPr>
          <w:jc w:val="center"/>
        </w:trPr>
        <w:tc>
          <w:tcPr>
            <w:tcW w:w="817" w:type="dxa"/>
            <w:vMerge/>
          </w:tcPr>
          <w:p w14:paraId="3FA410E7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4294B5B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8F2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29F8F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03C1F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F53CA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E671D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6B1C2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3655EA" w:rsidRPr="00756B2F" w14:paraId="5076555B" w14:textId="77777777" w:rsidTr="003E0834">
        <w:trPr>
          <w:jc w:val="center"/>
        </w:trPr>
        <w:tc>
          <w:tcPr>
            <w:tcW w:w="817" w:type="dxa"/>
            <w:vMerge/>
          </w:tcPr>
          <w:p w14:paraId="4EF95F61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FCCEF85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D8EA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614CE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8D38A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D8318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093BB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053A8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655EA" w:rsidRPr="00756B2F" w14:paraId="2C17DCB3" w14:textId="77777777" w:rsidTr="003E0834">
        <w:trPr>
          <w:jc w:val="center"/>
        </w:trPr>
        <w:tc>
          <w:tcPr>
            <w:tcW w:w="817" w:type="dxa"/>
            <w:vMerge/>
          </w:tcPr>
          <w:p w14:paraId="66B571AD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9D6F015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54799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876A0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B9AE4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1CA3D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83C7D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52EF8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655EA" w:rsidRPr="00756B2F" w14:paraId="66EB5C8B" w14:textId="77777777" w:rsidTr="003E0834">
        <w:trPr>
          <w:jc w:val="center"/>
        </w:trPr>
        <w:tc>
          <w:tcPr>
            <w:tcW w:w="817" w:type="dxa"/>
            <w:vMerge/>
          </w:tcPr>
          <w:p w14:paraId="2A7A9B91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CAEC9AA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B5D3F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B4EF3C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AB739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63EB29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15BA4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54A97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80FA9" w:rsidRPr="00756B2F" w14:paraId="152584BD" w14:textId="77777777" w:rsidTr="003E0834">
        <w:trPr>
          <w:jc w:val="center"/>
        </w:trPr>
        <w:tc>
          <w:tcPr>
            <w:tcW w:w="817" w:type="dxa"/>
            <w:vMerge/>
          </w:tcPr>
          <w:p w14:paraId="6E4A2A98" w14:textId="77777777" w:rsidR="00880FA9" w:rsidRPr="00756B2F" w:rsidRDefault="00880FA9" w:rsidP="00880FA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E50EADA" w14:textId="77777777" w:rsidR="00880FA9" w:rsidRPr="00756B2F" w:rsidRDefault="00880FA9" w:rsidP="00880F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E7ABE" w14:textId="1776E0F1" w:rsidR="00880FA9" w:rsidRPr="00756B2F" w:rsidRDefault="00880FA9" w:rsidP="00880F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7CB26" w14:textId="0C0569F4" w:rsidR="00880FA9" w:rsidRPr="00756B2F" w:rsidRDefault="00880FA9" w:rsidP="00880F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96206" w14:textId="12AB0BE0" w:rsidR="00880FA9" w:rsidRPr="00756B2F" w:rsidRDefault="00880FA9" w:rsidP="00880F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24558" w14:textId="7D1A3864" w:rsidR="00880FA9" w:rsidRPr="00756B2F" w:rsidRDefault="00880FA9" w:rsidP="00880F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E72F" w14:textId="772EE7E8" w:rsidR="00880FA9" w:rsidRPr="00756B2F" w:rsidRDefault="00880FA9" w:rsidP="00880F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3C1FB" w14:textId="21266BD4" w:rsidR="00880FA9" w:rsidRPr="00756B2F" w:rsidRDefault="00880FA9" w:rsidP="00880F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</w:tr>
      <w:tr w:rsidR="003655EA" w:rsidRPr="00756B2F" w14:paraId="425FAC83" w14:textId="77777777" w:rsidTr="003E0834">
        <w:trPr>
          <w:jc w:val="center"/>
        </w:trPr>
        <w:tc>
          <w:tcPr>
            <w:tcW w:w="817" w:type="dxa"/>
            <w:vMerge w:val="restart"/>
          </w:tcPr>
          <w:p w14:paraId="28801640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1a</w:t>
            </w:r>
          </w:p>
        </w:tc>
        <w:tc>
          <w:tcPr>
            <w:tcW w:w="2340" w:type="dxa"/>
            <w:vMerge w:val="restart"/>
          </w:tcPr>
          <w:p w14:paraId="54E254DD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09DE844C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5FB33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2B816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CCE5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4380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6DB6F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CF83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ADCA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655EA" w:rsidRPr="00756B2F" w14:paraId="3BF3D176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6B6A001E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C9379A1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E03B6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D1180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2FC16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DBF66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452A4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34C52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655EA" w:rsidRPr="00756B2F" w14:paraId="512FF5A8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13B77662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0455144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B5200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5C1F7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EDB40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6DFAC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A2D37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3BB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655EA" w:rsidRPr="00756B2F" w14:paraId="1B226B01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37EFFE45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CFA7C3B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C8AC6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48F4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90C88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280C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2C45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3B924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655EA" w:rsidRPr="00756B2F" w14:paraId="75F169D8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126FBF70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640FD665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0CF0F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461A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2BFB3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0F7D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FD2D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82146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655EA" w:rsidRPr="00756B2F" w14:paraId="2B490F88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49768791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633BA881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C4D1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6E266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1184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4B0BC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D0B4D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779D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655EA" w:rsidRPr="00756B2F" w14:paraId="450E6C44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2CE5AE9F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268D7EA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F0C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56BD9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734F9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7F42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E186A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B86C8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655EA" w:rsidRPr="00756B2F" w14:paraId="5C61D253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555C3CBA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E92851C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095F5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09B29C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9D9DD7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8BD1AF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BF8795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3C15EE1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3655EA" w:rsidRPr="00756B2F" w14:paraId="3341D172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2FCEAC45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6B39F0C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949E1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41142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6E69E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2CD8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70E3F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A4E12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42AB929F" w14:textId="77777777" w:rsidTr="003E0834">
        <w:trPr>
          <w:jc w:val="center"/>
        </w:trPr>
        <w:tc>
          <w:tcPr>
            <w:tcW w:w="817" w:type="dxa"/>
            <w:vMerge/>
            <w:vAlign w:val="center"/>
          </w:tcPr>
          <w:p w14:paraId="7F0CD222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9E66CBF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6A1C0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7E55E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71DD7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0A10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DDD1C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86019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655EA" w:rsidRPr="00756B2F" w14:paraId="37014293" w14:textId="77777777" w:rsidTr="003E0834">
        <w:trPr>
          <w:jc w:val="center"/>
        </w:trPr>
        <w:tc>
          <w:tcPr>
            <w:tcW w:w="817" w:type="dxa"/>
            <w:vMerge w:val="restart"/>
          </w:tcPr>
          <w:p w14:paraId="4B24BB32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2</w:t>
            </w:r>
          </w:p>
        </w:tc>
        <w:tc>
          <w:tcPr>
            <w:tcW w:w="2340" w:type="dxa"/>
            <w:vMerge w:val="restart"/>
          </w:tcPr>
          <w:p w14:paraId="5B2E5A68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Did anyone sleep under this 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ed net last night?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418B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22B58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58B23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7921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C1DB4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C2F59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EA" w:rsidRPr="00756B2F" w14:paraId="413C7DC3" w14:textId="77777777" w:rsidTr="003E0834">
        <w:trPr>
          <w:jc w:val="center"/>
        </w:trPr>
        <w:tc>
          <w:tcPr>
            <w:tcW w:w="817" w:type="dxa"/>
            <w:vMerge/>
          </w:tcPr>
          <w:p w14:paraId="4663C1B1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C0A774B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F69D7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DC1EAA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15D7D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567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D9C60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4C87E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655EA" w:rsidRPr="00756B2F" w14:paraId="38E4F241" w14:textId="77777777" w:rsidTr="003E0834">
        <w:trPr>
          <w:jc w:val="center"/>
        </w:trPr>
        <w:tc>
          <w:tcPr>
            <w:tcW w:w="817" w:type="dxa"/>
            <w:vMerge/>
          </w:tcPr>
          <w:p w14:paraId="48B18292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CEB07FC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E2C6F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B68A7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AAFB3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3487C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08A73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C299B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655EA" w:rsidRPr="00756B2F" w14:paraId="0DFF107F" w14:textId="77777777" w:rsidTr="003E0834">
        <w:trPr>
          <w:jc w:val="center"/>
        </w:trPr>
        <w:tc>
          <w:tcPr>
            <w:tcW w:w="817" w:type="dxa"/>
            <w:vMerge/>
          </w:tcPr>
          <w:p w14:paraId="422E8460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D992BC6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0F6B0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749AC7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79CB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72EBF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93299" w14:textId="77777777" w:rsidR="003655EA" w:rsidRPr="00756B2F" w:rsidRDefault="003655EA" w:rsidP="003655E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6EFEC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655EA" w:rsidRPr="00756B2F" w14:paraId="7AEBDDCC" w14:textId="77777777" w:rsidTr="003E0834">
        <w:trPr>
          <w:jc w:val="center"/>
        </w:trPr>
        <w:tc>
          <w:tcPr>
            <w:tcW w:w="817" w:type="dxa"/>
            <w:vMerge/>
          </w:tcPr>
          <w:p w14:paraId="0D2890DC" w14:textId="77777777" w:rsidR="003655EA" w:rsidRPr="00756B2F" w:rsidRDefault="003655EA" w:rsidP="003655E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84A0EA7" w14:textId="77777777" w:rsidR="003655EA" w:rsidRPr="00756B2F" w:rsidRDefault="003655EA" w:rsidP="003655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1087D" w14:textId="77777777" w:rsidR="003655EA" w:rsidRPr="00756B2F" w:rsidRDefault="003655EA" w:rsidP="003655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4F8BDD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558DA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E8C8B" w14:textId="77777777" w:rsidR="003655EA" w:rsidRPr="00756B2F" w:rsidRDefault="003655EA" w:rsidP="003655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029953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0BD0C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16289" w14:textId="77777777" w:rsidR="003655EA" w:rsidRPr="00756B2F" w:rsidRDefault="003655EA" w:rsidP="003655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CDC7E9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AFA95" w14:textId="77777777" w:rsidR="003655EA" w:rsidRPr="00756B2F" w:rsidRDefault="003655EA" w:rsidP="003655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A8D9BD" w14:textId="77777777" w:rsidR="00531FFC" w:rsidRPr="00756B2F" w:rsidRDefault="00531FFC" w:rsidP="00531FF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40"/>
        <w:gridCol w:w="1771"/>
        <w:gridCol w:w="29"/>
        <w:gridCol w:w="623"/>
        <w:gridCol w:w="1758"/>
        <w:gridCol w:w="15"/>
        <w:gridCol w:w="664"/>
        <w:gridCol w:w="1800"/>
        <w:gridCol w:w="61"/>
        <w:gridCol w:w="612"/>
      </w:tblGrid>
      <w:tr w:rsidR="00531FFC" w:rsidRPr="00756B2F" w14:paraId="00B4B4A9" w14:textId="77777777" w:rsidTr="003E0834">
        <w:trPr>
          <w:jc w:val="center"/>
        </w:trPr>
        <w:tc>
          <w:tcPr>
            <w:tcW w:w="817" w:type="dxa"/>
            <w:vMerge w:val="restart"/>
          </w:tcPr>
          <w:p w14:paraId="79B60099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3</w:t>
            </w:r>
          </w:p>
        </w:tc>
        <w:tc>
          <w:tcPr>
            <w:tcW w:w="2340" w:type="dxa"/>
            <w:vMerge w:val="restart"/>
          </w:tcPr>
          <w:p w14:paraId="5641DEB9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756B2F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80A43D6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D94068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8C38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2D61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CBA7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BA18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0C0E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68B8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FFC" w:rsidRPr="00756B2F" w14:paraId="3B902084" w14:textId="77777777" w:rsidTr="003E0834">
        <w:trPr>
          <w:jc w:val="center"/>
        </w:trPr>
        <w:tc>
          <w:tcPr>
            <w:tcW w:w="817" w:type="dxa"/>
            <w:vMerge/>
          </w:tcPr>
          <w:p w14:paraId="2F83645A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EADA9EF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D27F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3846D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24E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71CEC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655A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FB0D8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31FFC" w:rsidRPr="00756B2F" w14:paraId="57CAF0CD" w14:textId="77777777" w:rsidTr="003E0834">
        <w:trPr>
          <w:jc w:val="center"/>
        </w:trPr>
        <w:tc>
          <w:tcPr>
            <w:tcW w:w="817" w:type="dxa"/>
            <w:vMerge/>
          </w:tcPr>
          <w:p w14:paraId="233C3DD3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91C814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8280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581D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21BDF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417E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59CE3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706B2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31FFC" w:rsidRPr="00756B2F" w14:paraId="73A19BD9" w14:textId="77777777" w:rsidTr="003E0834">
        <w:trPr>
          <w:jc w:val="center"/>
        </w:trPr>
        <w:tc>
          <w:tcPr>
            <w:tcW w:w="817" w:type="dxa"/>
            <w:vMerge/>
          </w:tcPr>
          <w:p w14:paraId="1F84C3ED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35D15F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1824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F787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608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DA33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46D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633E5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31FFC" w:rsidRPr="00756B2F" w14:paraId="4E58EDD1" w14:textId="77777777" w:rsidTr="003E0834">
        <w:trPr>
          <w:jc w:val="center"/>
        </w:trPr>
        <w:tc>
          <w:tcPr>
            <w:tcW w:w="817" w:type="dxa"/>
            <w:vMerge/>
          </w:tcPr>
          <w:p w14:paraId="19E4D4DC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AC6CDA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CF97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BADF0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CAA4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C3FD4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9750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C0D5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31FFC" w:rsidRPr="00756B2F" w14:paraId="1B19D4A3" w14:textId="77777777" w:rsidTr="003E0834">
        <w:trPr>
          <w:jc w:val="center"/>
        </w:trPr>
        <w:tc>
          <w:tcPr>
            <w:tcW w:w="817" w:type="dxa"/>
            <w:vMerge/>
          </w:tcPr>
          <w:p w14:paraId="44A846A3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6AAC1A5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39608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F887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456F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8171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BC34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E309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31FFC" w:rsidRPr="00756B2F" w14:paraId="34B23584" w14:textId="77777777" w:rsidTr="003E0834">
        <w:trPr>
          <w:jc w:val="center"/>
        </w:trPr>
        <w:tc>
          <w:tcPr>
            <w:tcW w:w="817" w:type="dxa"/>
            <w:vMerge/>
          </w:tcPr>
          <w:p w14:paraId="48FF4044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513C62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6409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985AD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A28F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38EB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7A2E1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070C0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31FFC" w:rsidRPr="00756B2F" w14:paraId="4563E3F7" w14:textId="77777777" w:rsidTr="003E0834">
        <w:trPr>
          <w:jc w:val="center"/>
        </w:trPr>
        <w:tc>
          <w:tcPr>
            <w:tcW w:w="817" w:type="dxa"/>
            <w:vMerge/>
          </w:tcPr>
          <w:p w14:paraId="33BBD289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788937B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EBAF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8459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1945C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5483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3C8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CD8B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31FFC" w:rsidRPr="00756B2F" w14:paraId="179170C2" w14:textId="77777777" w:rsidTr="003E0834">
        <w:trPr>
          <w:jc w:val="center"/>
        </w:trPr>
        <w:tc>
          <w:tcPr>
            <w:tcW w:w="817" w:type="dxa"/>
            <w:vMerge/>
          </w:tcPr>
          <w:p w14:paraId="242D46A3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7FB8EC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0CDD9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5ACD1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7D2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4457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9DFA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E5F0D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31FFC" w:rsidRPr="00756B2F" w14:paraId="5C945030" w14:textId="77777777" w:rsidTr="003E0834">
        <w:trPr>
          <w:jc w:val="center"/>
        </w:trPr>
        <w:tc>
          <w:tcPr>
            <w:tcW w:w="817" w:type="dxa"/>
            <w:vMerge/>
          </w:tcPr>
          <w:p w14:paraId="419F7FD8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EF8523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7E70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6842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7D39B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DD78C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2E176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0504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531FFC" w:rsidRPr="00756B2F" w14:paraId="2617DE84" w14:textId="77777777" w:rsidTr="003E0834">
        <w:trPr>
          <w:jc w:val="center"/>
        </w:trPr>
        <w:tc>
          <w:tcPr>
            <w:tcW w:w="817" w:type="dxa"/>
            <w:vMerge/>
          </w:tcPr>
          <w:p w14:paraId="40D53B92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F5B2CB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FA97E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64360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3BCC7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1DDE5B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82E84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D2F2E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531FFC" w:rsidRPr="00756B2F" w14:paraId="7CABF076" w14:textId="77777777" w:rsidTr="003E0834">
        <w:trPr>
          <w:jc w:val="center"/>
        </w:trPr>
        <w:tc>
          <w:tcPr>
            <w:tcW w:w="817" w:type="dxa"/>
            <w:vMerge/>
          </w:tcPr>
          <w:p w14:paraId="7CC02985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305BCAA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3AE95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ED687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D6B02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EF42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A7B59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B021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531FFC" w:rsidRPr="00756B2F" w14:paraId="19882961" w14:textId="77777777" w:rsidTr="003E0834">
        <w:trPr>
          <w:jc w:val="center"/>
        </w:trPr>
        <w:tc>
          <w:tcPr>
            <w:tcW w:w="817" w:type="dxa"/>
            <w:vMerge/>
          </w:tcPr>
          <w:p w14:paraId="6B34E357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7025FD6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38FD9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26262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50850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6CE68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5112D" w14:textId="77777777" w:rsidR="00531FFC" w:rsidRPr="00756B2F" w:rsidRDefault="00531FFC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0CB67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531FFC" w:rsidRPr="00756B2F" w14:paraId="14EF3AF7" w14:textId="77777777" w:rsidTr="003E0834">
        <w:trPr>
          <w:trHeight w:val="332"/>
          <w:jc w:val="center"/>
        </w:trPr>
        <w:tc>
          <w:tcPr>
            <w:tcW w:w="817" w:type="dxa"/>
            <w:vMerge/>
          </w:tcPr>
          <w:p w14:paraId="17A8247D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88C965E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16E8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973AC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C796C1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</w:tr>
      <w:tr w:rsidR="00531FFC" w:rsidRPr="00756B2F" w14:paraId="5EBF89C4" w14:textId="77777777" w:rsidTr="003E0834">
        <w:trPr>
          <w:jc w:val="center"/>
        </w:trPr>
        <w:tc>
          <w:tcPr>
            <w:tcW w:w="817" w:type="dxa"/>
            <w:vMerge/>
          </w:tcPr>
          <w:p w14:paraId="38B5C8D5" w14:textId="77777777" w:rsidR="00531FFC" w:rsidRPr="00756B2F" w:rsidRDefault="00531FFC" w:rsidP="003E083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0E66893" w14:textId="77777777" w:rsidR="00531FFC" w:rsidRPr="00756B2F" w:rsidRDefault="00531FFC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9709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D009F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DB120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0D88A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FFDA6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A923" w14:textId="77777777" w:rsidR="00531FFC" w:rsidRPr="00756B2F" w:rsidRDefault="00531FF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55B0" w:rsidRPr="00756B2F" w14:paraId="742F210F" w14:textId="77777777" w:rsidTr="003E0834">
        <w:trPr>
          <w:jc w:val="center"/>
        </w:trPr>
        <w:tc>
          <w:tcPr>
            <w:tcW w:w="817" w:type="dxa"/>
            <w:vMerge w:val="restart"/>
          </w:tcPr>
          <w:p w14:paraId="75150D2D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4</w:t>
            </w:r>
          </w:p>
        </w:tc>
        <w:tc>
          <w:tcPr>
            <w:tcW w:w="2340" w:type="dxa"/>
            <w:vMerge w:val="restart"/>
          </w:tcPr>
          <w:p w14:paraId="21DBBA3E" w14:textId="77777777" w:rsidR="00FE55B0" w:rsidRPr="00BF71D1" w:rsidRDefault="00FE55B0" w:rsidP="00FE55B0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BF71D1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0584AB21" w14:textId="77777777" w:rsidR="00FE55B0" w:rsidRPr="00BF71D1" w:rsidRDefault="00FE55B0" w:rsidP="00FE55B0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4DA5B2DB" w14:textId="77777777" w:rsidR="00FE55B0" w:rsidRPr="00AF2F64" w:rsidRDefault="00FE55B0" w:rsidP="00FE55B0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68CB594B" w14:textId="77777777" w:rsidR="00FE55B0" w:rsidRPr="00AF2F64" w:rsidRDefault="00FE55B0" w:rsidP="00FE55B0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075F6686" w14:textId="5C2D7500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If someone not in th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Household Member List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lept under the bed net,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Enter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‘00’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CDBC6" w14:textId="77777777" w:rsidR="00FE55B0" w:rsidRPr="00756B2F" w:rsidDel="00257367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82481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D4029" w14:textId="77777777" w:rsidR="00FE55B0" w:rsidRPr="00756B2F" w:rsidDel="00257367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730975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EBFEB" w14:textId="77777777" w:rsidR="00FE55B0" w:rsidRPr="00756B2F" w:rsidDel="00257367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58DD6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E55B0" w:rsidRPr="00756B2F" w14:paraId="43EE3D57" w14:textId="77777777" w:rsidTr="003E0834">
        <w:trPr>
          <w:jc w:val="center"/>
        </w:trPr>
        <w:tc>
          <w:tcPr>
            <w:tcW w:w="817" w:type="dxa"/>
            <w:vMerge/>
          </w:tcPr>
          <w:p w14:paraId="4F141FE1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217D613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C80D9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7FEE3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A469E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41AD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6F5FD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7A7D3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E55B0" w:rsidRPr="00756B2F" w14:paraId="4499204B" w14:textId="77777777" w:rsidTr="003E0834">
        <w:trPr>
          <w:jc w:val="center"/>
        </w:trPr>
        <w:tc>
          <w:tcPr>
            <w:tcW w:w="817" w:type="dxa"/>
            <w:vMerge/>
          </w:tcPr>
          <w:p w14:paraId="25B41DD4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9E92516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07304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8938DE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78360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7D4D8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D0335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116EC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E55B0" w:rsidRPr="00756B2F" w14:paraId="1A8F9E09" w14:textId="77777777" w:rsidTr="003E0834">
        <w:trPr>
          <w:jc w:val="center"/>
        </w:trPr>
        <w:tc>
          <w:tcPr>
            <w:tcW w:w="817" w:type="dxa"/>
            <w:vMerge/>
          </w:tcPr>
          <w:p w14:paraId="4178BECE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03CC259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89E2F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9405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676EA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CCE18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B3574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E689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E55B0" w:rsidRPr="00756B2F" w14:paraId="7A703D1D" w14:textId="77777777" w:rsidTr="003E0834">
        <w:trPr>
          <w:jc w:val="center"/>
        </w:trPr>
        <w:tc>
          <w:tcPr>
            <w:tcW w:w="817" w:type="dxa"/>
            <w:vMerge/>
          </w:tcPr>
          <w:p w14:paraId="12AE7AB1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AA58D5A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C8040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0E6D2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402BE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A27EA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FD46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621EC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E55B0" w:rsidRPr="00756B2F" w14:paraId="6C739CEE" w14:textId="77777777" w:rsidTr="003E0834">
        <w:trPr>
          <w:trHeight w:val="106"/>
          <w:jc w:val="center"/>
        </w:trPr>
        <w:tc>
          <w:tcPr>
            <w:tcW w:w="817" w:type="dxa"/>
            <w:vMerge/>
          </w:tcPr>
          <w:p w14:paraId="3EE56E55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2C682D5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5D197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47C7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776E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EA482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9D823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56012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FE55B0" w:rsidRPr="00756B2F" w14:paraId="4BDCE4B6" w14:textId="77777777" w:rsidTr="003E0834">
        <w:trPr>
          <w:trHeight w:val="258"/>
          <w:jc w:val="center"/>
        </w:trPr>
        <w:tc>
          <w:tcPr>
            <w:tcW w:w="817" w:type="dxa"/>
            <w:vMerge w:val="restart"/>
          </w:tcPr>
          <w:p w14:paraId="2A58432F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5</w:t>
            </w:r>
          </w:p>
        </w:tc>
        <w:tc>
          <w:tcPr>
            <w:tcW w:w="2340" w:type="dxa"/>
            <w:vMerge w:val="restart"/>
          </w:tcPr>
          <w:p w14:paraId="17162B22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  <w:p w14:paraId="48816EA6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EB218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309C1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9EC16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2B998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6DF7F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90A4A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C9C17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55B0" w:rsidRPr="00756B2F" w14:paraId="1FC52B09" w14:textId="77777777" w:rsidTr="003E0834">
        <w:trPr>
          <w:jc w:val="center"/>
        </w:trPr>
        <w:tc>
          <w:tcPr>
            <w:tcW w:w="817" w:type="dxa"/>
            <w:vMerge/>
          </w:tcPr>
          <w:p w14:paraId="743F0975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15ACA8F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9AFF0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F3174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E984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43242A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F4B32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4769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55B0" w:rsidRPr="00756B2F" w14:paraId="05BA791C" w14:textId="77777777" w:rsidTr="003E0834">
        <w:trPr>
          <w:jc w:val="center"/>
        </w:trPr>
        <w:tc>
          <w:tcPr>
            <w:tcW w:w="817" w:type="dxa"/>
            <w:vMerge/>
          </w:tcPr>
          <w:p w14:paraId="6A10BF00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F7C4ED3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8B6BC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B75271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948A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943A8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54F7B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71E85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E55B0" w:rsidRPr="00756B2F" w14:paraId="27839D9E" w14:textId="77777777" w:rsidTr="003E0834">
        <w:trPr>
          <w:jc w:val="center"/>
        </w:trPr>
        <w:tc>
          <w:tcPr>
            <w:tcW w:w="817" w:type="dxa"/>
            <w:vMerge/>
          </w:tcPr>
          <w:p w14:paraId="5DC4E1C4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515F7B0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C12D3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AF41B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38647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31CCB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49121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082B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E55B0" w:rsidRPr="00756B2F" w14:paraId="6281A956" w14:textId="77777777" w:rsidTr="003E0834">
        <w:trPr>
          <w:jc w:val="center"/>
        </w:trPr>
        <w:tc>
          <w:tcPr>
            <w:tcW w:w="817" w:type="dxa"/>
            <w:vMerge/>
          </w:tcPr>
          <w:p w14:paraId="7F4288E4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68A9282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34C7B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A00EB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2297D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E6C63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F2D8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1435B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E55B0" w:rsidRPr="00756B2F" w14:paraId="573A503F" w14:textId="77777777" w:rsidTr="003E0834">
        <w:trPr>
          <w:jc w:val="center"/>
        </w:trPr>
        <w:tc>
          <w:tcPr>
            <w:tcW w:w="817" w:type="dxa"/>
            <w:vMerge/>
          </w:tcPr>
          <w:p w14:paraId="234A39B0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93DF90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49438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6FA64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0A433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7F225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1696F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681B3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E55B0" w:rsidRPr="00756B2F" w14:paraId="605CDF89" w14:textId="77777777" w:rsidTr="003E0834">
        <w:trPr>
          <w:jc w:val="center"/>
        </w:trPr>
        <w:tc>
          <w:tcPr>
            <w:tcW w:w="817" w:type="dxa"/>
            <w:vMerge/>
          </w:tcPr>
          <w:p w14:paraId="73255EC5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BB19C41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47102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3C41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48459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6122F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9CB2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C29D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FE55B0" w:rsidRPr="00756B2F" w14:paraId="7319CEC5" w14:textId="77777777" w:rsidTr="003E0834">
        <w:trPr>
          <w:jc w:val="center"/>
        </w:trPr>
        <w:tc>
          <w:tcPr>
            <w:tcW w:w="817" w:type="dxa"/>
            <w:vMerge w:val="restart"/>
          </w:tcPr>
          <w:p w14:paraId="65F875D7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6</w:t>
            </w:r>
          </w:p>
        </w:tc>
        <w:tc>
          <w:tcPr>
            <w:tcW w:w="2340" w:type="dxa"/>
            <w:vMerge w:val="restart"/>
          </w:tcPr>
          <w:p w14:paraId="07CDA89A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DA35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5214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AB513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185A6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112C9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A8EED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55B0" w:rsidRPr="00756B2F" w14:paraId="347A88CC" w14:textId="77777777" w:rsidTr="003E0834">
        <w:trPr>
          <w:jc w:val="center"/>
        </w:trPr>
        <w:tc>
          <w:tcPr>
            <w:tcW w:w="817" w:type="dxa"/>
            <w:vMerge/>
          </w:tcPr>
          <w:p w14:paraId="401E5001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5F01AB1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DA75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59266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E0900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C3CD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5BC1F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ED2D1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55B0" w:rsidRPr="00756B2F" w14:paraId="1E571623" w14:textId="77777777" w:rsidTr="003E0834">
        <w:trPr>
          <w:jc w:val="center"/>
        </w:trPr>
        <w:tc>
          <w:tcPr>
            <w:tcW w:w="817" w:type="dxa"/>
            <w:vMerge/>
          </w:tcPr>
          <w:p w14:paraId="5BDED106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E05C7FF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63BEF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5FF7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54DB3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26F9E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0E4F4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C3557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E55B0" w:rsidRPr="00756B2F" w14:paraId="470391BD" w14:textId="77777777" w:rsidTr="003E0834">
        <w:trPr>
          <w:jc w:val="center"/>
        </w:trPr>
        <w:tc>
          <w:tcPr>
            <w:tcW w:w="817" w:type="dxa"/>
            <w:vMerge/>
          </w:tcPr>
          <w:p w14:paraId="0DF8F3CA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2AD5344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02B19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23E49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C7F6A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0D9F3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63451" w14:textId="77777777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1D6A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FE55B0" w:rsidRPr="00756B2F" w14:paraId="41FA5D50" w14:textId="77777777" w:rsidTr="003E0834">
        <w:trPr>
          <w:jc w:val="center"/>
        </w:trPr>
        <w:tc>
          <w:tcPr>
            <w:tcW w:w="817" w:type="dxa"/>
            <w:vMerge/>
          </w:tcPr>
          <w:p w14:paraId="6EFAE2CA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9DB4523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81CF7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C13FC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785BC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2594F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907A2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756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6CD3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55B0" w:rsidRPr="00756B2F" w14:paraId="197AD290" w14:textId="77777777" w:rsidTr="003E0834">
        <w:trPr>
          <w:jc w:val="center"/>
        </w:trPr>
        <w:tc>
          <w:tcPr>
            <w:tcW w:w="817" w:type="dxa"/>
          </w:tcPr>
          <w:p w14:paraId="3CDAACB7" w14:textId="77777777" w:rsidR="00FE55B0" w:rsidRPr="00756B2F" w:rsidRDefault="00FE55B0" w:rsidP="00FE55B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7</w:t>
            </w:r>
          </w:p>
        </w:tc>
        <w:tc>
          <w:tcPr>
            <w:tcW w:w="2340" w:type="dxa"/>
          </w:tcPr>
          <w:p w14:paraId="2C20BC7A" w14:textId="77777777" w:rsidR="00FE55B0" w:rsidRPr="00756B2F" w:rsidRDefault="00FE55B0" w:rsidP="00FE55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How many times has it been washed in the last 6 months or since it was obtained (if shorter)?</w:t>
            </w:r>
          </w:p>
          <w:p w14:paraId="7EEB5F8B" w14:textId="77777777" w:rsidR="00FE55B0" w:rsidRPr="00756B2F" w:rsidRDefault="00FE55B0" w:rsidP="00FE55B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if none.</w:t>
            </w:r>
          </w:p>
        </w:tc>
        <w:tc>
          <w:tcPr>
            <w:tcW w:w="17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BD65C9" w14:textId="5F01231F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9AD3AE5" wp14:editId="15B94CD8">
                      <wp:extent cx="571500" cy="457200"/>
                      <wp:effectExtent l="0" t="0" r="3175" b="4445"/>
                      <wp:docPr id="638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2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06FC7E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G0GmOV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9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LH8HsmHAG5/wEAAP//AwBQSwECLQAUAAYACAAAACEA2+H2y+4AAACFAQAAEwAAAAAAAAAA&#10;AAAAAAAAAAAAW0NvbnRlbnRfVHlwZXNdLnhtbFBLAQItABQABgAIAAAAIQBa9CxbvwAAABUBAAAL&#10;AAAAAAAAAAAAAAAAAB8BAABfcmVscy8ucmVsc1BLAQItABQABgAIAAAAIQC4u+Y9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F6A776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8332BB" w14:textId="3B55A716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FF7C78A" wp14:editId="3FAEE88D">
                      <wp:extent cx="571500" cy="457200"/>
                      <wp:effectExtent l="3810" t="0" r="0" b="4445"/>
                      <wp:docPr id="639" name="Canvas 3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3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3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50881F" id="Canvas 396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6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5J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abwdyYcAbn8BQAA//8DAFBLAQItABQABgAIAAAAIQDb4fbL7gAAAIUBAAATAAAAAAAAAAAA&#10;AAAAAAAAAABbQ29udGVudF9UeXBlc10ueG1sUEsBAi0AFAAGAAgAAAAhAFr0LFu/AAAAFQEAAAsA&#10;AAAAAAAAAAAAAAAAHwEAAF9yZWxzLy5yZWxzUEsBAi0AFAAGAAgAAAAhADdSfknEAAAA3AAAAA8A&#10;AAAAAAAAAAAAAAAABwIAAGRycy9kb3ducmV2LnhtbFBLBQYAAAAAAwADALcAAAD4AgAAAAA=&#10;"/>
                      <v:rect id="Rectangle 396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3E1A1C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7C667B" w14:textId="3BD827E4" w:rsidR="00FE55B0" w:rsidRPr="00756B2F" w:rsidRDefault="00FE55B0" w:rsidP="00FE55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E7F1CDC" wp14:editId="1D830542">
                      <wp:extent cx="571500" cy="457200"/>
                      <wp:effectExtent l="0" t="0" r="3175" b="4445"/>
                      <wp:docPr id="99" name="Canvas 3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3" name="Rectangle 3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FD9E02" id="Canvas 3957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59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    <v:rect id="Rectangle 3960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747360" w14:textId="77777777" w:rsidR="00FE55B0" w:rsidRPr="00756B2F" w:rsidRDefault="00FE55B0" w:rsidP="00FE55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ECA9FE" w14:textId="77777777" w:rsidR="00531FFC" w:rsidRPr="00DC23F4" w:rsidRDefault="00531FFC" w:rsidP="00531FFC">
      <w:pPr>
        <w:rPr>
          <w:rFonts w:asciiTheme="minorHAnsi" w:hAnsiTheme="minorHAnsi" w:cs="Arial"/>
          <w:b/>
          <w:sz w:val="18"/>
          <w:szCs w:val="18"/>
        </w:rPr>
      </w:pPr>
    </w:p>
    <w:p w14:paraId="6D423A48" w14:textId="7D069B69" w:rsidR="00531FFC" w:rsidRDefault="00531FFC" w:rsidP="00531FFC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Probe for any additional nets that may not be in use at the moment, out for drying after washing or temporarily taken to another location (e.g. to the field)</w:t>
      </w:r>
    </w:p>
    <w:p w14:paraId="0184FB51" w14:textId="017A664E" w:rsidR="009B4E8F" w:rsidRDefault="009B4E8F" w:rsidP="00531FFC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</w:p>
    <w:p w14:paraId="453D6284" w14:textId="77777777" w:rsidR="009B4E8F" w:rsidRDefault="009B4E8F" w:rsidP="009B4E8F">
      <w:pPr>
        <w:tabs>
          <w:tab w:val="left" w:pos="1680"/>
        </w:tabs>
        <w:rPr>
          <w:rFonts w:asciiTheme="minorHAnsi" w:hAnsiTheme="minorHAnsi" w:cstheme="minorHAnsi"/>
          <w:b/>
        </w:rPr>
      </w:pPr>
    </w:p>
    <w:p w14:paraId="1C63364E" w14:textId="3119B3DE" w:rsidR="00FE55B0" w:rsidRDefault="00FE55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2950510" w14:textId="43D90207" w:rsidR="009B4E8F" w:rsidRPr="00AB6B10" w:rsidRDefault="009B4E8F" w:rsidP="009B4E8F">
      <w:pPr>
        <w:tabs>
          <w:tab w:val="left" w:pos="1680"/>
        </w:tabs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7</w:t>
      </w:r>
      <w:r w:rsidRPr="00AB6B10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Nets collected for bioassay</w:t>
      </w:r>
    </w:p>
    <w:p w14:paraId="19F01048" w14:textId="77777777" w:rsidR="009B4E8F" w:rsidRPr="00AB6B10" w:rsidRDefault="009B4E8F" w:rsidP="009B4E8F">
      <w:pPr>
        <w:rPr>
          <w:rFonts w:asciiTheme="minorHAnsi" w:hAnsiTheme="minorHAnsi" w:cstheme="minorHAnsi"/>
          <w:b/>
        </w:rPr>
      </w:pPr>
    </w:p>
    <w:p w14:paraId="29AD48FD" w14:textId="2EBC8E7C" w:rsidR="009B4E8F" w:rsidRDefault="009B4E8F" w:rsidP="009B4E8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nly households identified on the HH List as being “Bioassay HHs” should </w:t>
      </w:r>
      <w:r w:rsidR="008E3621">
        <w:rPr>
          <w:rFonts w:asciiTheme="minorHAnsi" w:hAnsiTheme="minorHAnsi" w:cstheme="minorHAnsi"/>
          <w:b/>
          <w:sz w:val="22"/>
        </w:rPr>
        <w:t>complete Q129 and Q130</w:t>
      </w:r>
      <w:r>
        <w:rPr>
          <w:rFonts w:asciiTheme="minorHAnsi" w:hAnsiTheme="minorHAnsi" w:cstheme="minorHAnsi"/>
          <w:b/>
          <w:sz w:val="22"/>
        </w:rPr>
        <w:t>.</w:t>
      </w:r>
    </w:p>
    <w:p w14:paraId="37D31C74" w14:textId="77777777" w:rsidR="00FE55B0" w:rsidRDefault="00FE55B0" w:rsidP="009B4E8F">
      <w:pPr>
        <w:rPr>
          <w:rFonts w:asciiTheme="minorHAnsi" w:hAnsiTheme="minorHAnsi" w:cstheme="minorHAnsi"/>
          <w:b/>
          <w:sz w:val="22"/>
        </w:rPr>
      </w:pPr>
    </w:p>
    <w:p w14:paraId="77D5D98A" w14:textId="2945B78A" w:rsidR="009B4E8F" w:rsidRDefault="009B4E8F" w:rsidP="009B4E8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elect the </w:t>
      </w:r>
      <w:r>
        <w:rPr>
          <w:rFonts w:asciiTheme="minorHAnsi" w:hAnsiTheme="minorHAnsi" w:cstheme="minorHAnsi"/>
          <w:b/>
          <w:sz w:val="22"/>
          <w:u w:val="single"/>
        </w:rPr>
        <w:t xml:space="preserve">first available </w:t>
      </w:r>
      <w:r>
        <w:rPr>
          <w:rFonts w:asciiTheme="minorHAnsi" w:hAnsiTheme="minorHAnsi" w:cstheme="minorHAnsi"/>
          <w:b/>
          <w:sz w:val="22"/>
        </w:rPr>
        <w:t xml:space="preserve">net </w:t>
      </w:r>
      <w:r w:rsidR="00FE55B0">
        <w:rPr>
          <w:rFonts w:asciiTheme="minorHAnsi" w:hAnsiTheme="minorHAnsi" w:cstheme="minorHAnsi"/>
          <w:b/>
          <w:sz w:val="22"/>
        </w:rPr>
        <w:t>that has been used to withdraw for laboratory testing</w:t>
      </w:r>
      <w:r>
        <w:rPr>
          <w:rFonts w:asciiTheme="minorHAnsi" w:hAnsiTheme="minorHAnsi" w:cstheme="minorHAnsi"/>
          <w:b/>
          <w:sz w:val="22"/>
        </w:rPr>
        <w:t>.</w:t>
      </w:r>
    </w:p>
    <w:p w14:paraId="729F01EC" w14:textId="4E57EC56" w:rsidR="00FE55B0" w:rsidRDefault="00FE55B0" w:rsidP="009B4E8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 not take a net that is still in the </w:t>
      </w:r>
      <w:r w:rsidR="008E3621">
        <w:rPr>
          <w:rFonts w:asciiTheme="minorHAnsi" w:hAnsiTheme="minorHAnsi" w:cstheme="minorHAnsi"/>
          <w:b/>
          <w:sz w:val="22"/>
        </w:rPr>
        <w:t>distribution packaging and shows no sign of use.</w:t>
      </w:r>
    </w:p>
    <w:p w14:paraId="620775D9" w14:textId="77777777" w:rsidR="009B4E8F" w:rsidRPr="00E52123" w:rsidRDefault="009B4E8F" w:rsidP="009B4E8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3685"/>
        <w:gridCol w:w="709"/>
        <w:gridCol w:w="1111"/>
      </w:tblGrid>
      <w:tr w:rsidR="009B4E8F" w:rsidRPr="00AB6B10" w14:paraId="5BF45FB3" w14:textId="77777777" w:rsidTr="00B532DC">
        <w:trPr>
          <w:cantSplit/>
          <w:tblHeader/>
        </w:trPr>
        <w:tc>
          <w:tcPr>
            <w:tcW w:w="767" w:type="dxa"/>
          </w:tcPr>
          <w:p w14:paraId="5340E344" w14:textId="77777777" w:rsidR="009B4E8F" w:rsidRPr="00AB6B10" w:rsidRDefault="009B4E8F" w:rsidP="00B5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736" w:type="dxa"/>
          </w:tcPr>
          <w:p w14:paraId="7B5B94F2" w14:textId="77777777" w:rsidR="009B4E8F" w:rsidRPr="00AB6B10" w:rsidRDefault="009B4E8F" w:rsidP="00B5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36E01AD" w14:textId="77777777" w:rsidR="009B4E8F" w:rsidRPr="00AB6B10" w:rsidRDefault="009B4E8F" w:rsidP="00B5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Categories</w:t>
            </w:r>
          </w:p>
        </w:tc>
        <w:tc>
          <w:tcPr>
            <w:tcW w:w="1111" w:type="dxa"/>
          </w:tcPr>
          <w:p w14:paraId="2E4303C5" w14:textId="77777777" w:rsidR="009B4E8F" w:rsidRPr="00AB6B10" w:rsidRDefault="009B4E8F" w:rsidP="00B532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Skip</w:t>
            </w:r>
          </w:p>
        </w:tc>
      </w:tr>
      <w:tr w:rsidR="009B4E8F" w:rsidRPr="00AB6B10" w14:paraId="4373E5C8" w14:textId="77777777" w:rsidTr="000D1802">
        <w:tc>
          <w:tcPr>
            <w:tcW w:w="767" w:type="dxa"/>
            <w:vMerge w:val="restart"/>
          </w:tcPr>
          <w:p w14:paraId="49084CA3" w14:textId="3A53A6DF" w:rsidR="009B4E8F" w:rsidRPr="00756B2F" w:rsidRDefault="000D1802" w:rsidP="000D180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736" w:type="dxa"/>
            <w:vMerge w:val="restart"/>
          </w:tcPr>
          <w:p w14:paraId="2ED9DE32" w14:textId="77777777" w:rsidR="009B4E8F" w:rsidRPr="00756B2F" w:rsidRDefault="009B4E8F" w:rsidP="00756B2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Is this household selected for collection of nets for bioassay?</w:t>
            </w:r>
          </w:p>
          <w:p w14:paraId="772DE8CC" w14:textId="77777777" w:rsidR="009B4E8F" w:rsidRPr="00756B2F" w:rsidRDefault="009B4E8F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48C2A3" w14:textId="77777777" w:rsidR="009B4E8F" w:rsidRPr="00756B2F" w:rsidRDefault="009B4E8F" w:rsidP="00B532DC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5FA9AC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59FD301B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2B6921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CF15A" w14:textId="74B05999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756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d</w:t>
            </w:r>
          </w:p>
        </w:tc>
      </w:tr>
      <w:tr w:rsidR="009B4E8F" w:rsidRPr="00AB6B10" w14:paraId="399F1542" w14:textId="77777777" w:rsidTr="000D1802">
        <w:tc>
          <w:tcPr>
            <w:tcW w:w="767" w:type="dxa"/>
            <w:vMerge/>
          </w:tcPr>
          <w:p w14:paraId="50430C90" w14:textId="77777777" w:rsidR="009B4E8F" w:rsidRPr="00756B2F" w:rsidRDefault="009B4E8F" w:rsidP="000D180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745C129" w14:textId="77777777" w:rsidR="009B4E8F" w:rsidRPr="00756B2F" w:rsidRDefault="009B4E8F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01B5D" w14:textId="77777777" w:rsidR="009B4E8F" w:rsidRPr="00756B2F" w:rsidRDefault="009B4E8F" w:rsidP="00B532DC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66D9E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56D80E07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E8F" w:rsidRPr="00AB6B10" w14:paraId="4F3C8118" w14:textId="77777777" w:rsidTr="000D1802">
        <w:tc>
          <w:tcPr>
            <w:tcW w:w="767" w:type="dxa"/>
            <w:vMerge/>
          </w:tcPr>
          <w:p w14:paraId="26FF6257" w14:textId="77777777" w:rsidR="009B4E8F" w:rsidRPr="00756B2F" w:rsidRDefault="009B4E8F" w:rsidP="000D180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E6C6385" w14:textId="77777777" w:rsidR="009B4E8F" w:rsidRPr="00756B2F" w:rsidRDefault="009B4E8F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2BCD6" w14:textId="77777777" w:rsidR="009B4E8F" w:rsidRPr="00756B2F" w:rsidRDefault="009B4E8F" w:rsidP="00B532DC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831737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81E58AB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E8F" w:rsidRPr="00AB6B10" w14:paraId="6509534B" w14:textId="77777777" w:rsidTr="000D1802">
        <w:trPr>
          <w:trHeight w:val="1248"/>
        </w:trPr>
        <w:tc>
          <w:tcPr>
            <w:tcW w:w="767" w:type="dxa"/>
          </w:tcPr>
          <w:p w14:paraId="5F3161EA" w14:textId="40A8A2DC" w:rsidR="009B4E8F" w:rsidRPr="00756B2F" w:rsidRDefault="000D1802" w:rsidP="000D180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736" w:type="dxa"/>
          </w:tcPr>
          <w:p w14:paraId="048632F1" w14:textId="77777777" w:rsidR="009B4E8F" w:rsidRPr="00756B2F" w:rsidRDefault="009B4E8F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Record the short ID (4 digits) on the label of the net collected for the bioassay</w:t>
            </w:r>
            <w:r w:rsidRPr="00756B2F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5CEE5D" w14:textId="5344B00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756B2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Bioassay net label number</w:t>
            </w:r>
          </w:p>
          <w:p w14:paraId="27314313" w14:textId="35304806" w:rsidR="009B4E8F" w:rsidRPr="00756B2F" w:rsidRDefault="00F96A83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39788" wp14:editId="21724034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5880</wp:posOffset>
                      </wp:positionV>
                      <wp:extent cx="208915" cy="228600"/>
                      <wp:effectExtent l="0" t="0" r="19685" b="19050"/>
                      <wp:wrapNone/>
                      <wp:docPr id="103" name="Rectangle 3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84DB" id="Rectangle 3963" o:spid="_x0000_s1026" style="position:absolute;margin-left:85.7pt;margin-top:4.4pt;width:16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"/>
                  </w:pict>
                </mc:Fallback>
              </mc:AlternateContent>
            </w:r>
            <w:r w:rsidRPr="00756B2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B7036" wp14:editId="7FF287F6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5880</wp:posOffset>
                      </wp:positionV>
                      <wp:extent cx="209550" cy="228600"/>
                      <wp:effectExtent l="0" t="0" r="19050" b="19050"/>
                      <wp:wrapNone/>
                      <wp:docPr id="104" name="Rectangle 3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F1CA" id="Rectangle 3964" o:spid="_x0000_s1026" style="position:absolute;margin-left:102.2pt;margin-top:4.4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"/>
                  </w:pict>
                </mc:Fallback>
              </mc:AlternateContent>
            </w:r>
            <w:r w:rsidR="00402772" w:rsidRPr="00756B2F">
              <w:rPr>
                <w:rFonts w:asciiTheme="minorHAnsi" w:hAnsiTheme="minorHAnsi" w:cstheme="minorHAnsi"/>
                <w:noProof/>
                <w:color w:val="333333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220F8E" wp14:editId="4A69D64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6515</wp:posOffset>
                      </wp:positionV>
                      <wp:extent cx="209550" cy="228600"/>
                      <wp:effectExtent l="0" t="0" r="0" b="0"/>
                      <wp:wrapNone/>
                      <wp:docPr id="102" name="Rectangle 3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AD8F" id="Rectangle 3964" o:spid="_x0000_s1026" style="position:absolute;margin-left:68.5pt;margin-top:4.45pt;width:16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"/>
                  </w:pict>
                </mc:Fallback>
              </mc:AlternateContent>
            </w:r>
            <w:r w:rsidR="00402772" w:rsidRPr="00756B2F">
              <w:rPr>
                <w:rFonts w:asciiTheme="minorHAnsi" w:hAnsiTheme="minorHAnsi" w:cstheme="minorHAnsi"/>
                <w:noProof/>
                <w:color w:val="333333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E1C699" wp14:editId="594D338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6515</wp:posOffset>
                      </wp:positionV>
                      <wp:extent cx="208915" cy="228600"/>
                      <wp:effectExtent l="0" t="0" r="0" b="0"/>
                      <wp:wrapNone/>
                      <wp:docPr id="101" name="Rectangle 3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78E93" id="Rectangle 3963" o:spid="_x0000_s1026" style="position:absolute;margin-left:52pt;margin-top:4.45pt;width:16.4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sJAIAAEA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"/>
                  </w:pict>
                </mc:Fallback>
              </mc:AlternateContent>
            </w:r>
          </w:p>
          <w:p w14:paraId="27E6E8DA" w14:textId="4F22E3CD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7FA878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C6EE30E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E8F" w:rsidRPr="00AB6B10" w14:paraId="617541BE" w14:textId="77777777" w:rsidTr="000D1802">
        <w:trPr>
          <w:trHeight w:val="1248"/>
        </w:trPr>
        <w:tc>
          <w:tcPr>
            <w:tcW w:w="767" w:type="dxa"/>
          </w:tcPr>
          <w:p w14:paraId="31CD61D4" w14:textId="535B1AEC" w:rsidR="009B4E8F" w:rsidRPr="00756B2F" w:rsidRDefault="000D1802" w:rsidP="000D180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56B2F">
              <w:rPr>
                <w:rFonts w:asciiTheme="minorHAnsi" w:hAnsiTheme="minorHAnsi" w:cstheme="minorHAnsi"/>
                <w:sz w:val="18"/>
                <w:szCs w:val="18"/>
              </w:rPr>
              <w:t>Q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736" w:type="dxa"/>
          </w:tcPr>
          <w:p w14:paraId="2F2EC5FA" w14:textId="77777777" w:rsidR="009B4E8F" w:rsidRPr="00756B2F" w:rsidRDefault="009B4E8F" w:rsidP="00756B2F">
            <w:pPr>
              <w:tabs>
                <w:tab w:val="left" w:pos="1680"/>
              </w:tabs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756B2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Take a photo of the net ID</w:t>
            </w:r>
          </w:p>
        </w:tc>
        <w:tc>
          <w:tcPr>
            <w:tcW w:w="36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6DD7FF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10412C1" w14:textId="77777777" w:rsidR="009B4E8F" w:rsidRPr="00756B2F" w:rsidRDefault="009B4E8F" w:rsidP="00B532D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45023AC" w14:textId="77777777" w:rsidR="009B4E8F" w:rsidRPr="00756B2F" w:rsidRDefault="009B4E8F" w:rsidP="00B532D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B374CF" w14:textId="77777777" w:rsidR="009B4E8F" w:rsidRDefault="009B4E8F" w:rsidP="00531FFC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</w:p>
    <w:p w14:paraId="20C2C129" w14:textId="77777777" w:rsidR="00531FFC" w:rsidRPr="00DC23F4" w:rsidRDefault="00531FFC" w:rsidP="00531FFC">
      <w:pPr>
        <w:rPr>
          <w:rFonts w:asciiTheme="minorHAnsi" w:hAnsiTheme="minorHAnsi" w:cs="Arial"/>
          <w:b/>
          <w:i/>
          <w:sz w:val="18"/>
          <w:szCs w:val="18"/>
        </w:rPr>
      </w:pPr>
    </w:p>
    <w:p w14:paraId="6A791609" w14:textId="77777777" w:rsidR="00531FFC" w:rsidRDefault="00531FFC" w:rsidP="00531FFC">
      <w:pPr>
        <w:jc w:val="center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************** END OF QUESTIONNAIRE **************</w:t>
      </w:r>
    </w:p>
    <w:p w14:paraId="424F56CC" w14:textId="77777777" w:rsidR="00531FFC" w:rsidRPr="00DC23F4" w:rsidRDefault="00531FFC" w:rsidP="00531FFC">
      <w:pPr>
        <w:jc w:val="center"/>
        <w:rPr>
          <w:rFonts w:asciiTheme="minorHAnsi" w:hAnsiTheme="minorHAnsi" w:cs="Arial"/>
          <w:sz w:val="18"/>
          <w:szCs w:val="18"/>
        </w:rPr>
      </w:pPr>
    </w:p>
    <w:p w14:paraId="78C1AFCA" w14:textId="77777777" w:rsidR="00531FFC" w:rsidRDefault="00531FFC" w:rsidP="00531FFC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Thank the respondents for their time and cooperation.</w:t>
      </w:r>
    </w:p>
    <w:p w14:paraId="3981D6DD" w14:textId="77777777" w:rsidR="00531FFC" w:rsidRDefault="00531FFC" w:rsidP="00531FFC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</w:p>
    <w:p w14:paraId="76AA4170" w14:textId="2E494154" w:rsidR="001035C7" w:rsidRPr="00531FFC" w:rsidRDefault="00531FFC" w:rsidP="00F21EC2">
      <w:r>
        <w:rPr>
          <w:rFonts w:asciiTheme="minorHAnsi" w:hAnsiTheme="minorHAnsi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2AAF2415" wp14:editId="1C07F3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10325" cy="415636"/>
                <wp:effectExtent l="0" t="0" r="28575" b="22860"/>
                <wp:wrapNone/>
                <wp:docPr id="8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59E9" w14:textId="77777777" w:rsidR="00531FFC" w:rsidRPr="00C521D2" w:rsidRDefault="00531FFC" w:rsidP="00531FF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21D2">
                              <w:rPr>
                                <w:rFonts w:asciiTheme="minorHAnsi" w:hAnsiTheme="minorHAnsi" w:cstheme="minorHAnsi"/>
                                <w:b/>
                              </w:rPr>
                              <w:t>INTERVIEWER NOTES: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Please note any problems you had completing 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s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2415" id="Text Box 752" o:spid="_x0000_s1027" type="#_x0000_t202" style="position:absolute;margin-left:0;margin-top:-.05pt;width:504.75pt;height:32.75pt;z-index:251667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">
                <v:textbox>
                  <w:txbxContent>
                    <w:p w14:paraId="40F759E9" w14:textId="77777777" w:rsidR="00531FFC" w:rsidRPr="00C521D2" w:rsidRDefault="00531FFC" w:rsidP="00531FF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521D2">
                        <w:rPr>
                          <w:rFonts w:asciiTheme="minorHAnsi" w:hAnsiTheme="minorHAnsi" w:cstheme="minorHAnsi"/>
                          <w:b/>
                        </w:rPr>
                        <w:t>INTERVIEWER NOTES: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Please note any problems you had completing th</w:t>
                      </w:r>
                      <w:r>
                        <w:rPr>
                          <w:rFonts w:asciiTheme="minorHAnsi" w:hAnsiTheme="minorHAnsi" w:cstheme="minorHAnsi"/>
                        </w:rPr>
                        <w:t>is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inter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5C7" w:rsidRPr="00531FFC" w:rsidSect="003114C8">
      <w:headerReference w:type="default" r:id="rId13"/>
      <w:footerReference w:type="first" r:id="rId14"/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B61E" w14:textId="77777777" w:rsidR="001D5A48" w:rsidRDefault="001D5A48">
      <w:r>
        <w:separator/>
      </w:r>
    </w:p>
  </w:endnote>
  <w:endnote w:type="continuationSeparator" w:id="0">
    <w:p w14:paraId="396E4297" w14:textId="77777777" w:rsidR="001D5A48" w:rsidRDefault="001D5A48">
      <w:r>
        <w:continuationSeparator/>
      </w:r>
    </w:p>
  </w:endnote>
  <w:endnote w:type="continuationNotice" w:id="1">
    <w:p w14:paraId="789D94E2" w14:textId="77777777" w:rsidR="001D5A48" w:rsidRDefault="001D5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8A1C" w14:textId="1AAC1AB5" w:rsidR="00B52E07" w:rsidRPr="00E70FB5" w:rsidRDefault="00B52E07" w:rsidP="00E70FB5">
    <w:pPr>
      <w:pStyle w:val="Footer"/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D99A" w14:textId="77777777" w:rsidR="001D5A48" w:rsidRDefault="001D5A48">
      <w:r>
        <w:separator/>
      </w:r>
    </w:p>
  </w:footnote>
  <w:footnote w:type="continuationSeparator" w:id="0">
    <w:p w14:paraId="46FF5600" w14:textId="77777777" w:rsidR="001D5A48" w:rsidRDefault="001D5A48">
      <w:r>
        <w:continuationSeparator/>
      </w:r>
    </w:p>
  </w:footnote>
  <w:footnote w:type="continuationNotice" w:id="1">
    <w:p w14:paraId="40E131F8" w14:textId="77777777" w:rsidR="001D5A48" w:rsidRDefault="001D5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0B29" w14:textId="2446F4FE" w:rsidR="00B52E07" w:rsidRPr="00600410" w:rsidRDefault="00B52E07" w:rsidP="00A0055F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BB5074"/>
    <w:multiLevelType w:val="hybridMultilevel"/>
    <w:tmpl w:val="3ACE5C9E"/>
    <w:lvl w:ilvl="0" w:tplc="39D4E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45C"/>
    <w:rsid w:val="00002BD8"/>
    <w:rsid w:val="00002CB4"/>
    <w:rsid w:val="00003E68"/>
    <w:rsid w:val="00004203"/>
    <w:rsid w:val="000047AF"/>
    <w:rsid w:val="00004A48"/>
    <w:rsid w:val="0000512B"/>
    <w:rsid w:val="000051F8"/>
    <w:rsid w:val="00005526"/>
    <w:rsid w:val="00005F88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506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D98"/>
    <w:rsid w:val="00017EBF"/>
    <w:rsid w:val="00020476"/>
    <w:rsid w:val="00020AA6"/>
    <w:rsid w:val="00020BA6"/>
    <w:rsid w:val="00021211"/>
    <w:rsid w:val="000224F0"/>
    <w:rsid w:val="00022C60"/>
    <w:rsid w:val="00022E8D"/>
    <w:rsid w:val="00022F1F"/>
    <w:rsid w:val="000235F8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71E"/>
    <w:rsid w:val="00030FD6"/>
    <w:rsid w:val="00031254"/>
    <w:rsid w:val="000318C5"/>
    <w:rsid w:val="000318D0"/>
    <w:rsid w:val="00031B74"/>
    <w:rsid w:val="000322FE"/>
    <w:rsid w:val="00033092"/>
    <w:rsid w:val="0003317A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CA4"/>
    <w:rsid w:val="00054FBF"/>
    <w:rsid w:val="00055326"/>
    <w:rsid w:val="0005569B"/>
    <w:rsid w:val="000557CC"/>
    <w:rsid w:val="000563D7"/>
    <w:rsid w:val="00056427"/>
    <w:rsid w:val="00056B8E"/>
    <w:rsid w:val="000574F3"/>
    <w:rsid w:val="00057860"/>
    <w:rsid w:val="00057F42"/>
    <w:rsid w:val="00060125"/>
    <w:rsid w:val="0006016A"/>
    <w:rsid w:val="0006050D"/>
    <w:rsid w:val="000607E4"/>
    <w:rsid w:val="000609F6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7857"/>
    <w:rsid w:val="00067964"/>
    <w:rsid w:val="00067A81"/>
    <w:rsid w:val="00070AF7"/>
    <w:rsid w:val="00071158"/>
    <w:rsid w:val="00071D9D"/>
    <w:rsid w:val="00071E3C"/>
    <w:rsid w:val="00072910"/>
    <w:rsid w:val="000736BD"/>
    <w:rsid w:val="00074360"/>
    <w:rsid w:val="0007457E"/>
    <w:rsid w:val="000747EC"/>
    <w:rsid w:val="00074829"/>
    <w:rsid w:val="0007496C"/>
    <w:rsid w:val="000751FC"/>
    <w:rsid w:val="00075CA9"/>
    <w:rsid w:val="00075FC8"/>
    <w:rsid w:val="000764A3"/>
    <w:rsid w:val="000766F4"/>
    <w:rsid w:val="000770C2"/>
    <w:rsid w:val="00077834"/>
    <w:rsid w:val="00077C53"/>
    <w:rsid w:val="00077CC1"/>
    <w:rsid w:val="0008068C"/>
    <w:rsid w:val="000807A5"/>
    <w:rsid w:val="00080AF7"/>
    <w:rsid w:val="00080B2D"/>
    <w:rsid w:val="000818E9"/>
    <w:rsid w:val="00081C7A"/>
    <w:rsid w:val="00081FF7"/>
    <w:rsid w:val="00082205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716"/>
    <w:rsid w:val="00087E60"/>
    <w:rsid w:val="0009094F"/>
    <w:rsid w:val="00090ECE"/>
    <w:rsid w:val="00090F2B"/>
    <w:rsid w:val="00091D23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7C5"/>
    <w:rsid w:val="000A616A"/>
    <w:rsid w:val="000A6399"/>
    <w:rsid w:val="000A6879"/>
    <w:rsid w:val="000A71B7"/>
    <w:rsid w:val="000A71BD"/>
    <w:rsid w:val="000A7F07"/>
    <w:rsid w:val="000A7FCE"/>
    <w:rsid w:val="000B065D"/>
    <w:rsid w:val="000B06C1"/>
    <w:rsid w:val="000B0B43"/>
    <w:rsid w:val="000B0BE4"/>
    <w:rsid w:val="000B11DB"/>
    <w:rsid w:val="000B2393"/>
    <w:rsid w:val="000B28E9"/>
    <w:rsid w:val="000B3153"/>
    <w:rsid w:val="000B3B12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73E"/>
    <w:rsid w:val="000C6D4C"/>
    <w:rsid w:val="000C6EC1"/>
    <w:rsid w:val="000C7ECA"/>
    <w:rsid w:val="000D0923"/>
    <w:rsid w:val="000D1121"/>
    <w:rsid w:val="000D12E5"/>
    <w:rsid w:val="000D1802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3A36"/>
    <w:rsid w:val="000D412B"/>
    <w:rsid w:val="000D53CB"/>
    <w:rsid w:val="000D5435"/>
    <w:rsid w:val="000D65CE"/>
    <w:rsid w:val="000D6CBF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F8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91B"/>
    <w:rsid w:val="000F02C9"/>
    <w:rsid w:val="000F0C9D"/>
    <w:rsid w:val="000F102A"/>
    <w:rsid w:val="000F1451"/>
    <w:rsid w:val="000F145B"/>
    <w:rsid w:val="000F1622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0F750A"/>
    <w:rsid w:val="00100362"/>
    <w:rsid w:val="001012EE"/>
    <w:rsid w:val="001015B4"/>
    <w:rsid w:val="001015CE"/>
    <w:rsid w:val="00101E12"/>
    <w:rsid w:val="00102181"/>
    <w:rsid w:val="00102589"/>
    <w:rsid w:val="00102B15"/>
    <w:rsid w:val="0010314B"/>
    <w:rsid w:val="0010325D"/>
    <w:rsid w:val="001035C7"/>
    <w:rsid w:val="00103F3D"/>
    <w:rsid w:val="0010454B"/>
    <w:rsid w:val="0010598C"/>
    <w:rsid w:val="00105E3C"/>
    <w:rsid w:val="00106999"/>
    <w:rsid w:val="00106BD5"/>
    <w:rsid w:val="00107340"/>
    <w:rsid w:val="00107905"/>
    <w:rsid w:val="00107945"/>
    <w:rsid w:val="00107B75"/>
    <w:rsid w:val="00107ED7"/>
    <w:rsid w:val="00110673"/>
    <w:rsid w:val="00112295"/>
    <w:rsid w:val="00112971"/>
    <w:rsid w:val="0011325B"/>
    <w:rsid w:val="00113611"/>
    <w:rsid w:val="00113A64"/>
    <w:rsid w:val="00113ACF"/>
    <w:rsid w:val="001145C5"/>
    <w:rsid w:val="00114956"/>
    <w:rsid w:val="00114BBE"/>
    <w:rsid w:val="0011523D"/>
    <w:rsid w:val="001153D0"/>
    <w:rsid w:val="00115A06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B8"/>
    <w:rsid w:val="0013015F"/>
    <w:rsid w:val="0013074F"/>
    <w:rsid w:val="00130828"/>
    <w:rsid w:val="00130C17"/>
    <w:rsid w:val="001312EE"/>
    <w:rsid w:val="00131B4B"/>
    <w:rsid w:val="00131B6F"/>
    <w:rsid w:val="00132874"/>
    <w:rsid w:val="001329F5"/>
    <w:rsid w:val="00132AC4"/>
    <w:rsid w:val="00132E2F"/>
    <w:rsid w:val="00133BC8"/>
    <w:rsid w:val="00133D6D"/>
    <w:rsid w:val="00134681"/>
    <w:rsid w:val="00134A9D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5BF6"/>
    <w:rsid w:val="00155F03"/>
    <w:rsid w:val="00156A7A"/>
    <w:rsid w:val="00156F7B"/>
    <w:rsid w:val="0015748C"/>
    <w:rsid w:val="00157927"/>
    <w:rsid w:val="00160F07"/>
    <w:rsid w:val="001616A9"/>
    <w:rsid w:val="00162877"/>
    <w:rsid w:val="00164E4D"/>
    <w:rsid w:val="00165539"/>
    <w:rsid w:val="00165D3C"/>
    <w:rsid w:val="00165FFF"/>
    <w:rsid w:val="00166404"/>
    <w:rsid w:val="001666E6"/>
    <w:rsid w:val="00166BBF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89A"/>
    <w:rsid w:val="00177A54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6B9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083"/>
    <w:rsid w:val="00193827"/>
    <w:rsid w:val="00193BC7"/>
    <w:rsid w:val="0019411F"/>
    <w:rsid w:val="001941A8"/>
    <w:rsid w:val="001942E1"/>
    <w:rsid w:val="001945CD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AEF"/>
    <w:rsid w:val="001A05D0"/>
    <w:rsid w:val="001A1490"/>
    <w:rsid w:val="001A1B3C"/>
    <w:rsid w:val="001A1C5D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7E5F"/>
    <w:rsid w:val="001B03B3"/>
    <w:rsid w:val="001B0CA6"/>
    <w:rsid w:val="001B126D"/>
    <w:rsid w:val="001B2586"/>
    <w:rsid w:val="001B2D23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5E06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5A48"/>
    <w:rsid w:val="001D6AEB"/>
    <w:rsid w:val="001D6B20"/>
    <w:rsid w:val="001D6F17"/>
    <w:rsid w:val="001D728C"/>
    <w:rsid w:val="001D746A"/>
    <w:rsid w:val="001E1BB9"/>
    <w:rsid w:val="001E2CB3"/>
    <w:rsid w:val="001E3075"/>
    <w:rsid w:val="001E379F"/>
    <w:rsid w:val="001E39F8"/>
    <w:rsid w:val="001E3C4E"/>
    <w:rsid w:val="001E43D4"/>
    <w:rsid w:val="001E44F1"/>
    <w:rsid w:val="001E4CED"/>
    <w:rsid w:val="001E4E73"/>
    <w:rsid w:val="001E4EC6"/>
    <w:rsid w:val="001E5244"/>
    <w:rsid w:val="001E583A"/>
    <w:rsid w:val="001E665E"/>
    <w:rsid w:val="001E692E"/>
    <w:rsid w:val="001E6A45"/>
    <w:rsid w:val="001E714A"/>
    <w:rsid w:val="001E7D1B"/>
    <w:rsid w:val="001F0523"/>
    <w:rsid w:val="001F09A3"/>
    <w:rsid w:val="001F10DE"/>
    <w:rsid w:val="001F12DF"/>
    <w:rsid w:val="001F150C"/>
    <w:rsid w:val="001F1607"/>
    <w:rsid w:val="001F1F74"/>
    <w:rsid w:val="001F249A"/>
    <w:rsid w:val="001F27DA"/>
    <w:rsid w:val="001F3984"/>
    <w:rsid w:val="001F3D08"/>
    <w:rsid w:val="001F3DA5"/>
    <w:rsid w:val="001F45AF"/>
    <w:rsid w:val="001F57A4"/>
    <w:rsid w:val="001F7D71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108"/>
    <w:rsid w:val="002057FA"/>
    <w:rsid w:val="00205A8C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6FAE"/>
    <w:rsid w:val="0021783A"/>
    <w:rsid w:val="00217BE8"/>
    <w:rsid w:val="00217D4E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07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42A"/>
    <w:rsid w:val="00242DE2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6A73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27F"/>
    <w:rsid w:val="0025557A"/>
    <w:rsid w:val="00257367"/>
    <w:rsid w:val="00257CE2"/>
    <w:rsid w:val="00257ED5"/>
    <w:rsid w:val="00257F4A"/>
    <w:rsid w:val="00260BA3"/>
    <w:rsid w:val="00260D3A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19B"/>
    <w:rsid w:val="00276E7E"/>
    <w:rsid w:val="00277895"/>
    <w:rsid w:val="002809BA"/>
    <w:rsid w:val="00280C10"/>
    <w:rsid w:val="00280DC8"/>
    <w:rsid w:val="002813E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47E"/>
    <w:rsid w:val="00296871"/>
    <w:rsid w:val="002969CE"/>
    <w:rsid w:val="002970A6"/>
    <w:rsid w:val="00297166"/>
    <w:rsid w:val="002A0974"/>
    <w:rsid w:val="002A34E5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616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20B6"/>
    <w:rsid w:val="002C2447"/>
    <w:rsid w:val="002C2D04"/>
    <w:rsid w:val="002C2F61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AEC"/>
    <w:rsid w:val="002D1F2C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B46"/>
    <w:rsid w:val="002E2EAD"/>
    <w:rsid w:val="002E3717"/>
    <w:rsid w:val="002E5182"/>
    <w:rsid w:val="002E5207"/>
    <w:rsid w:val="002E62CC"/>
    <w:rsid w:val="002E67CD"/>
    <w:rsid w:val="002E6D57"/>
    <w:rsid w:val="002E6F73"/>
    <w:rsid w:val="002E732E"/>
    <w:rsid w:val="002E739C"/>
    <w:rsid w:val="002E7FD8"/>
    <w:rsid w:val="002F03E9"/>
    <w:rsid w:val="002F0500"/>
    <w:rsid w:val="002F0881"/>
    <w:rsid w:val="002F0DAD"/>
    <w:rsid w:val="002F103E"/>
    <w:rsid w:val="002F1763"/>
    <w:rsid w:val="002F17DC"/>
    <w:rsid w:val="002F198C"/>
    <w:rsid w:val="002F26F7"/>
    <w:rsid w:val="002F2ECA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2B6"/>
    <w:rsid w:val="002F7C08"/>
    <w:rsid w:val="0030050D"/>
    <w:rsid w:val="00300716"/>
    <w:rsid w:val="00300B2D"/>
    <w:rsid w:val="00301B45"/>
    <w:rsid w:val="00302062"/>
    <w:rsid w:val="00302101"/>
    <w:rsid w:val="00302149"/>
    <w:rsid w:val="0030222A"/>
    <w:rsid w:val="00304098"/>
    <w:rsid w:val="00305348"/>
    <w:rsid w:val="00305623"/>
    <w:rsid w:val="0030584D"/>
    <w:rsid w:val="00305E2B"/>
    <w:rsid w:val="003077D1"/>
    <w:rsid w:val="00310257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DAF"/>
    <w:rsid w:val="00312EAA"/>
    <w:rsid w:val="00313337"/>
    <w:rsid w:val="00313893"/>
    <w:rsid w:val="003154D2"/>
    <w:rsid w:val="00315988"/>
    <w:rsid w:val="00315D99"/>
    <w:rsid w:val="003163C8"/>
    <w:rsid w:val="00317180"/>
    <w:rsid w:val="00317300"/>
    <w:rsid w:val="00317D9A"/>
    <w:rsid w:val="00320B68"/>
    <w:rsid w:val="00320F6A"/>
    <w:rsid w:val="003219ED"/>
    <w:rsid w:val="00321D87"/>
    <w:rsid w:val="003222AC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27CA9"/>
    <w:rsid w:val="003311CB"/>
    <w:rsid w:val="00331278"/>
    <w:rsid w:val="00331613"/>
    <w:rsid w:val="00332516"/>
    <w:rsid w:val="0033262B"/>
    <w:rsid w:val="003326B4"/>
    <w:rsid w:val="00332E84"/>
    <w:rsid w:val="00333097"/>
    <w:rsid w:val="0033414D"/>
    <w:rsid w:val="00334A4C"/>
    <w:rsid w:val="00334B2A"/>
    <w:rsid w:val="00334BC6"/>
    <w:rsid w:val="00336190"/>
    <w:rsid w:val="00336EDD"/>
    <w:rsid w:val="003370A7"/>
    <w:rsid w:val="00337262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8A3"/>
    <w:rsid w:val="00345A5F"/>
    <w:rsid w:val="0034660A"/>
    <w:rsid w:val="00346865"/>
    <w:rsid w:val="00346DA6"/>
    <w:rsid w:val="00346F39"/>
    <w:rsid w:val="00347C32"/>
    <w:rsid w:val="00347C6C"/>
    <w:rsid w:val="00347DE2"/>
    <w:rsid w:val="0035040E"/>
    <w:rsid w:val="00350D02"/>
    <w:rsid w:val="00350E8B"/>
    <w:rsid w:val="00351CD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405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5EA"/>
    <w:rsid w:val="00365E77"/>
    <w:rsid w:val="00366793"/>
    <w:rsid w:val="00366D4A"/>
    <w:rsid w:val="00366DD2"/>
    <w:rsid w:val="00367F3B"/>
    <w:rsid w:val="003701D0"/>
    <w:rsid w:val="00370692"/>
    <w:rsid w:val="00370C7D"/>
    <w:rsid w:val="00371875"/>
    <w:rsid w:val="00372568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01A"/>
    <w:rsid w:val="003823D5"/>
    <w:rsid w:val="00382482"/>
    <w:rsid w:val="00382F71"/>
    <w:rsid w:val="00383DCB"/>
    <w:rsid w:val="00384B24"/>
    <w:rsid w:val="003850BE"/>
    <w:rsid w:val="0038526F"/>
    <w:rsid w:val="00385706"/>
    <w:rsid w:val="00386201"/>
    <w:rsid w:val="00386949"/>
    <w:rsid w:val="00387600"/>
    <w:rsid w:val="00387C53"/>
    <w:rsid w:val="00387CE5"/>
    <w:rsid w:val="00387E1B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3953"/>
    <w:rsid w:val="00394514"/>
    <w:rsid w:val="00395093"/>
    <w:rsid w:val="003960D9"/>
    <w:rsid w:val="00396837"/>
    <w:rsid w:val="00397E78"/>
    <w:rsid w:val="003A0732"/>
    <w:rsid w:val="003A0946"/>
    <w:rsid w:val="003A0A79"/>
    <w:rsid w:val="003A0D4A"/>
    <w:rsid w:val="003A0FF2"/>
    <w:rsid w:val="003A189C"/>
    <w:rsid w:val="003A197F"/>
    <w:rsid w:val="003A207D"/>
    <w:rsid w:val="003A248C"/>
    <w:rsid w:val="003A2868"/>
    <w:rsid w:val="003A47BA"/>
    <w:rsid w:val="003A4BA0"/>
    <w:rsid w:val="003A4C7F"/>
    <w:rsid w:val="003A696A"/>
    <w:rsid w:val="003A6AA5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467"/>
    <w:rsid w:val="003B155B"/>
    <w:rsid w:val="003B1CE9"/>
    <w:rsid w:val="003B24A6"/>
    <w:rsid w:val="003B45AA"/>
    <w:rsid w:val="003B5335"/>
    <w:rsid w:val="003B544B"/>
    <w:rsid w:val="003B577E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09"/>
    <w:rsid w:val="003C321E"/>
    <w:rsid w:val="003C32D2"/>
    <w:rsid w:val="003C3E96"/>
    <w:rsid w:val="003C4012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1400"/>
    <w:rsid w:val="003D22F7"/>
    <w:rsid w:val="003D28E0"/>
    <w:rsid w:val="003D2DE3"/>
    <w:rsid w:val="003D3606"/>
    <w:rsid w:val="003D3A3E"/>
    <w:rsid w:val="003D42A6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C9A"/>
    <w:rsid w:val="003E2958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3FB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772"/>
    <w:rsid w:val="0040292E"/>
    <w:rsid w:val="00402DB9"/>
    <w:rsid w:val="004032BD"/>
    <w:rsid w:val="004033B2"/>
    <w:rsid w:val="00403A71"/>
    <w:rsid w:val="00403F9F"/>
    <w:rsid w:val="00404161"/>
    <w:rsid w:val="0040419D"/>
    <w:rsid w:val="004046B5"/>
    <w:rsid w:val="004049D9"/>
    <w:rsid w:val="00404BBC"/>
    <w:rsid w:val="00404BF7"/>
    <w:rsid w:val="0040514D"/>
    <w:rsid w:val="0040640A"/>
    <w:rsid w:val="0040660E"/>
    <w:rsid w:val="0040719B"/>
    <w:rsid w:val="004073E8"/>
    <w:rsid w:val="00407427"/>
    <w:rsid w:val="00407A86"/>
    <w:rsid w:val="00407B52"/>
    <w:rsid w:val="004100EC"/>
    <w:rsid w:val="004103EE"/>
    <w:rsid w:val="00411BC4"/>
    <w:rsid w:val="00411FF4"/>
    <w:rsid w:val="00412B43"/>
    <w:rsid w:val="00412BFA"/>
    <w:rsid w:val="0041329F"/>
    <w:rsid w:val="00413884"/>
    <w:rsid w:val="004144C6"/>
    <w:rsid w:val="004158AC"/>
    <w:rsid w:val="00415A47"/>
    <w:rsid w:val="004164C0"/>
    <w:rsid w:val="00416D14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A40"/>
    <w:rsid w:val="00433A8B"/>
    <w:rsid w:val="0043504F"/>
    <w:rsid w:val="004352D7"/>
    <w:rsid w:val="004358CF"/>
    <w:rsid w:val="004363BE"/>
    <w:rsid w:val="00437333"/>
    <w:rsid w:val="004378EA"/>
    <w:rsid w:val="00437FCE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6EA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0F4"/>
    <w:rsid w:val="00457335"/>
    <w:rsid w:val="00457C12"/>
    <w:rsid w:val="00457F03"/>
    <w:rsid w:val="00460582"/>
    <w:rsid w:val="004608A6"/>
    <w:rsid w:val="00460D00"/>
    <w:rsid w:val="00460D42"/>
    <w:rsid w:val="00461395"/>
    <w:rsid w:val="0046179A"/>
    <w:rsid w:val="004622BA"/>
    <w:rsid w:val="004624AE"/>
    <w:rsid w:val="004624EA"/>
    <w:rsid w:val="00462A9A"/>
    <w:rsid w:val="00462F48"/>
    <w:rsid w:val="0046387C"/>
    <w:rsid w:val="00463DD0"/>
    <w:rsid w:val="004641D2"/>
    <w:rsid w:val="004648F3"/>
    <w:rsid w:val="00464A2E"/>
    <w:rsid w:val="004659FD"/>
    <w:rsid w:val="00466697"/>
    <w:rsid w:val="00466858"/>
    <w:rsid w:val="00466D3F"/>
    <w:rsid w:val="00466E00"/>
    <w:rsid w:val="0046755F"/>
    <w:rsid w:val="00467A13"/>
    <w:rsid w:val="00470211"/>
    <w:rsid w:val="00470DBC"/>
    <w:rsid w:val="00470FB1"/>
    <w:rsid w:val="00470FC6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128A"/>
    <w:rsid w:val="0048315A"/>
    <w:rsid w:val="00483C8D"/>
    <w:rsid w:val="004847D7"/>
    <w:rsid w:val="00485935"/>
    <w:rsid w:val="0048596C"/>
    <w:rsid w:val="00485D74"/>
    <w:rsid w:val="00485E28"/>
    <w:rsid w:val="004870FF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FAE"/>
    <w:rsid w:val="004A5FB3"/>
    <w:rsid w:val="004A68EE"/>
    <w:rsid w:val="004A6FFD"/>
    <w:rsid w:val="004A796A"/>
    <w:rsid w:val="004A7A37"/>
    <w:rsid w:val="004B03AA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C046E"/>
    <w:rsid w:val="004C0527"/>
    <w:rsid w:val="004C073F"/>
    <w:rsid w:val="004C1A9D"/>
    <w:rsid w:val="004C1B10"/>
    <w:rsid w:val="004C2E86"/>
    <w:rsid w:val="004C2FD6"/>
    <w:rsid w:val="004C3052"/>
    <w:rsid w:val="004C5626"/>
    <w:rsid w:val="004C58C9"/>
    <w:rsid w:val="004C5ACA"/>
    <w:rsid w:val="004C5BCB"/>
    <w:rsid w:val="004C5F47"/>
    <w:rsid w:val="004C6453"/>
    <w:rsid w:val="004C6492"/>
    <w:rsid w:val="004C68D9"/>
    <w:rsid w:val="004C6A0A"/>
    <w:rsid w:val="004C7FE6"/>
    <w:rsid w:val="004D0159"/>
    <w:rsid w:val="004D07F1"/>
    <w:rsid w:val="004D0A6D"/>
    <w:rsid w:val="004D0D99"/>
    <w:rsid w:val="004D1716"/>
    <w:rsid w:val="004D26B7"/>
    <w:rsid w:val="004D2B38"/>
    <w:rsid w:val="004D2F4B"/>
    <w:rsid w:val="004D3106"/>
    <w:rsid w:val="004D33AE"/>
    <w:rsid w:val="004D3452"/>
    <w:rsid w:val="004D4D59"/>
    <w:rsid w:val="004D557B"/>
    <w:rsid w:val="004D56DC"/>
    <w:rsid w:val="004D5A52"/>
    <w:rsid w:val="004D5B6F"/>
    <w:rsid w:val="004D74BF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DBB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24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CD3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738"/>
    <w:rsid w:val="0050689F"/>
    <w:rsid w:val="00507079"/>
    <w:rsid w:val="005073C8"/>
    <w:rsid w:val="0050764F"/>
    <w:rsid w:val="00507803"/>
    <w:rsid w:val="005104E5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88D"/>
    <w:rsid w:val="00516A34"/>
    <w:rsid w:val="00516ABD"/>
    <w:rsid w:val="00517548"/>
    <w:rsid w:val="00517C74"/>
    <w:rsid w:val="005201B5"/>
    <w:rsid w:val="00520493"/>
    <w:rsid w:val="00520570"/>
    <w:rsid w:val="0052093F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72B6"/>
    <w:rsid w:val="00527B0A"/>
    <w:rsid w:val="00530173"/>
    <w:rsid w:val="00530374"/>
    <w:rsid w:val="0053156A"/>
    <w:rsid w:val="00531AC4"/>
    <w:rsid w:val="00531EE2"/>
    <w:rsid w:val="00531FFC"/>
    <w:rsid w:val="0053233D"/>
    <w:rsid w:val="005324C7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6F4"/>
    <w:rsid w:val="00537BCE"/>
    <w:rsid w:val="00537CCC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D15"/>
    <w:rsid w:val="00544D23"/>
    <w:rsid w:val="00544EAB"/>
    <w:rsid w:val="00545613"/>
    <w:rsid w:val="00545777"/>
    <w:rsid w:val="00545E6A"/>
    <w:rsid w:val="00546158"/>
    <w:rsid w:val="0054662F"/>
    <w:rsid w:val="00546D9C"/>
    <w:rsid w:val="00547219"/>
    <w:rsid w:val="0054789A"/>
    <w:rsid w:val="005478CB"/>
    <w:rsid w:val="00547B87"/>
    <w:rsid w:val="00547C4F"/>
    <w:rsid w:val="005524AA"/>
    <w:rsid w:val="005525FF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375B"/>
    <w:rsid w:val="0056470D"/>
    <w:rsid w:val="0056499F"/>
    <w:rsid w:val="005649E2"/>
    <w:rsid w:val="00564A57"/>
    <w:rsid w:val="0056618F"/>
    <w:rsid w:val="00566A08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173B"/>
    <w:rsid w:val="0058187A"/>
    <w:rsid w:val="00581C05"/>
    <w:rsid w:val="00581C2C"/>
    <w:rsid w:val="00582448"/>
    <w:rsid w:val="00582C33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31FC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597C"/>
    <w:rsid w:val="005A5A4F"/>
    <w:rsid w:val="005A6016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E20"/>
    <w:rsid w:val="005B2F4E"/>
    <w:rsid w:val="005B3359"/>
    <w:rsid w:val="005B3BAB"/>
    <w:rsid w:val="005B3BB0"/>
    <w:rsid w:val="005B4207"/>
    <w:rsid w:val="005B46E4"/>
    <w:rsid w:val="005B499A"/>
    <w:rsid w:val="005B4BBA"/>
    <w:rsid w:val="005B50F5"/>
    <w:rsid w:val="005B5310"/>
    <w:rsid w:val="005B57A4"/>
    <w:rsid w:val="005B6139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3680"/>
    <w:rsid w:val="005C49E3"/>
    <w:rsid w:val="005C4A62"/>
    <w:rsid w:val="005C5D17"/>
    <w:rsid w:val="005C62D6"/>
    <w:rsid w:val="005C6501"/>
    <w:rsid w:val="005C6542"/>
    <w:rsid w:val="005C65FF"/>
    <w:rsid w:val="005C66A0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AC0"/>
    <w:rsid w:val="005D1C32"/>
    <w:rsid w:val="005D1D45"/>
    <w:rsid w:val="005D20B8"/>
    <w:rsid w:val="005D37DB"/>
    <w:rsid w:val="005D3843"/>
    <w:rsid w:val="005D3E69"/>
    <w:rsid w:val="005D3F3C"/>
    <w:rsid w:val="005D4618"/>
    <w:rsid w:val="005D5186"/>
    <w:rsid w:val="005D562A"/>
    <w:rsid w:val="005D56FA"/>
    <w:rsid w:val="005D58A5"/>
    <w:rsid w:val="005D58BA"/>
    <w:rsid w:val="005D5D2F"/>
    <w:rsid w:val="005D5F84"/>
    <w:rsid w:val="005D6032"/>
    <w:rsid w:val="005D6037"/>
    <w:rsid w:val="005D6644"/>
    <w:rsid w:val="005D69EA"/>
    <w:rsid w:val="005D6D74"/>
    <w:rsid w:val="005D6DFE"/>
    <w:rsid w:val="005D6F0E"/>
    <w:rsid w:val="005D7AEE"/>
    <w:rsid w:val="005E0B5E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57FB"/>
    <w:rsid w:val="005E6068"/>
    <w:rsid w:val="005E63EE"/>
    <w:rsid w:val="005E756C"/>
    <w:rsid w:val="005E7622"/>
    <w:rsid w:val="005E7E49"/>
    <w:rsid w:val="005F084B"/>
    <w:rsid w:val="005F0EF4"/>
    <w:rsid w:val="005F1070"/>
    <w:rsid w:val="005F14B1"/>
    <w:rsid w:val="005F1EDB"/>
    <w:rsid w:val="005F30AF"/>
    <w:rsid w:val="005F364E"/>
    <w:rsid w:val="005F3BF1"/>
    <w:rsid w:val="005F3E3D"/>
    <w:rsid w:val="005F3E59"/>
    <w:rsid w:val="005F4315"/>
    <w:rsid w:val="005F488D"/>
    <w:rsid w:val="005F54A4"/>
    <w:rsid w:val="005F5A41"/>
    <w:rsid w:val="005F697B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C1E"/>
    <w:rsid w:val="00603DF5"/>
    <w:rsid w:val="00604861"/>
    <w:rsid w:val="00604B7E"/>
    <w:rsid w:val="00605B52"/>
    <w:rsid w:val="0060608F"/>
    <w:rsid w:val="00606320"/>
    <w:rsid w:val="006064AB"/>
    <w:rsid w:val="00606814"/>
    <w:rsid w:val="00606A77"/>
    <w:rsid w:val="00607859"/>
    <w:rsid w:val="00610AB3"/>
    <w:rsid w:val="0061267E"/>
    <w:rsid w:val="00612884"/>
    <w:rsid w:val="0061328E"/>
    <w:rsid w:val="0061332C"/>
    <w:rsid w:val="006134DD"/>
    <w:rsid w:val="006134E2"/>
    <w:rsid w:val="00614437"/>
    <w:rsid w:val="00614967"/>
    <w:rsid w:val="00614B60"/>
    <w:rsid w:val="00614F23"/>
    <w:rsid w:val="0061501C"/>
    <w:rsid w:val="006152C1"/>
    <w:rsid w:val="00615388"/>
    <w:rsid w:val="0061539B"/>
    <w:rsid w:val="00615A91"/>
    <w:rsid w:val="00615DE9"/>
    <w:rsid w:val="006160C9"/>
    <w:rsid w:val="00616259"/>
    <w:rsid w:val="0061634F"/>
    <w:rsid w:val="00616B19"/>
    <w:rsid w:val="00617469"/>
    <w:rsid w:val="00617507"/>
    <w:rsid w:val="006176FD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2507"/>
    <w:rsid w:val="00622B1A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5AA"/>
    <w:rsid w:val="00633763"/>
    <w:rsid w:val="0063465D"/>
    <w:rsid w:val="00634D31"/>
    <w:rsid w:val="00635EB2"/>
    <w:rsid w:val="0063661B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00B"/>
    <w:rsid w:val="006473E9"/>
    <w:rsid w:val="00647649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425C"/>
    <w:rsid w:val="00654905"/>
    <w:rsid w:val="006550AE"/>
    <w:rsid w:val="00655312"/>
    <w:rsid w:val="00655895"/>
    <w:rsid w:val="006558A5"/>
    <w:rsid w:val="00655B9F"/>
    <w:rsid w:val="00656709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C56"/>
    <w:rsid w:val="00664DE7"/>
    <w:rsid w:val="00664E54"/>
    <w:rsid w:val="00666506"/>
    <w:rsid w:val="00666EBB"/>
    <w:rsid w:val="006674D1"/>
    <w:rsid w:val="0066754B"/>
    <w:rsid w:val="006706C9"/>
    <w:rsid w:val="006725F2"/>
    <w:rsid w:val="0067303B"/>
    <w:rsid w:val="00675D0B"/>
    <w:rsid w:val="00676EE1"/>
    <w:rsid w:val="00677191"/>
    <w:rsid w:val="006772D5"/>
    <w:rsid w:val="0068079B"/>
    <w:rsid w:val="00680E30"/>
    <w:rsid w:val="00681369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667"/>
    <w:rsid w:val="00687C00"/>
    <w:rsid w:val="00687E78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88E"/>
    <w:rsid w:val="006A2C0F"/>
    <w:rsid w:val="006A3A1D"/>
    <w:rsid w:val="006A3DDF"/>
    <w:rsid w:val="006A4073"/>
    <w:rsid w:val="006A535E"/>
    <w:rsid w:val="006A5B2D"/>
    <w:rsid w:val="006A5C05"/>
    <w:rsid w:val="006A62F9"/>
    <w:rsid w:val="006A69AA"/>
    <w:rsid w:val="006A6BF1"/>
    <w:rsid w:val="006A7752"/>
    <w:rsid w:val="006A7C47"/>
    <w:rsid w:val="006A7C7D"/>
    <w:rsid w:val="006B1342"/>
    <w:rsid w:val="006B152B"/>
    <w:rsid w:val="006B2CE1"/>
    <w:rsid w:val="006B3363"/>
    <w:rsid w:val="006B3455"/>
    <w:rsid w:val="006B3749"/>
    <w:rsid w:val="006B49E6"/>
    <w:rsid w:val="006B4D00"/>
    <w:rsid w:val="006B5975"/>
    <w:rsid w:val="006B5F15"/>
    <w:rsid w:val="006B604B"/>
    <w:rsid w:val="006B60DC"/>
    <w:rsid w:val="006B6456"/>
    <w:rsid w:val="006B6CE6"/>
    <w:rsid w:val="006C0237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4901"/>
    <w:rsid w:val="006C5059"/>
    <w:rsid w:val="006C65D8"/>
    <w:rsid w:val="006C6627"/>
    <w:rsid w:val="006C702B"/>
    <w:rsid w:val="006C77B6"/>
    <w:rsid w:val="006C7929"/>
    <w:rsid w:val="006C7FF6"/>
    <w:rsid w:val="006D047C"/>
    <w:rsid w:val="006D1448"/>
    <w:rsid w:val="006D146A"/>
    <w:rsid w:val="006D14E1"/>
    <w:rsid w:val="006D1A23"/>
    <w:rsid w:val="006D2C95"/>
    <w:rsid w:val="006D2D38"/>
    <w:rsid w:val="006D2DA6"/>
    <w:rsid w:val="006D34AF"/>
    <w:rsid w:val="006D43F7"/>
    <w:rsid w:val="006D443C"/>
    <w:rsid w:val="006D4FB1"/>
    <w:rsid w:val="006D509E"/>
    <w:rsid w:val="006D5510"/>
    <w:rsid w:val="006D6119"/>
    <w:rsid w:val="006D63F2"/>
    <w:rsid w:val="006D7343"/>
    <w:rsid w:val="006E0C14"/>
    <w:rsid w:val="006E1D7A"/>
    <w:rsid w:val="006E2043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9E9"/>
    <w:rsid w:val="006F0CEC"/>
    <w:rsid w:val="006F1A8A"/>
    <w:rsid w:val="006F1F05"/>
    <w:rsid w:val="006F2333"/>
    <w:rsid w:val="006F30D6"/>
    <w:rsid w:val="006F31C9"/>
    <w:rsid w:val="006F3581"/>
    <w:rsid w:val="006F3819"/>
    <w:rsid w:val="006F3C23"/>
    <w:rsid w:val="006F4241"/>
    <w:rsid w:val="006F4322"/>
    <w:rsid w:val="006F5497"/>
    <w:rsid w:val="006F54E0"/>
    <w:rsid w:val="006F5717"/>
    <w:rsid w:val="006F5C45"/>
    <w:rsid w:val="006F7B9A"/>
    <w:rsid w:val="0070040B"/>
    <w:rsid w:val="00701721"/>
    <w:rsid w:val="00702064"/>
    <w:rsid w:val="0070244C"/>
    <w:rsid w:val="00702593"/>
    <w:rsid w:val="00703519"/>
    <w:rsid w:val="00703B28"/>
    <w:rsid w:val="007040E4"/>
    <w:rsid w:val="00704BBC"/>
    <w:rsid w:val="00704D67"/>
    <w:rsid w:val="0070529E"/>
    <w:rsid w:val="007059B6"/>
    <w:rsid w:val="007061C3"/>
    <w:rsid w:val="00706F5A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53DA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31AEC"/>
    <w:rsid w:val="007326F1"/>
    <w:rsid w:val="00733480"/>
    <w:rsid w:val="0073370B"/>
    <w:rsid w:val="007345F4"/>
    <w:rsid w:val="00734695"/>
    <w:rsid w:val="00734B67"/>
    <w:rsid w:val="00734CE3"/>
    <w:rsid w:val="00734F53"/>
    <w:rsid w:val="007350F9"/>
    <w:rsid w:val="00735B29"/>
    <w:rsid w:val="00735C85"/>
    <w:rsid w:val="00735CD3"/>
    <w:rsid w:val="00736F3B"/>
    <w:rsid w:val="007405D1"/>
    <w:rsid w:val="00740624"/>
    <w:rsid w:val="007406EB"/>
    <w:rsid w:val="0074175B"/>
    <w:rsid w:val="00741A54"/>
    <w:rsid w:val="00742AAB"/>
    <w:rsid w:val="00742D12"/>
    <w:rsid w:val="00743E10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658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B2F"/>
    <w:rsid w:val="00756E8A"/>
    <w:rsid w:val="00756EA0"/>
    <w:rsid w:val="0075759B"/>
    <w:rsid w:val="00757B66"/>
    <w:rsid w:val="0076042F"/>
    <w:rsid w:val="00760B59"/>
    <w:rsid w:val="00761724"/>
    <w:rsid w:val="00761923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7025D"/>
    <w:rsid w:val="00770921"/>
    <w:rsid w:val="0077223C"/>
    <w:rsid w:val="007724A5"/>
    <w:rsid w:val="007725A6"/>
    <w:rsid w:val="00772F37"/>
    <w:rsid w:val="00773471"/>
    <w:rsid w:val="00774AA6"/>
    <w:rsid w:val="00774B9B"/>
    <w:rsid w:val="007754F0"/>
    <w:rsid w:val="007763D6"/>
    <w:rsid w:val="00777EAF"/>
    <w:rsid w:val="00777F98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5B0"/>
    <w:rsid w:val="00783B45"/>
    <w:rsid w:val="00784FB2"/>
    <w:rsid w:val="007851EC"/>
    <w:rsid w:val="0078529F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4343"/>
    <w:rsid w:val="00794BE0"/>
    <w:rsid w:val="00794F9C"/>
    <w:rsid w:val="00795128"/>
    <w:rsid w:val="00795B03"/>
    <w:rsid w:val="00795D2C"/>
    <w:rsid w:val="007965F2"/>
    <w:rsid w:val="00796CF5"/>
    <w:rsid w:val="0079776C"/>
    <w:rsid w:val="00797CF9"/>
    <w:rsid w:val="007A0288"/>
    <w:rsid w:val="007A0CF8"/>
    <w:rsid w:val="007A0E76"/>
    <w:rsid w:val="007A10AA"/>
    <w:rsid w:val="007A2696"/>
    <w:rsid w:val="007A2EDB"/>
    <w:rsid w:val="007A321D"/>
    <w:rsid w:val="007A3646"/>
    <w:rsid w:val="007A379E"/>
    <w:rsid w:val="007A4592"/>
    <w:rsid w:val="007A5537"/>
    <w:rsid w:val="007A63E3"/>
    <w:rsid w:val="007A6532"/>
    <w:rsid w:val="007A7002"/>
    <w:rsid w:val="007A7312"/>
    <w:rsid w:val="007A781D"/>
    <w:rsid w:val="007A7897"/>
    <w:rsid w:val="007B0017"/>
    <w:rsid w:val="007B03CA"/>
    <w:rsid w:val="007B152F"/>
    <w:rsid w:val="007B23FC"/>
    <w:rsid w:val="007B256F"/>
    <w:rsid w:val="007B2F50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499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F91"/>
    <w:rsid w:val="007C40CE"/>
    <w:rsid w:val="007C4254"/>
    <w:rsid w:val="007C4B32"/>
    <w:rsid w:val="007C5103"/>
    <w:rsid w:val="007C5E53"/>
    <w:rsid w:val="007C6195"/>
    <w:rsid w:val="007C6271"/>
    <w:rsid w:val="007C6703"/>
    <w:rsid w:val="007C6D39"/>
    <w:rsid w:val="007C6E49"/>
    <w:rsid w:val="007C6EC0"/>
    <w:rsid w:val="007C7157"/>
    <w:rsid w:val="007C74A9"/>
    <w:rsid w:val="007C787A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BF2"/>
    <w:rsid w:val="007D4216"/>
    <w:rsid w:val="007D454D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D7ABF"/>
    <w:rsid w:val="007E0883"/>
    <w:rsid w:val="007E106D"/>
    <w:rsid w:val="007E1131"/>
    <w:rsid w:val="007E16EC"/>
    <w:rsid w:val="007E3389"/>
    <w:rsid w:val="007E3BD4"/>
    <w:rsid w:val="007E3ECD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660"/>
    <w:rsid w:val="007F6963"/>
    <w:rsid w:val="007F7605"/>
    <w:rsid w:val="007F7A4B"/>
    <w:rsid w:val="007F7FA2"/>
    <w:rsid w:val="00800CD2"/>
    <w:rsid w:val="0080117D"/>
    <w:rsid w:val="008011BD"/>
    <w:rsid w:val="00801460"/>
    <w:rsid w:val="00801A49"/>
    <w:rsid w:val="00802A31"/>
    <w:rsid w:val="0080625E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689D"/>
    <w:rsid w:val="008177C2"/>
    <w:rsid w:val="008213BF"/>
    <w:rsid w:val="00821425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8A8"/>
    <w:rsid w:val="00825913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3DE4"/>
    <w:rsid w:val="00834436"/>
    <w:rsid w:val="008345D5"/>
    <w:rsid w:val="00834B90"/>
    <w:rsid w:val="00834D23"/>
    <w:rsid w:val="008351A3"/>
    <w:rsid w:val="0083739D"/>
    <w:rsid w:val="00837708"/>
    <w:rsid w:val="00837B83"/>
    <w:rsid w:val="00840FAD"/>
    <w:rsid w:val="00841103"/>
    <w:rsid w:val="00841592"/>
    <w:rsid w:val="00841B9F"/>
    <w:rsid w:val="00842CB2"/>
    <w:rsid w:val="00842D69"/>
    <w:rsid w:val="00842E64"/>
    <w:rsid w:val="00843DF4"/>
    <w:rsid w:val="008455E1"/>
    <w:rsid w:val="00846776"/>
    <w:rsid w:val="008470BF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394D"/>
    <w:rsid w:val="00865C01"/>
    <w:rsid w:val="00865E4F"/>
    <w:rsid w:val="00866580"/>
    <w:rsid w:val="008665FA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312"/>
    <w:rsid w:val="008737B5"/>
    <w:rsid w:val="008739E3"/>
    <w:rsid w:val="00873D1E"/>
    <w:rsid w:val="00874AD1"/>
    <w:rsid w:val="008750EC"/>
    <w:rsid w:val="00875AB6"/>
    <w:rsid w:val="00876332"/>
    <w:rsid w:val="00876489"/>
    <w:rsid w:val="00876E66"/>
    <w:rsid w:val="00876ED2"/>
    <w:rsid w:val="00876EF9"/>
    <w:rsid w:val="00876F47"/>
    <w:rsid w:val="00877E59"/>
    <w:rsid w:val="00880FA9"/>
    <w:rsid w:val="0088153A"/>
    <w:rsid w:val="00881897"/>
    <w:rsid w:val="00881A5E"/>
    <w:rsid w:val="0088203A"/>
    <w:rsid w:val="008828CA"/>
    <w:rsid w:val="0088368D"/>
    <w:rsid w:val="00883902"/>
    <w:rsid w:val="00883A41"/>
    <w:rsid w:val="0088451C"/>
    <w:rsid w:val="00884B62"/>
    <w:rsid w:val="008850B4"/>
    <w:rsid w:val="008852DD"/>
    <w:rsid w:val="0088549B"/>
    <w:rsid w:val="00885EF8"/>
    <w:rsid w:val="00887373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2887"/>
    <w:rsid w:val="00893277"/>
    <w:rsid w:val="00893A2D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C15"/>
    <w:rsid w:val="008A3087"/>
    <w:rsid w:val="008A3775"/>
    <w:rsid w:val="008A4803"/>
    <w:rsid w:val="008A4BED"/>
    <w:rsid w:val="008A4D09"/>
    <w:rsid w:val="008A4D33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61B"/>
    <w:rsid w:val="008B5889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497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B2F"/>
    <w:rsid w:val="008D4C4A"/>
    <w:rsid w:val="008D5199"/>
    <w:rsid w:val="008D5343"/>
    <w:rsid w:val="008D57EE"/>
    <w:rsid w:val="008D59B2"/>
    <w:rsid w:val="008D5B09"/>
    <w:rsid w:val="008D5FFB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621"/>
    <w:rsid w:val="008E379A"/>
    <w:rsid w:val="008E3EAE"/>
    <w:rsid w:val="008E44A4"/>
    <w:rsid w:val="008E4794"/>
    <w:rsid w:val="008E489E"/>
    <w:rsid w:val="008E51E1"/>
    <w:rsid w:val="008E5406"/>
    <w:rsid w:val="008E54B0"/>
    <w:rsid w:val="008E54E9"/>
    <w:rsid w:val="008E55E3"/>
    <w:rsid w:val="008E5636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6C3A"/>
    <w:rsid w:val="008F7436"/>
    <w:rsid w:val="008F7526"/>
    <w:rsid w:val="008F7717"/>
    <w:rsid w:val="008F7798"/>
    <w:rsid w:val="0090111B"/>
    <w:rsid w:val="0090175B"/>
    <w:rsid w:val="009019A7"/>
    <w:rsid w:val="009022B1"/>
    <w:rsid w:val="009024F3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C16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A5B"/>
    <w:rsid w:val="00917E1C"/>
    <w:rsid w:val="009201D4"/>
    <w:rsid w:val="00920BC5"/>
    <w:rsid w:val="009217E7"/>
    <w:rsid w:val="00922ECD"/>
    <w:rsid w:val="00922F63"/>
    <w:rsid w:val="00923778"/>
    <w:rsid w:val="00923F69"/>
    <w:rsid w:val="009249BC"/>
    <w:rsid w:val="00925B2C"/>
    <w:rsid w:val="00926081"/>
    <w:rsid w:val="009261FB"/>
    <w:rsid w:val="0092655C"/>
    <w:rsid w:val="00927A85"/>
    <w:rsid w:val="00927BA8"/>
    <w:rsid w:val="009300E2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0C61"/>
    <w:rsid w:val="0094316D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6FD"/>
    <w:rsid w:val="00950E27"/>
    <w:rsid w:val="00951B0A"/>
    <w:rsid w:val="00951BAD"/>
    <w:rsid w:val="00952203"/>
    <w:rsid w:val="00952362"/>
    <w:rsid w:val="00952B94"/>
    <w:rsid w:val="00952C39"/>
    <w:rsid w:val="0095329A"/>
    <w:rsid w:val="00953683"/>
    <w:rsid w:val="00953CC4"/>
    <w:rsid w:val="00953F4E"/>
    <w:rsid w:val="00954025"/>
    <w:rsid w:val="0095422A"/>
    <w:rsid w:val="00954D6D"/>
    <w:rsid w:val="009550DB"/>
    <w:rsid w:val="00955195"/>
    <w:rsid w:val="00955DFA"/>
    <w:rsid w:val="00956E44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DAE"/>
    <w:rsid w:val="00962E96"/>
    <w:rsid w:val="0096320C"/>
    <w:rsid w:val="00963266"/>
    <w:rsid w:val="00963432"/>
    <w:rsid w:val="009634B3"/>
    <w:rsid w:val="00963D40"/>
    <w:rsid w:val="00963F53"/>
    <w:rsid w:val="009648F7"/>
    <w:rsid w:val="00964EAD"/>
    <w:rsid w:val="009658DA"/>
    <w:rsid w:val="00965DE2"/>
    <w:rsid w:val="00966AE3"/>
    <w:rsid w:val="00966E45"/>
    <w:rsid w:val="00966FA9"/>
    <w:rsid w:val="0096746B"/>
    <w:rsid w:val="00967A87"/>
    <w:rsid w:val="00967FCA"/>
    <w:rsid w:val="00970743"/>
    <w:rsid w:val="00970817"/>
    <w:rsid w:val="009708F9"/>
    <w:rsid w:val="00970DC8"/>
    <w:rsid w:val="0097186F"/>
    <w:rsid w:val="00971CBA"/>
    <w:rsid w:val="00971E61"/>
    <w:rsid w:val="00972243"/>
    <w:rsid w:val="0097237F"/>
    <w:rsid w:val="00972A5B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6CB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A788D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4E8F"/>
    <w:rsid w:val="009B5593"/>
    <w:rsid w:val="009B63D7"/>
    <w:rsid w:val="009B673A"/>
    <w:rsid w:val="009B6CEB"/>
    <w:rsid w:val="009B7C81"/>
    <w:rsid w:val="009C0407"/>
    <w:rsid w:val="009C0EBA"/>
    <w:rsid w:val="009C2461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775C"/>
    <w:rsid w:val="009D0234"/>
    <w:rsid w:val="009D085C"/>
    <w:rsid w:val="009D094B"/>
    <w:rsid w:val="009D0C55"/>
    <w:rsid w:val="009D18FF"/>
    <w:rsid w:val="009D243B"/>
    <w:rsid w:val="009D3011"/>
    <w:rsid w:val="009D3CB5"/>
    <w:rsid w:val="009D4440"/>
    <w:rsid w:val="009D495D"/>
    <w:rsid w:val="009D49E4"/>
    <w:rsid w:val="009D68A7"/>
    <w:rsid w:val="009D7184"/>
    <w:rsid w:val="009D730E"/>
    <w:rsid w:val="009E0A05"/>
    <w:rsid w:val="009E0B8F"/>
    <w:rsid w:val="009E1555"/>
    <w:rsid w:val="009E1A1F"/>
    <w:rsid w:val="009E1F10"/>
    <w:rsid w:val="009E2E74"/>
    <w:rsid w:val="009E331F"/>
    <w:rsid w:val="009E3821"/>
    <w:rsid w:val="009E40AB"/>
    <w:rsid w:val="009E4269"/>
    <w:rsid w:val="009E4435"/>
    <w:rsid w:val="009E45D2"/>
    <w:rsid w:val="009E4C13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440D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100BD"/>
    <w:rsid w:val="00A10BA1"/>
    <w:rsid w:val="00A10C24"/>
    <w:rsid w:val="00A10D2E"/>
    <w:rsid w:val="00A10F28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3997"/>
    <w:rsid w:val="00A247E2"/>
    <w:rsid w:val="00A24B38"/>
    <w:rsid w:val="00A24BE7"/>
    <w:rsid w:val="00A253DB"/>
    <w:rsid w:val="00A26019"/>
    <w:rsid w:val="00A264B9"/>
    <w:rsid w:val="00A26548"/>
    <w:rsid w:val="00A26A6F"/>
    <w:rsid w:val="00A277EB"/>
    <w:rsid w:val="00A27CB9"/>
    <w:rsid w:val="00A3006C"/>
    <w:rsid w:val="00A301CE"/>
    <w:rsid w:val="00A30216"/>
    <w:rsid w:val="00A309C5"/>
    <w:rsid w:val="00A3165E"/>
    <w:rsid w:val="00A318B4"/>
    <w:rsid w:val="00A31B52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5FB1"/>
    <w:rsid w:val="00A36FC8"/>
    <w:rsid w:val="00A37A70"/>
    <w:rsid w:val="00A37D4F"/>
    <w:rsid w:val="00A40006"/>
    <w:rsid w:val="00A4074D"/>
    <w:rsid w:val="00A41007"/>
    <w:rsid w:val="00A41659"/>
    <w:rsid w:val="00A42287"/>
    <w:rsid w:val="00A42710"/>
    <w:rsid w:val="00A428F3"/>
    <w:rsid w:val="00A42CEE"/>
    <w:rsid w:val="00A42D48"/>
    <w:rsid w:val="00A42D51"/>
    <w:rsid w:val="00A42E69"/>
    <w:rsid w:val="00A43897"/>
    <w:rsid w:val="00A43C06"/>
    <w:rsid w:val="00A43EEC"/>
    <w:rsid w:val="00A443DE"/>
    <w:rsid w:val="00A4455E"/>
    <w:rsid w:val="00A44A44"/>
    <w:rsid w:val="00A454CB"/>
    <w:rsid w:val="00A45AF6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7D0"/>
    <w:rsid w:val="00A539ED"/>
    <w:rsid w:val="00A53B8C"/>
    <w:rsid w:val="00A54C9D"/>
    <w:rsid w:val="00A55694"/>
    <w:rsid w:val="00A55CB0"/>
    <w:rsid w:val="00A55CB4"/>
    <w:rsid w:val="00A5612C"/>
    <w:rsid w:val="00A56E2D"/>
    <w:rsid w:val="00A6007C"/>
    <w:rsid w:val="00A60449"/>
    <w:rsid w:val="00A609D2"/>
    <w:rsid w:val="00A60A60"/>
    <w:rsid w:val="00A6104C"/>
    <w:rsid w:val="00A61993"/>
    <w:rsid w:val="00A61A79"/>
    <w:rsid w:val="00A61D6F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2008"/>
    <w:rsid w:val="00A72934"/>
    <w:rsid w:val="00A731A9"/>
    <w:rsid w:val="00A7374F"/>
    <w:rsid w:val="00A7544A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5CEA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47"/>
    <w:rsid w:val="00A92DBA"/>
    <w:rsid w:val="00A93466"/>
    <w:rsid w:val="00A93538"/>
    <w:rsid w:val="00A93A64"/>
    <w:rsid w:val="00A93A78"/>
    <w:rsid w:val="00A94459"/>
    <w:rsid w:val="00A946DD"/>
    <w:rsid w:val="00A957E7"/>
    <w:rsid w:val="00A95BBA"/>
    <w:rsid w:val="00A96F8D"/>
    <w:rsid w:val="00AA0803"/>
    <w:rsid w:val="00AA0B1F"/>
    <w:rsid w:val="00AA173B"/>
    <w:rsid w:val="00AA1DF9"/>
    <w:rsid w:val="00AA1E26"/>
    <w:rsid w:val="00AA26D1"/>
    <w:rsid w:val="00AA2719"/>
    <w:rsid w:val="00AA2C47"/>
    <w:rsid w:val="00AA2FC8"/>
    <w:rsid w:val="00AA433E"/>
    <w:rsid w:val="00AA4F4B"/>
    <w:rsid w:val="00AA643F"/>
    <w:rsid w:val="00AA67F6"/>
    <w:rsid w:val="00AA6905"/>
    <w:rsid w:val="00AA6CB4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3194"/>
    <w:rsid w:val="00AB3B8E"/>
    <w:rsid w:val="00AB3DA9"/>
    <w:rsid w:val="00AB4220"/>
    <w:rsid w:val="00AB4DBD"/>
    <w:rsid w:val="00AB4F4E"/>
    <w:rsid w:val="00AB5259"/>
    <w:rsid w:val="00AB62D6"/>
    <w:rsid w:val="00AB687A"/>
    <w:rsid w:val="00AB6B10"/>
    <w:rsid w:val="00AB6D2D"/>
    <w:rsid w:val="00AB7275"/>
    <w:rsid w:val="00AB79E2"/>
    <w:rsid w:val="00AB7D53"/>
    <w:rsid w:val="00AC07A1"/>
    <w:rsid w:val="00AC08C1"/>
    <w:rsid w:val="00AC1403"/>
    <w:rsid w:val="00AC169D"/>
    <w:rsid w:val="00AC1A0F"/>
    <w:rsid w:val="00AC201A"/>
    <w:rsid w:val="00AC449E"/>
    <w:rsid w:val="00AC5158"/>
    <w:rsid w:val="00AC5C5E"/>
    <w:rsid w:val="00AC5D54"/>
    <w:rsid w:val="00AC7625"/>
    <w:rsid w:val="00AC7979"/>
    <w:rsid w:val="00AD10D7"/>
    <w:rsid w:val="00AD158E"/>
    <w:rsid w:val="00AD1FEA"/>
    <w:rsid w:val="00AD21EF"/>
    <w:rsid w:val="00AD3036"/>
    <w:rsid w:val="00AD3038"/>
    <w:rsid w:val="00AD3C3F"/>
    <w:rsid w:val="00AD405C"/>
    <w:rsid w:val="00AD4A85"/>
    <w:rsid w:val="00AD5B2F"/>
    <w:rsid w:val="00AD5F1D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1A1"/>
    <w:rsid w:val="00AF24AD"/>
    <w:rsid w:val="00AF299F"/>
    <w:rsid w:val="00AF340B"/>
    <w:rsid w:val="00AF346A"/>
    <w:rsid w:val="00AF5FC7"/>
    <w:rsid w:val="00AF67F9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36C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5E3"/>
    <w:rsid w:val="00B11A90"/>
    <w:rsid w:val="00B12A07"/>
    <w:rsid w:val="00B1340C"/>
    <w:rsid w:val="00B13565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A05"/>
    <w:rsid w:val="00B23555"/>
    <w:rsid w:val="00B2395C"/>
    <w:rsid w:val="00B23D54"/>
    <w:rsid w:val="00B241F8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14"/>
    <w:rsid w:val="00B302D5"/>
    <w:rsid w:val="00B306C6"/>
    <w:rsid w:val="00B30A07"/>
    <w:rsid w:val="00B31105"/>
    <w:rsid w:val="00B31928"/>
    <w:rsid w:val="00B31C41"/>
    <w:rsid w:val="00B31E36"/>
    <w:rsid w:val="00B32164"/>
    <w:rsid w:val="00B336D4"/>
    <w:rsid w:val="00B33B7E"/>
    <w:rsid w:val="00B33DC9"/>
    <w:rsid w:val="00B33F6C"/>
    <w:rsid w:val="00B34256"/>
    <w:rsid w:val="00B34932"/>
    <w:rsid w:val="00B34BC0"/>
    <w:rsid w:val="00B34EA6"/>
    <w:rsid w:val="00B35B90"/>
    <w:rsid w:val="00B35BD7"/>
    <w:rsid w:val="00B35BFB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A83"/>
    <w:rsid w:val="00B51669"/>
    <w:rsid w:val="00B51B12"/>
    <w:rsid w:val="00B51E46"/>
    <w:rsid w:val="00B5293B"/>
    <w:rsid w:val="00B529D9"/>
    <w:rsid w:val="00B52E07"/>
    <w:rsid w:val="00B53875"/>
    <w:rsid w:val="00B542CD"/>
    <w:rsid w:val="00B54B4E"/>
    <w:rsid w:val="00B54BF3"/>
    <w:rsid w:val="00B54FD6"/>
    <w:rsid w:val="00B55A75"/>
    <w:rsid w:val="00B55FD2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DBC"/>
    <w:rsid w:val="00B72F13"/>
    <w:rsid w:val="00B73057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A5F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9C9"/>
    <w:rsid w:val="00BA7C68"/>
    <w:rsid w:val="00BB1794"/>
    <w:rsid w:val="00BB19CB"/>
    <w:rsid w:val="00BB1EEC"/>
    <w:rsid w:val="00BB207F"/>
    <w:rsid w:val="00BB2503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52A0"/>
    <w:rsid w:val="00BB55B5"/>
    <w:rsid w:val="00BB5759"/>
    <w:rsid w:val="00BB5BD8"/>
    <w:rsid w:val="00BB6120"/>
    <w:rsid w:val="00BB656A"/>
    <w:rsid w:val="00BB6798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C17"/>
    <w:rsid w:val="00BD3D72"/>
    <w:rsid w:val="00BD3E53"/>
    <w:rsid w:val="00BD4763"/>
    <w:rsid w:val="00BD496C"/>
    <w:rsid w:val="00BD4F15"/>
    <w:rsid w:val="00BD53E6"/>
    <w:rsid w:val="00BD551F"/>
    <w:rsid w:val="00BD58BE"/>
    <w:rsid w:val="00BD59D4"/>
    <w:rsid w:val="00BD5BD1"/>
    <w:rsid w:val="00BD5F96"/>
    <w:rsid w:val="00BD673D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2FC5"/>
    <w:rsid w:val="00BE30BF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202"/>
    <w:rsid w:val="00BE7492"/>
    <w:rsid w:val="00BE7800"/>
    <w:rsid w:val="00BE78D9"/>
    <w:rsid w:val="00BE7A5A"/>
    <w:rsid w:val="00BE7F4D"/>
    <w:rsid w:val="00BF0C1F"/>
    <w:rsid w:val="00BF1AB8"/>
    <w:rsid w:val="00BF2638"/>
    <w:rsid w:val="00BF2AC9"/>
    <w:rsid w:val="00BF30BF"/>
    <w:rsid w:val="00BF3895"/>
    <w:rsid w:val="00BF389B"/>
    <w:rsid w:val="00BF452D"/>
    <w:rsid w:val="00BF477C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A37"/>
    <w:rsid w:val="00C02275"/>
    <w:rsid w:val="00C0239F"/>
    <w:rsid w:val="00C0241D"/>
    <w:rsid w:val="00C02E53"/>
    <w:rsid w:val="00C03074"/>
    <w:rsid w:val="00C0316A"/>
    <w:rsid w:val="00C03731"/>
    <w:rsid w:val="00C04540"/>
    <w:rsid w:val="00C0565A"/>
    <w:rsid w:val="00C059CB"/>
    <w:rsid w:val="00C05DA3"/>
    <w:rsid w:val="00C06508"/>
    <w:rsid w:val="00C06A36"/>
    <w:rsid w:val="00C06F0F"/>
    <w:rsid w:val="00C06F67"/>
    <w:rsid w:val="00C074FA"/>
    <w:rsid w:val="00C076F8"/>
    <w:rsid w:val="00C07996"/>
    <w:rsid w:val="00C1109A"/>
    <w:rsid w:val="00C12452"/>
    <w:rsid w:val="00C13425"/>
    <w:rsid w:val="00C146D5"/>
    <w:rsid w:val="00C1489E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199"/>
    <w:rsid w:val="00C253FD"/>
    <w:rsid w:val="00C254E5"/>
    <w:rsid w:val="00C25723"/>
    <w:rsid w:val="00C25923"/>
    <w:rsid w:val="00C26F9F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61D8"/>
    <w:rsid w:val="00C36492"/>
    <w:rsid w:val="00C37877"/>
    <w:rsid w:val="00C37E2E"/>
    <w:rsid w:val="00C40072"/>
    <w:rsid w:val="00C4192D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1D02"/>
    <w:rsid w:val="00C51FF2"/>
    <w:rsid w:val="00C523AB"/>
    <w:rsid w:val="00C5244B"/>
    <w:rsid w:val="00C52A4C"/>
    <w:rsid w:val="00C52B97"/>
    <w:rsid w:val="00C52C46"/>
    <w:rsid w:val="00C52E8B"/>
    <w:rsid w:val="00C53867"/>
    <w:rsid w:val="00C538CF"/>
    <w:rsid w:val="00C54405"/>
    <w:rsid w:val="00C550BA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58B"/>
    <w:rsid w:val="00C678E2"/>
    <w:rsid w:val="00C67CA1"/>
    <w:rsid w:val="00C70326"/>
    <w:rsid w:val="00C70441"/>
    <w:rsid w:val="00C70AA7"/>
    <w:rsid w:val="00C71165"/>
    <w:rsid w:val="00C71232"/>
    <w:rsid w:val="00C71E80"/>
    <w:rsid w:val="00C7271D"/>
    <w:rsid w:val="00C727FA"/>
    <w:rsid w:val="00C72835"/>
    <w:rsid w:val="00C73024"/>
    <w:rsid w:val="00C73B54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497"/>
    <w:rsid w:val="00C806D8"/>
    <w:rsid w:val="00C8096F"/>
    <w:rsid w:val="00C80EBF"/>
    <w:rsid w:val="00C82E6E"/>
    <w:rsid w:val="00C8309F"/>
    <w:rsid w:val="00C83676"/>
    <w:rsid w:val="00C83B8A"/>
    <w:rsid w:val="00C83C70"/>
    <w:rsid w:val="00C84CF1"/>
    <w:rsid w:val="00C86EEF"/>
    <w:rsid w:val="00C8719D"/>
    <w:rsid w:val="00C87A1E"/>
    <w:rsid w:val="00C90824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2F7"/>
    <w:rsid w:val="00C9724A"/>
    <w:rsid w:val="00C97F9C"/>
    <w:rsid w:val="00CA029A"/>
    <w:rsid w:val="00CA0BE4"/>
    <w:rsid w:val="00CA1250"/>
    <w:rsid w:val="00CA12FE"/>
    <w:rsid w:val="00CA1568"/>
    <w:rsid w:val="00CA18EF"/>
    <w:rsid w:val="00CA1981"/>
    <w:rsid w:val="00CA2A4C"/>
    <w:rsid w:val="00CA318F"/>
    <w:rsid w:val="00CA33C8"/>
    <w:rsid w:val="00CA4B6D"/>
    <w:rsid w:val="00CA68A9"/>
    <w:rsid w:val="00CA68FA"/>
    <w:rsid w:val="00CA77B2"/>
    <w:rsid w:val="00CA7A0F"/>
    <w:rsid w:val="00CB1341"/>
    <w:rsid w:val="00CB1F0A"/>
    <w:rsid w:val="00CB1FFA"/>
    <w:rsid w:val="00CB2B51"/>
    <w:rsid w:val="00CB3B28"/>
    <w:rsid w:val="00CB457B"/>
    <w:rsid w:val="00CB46B0"/>
    <w:rsid w:val="00CB49D4"/>
    <w:rsid w:val="00CB5138"/>
    <w:rsid w:val="00CB645C"/>
    <w:rsid w:val="00CB7BD1"/>
    <w:rsid w:val="00CB7DD7"/>
    <w:rsid w:val="00CC16B5"/>
    <w:rsid w:val="00CC23F9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D06B0"/>
    <w:rsid w:val="00CD0920"/>
    <w:rsid w:val="00CD1D16"/>
    <w:rsid w:val="00CD1DFE"/>
    <w:rsid w:val="00CD1F1A"/>
    <w:rsid w:val="00CD259C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BE3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C05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272"/>
    <w:rsid w:val="00CF533B"/>
    <w:rsid w:val="00CF558D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1892"/>
    <w:rsid w:val="00D01E8A"/>
    <w:rsid w:val="00D03B6A"/>
    <w:rsid w:val="00D043C9"/>
    <w:rsid w:val="00D04459"/>
    <w:rsid w:val="00D0468A"/>
    <w:rsid w:val="00D048E4"/>
    <w:rsid w:val="00D0490C"/>
    <w:rsid w:val="00D05422"/>
    <w:rsid w:val="00D05A59"/>
    <w:rsid w:val="00D05E94"/>
    <w:rsid w:val="00D060CB"/>
    <w:rsid w:val="00D06945"/>
    <w:rsid w:val="00D0744E"/>
    <w:rsid w:val="00D07650"/>
    <w:rsid w:val="00D07B3A"/>
    <w:rsid w:val="00D102DB"/>
    <w:rsid w:val="00D10A26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3BED"/>
    <w:rsid w:val="00D2471C"/>
    <w:rsid w:val="00D24F31"/>
    <w:rsid w:val="00D24FCB"/>
    <w:rsid w:val="00D24FD9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4258"/>
    <w:rsid w:val="00D34337"/>
    <w:rsid w:val="00D347B2"/>
    <w:rsid w:val="00D34A27"/>
    <w:rsid w:val="00D34B0B"/>
    <w:rsid w:val="00D35AB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77F"/>
    <w:rsid w:val="00D41C8F"/>
    <w:rsid w:val="00D42369"/>
    <w:rsid w:val="00D4275A"/>
    <w:rsid w:val="00D42891"/>
    <w:rsid w:val="00D42C06"/>
    <w:rsid w:val="00D4383A"/>
    <w:rsid w:val="00D43D80"/>
    <w:rsid w:val="00D4421B"/>
    <w:rsid w:val="00D445E9"/>
    <w:rsid w:val="00D448F1"/>
    <w:rsid w:val="00D46367"/>
    <w:rsid w:val="00D46715"/>
    <w:rsid w:val="00D47547"/>
    <w:rsid w:val="00D479F3"/>
    <w:rsid w:val="00D47A45"/>
    <w:rsid w:val="00D47C15"/>
    <w:rsid w:val="00D47C70"/>
    <w:rsid w:val="00D47F50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57412"/>
    <w:rsid w:val="00D60D41"/>
    <w:rsid w:val="00D60FE5"/>
    <w:rsid w:val="00D61260"/>
    <w:rsid w:val="00D625A6"/>
    <w:rsid w:val="00D62C15"/>
    <w:rsid w:val="00D633D9"/>
    <w:rsid w:val="00D63FCE"/>
    <w:rsid w:val="00D648E4"/>
    <w:rsid w:val="00D65000"/>
    <w:rsid w:val="00D650CB"/>
    <w:rsid w:val="00D6525E"/>
    <w:rsid w:val="00D65363"/>
    <w:rsid w:val="00D65477"/>
    <w:rsid w:val="00D658A6"/>
    <w:rsid w:val="00D659F8"/>
    <w:rsid w:val="00D663F6"/>
    <w:rsid w:val="00D66A78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D08"/>
    <w:rsid w:val="00D73FC4"/>
    <w:rsid w:val="00D742F4"/>
    <w:rsid w:val="00D75527"/>
    <w:rsid w:val="00D755D4"/>
    <w:rsid w:val="00D75B4C"/>
    <w:rsid w:val="00D75F21"/>
    <w:rsid w:val="00D76091"/>
    <w:rsid w:val="00D767D0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0EB4"/>
    <w:rsid w:val="00D81060"/>
    <w:rsid w:val="00D817CE"/>
    <w:rsid w:val="00D81A10"/>
    <w:rsid w:val="00D81ACC"/>
    <w:rsid w:val="00D81F45"/>
    <w:rsid w:val="00D82B53"/>
    <w:rsid w:val="00D82BA8"/>
    <w:rsid w:val="00D82D9A"/>
    <w:rsid w:val="00D82DE1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319A"/>
    <w:rsid w:val="00DA343C"/>
    <w:rsid w:val="00DA3C90"/>
    <w:rsid w:val="00DA3F69"/>
    <w:rsid w:val="00DA41DC"/>
    <w:rsid w:val="00DA43D8"/>
    <w:rsid w:val="00DA5451"/>
    <w:rsid w:val="00DA63A2"/>
    <w:rsid w:val="00DA6FD7"/>
    <w:rsid w:val="00DA79F9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254B"/>
    <w:rsid w:val="00DD25C2"/>
    <w:rsid w:val="00DD2780"/>
    <w:rsid w:val="00DD280A"/>
    <w:rsid w:val="00DD312A"/>
    <w:rsid w:val="00DD32BD"/>
    <w:rsid w:val="00DD337C"/>
    <w:rsid w:val="00DD37BF"/>
    <w:rsid w:val="00DD3B34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72FF"/>
    <w:rsid w:val="00DD7BC8"/>
    <w:rsid w:val="00DD7EFA"/>
    <w:rsid w:val="00DE02AE"/>
    <w:rsid w:val="00DE0AC5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68DC"/>
    <w:rsid w:val="00DF6A56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DFF"/>
    <w:rsid w:val="00E205C5"/>
    <w:rsid w:val="00E2088F"/>
    <w:rsid w:val="00E20CDB"/>
    <w:rsid w:val="00E20D28"/>
    <w:rsid w:val="00E21530"/>
    <w:rsid w:val="00E216DE"/>
    <w:rsid w:val="00E21DD5"/>
    <w:rsid w:val="00E22023"/>
    <w:rsid w:val="00E22404"/>
    <w:rsid w:val="00E225CB"/>
    <w:rsid w:val="00E22D7E"/>
    <w:rsid w:val="00E22EC5"/>
    <w:rsid w:val="00E22EE6"/>
    <w:rsid w:val="00E2314B"/>
    <w:rsid w:val="00E2340D"/>
    <w:rsid w:val="00E23855"/>
    <w:rsid w:val="00E257FB"/>
    <w:rsid w:val="00E25BDB"/>
    <w:rsid w:val="00E2632D"/>
    <w:rsid w:val="00E265C0"/>
    <w:rsid w:val="00E26E20"/>
    <w:rsid w:val="00E27068"/>
    <w:rsid w:val="00E27268"/>
    <w:rsid w:val="00E27610"/>
    <w:rsid w:val="00E3024F"/>
    <w:rsid w:val="00E30DE6"/>
    <w:rsid w:val="00E3156F"/>
    <w:rsid w:val="00E316F6"/>
    <w:rsid w:val="00E317E6"/>
    <w:rsid w:val="00E3182A"/>
    <w:rsid w:val="00E31909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5ED8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5E2B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8C9"/>
    <w:rsid w:val="00E70B6F"/>
    <w:rsid w:val="00E70FB5"/>
    <w:rsid w:val="00E715D2"/>
    <w:rsid w:val="00E718A2"/>
    <w:rsid w:val="00E719A7"/>
    <w:rsid w:val="00E71EE5"/>
    <w:rsid w:val="00E723E0"/>
    <w:rsid w:val="00E72DC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2FF4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DCA"/>
    <w:rsid w:val="00E9161D"/>
    <w:rsid w:val="00E92C16"/>
    <w:rsid w:val="00E94D08"/>
    <w:rsid w:val="00E94F7D"/>
    <w:rsid w:val="00E94FCC"/>
    <w:rsid w:val="00E95F2D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CF9"/>
    <w:rsid w:val="00EA7964"/>
    <w:rsid w:val="00EA7BB9"/>
    <w:rsid w:val="00EB04DF"/>
    <w:rsid w:val="00EB0840"/>
    <w:rsid w:val="00EB0CE8"/>
    <w:rsid w:val="00EB1709"/>
    <w:rsid w:val="00EB1F42"/>
    <w:rsid w:val="00EB2971"/>
    <w:rsid w:val="00EB2AF8"/>
    <w:rsid w:val="00EB336A"/>
    <w:rsid w:val="00EB3B0E"/>
    <w:rsid w:val="00EB3D87"/>
    <w:rsid w:val="00EB3ECE"/>
    <w:rsid w:val="00EB4184"/>
    <w:rsid w:val="00EB4949"/>
    <w:rsid w:val="00EB496B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C02D9"/>
    <w:rsid w:val="00EC072B"/>
    <w:rsid w:val="00EC0B8B"/>
    <w:rsid w:val="00EC1B3E"/>
    <w:rsid w:val="00EC279A"/>
    <w:rsid w:val="00EC36ED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6884"/>
    <w:rsid w:val="00ED7128"/>
    <w:rsid w:val="00ED72CC"/>
    <w:rsid w:val="00ED75B5"/>
    <w:rsid w:val="00ED764C"/>
    <w:rsid w:val="00EE059E"/>
    <w:rsid w:val="00EE0FCE"/>
    <w:rsid w:val="00EE1695"/>
    <w:rsid w:val="00EE1FF2"/>
    <w:rsid w:val="00EE204D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371D"/>
    <w:rsid w:val="00EF4C45"/>
    <w:rsid w:val="00EF4E9A"/>
    <w:rsid w:val="00EF5012"/>
    <w:rsid w:val="00EF5BAD"/>
    <w:rsid w:val="00EF6479"/>
    <w:rsid w:val="00EF7A12"/>
    <w:rsid w:val="00EF7F0B"/>
    <w:rsid w:val="00EF7F11"/>
    <w:rsid w:val="00EF7F50"/>
    <w:rsid w:val="00F00B85"/>
    <w:rsid w:val="00F00D94"/>
    <w:rsid w:val="00F00F63"/>
    <w:rsid w:val="00F025C8"/>
    <w:rsid w:val="00F028A4"/>
    <w:rsid w:val="00F02E22"/>
    <w:rsid w:val="00F03A94"/>
    <w:rsid w:val="00F03B61"/>
    <w:rsid w:val="00F045E2"/>
    <w:rsid w:val="00F04C54"/>
    <w:rsid w:val="00F04F18"/>
    <w:rsid w:val="00F05C9F"/>
    <w:rsid w:val="00F05CFF"/>
    <w:rsid w:val="00F05D6D"/>
    <w:rsid w:val="00F06350"/>
    <w:rsid w:val="00F063F4"/>
    <w:rsid w:val="00F06A2E"/>
    <w:rsid w:val="00F06E6D"/>
    <w:rsid w:val="00F07516"/>
    <w:rsid w:val="00F07C46"/>
    <w:rsid w:val="00F07DB2"/>
    <w:rsid w:val="00F104CF"/>
    <w:rsid w:val="00F1121C"/>
    <w:rsid w:val="00F11BA8"/>
    <w:rsid w:val="00F11CCC"/>
    <w:rsid w:val="00F11CF2"/>
    <w:rsid w:val="00F12677"/>
    <w:rsid w:val="00F12E5F"/>
    <w:rsid w:val="00F14EC9"/>
    <w:rsid w:val="00F15FBF"/>
    <w:rsid w:val="00F16E11"/>
    <w:rsid w:val="00F17212"/>
    <w:rsid w:val="00F2004B"/>
    <w:rsid w:val="00F20227"/>
    <w:rsid w:val="00F20CA6"/>
    <w:rsid w:val="00F21727"/>
    <w:rsid w:val="00F21EC2"/>
    <w:rsid w:val="00F224EA"/>
    <w:rsid w:val="00F229EE"/>
    <w:rsid w:val="00F23121"/>
    <w:rsid w:val="00F2348A"/>
    <w:rsid w:val="00F238F2"/>
    <w:rsid w:val="00F2528F"/>
    <w:rsid w:val="00F2566C"/>
    <w:rsid w:val="00F25B54"/>
    <w:rsid w:val="00F25B63"/>
    <w:rsid w:val="00F269FC"/>
    <w:rsid w:val="00F26F67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578"/>
    <w:rsid w:val="00F52B94"/>
    <w:rsid w:val="00F531B3"/>
    <w:rsid w:val="00F53609"/>
    <w:rsid w:val="00F53C61"/>
    <w:rsid w:val="00F53DDF"/>
    <w:rsid w:val="00F53DE4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1955"/>
    <w:rsid w:val="00F619B9"/>
    <w:rsid w:val="00F61A1E"/>
    <w:rsid w:val="00F6214C"/>
    <w:rsid w:val="00F625B1"/>
    <w:rsid w:val="00F626B7"/>
    <w:rsid w:val="00F644C4"/>
    <w:rsid w:val="00F65790"/>
    <w:rsid w:val="00F659C7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4B9B"/>
    <w:rsid w:val="00F8526F"/>
    <w:rsid w:val="00F8625B"/>
    <w:rsid w:val="00F87AF8"/>
    <w:rsid w:val="00F90805"/>
    <w:rsid w:val="00F909D8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83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397"/>
    <w:rsid w:val="00FA3CBF"/>
    <w:rsid w:val="00FA3D93"/>
    <w:rsid w:val="00FA42BB"/>
    <w:rsid w:val="00FA5473"/>
    <w:rsid w:val="00FA57B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3778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2853"/>
    <w:rsid w:val="00FC2D21"/>
    <w:rsid w:val="00FC343B"/>
    <w:rsid w:val="00FC352F"/>
    <w:rsid w:val="00FC37BB"/>
    <w:rsid w:val="00FC43B4"/>
    <w:rsid w:val="00FC48CD"/>
    <w:rsid w:val="00FC581B"/>
    <w:rsid w:val="00FC5934"/>
    <w:rsid w:val="00FC5B78"/>
    <w:rsid w:val="00FC60BF"/>
    <w:rsid w:val="00FC715E"/>
    <w:rsid w:val="00FC7EED"/>
    <w:rsid w:val="00FD009A"/>
    <w:rsid w:val="00FD03EE"/>
    <w:rsid w:val="00FD236F"/>
    <w:rsid w:val="00FD26BF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11DA"/>
    <w:rsid w:val="00FE146D"/>
    <w:rsid w:val="00FE14D0"/>
    <w:rsid w:val="00FE14F1"/>
    <w:rsid w:val="00FE1648"/>
    <w:rsid w:val="00FE1A52"/>
    <w:rsid w:val="00FE2607"/>
    <w:rsid w:val="00FE282E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5B0"/>
    <w:rsid w:val="00FE5A52"/>
    <w:rsid w:val="00FE5F12"/>
    <w:rsid w:val="00FE685E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E404B7"/>
  <w15:docId w15:val="{089B34D8-E372-4B87-8C36-27A9D1E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E4794"/>
    <w:rPr>
      <w:lang w:val="en-GB"/>
    </w:rPr>
  </w:style>
  <w:style w:type="paragraph" w:styleId="ListParagraph">
    <w:name w:val="List Paragraph"/>
    <w:basedOn w:val="Normal"/>
    <w:uiPriority w:val="34"/>
    <w:qFormat/>
    <w:rsid w:val="005B2E20"/>
    <w:pPr>
      <w:ind w:left="720"/>
      <w:contextualSpacing/>
    </w:pPr>
  </w:style>
  <w:style w:type="paragraph" w:customStyle="1" w:styleId="1Intvwqst">
    <w:name w:val="1. Intvw qst"/>
    <w:basedOn w:val="Normal"/>
    <w:link w:val="1IntvwqstChar1"/>
    <w:rsid w:val="00160F07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1">
    <w:name w:val="1. Intvw qst Char1"/>
    <w:link w:val="1Intvwqst"/>
    <w:rsid w:val="00160F07"/>
    <w:rPr>
      <w:rFonts w:ascii="Arial" w:hAnsi="Arial"/>
      <w:smallCaps/>
    </w:rPr>
  </w:style>
  <w:style w:type="character" w:customStyle="1" w:styleId="HeaderChar">
    <w:name w:val="Header Char"/>
    <w:basedOn w:val="DefaultParagraphFont"/>
    <w:link w:val="Header"/>
    <w:rsid w:val="0001350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CA9FA2906D49A87928E07A90BDE1" ma:contentTypeVersion="17" ma:contentTypeDescription="Create a new document." ma:contentTypeScope="" ma:versionID="000ac8ffed231f8b51593371d92f2a80">
  <xsd:schema xmlns:xsd="http://www.w3.org/2001/XMLSchema" xmlns:xs="http://www.w3.org/2001/XMLSchema" xmlns:p="http://schemas.microsoft.com/office/2006/metadata/properties" xmlns:ns2="0bd7d161-68aa-4378-85c6-89c84e437c65" xmlns:ns3="6b9857c5-041e-4fc1-9d7d-8b03587acb27" targetNamespace="http://schemas.microsoft.com/office/2006/metadata/properties" ma:root="true" ma:fieldsID="d69ebf995a95d76acd8a52569dad2a05" ns2:_="" ns3:_="">
    <xsd:import namespace="0bd7d161-68aa-4378-85c6-89c84e437c65"/>
    <xsd:import namespace="6b9857c5-041e-4fc1-9d7d-8b03587a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ype_x0020_l" minOccurs="0"/>
                <xsd:element ref="ns2:Status" minOccurs="0"/>
                <xsd:element ref="ns2:v9p6" minOccurs="0"/>
                <xsd:element ref="ns2:ddqa" minOccurs="0"/>
                <xsd:element ref="ns2:r7p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161-68aa-4378-85c6-89c84e43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ype_x0020_l" ma:index="20" nillable="true" ma:displayName="Type" ma:description="Budget&#10;Consultant&#10;IRB&#10;Labor&#10;NXP/Equipment&#10;Subcontract&#10;Travel&#10;Waiver - Allowances&#10;Waiver - CDR/FSN&#10;Waiver - Increase" ma:internalName="Type_x0020_l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reparing"/>
          <xsd:enumeration value="Pending"/>
          <xsd:enumeration value="Approved"/>
          <xsd:enumeration value="Denied"/>
          <xsd:enumeration value="Cancelled"/>
        </xsd:restriction>
      </xsd:simpleType>
    </xsd:element>
    <xsd:element name="v9p6" ma:index="22" nillable="true" ma:displayName="Date and Time" ma:internalName="v9p6">
      <xsd:simpleType>
        <xsd:restriction base="dms:DateTime"/>
      </xsd:simpleType>
    </xsd:element>
    <xsd:element name="ddqa" ma:index="23" nillable="true" ma:displayName="Request" ma:internalName="ddqa">
      <xsd:simpleType>
        <xsd:restriction base="dms:Text"/>
      </xsd:simpleType>
    </xsd:element>
    <xsd:element name="r7ph" ma:index="24" nillable="true" ma:displayName="Employee or Consultant Name" ma:internalName="r7p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57c5-041e-4fc1-9d7d-8b03587a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9p6 xmlns="0bd7d161-68aa-4378-85c6-89c84e437c65" xsi:nil="true"/>
    <Status xmlns="0bd7d161-68aa-4378-85c6-89c84e437c65" xsi:nil="true"/>
    <Type_x0020_l xmlns="0bd7d161-68aa-4378-85c6-89c84e437c65" xsi:nil="true"/>
    <r7ph xmlns="0bd7d161-68aa-4378-85c6-89c84e437c65" xsi:nil="true"/>
    <ddqa xmlns="0bd7d161-68aa-4378-85c6-89c84e437c65" xsi:nil="true"/>
  </documentManagement>
</p:properties>
</file>

<file path=customXml/itemProps1.xml><?xml version="1.0" encoding="utf-8"?>
<ds:datastoreItem xmlns:ds="http://schemas.openxmlformats.org/officeDocument/2006/customXml" ds:itemID="{2B860228-C5B3-4443-A74D-8AF7A052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d161-68aa-4378-85c6-89c84e437c65"/>
    <ds:schemaRef ds:uri="6b9857c5-041e-4fc1-9d7d-8b03587a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DAA76-91C7-4208-9266-21BBA2CC6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54AD6-9763-48FE-9295-464F7E207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85129-78D7-4C9E-863E-234DD9B30233}">
  <ds:schemaRefs>
    <ds:schemaRef ds:uri="http://schemas.microsoft.com/office/2006/metadata/properties"/>
    <ds:schemaRef ds:uri="http://schemas.microsoft.com/office/infopath/2007/PartnerControls"/>
    <ds:schemaRef ds:uri="0bd7d161-68aa-4378-85c6-89c84e437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 DM follow-up questionnaire</vt:lpstr>
    </vt:vector>
  </TitlesOfParts>
  <Company>Hewlett-Packard</Company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 DM follow-up questionnaire</dc:title>
  <dc:creator>Albert Kilian</dc:creator>
  <cp:lastModifiedBy>Stephen Poyer</cp:lastModifiedBy>
  <cp:revision>292</cp:revision>
  <cp:lastPrinted>2011-03-28T07:59:00Z</cp:lastPrinted>
  <dcterms:created xsi:type="dcterms:W3CDTF">2019-04-02T13:13:00Z</dcterms:created>
  <dcterms:modified xsi:type="dcterms:W3CDTF">2021-06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CA9FA2906D49A87928E07A90BDE1</vt:lpwstr>
  </property>
</Properties>
</file>